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Прииртышская средняя общеобразовательная школа»</w:t>
      </w: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</w:p>
    <w:tbl>
      <w:tblPr>
        <w:tblW w:w="15116" w:type="dxa"/>
        <w:tblInd w:w="821" w:type="dxa"/>
        <w:tblLook w:val="04A0"/>
      </w:tblPr>
      <w:tblGrid>
        <w:gridCol w:w="15051"/>
        <w:gridCol w:w="222"/>
        <w:gridCol w:w="222"/>
      </w:tblGrid>
      <w:tr w:rsidR="00341389" w:rsidTr="00FF2C4F">
        <w:tc>
          <w:tcPr>
            <w:tcW w:w="5038" w:type="dxa"/>
          </w:tcPr>
          <w:p w:rsidR="00341389" w:rsidRDefault="00421BED">
            <w:r w:rsidRPr="00421BE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1.85pt;height:129.15pt">
                  <v:imagedata r:id="rId8" o:title="шапочка"/>
                </v:shape>
              </w:pict>
            </w:r>
          </w:p>
        </w:tc>
        <w:tc>
          <w:tcPr>
            <w:tcW w:w="5039" w:type="dxa"/>
            <w:hideMark/>
          </w:tcPr>
          <w:p w:rsidR="00341389" w:rsidRDefault="00341389"/>
        </w:tc>
        <w:tc>
          <w:tcPr>
            <w:tcW w:w="5039" w:type="dxa"/>
            <w:hideMark/>
          </w:tcPr>
          <w:p w:rsidR="00341389" w:rsidRDefault="00341389"/>
        </w:tc>
      </w:tr>
    </w:tbl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Pr="000F6198" w:rsidRDefault="005E5ABA" w:rsidP="00341389">
      <w:pPr>
        <w:pStyle w:val="a6"/>
        <w:rPr>
          <w:rFonts w:ascii="Times New Roman" w:hAnsi="Times New Roman"/>
          <w:b/>
          <w:lang w:val="en-US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алгебре и началам анализа</w:t>
      </w:r>
    </w:p>
    <w:p w:rsidR="005E5ABA" w:rsidRDefault="00950E4C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10</w:t>
      </w:r>
      <w:r w:rsidR="005E5ABA">
        <w:rPr>
          <w:rFonts w:ascii="Times New Roman" w:hAnsi="Times New Roman"/>
        </w:rPr>
        <w:t xml:space="preserve"> класса</w:t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9-2020 учебный год</w:t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7833"/>
        <w:gridCol w:w="7834"/>
      </w:tblGrid>
      <w:tr w:rsidR="005E5ABA" w:rsidTr="00FF2C4F">
        <w:tc>
          <w:tcPr>
            <w:tcW w:w="7833" w:type="dxa"/>
          </w:tcPr>
          <w:p w:rsidR="005E5ABA" w:rsidRDefault="005E5ABA" w:rsidP="00FF2C4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5E5ABA" w:rsidRDefault="005E5ABA" w:rsidP="00FF2C4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ФГОС ООО</w:t>
            </w:r>
          </w:p>
          <w:p w:rsidR="005E5ABA" w:rsidRDefault="005E5ABA" w:rsidP="00FF2C4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5E5ABA" w:rsidRDefault="005E5ABA" w:rsidP="00FF2C4F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итель программы: Львова Надежда Борисовна</w:t>
            </w:r>
          </w:p>
          <w:p w:rsidR="005E5ABA" w:rsidRDefault="005E5ABA" w:rsidP="00FF2C4F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итель математики</w:t>
            </w:r>
          </w:p>
          <w:p w:rsidR="005E5ABA" w:rsidRDefault="005E5ABA" w:rsidP="00FF2C4F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rPr>
          <w:rFonts w:ascii="Times New Roman" w:hAnsi="Times New Roman"/>
          <w:b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. Прииртышский</w:t>
      </w:r>
    </w:p>
    <w:p w:rsidR="005E5ABA" w:rsidRDefault="005E5ABA" w:rsidP="005E5ABA">
      <w:pPr>
        <w:pStyle w:val="a5"/>
        <w:spacing w:before="0" w:beforeAutospacing="0" w:after="0" w:afterAutospacing="0" w:line="408" w:lineRule="atLeast"/>
        <w:jc w:val="center"/>
      </w:pPr>
      <w:r>
        <w:t>2019 год</w:t>
      </w:r>
    </w:p>
    <w:p w:rsidR="00DF281F" w:rsidRDefault="00DF281F" w:rsidP="00DF2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DF281F" w:rsidRPr="00933A51" w:rsidRDefault="00DF281F" w:rsidP="00150D28">
      <w:pPr>
        <w:tabs>
          <w:tab w:val="center" w:pos="772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33A51">
        <w:rPr>
          <w:rFonts w:ascii="Times New Roman" w:eastAsia="Times New Roman" w:hAnsi="Times New Roman" w:cs="Times New Roman"/>
        </w:rPr>
        <w:tab/>
      </w:r>
    </w:p>
    <w:p w:rsidR="004E1F81" w:rsidRPr="00364C51" w:rsidRDefault="003F48EB" w:rsidP="001D07CC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4E1F81">
        <w:rPr>
          <w:rFonts w:ascii="Times New Roman" w:hAnsi="Times New Roman"/>
          <w:b/>
        </w:rPr>
        <w:t xml:space="preserve">Планируемые результаты освоения учебного предмета «Алгебра </w:t>
      </w:r>
      <w:r w:rsidRPr="00364C51">
        <w:rPr>
          <w:rFonts w:ascii="Times New Roman" w:hAnsi="Times New Roman"/>
          <w:b/>
        </w:rPr>
        <w:t>и начала анализа»:</w:t>
      </w:r>
      <w:bookmarkStart w:id="0" w:name="sub_20311"/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0"/>
    <w:p w:rsidR="004E1F81" w:rsidRPr="004E1F81" w:rsidRDefault="004E1F81" w:rsidP="005D66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4E1F81" w:rsidRPr="004E1F81" w:rsidRDefault="004E1F81" w:rsidP="005D66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" w:name="sub_20312"/>
      <w:r w:rsidRPr="004E1F81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1"/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логических задач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2" w:name="sub_20313"/>
      <w:r w:rsidRPr="004E1F81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2"/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сравнение чисел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3" w:name="sub_20314"/>
      <w:r w:rsidRPr="004E1F81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3"/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4E1F81">
        <w:rPr>
          <w:rFonts w:ascii="Times New Roman" w:hAnsi="Times New Roman" w:cs="Times New Roman"/>
        </w:rPr>
        <w:t>линейным</w:t>
      </w:r>
      <w:proofErr w:type="gramEnd"/>
      <w:r w:rsidRPr="004E1F81">
        <w:rPr>
          <w:rFonts w:ascii="Times New Roman" w:hAnsi="Times New Roman" w:cs="Times New Roman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4" w:name="sub_20315"/>
      <w:r w:rsidRPr="004E1F81">
        <w:rPr>
          <w:rFonts w:ascii="Times New Roman" w:hAnsi="Times New Roman" w:cs="Times New Roman"/>
        </w:rPr>
        <w:lastRenderedPageBreak/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4"/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ределение положения точки по ее координатам, координаты точки по ее положению на плоскости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4E1F81">
        <w:rPr>
          <w:rFonts w:ascii="Times New Roman" w:hAnsi="Times New Roman" w:cs="Times New Roman"/>
        </w:rPr>
        <w:t>знакопостоянства</w:t>
      </w:r>
      <w:proofErr w:type="spellEnd"/>
      <w:r w:rsidRPr="004E1F81">
        <w:rPr>
          <w:rFonts w:ascii="Times New Roman" w:hAnsi="Times New Roman" w:cs="Times New Roman"/>
        </w:rPr>
        <w:t>, промежутков возрастания и убывания, наибольшего и наименьшего значения функции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5" w:name="sub_20316"/>
      <w:r w:rsidRPr="004E1F81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5"/>
    <w:p w:rsidR="004E1F81" w:rsidRPr="004E1F81" w:rsidRDefault="004E1F81" w:rsidP="005D66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4E1F81" w:rsidRPr="004E1F81" w:rsidRDefault="004E1F81" w:rsidP="005D66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6" w:name="sub_20317"/>
      <w:r w:rsidRPr="004E1F81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6"/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роведение доказательств в геометрии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7" w:name="sub_20318"/>
      <w:r w:rsidRPr="004E1F81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bookmarkEnd w:id="7"/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простейших комбинаторных задач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8" w:name="sub_20319"/>
      <w:r w:rsidRPr="004E1F81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8"/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lastRenderedPageBreak/>
        <w:t>использование числовых выражений при решении практических задач и задач из других учебных предметов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практических задач с применением простейших свойств фигур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9" w:name="sub_203110"/>
      <w:r w:rsidRPr="004E1F81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0" w:name="sub_203111"/>
      <w:bookmarkEnd w:id="9"/>
      <w:r w:rsidRPr="004E1F81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1" w:name="sub_203112"/>
      <w:bookmarkEnd w:id="10"/>
      <w:r w:rsidRPr="004E1F81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2" w:name="sub_203113"/>
      <w:bookmarkEnd w:id="11"/>
      <w:r w:rsidRPr="004E1F81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3" w:name="sub_203114"/>
      <w:bookmarkEnd w:id="12"/>
      <w:r w:rsidRPr="004E1F81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bookmarkEnd w:id="13"/>
    <w:p w:rsidR="00F73A23" w:rsidRPr="00F73A23" w:rsidRDefault="00F73A23" w:rsidP="00F73A23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F73A23" w:rsidRPr="00F73A23" w:rsidRDefault="00F73A23" w:rsidP="00F73A23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14" w:name="_Toc284662721"/>
      <w:bookmarkStart w:id="15" w:name="_Toc284663347"/>
      <w:r w:rsidRPr="00F73A23">
        <w:rPr>
          <w:rFonts w:ascii="Times New Roman" w:hAnsi="Times New Roman" w:cs="Times New Roman"/>
          <w:b/>
          <w:bCs/>
        </w:rPr>
        <w:t>Планируемые результаты</w:t>
      </w:r>
    </w:p>
    <w:p w:rsidR="004410B3" w:rsidRPr="00F73A23" w:rsidRDefault="00F73A23" w:rsidP="00F73A23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r w:rsidRPr="00F73A23">
        <w:rPr>
          <w:rFonts w:ascii="Times New Roman" w:hAnsi="Times New Roman" w:cs="Times New Roman"/>
          <w:b/>
          <w:bCs/>
        </w:rPr>
        <w:t xml:space="preserve">Ученик научится </w:t>
      </w:r>
      <w:bookmarkEnd w:id="14"/>
      <w:bookmarkEnd w:id="15"/>
    </w:p>
    <w:p w:rsidR="00F73A2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Элементы теории множеств и математической логики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</w:t>
      </w:r>
      <w:r w:rsidRPr="00DA4560">
        <w:rPr>
          <w:rStyle w:val="aa"/>
          <w:sz w:val="22"/>
          <w:szCs w:val="22"/>
        </w:rPr>
        <w:footnoteReference w:id="2"/>
      </w:r>
      <w:r w:rsidRPr="00DA4560">
        <w:rPr>
          <w:sz w:val="22"/>
          <w:szCs w:val="22"/>
        </w:rPr>
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DA4560">
        <w:rPr>
          <w:sz w:val="22"/>
          <w:szCs w:val="22"/>
        </w:rPr>
        <w:t>контрпример</w:t>
      </w:r>
      <w:proofErr w:type="spellEnd"/>
      <w:r w:rsidRPr="00DA4560">
        <w:rPr>
          <w:sz w:val="22"/>
          <w:szCs w:val="22"/>
        </w:rPr>
        <w:t xml:space="preserve">;  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находить пересечение и объединение двух множеств, представленных графически на числовой прямой; 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строить на числовой прямой подмножество числового множества, заданное простейшими условиями;</w:t>
      </w:r>
    </w:p>
    <w:p w:rsidR="004410B3" w:rsidRPr="001D07CC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распознавать ложные утверждения, ошибки в рассуждениях,          в том числе с использованием </w:t>
      </w:r>
      <w:proofErr w:type="spellStart"/>
      <w:r w:rsidRPr="00DA4560">
        <w:rPr>
          <w:sz w:val="22"/>
          <w:szCs w:val="22"/>
        </w:rPr>
        <w:t>контрпримеров</w:t>
      </w:r>
      <w:proofErr w:type="spellEnd"/>
      <w:r w:rsidRPr="00DA4560">
        <w:rPr>
          <w:sz w:val="22"/>
          <w:szCs w:val="22"/>
        </w:rPr>
        <w:t>.</w:t>
      </w:r>
    </w:p>
    <w:p w:rsidR="004410B3" w:rsidRPr="00DA4560" w:rsidRDefault="004410B3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"/>
        <w:numPr>
          <w:ilvl w:val="0"/>
          <w:numId w:val="14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DA4560">
        <w:rPr>
          <w:rFonts w:ascii="Times New Roman" w:hAnsi="Times New Roman"/>
          <w:sz w:val="22"/>
          <w:szCs w:val="22"/>
        </w:rPr>
        <w:t>использовать числовые множества на координатной прямой для описания реальных процессов и явлений;</w:t>
      </w:r>
    </w:p>
    <w:p w:rsidR="004410B3" w:rsidRPr="00DA4560" w:rsidRDefault="004410B3" w:rsidP="005D661F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проводить логические рассуждения в ситуациях повседневной жизни</w:t>
      </w:r>
    </w:p>
    <w:p w:rsidR="004410B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Числа и выражения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выполнять арифметические действия с целыми и рациональными числами</w:t>
      </w:r>
      <w:r w:rsidRPr="00DA4560">
        <w:rPr>
          <w:color w:val="000000"/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lastRenderedPageBreak/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сравнивать рациональные числа между собой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</w:r>
      <w:r w:rsidRPr="00DA4560">
        <w:rPr>
          <w:color w:val="000000"/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изображать точками на числовой прямой целые и рациональные числа</w:t>
      </w:r>
      <w:r w:rsidRPr="00DA4560">
        <w:rPr>
          <w:color w:val="000000"/>
          <w:sz w:val="22"/>
          <w:szCs w:val="22"/>
          <w:lang w:eastAsia="ru-RU"/>
        </w:rPr>
        <w:t xml:space="preserve">; 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 xml:space="preserve">изображать точками на числовой прямой целые </w:t>
      </w:r>
      <w:r w:rsidRPr="00DA4560">
        <w:rPr>
          <w:color w:val="000000"/>
          <w:sz w:val="22"/>
          <w:szCs w:val="22"/>
          <w:lang w:eastAsia="ru-RU"/>
        </w:rPr>
        <w:t>степени чисел, корни натуральной степени из чисел, логарифмы чисел в простых случаях;</w:t>
      </w:r>
    </w:p>
    <w:p w:rsidR="004410B3" w:rsidRPr="00342BD3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342BD3">
        <w:rPr>
          <w:sz w:val="22"/>
          <w:szCs w:val="22"/>
        </w:rPr>
        <w:t>выполнять несложные преобразования целых и дробно-рациональных буквенных выражений</w:t>
      </w:r>
      <w:r w:rsidRPr="00342BD3">
        <w:rPr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выражать в простейших случаях из равенства одну переменную через другие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изображать схематически угол, величина которого выражена в градусах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оценивать знаки синуса, косинуса, тангенса, котангенса конкретных углов. </w:t>
      </w:r>
    </w:p>
    <w:p w:rsidR="004410B3" w:rsidRPr="00DA4560" w:rsidRDefault="004410B3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rStyle w:val="ad"/>
          <w:sz w:val="22"/>
          <w:szCs w:val="22"/>
        </w:rPr>
        <w:t xml:space="preserve">выполнять вычисления при решении задач </w:t>
      </w:r>
      <w:r w:rsidRPr="00DA4560">
        <w:rPr>
          <w:rStyle w:val="ad"/>
          <w:sz w:val="22"/>
          <w:szCs w:val="22"/>
          <w:lang w:eastAsia="ru-RU"/>
        </w:rPr>
        <w:t>практического характера</w:t>
      </w:r>
      <w:r w:rsidRPr="00DA4560">
        <w:rPr>
          <w:color w:val="000000"/>
          <w:sz w:val="22"/>
          <w:szCs w:val="22"/>
          <w:lang w:eastAsia="ru-RU"/>
        </w:rPr>
        <w:t xml:space="preserve">; 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4410B3" w:rsidRPr="00DA4560" w:rsidRDefault="004410B3" w:rsidP="005D661F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Уравнения и неравенства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ешать линейные уравнения и неравенства, квадратные уравнения;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логарифмические уравнения вида </w:t>
      </w:r>
      <w:proofErr w:type="spellStart"/>
      <w:r w:rsidRPr="00DA4560">
        <w:rPr>
          <w:sz w:val="22"/>
          <w:szCs w:val="22"/>
          <w:lang w:val="en-US" w:eastAsia="ru-RU"/>
        </w:rPr>
        <w:t>log</w:t>
      </w:r>
      <w:r w:rsidRPr="00DA4560">
        <w:rPr>
          <w:sz w:val="22"/>
          <w:szCs w:val="22"/>
          <w:vertAlign w:val="subscript"/>
          <w:lang w:val="en-US" w:eastAsia="ru-RU"/>
        </w:rPr>
        <w:t>a</w:t>
      </w:r>
      <w:proofErr w:type="spellEnd"/>
      <w:r w:rsidRPr="00DA4560">
        <w:rPr>
          <w:sz w:val="22"/>
          <w:szCs w:val="22"/>
          <w:lang w:eastAsia="ru-RU"/>
        </w:rPr>
        <w:t xml:space="preserve"> (</w:t>
      </w:r>
      <w:proofErr w:type="spellStart"/>
      <w:r w:rsidRPr="00DA4560">
        <w:rPr>
          <w:sz w:val="22"/>
          <w:szCs w:val="22"/>
          <w:lang w:val="en-US" w:eastAsia="ru-RU"/>
        </w:rPr>
        <w:t>bx</w:t>
      </w:r>
      <w:proofErr w:type="spellEnd"/>
      <w:r w:rsidRPr="00DA4560">
        <w:rPr>
          <w:sz w:val="22"/>
          <w:szCs w:val="22"/>
          <w:lang w:eastAsia="ru-RU"/>
        </w:rPr>
        <w:t xml:space="preserve"> + </w:t>
      </w:r>
      <w:r w:rsidRPr="00DA4560">
        <w:rPr>
          <w:sz w:val="22"/>
          <w:szCs w:val="22"/>
          <w:lang w:val="en-US" w:eastAsia="ru-RU"/>
        </w:rPr>
        <w:t>c</w:t>
      </w:r>
      <w:r w:rsidRPr="00DA4560">
        <w:rPr>
          <w:sz w:val="22"/>
          <w:szCs w:val="22"/>
          <w:lang w:eastAsia="ru-RU"/>
        </w:rPr>
        <w:t xml:space="preserve">) =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и простейшие неравенства вида </w:t>
      </w:r>
      <w:proofErr w:type="spellStart"/>
      <w:r w:rsidRPr="00DA4560">
        <w:rPr>
          <w:sz w:val="22"/>
          <w:szCs w:val="22"/>
          <w:lang w:val="en-US" w:eastAsia="ru-RU"/>
        </w:rPr>
        <w:t>log</w:t>
      </w:r>
      <w:r w:rsidRPr="00DA4560">
        <w:rPr>
          <w:sz w:val="22"/>
          <w:szCs w:val="22"/>
          <w:vertAlign w:val="subscript"/>
          <w:lang w:val="en-US" w:eastAsia="ru-RU"/>
        </w:rPr>
        <w:t>a</w:t>
      </w:r>
      <w:r w:rsidRPr="00DA4560">
        <w:rPr>
          <w:sz w:val="22"/>
          <w:szCs w:val="22"/>
          <w:lang w:val="en-US" w:eastAsia="ru-RU"/>
        </w:rPr>
        <w:t>x</w:t>
      </w:r>
      <w:proofErr w:type="spellEnd"/>
      <w:r w:rsidRPr="00DA4560">
        <w:rPr>
          <w:sz w:val="22"/>
          <w:szCs w:val="22"/>
          <w:lang w:eastAsia="ru-RU"/>
        </w:rPr>
        <w:t>&lt;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показательные уравнения, вида </w:t>
      </w:r>
      <w:proofErr w:type="spellStart"/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vertAlign w:val="superscript"/>
          <w:lang w:val="en-US" w:eastAsia="ru-RU"/>
        </w:rPr>
        <w:t>bx</w:t>
      </w:r>
      <w:proofErr w:type="spellEnd"/>
      <w:r w:rsidRPr="00DA4560">
        <w:rPr>
          <w:sz w:val="22"/>
          <w:szCs w:val="22"/>
          <w:vertAlign w:val="superscript"/>
          <w:lang w:eastAsia="ru-RU"/>
        </w:rPr>
        <w:t>+</w:t>
      </w:r>
      <w:r w:rsidRPr="00DA4560">
        <w:rPr>
          <w:sz w:val="22"/>
          <w:szCs w:val="22"/>
          <w:vertAlign w:val="superscript"/>
          <w:lang w:val="en-US" w:eastAsia="ru-RU"/>
        </w:rPr>
        <w:t>c</w:t>
      </w:r>
      <w:r w:rsidRPr="00DA4560">
        <w:rPr>
          <w:sz w:val="22"/>
          <w:szCs w:val="22"/>
          <w:lang w:eastAsia="ru-RU"/>
        </w:rPr>
        <w:t xml:space="preserve">=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 (где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можно представить в виде степени с основанием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 xml:space="preserve">) и простейшие неравенства вида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vertAlign w:val="superscript"/>
          <w:lang w:val="en-US" w:eastAsia="ru-RU"/>
        </w:rPr>
        <w:t>x</w:t>
      </w:r>
      <w:r w:rsidRPr="00DA4560">
        <w:rPr>
          <w:sz w:val="22"/>
          <w:szCs w:val="22"/>
          <w:lang w:eastAsia="ru-RU"/>
        </w:rPr>
        <w:t>&lt;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   (где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можно представить в виде степени с основанием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>)</w:t>
      </w:r>
      <w:r w:rsidRPr="00DA4560">
        <w:rPr>
          <w:color w:val="FF0000"/>
          <w:sz w:val="22"/>
          <w:szCs w:val="22"/>
          <w:lang w:eastAsia="ru-RU"/>
        </w:rPr>
        <w:t>;</w:t>
      </w:r>
      <w:r w:rsidRPr="00DA4560">
        <w:rPr>
          <w:sz w:val="22"/>
          <w:szCs w:val="22"/>
          <w:lang w:eastAsia="ru-RU"/>
        </w:rPr>
        <w:t>.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 xml:space="preserve">приводить несколько примеров корней простейшего тригонометрического уравнения вида: </w:t>
      </w:r>
      <w:proofErr w:type="spellStart"/>
      <w:r w:rsidRPr="00DA4560">
        <w:rPr>
          <w:color w:val="000000"/>
          <w:sz w:val="22"/>
          <w:szCs w:val="22"/>
          <w:lang w:eastAsia="ru-RU"/>
        </w:rPr>
        <w:t>sin</w:t>
      </w:r>
      <w:proofErr w:type="spellEnd"/>
      <w:r w:rsidRPr="00DA4560">
        <w:rPr>
          <w:color w:val="000000"/>
          <w:sz w:val="22"/>
          <w:szCs w:val="22"/>
          <w:lang w:val="en-US" w:eastAsia="ru-RU"/>
        </w:rPr>
        <w:t>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 </w:t>
      </w:r>
      <w:r w:rsidRPr="00DA4560">
        <w:rPr>
          <w:color w:val="000000"/>
          <w:sz w:val="22"/>
          <w:szCs w:val="22"/>
          <w:lang w:val="en-US" w:eastAsia="ru-RU"/>
        </w:rPr>
        <w:t>co</w:t>
      </w:r>
      <w:proofErr w:type="spellStart"/>
      <w:r w:rsidRPr="00DA4560">
        <w:rPr>
          <w:color w:val="000000"/>
          <w:sz w:val="22"/>
          <w:szCs w:val="22"/>
          <w:lang w:eastAsia="ru-RU"/>
        </w:rPr>
        <w:t>s</w:t>
      </w:r>
      <w:proofErr w:type="spellEnd"/>
      <w:r w:rsidRPr="00DA4560">
        <w:rPr>
          <w:color w:val="000000"/>
          <w:sz w:val="22"/>
          <w:szCs w:val="22"/>
          <w:lang w:eastAsia="ru-RU"/>
        </w:rPr>
        <w:t xml:space="preserve"> </w:t>
      </w:r>
      <w:r w:rsidRPr="00DA4560">
        <w:rPr>
          <w:color w:val="000000"/>
          <w:sz w:val="22"/>
          <w:szCs w:val="22"/>
          <w:lang w:val="en-US" w:eastAsia="ru-RU"/>
        </w:rPr>
        <w:t>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 </w:t>
      </w:r>
      <w:proofErr w:type="spellStart"/>
      <w:r w:rsidRPr="00DA4560">
        <w:rPr>
          <w:color w:val="000000"/>
          <w:sz w:val="22"/>
          <w:szCs w:val="22"/>
          <w:lang w:val="en-US" w:eastAsia="ru-RU"/>
        </w:rPr>
        <w:t>tgx</w:t>
      </w:r>
      <w:proofErr w:type="spellEnd"/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Pr="00DA4560">
        <w:rPr>
          <w:color w:val="000000"/>
          <w:sz w:val="22"/>
          <w:szCs w:val="22"/>
          <w:lang w:val="en-US" w:eastAsia="ru-RU"/>
        </w:rPr>
        <w:t>ctgx</w:t>
      </w:r>
      <w:proofErr w:type="spellEnd"/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где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 – табличное значение соответствующей тригонометрической функции.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составлять и решать уравнения и системы уравнений при решении несложных практических задач</w:t>
      </w:r>
    </w:p>
    <w:p w:rsidR="004410B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Функции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DA4560">
        <w:rPr>
          <w:sz w:val="22"/>
          <w:szCs w:val="22"/>
        </w:rPr>
        <w:t>знакопостоянства</w:t>
      </w:r>
      <w:proofErr w:type="spellEnd"/>
      <w:r w:rsidRPr="00DA4560">
        <w:rPr>
          <w:sz w:val="22"/>
          <w:szCs w:val="22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lastRenderedPageBreak/>
        <w:t>находить по графику приближённо значения функции в заданных точках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ределять по графику свойства функции (нули, промежутки </w:t>
      </w:r>
      <w:proofErr w:type="spellStart"/>
      <w:r w:rsidRPr="00DA4560">
        <w:rPr>
          <w:sz w:val="22"/>
          <w:szCs w:val="22"/>
        </w:rPr>
        <w:t>знакопостоянства</w:t>
      </w:r>
      <w:proofErr w:type="spellEnd"/>
      <w:r w:rsidRPr="00DA4560">
        <w:rPr>
          <w:sz w:val="22"/>
          <w:szCs w:val="22"/>
        </w:rPr>
        <w:t>, промежутки монотонности, наибольшие и наименьшие значения и т.п.)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</w:r>
      <w:r w:rsidRPr="00DA4560">
        <w:rPr>
          <w:iCs/>
          <w:sz w:val="22"/>
          <w:szCs w:val="22"/>
          <w:lang w:eastAsia="ru-RU"/>
        </w:rPr>
        <w:t>и т.д</w:t>
      </w:r>
      <w:r w:rsidRPr="00DA4560">
        <w:rPr>
          <w:sz w:val="22"/>
          <w:szCs w:val="22"/>
          <w:lang w:eastAsia="ru-RU"/>
        </w:rPr>
        <w:t>.).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0"/>
        <w:numPr>
          <w:ilvl w:val="0"/>
          <w:numId w:val="19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DA4560">
        <w:rPr>
          <w:sz w:val="22"/>
          <w:szCs w:val="22"/>
        </w:rPr>
        <w:t>знакопостоянства</w:t>
      </w:r>
      <w:proofErr w:type="spellEnd"/>
      <w:r w:rsidRPr="00DA4560">
        <w:rPr>
          <w:sz w:val="22"/>
          <w:szCs w:val="22"/>
        </w:rPr>
        <w:t xml:space="preserve"> и т.п.); </w:t>
      </w:r>
    </w:p>
    <w:p w:rsidR="004410B3" w:rsidRPr="00DA4560" w:rsidRDefault="004410B3" w:rsidP="005D661F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интерпретировать свойства в контексте конкретной практической ситуации</w:t>
      </w:r>
    </w:p>
    <w:p w:rsidR="00DA4560" w:rsidRPr="00DA4560" w:rsidRDefault="00DA4560" w:rsidP="00DA4560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DA4560">
        <w:rPr>
          <w:rFonts w:ascii="Times New Roman" w:hAnsi="Times New Roman"/>
          <w:b/>
          <w:bCs/>
        </w:rPr>
        <w:t>Текстовые задачи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несложные текстовые задачи разных типов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 xml:space="preserve">анализировать условие задачи, при необходимости строить для ее решения математическую модель; 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действовать по алгоритму, содержащемуся в условии задач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использовать логические рассуждения при решении задач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работать с избыточными условиями, выбирая из всей информации, данные, необходимые для решения задач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осуществлять несложный перебор возможных решений, выбирая из них оптимальное по критериям, сформулированным в услови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задачи на расчет стоимости покупок, услуг, поездок и т.п.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несложные задачи, связанные с долевым участием во владении фирмой, предприятием, недвижимостью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color w:val="000000"/>
          <w:sz w:val="22"/>
          <w:szCs w:val="22"/>
          <w:lang w:eastAsia="ru-RU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</w:r>
      <w:proofErr w:type="spellStart"/>
      <w:r w:rsidRPr="00DA4560">
        <w:rPr>
          <w:sz w:val="22"/>
          <w:szCs w:val="22"/>
          <w:lang w:eastAsia="ru-RU"/>
        </w:rPr>
        <w:t>временнóй</w:t>
      </w:r>
      <w:proofErr w:type="spellEnd"/>
      <w:r w:rsidRPr="00DA4560">
        <w:rPr>
          <w:sz w:val="22"/>
          <w:szCs w:val="22"/>
          <w:lang w:eastAsia="ru-RU"/>
        </w:rPr>
        <w:t xml:space="preserve"> оси (до нашей эры и после), на движение денежных средств (приход/расход), на определение глубины/высоты и т.п.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</w:r>
    </w:p>
    <w:p w:rsidR="00DA4560" w:rsidRPr="00DA4560" w:rsidRDefault="00DA4560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A4560" w:rsidRPr="001D07CC" w:rsidRDefault="00DA4560" w:rsidP="005D661F">
      <w:pPr>
        <w:pStyle w:val="a6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решать несложные практические задачи, возникающие в ситуациях повседневной жизни</w:t>
      </w:r>
    </w:p>
    <w:p w:rsidR="00DA4560" w:rsidRDefault="00DA4560" w:rsidP="00DA4560">
      <w:pPr>
        <w:pStyle w:val="a6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Учен</w:t>
      </w:r>
      <w:r w:rsidRPr="00DA4560">
        <w:rPr>
          <w:rFonts w:ascii="Times New Roman" w:hAnsi="Times New Roman"/>
          <w:b/>
          <w:szCs w:val="28"/>
        </w:rPr>
        <w:t>ик получит возможность научиться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Оперировать понятиями: конечное множество, элемент множества, подмножество, пересечение и объединение множеств, ч</w:t>
      </w:r>
      <w:r w:rsidRPr="00342BD3">
        <w:rPr>
          <w:rFonts w:ascii="Times New Roman" w:hAnsi="Times New Roman" w:cs="Times New Roman"/>
          <w:color w:val="000000"/>
        </w:rPr>
        <w:t>исловые множества на координатной прямой, отрезок, интервал,</w:t>
      </w:r>
      <w:r w:rsidRPr="00342BD3">
        <w:rPr>
          <w:rFonts w:ascii="Times New Roman" w:hAnsi="Times New Roman" w:cs="Times New Roman"/>
          <w:iCs/>
          <w:color w:val="000000"/>
        </w:rPr>
        <w:t xml:space="preserve"> полуинтервал, промежуток с выколотой точкой, графическое представление множеств на координатной плоскости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342BD3">
        <w:rPr>
          <w:rFonts w:ascii="Times New Roman" w:hAnsi="Times New Roman" w:cs="Times New Roman"/>
        </w:rPr>
        <w:t>контрпример</w:t>
      </w:r>
      <w:proofErr w:type="spellEnd"/>
      <w:r w:rsidRPr="00342BD3">
        <w:rPr>
          <w:rFonts w:ascii="Times New Roman" w:hAnsi="Times New Roman" w:cs="Times New Roman"/>
        </w:rPr>
        <w:t>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проверять принадлежность элемента множеству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проводить доказательные рассуждения для обоснования истинности утверждений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lastRenderedPageBreak/>
        <w:t>В повседневной жизни и при изучении других предметов:</w:t>
      </w:r>
    </w:p>
    <w:p w:rsidR="00DA4560" w:rsidRPr="00594B2C" w:rsidRDefault="00DA4560" w:rsidP="005D661F">
      <w:pPr>
        <w:pStyle w:val="a9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</w:r>
    </w:p>
    <w:p w:rsidR="00DA4560" w:rsidRPr="00594B2C" w:rsidRDefault="00DA4560" w:rsidP="005D661F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проводить доказательные рассуждения в ситуациях повседневной жизни, при решении задач из других предметов</w:t>
      </w:r>
    </w:p>
    <w:p w:rsidR="00DA4560" w:rsidRPr="00594B2C" w:rsidRDefault="00DA4560" w:rsidP="00342BD3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594B2C">
        <w:rPr>
          <w:rFonts w:ascii="Times New Roman" w:hAnsi="Times New Roman"/>
          <w:b/>
        </w:rPr>
        <w:t>Числа и выражения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color w:val="000000"/>
          <w:sz w:val="22"/>
          <w:szCs w:val="22"/>
          <w:lang w:eastAsia="ru-RU"/>
        </w:rPr>
        <w:t>приводить примеры чисел с заданными свойствами делимости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594B2C">
        <w:rPr>
          <w:iCs/>
          <w:color w:val="000000"/>
          <w:sz w:val="22"/>
          <w:szCs w:val="22"/>
          <w:lang w:eastAsia="ru-RU"/>
        </w:rPr>
        <w:t>е и π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пользоваться оценкой и прикидкой при практических расчетах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находить значения числовых и буквенных выражений, осуществляя необходимые подстановки и преобразования;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 xml:space="preserve">изображать схематически угол, величина которого выражена в градусах </w:t>
      </w:r>
      <w:r w:rsidRPr="00594B2C">
        <w:rPr>
          <w:rFonts w:ascii="Times New Roman" w:hAnsi="Times New Roman"/>
          <w:iCs/>
          <w:sz w:val="22"/>
          <w:szCs w:val="22"/>
        </w:rPr>
        <w:t>или радианах</w:t>
      </w:r>
      <w:r w:rsidRPr="00594B2C">
        <w:rPr>
          <w:rFonts w:ascii="Times New Roman" w:hAnsi="Times New Roman"/>
          <w:sz w:val="22"/>
          <w:szCs w:val="22"/>
        </w:rPr>
        <w:t xml:space="preserve">; 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>использовать при решении задач табличные значения тригонометрических функций углов;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iCs/>
          <w:color w:val="000000"/>
          <w:sz w:val="22"/>
          <w:szCs w:val="22"/>
        </w:rPr>
        <w:t>выполнять перевод величины угла из радианной меры в градусную и обратно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DA4560" w:rsidRPr="00594B2C" w:rsidRDefault="00DA4560" w:rsidP="005D661F">
      <w:pPr>
        <w:pStyle w:val="a0"/>
        <w:numPr>
          <w:ilvl w:val="0"/>
          <w:numId w:val="23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DA4560" w:rsidRPr="00594B2C" w:rsidRDefault="00DA4560" w:rsidP="005D661F">
      <w:pPr>
        <w:pStyle w:val="a0"/>
        <w:numPr>
          <w:ilvl w:val="0"/>
          <w:numId w:val="23"/>
        </w:numPr>
        <w:spacing w:after="0"/>
        <w:rPr>
          <w:sz w:val="22"/>
          <w:szCs w:val="22"/>
          <w:lang w:eastAsia="ru-RU"/>
        </w:rPr>
      </w:pPr>
      <w:r w:rsidRPr="00594B2C">
        <w:rPr>
          <w:color w:val="000000"/>
          <w:sz w:val="22"/>
          <w:szCs w:val="22"/>
          <w:lang w:eastAsia="ru-RU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DA4560" w:rsidRPr="00594B2C" w:rsidRDefault="00DA4560" w:rsidP="00342BD3">
      <w:pPr>
        <w:pStyle w:val="a0"/>
        <w:numPr>
          <w:ilvl w:val="0"/>
          <w:numId w:val="0"/>
        </w:numPr>
        <w:spacing w:after="0"/>
        <w:ind w:left="360" w:hanging="360"/>
        <w:rPr>
          <w:b/>
          <w:sz w:val="22"/>
          <w:szCs w:val="22"/>
        </w:rPr>
      </w:pPr>
      <w:r w:rsidRPr="00594B2C">
        <w:rPr>
          <w:b/>
          <w:sz w:val="22"/>
          <w:szCs w:val="22"/>
        </w:rPr>
        <w:t>Уравнения и неравенства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использовать метод интервалов для решения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спользовать графический метод для приближенного решения уравнений и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DA4560" w:rsidRPr="00594B2C" w:rsidRDefault="00DA4560" w:rsidP="005D661F">
      <w:pPr>
        <w:pStyle w:val="a"/>
        <w:numPr>
          <w:ilvl w:val="0"/>
          <w:numId w:val="25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DA4560" w:rsidRPr="00594B2C" w:rsidRDefault="00DA4560" w:rsidP="005D661F">
      <w:pPr>
        <w:pStyle w:val="a0"/>
        <w:numPr>
          <w:ilvl w:val="0"/>
          <w:numId w:val="25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DA4560" w:rsidRPr="00594B2C" w:rsidRDefault="00DA4560" w:rsidP="005D661F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lastRenderedPageBreak/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DA4560" w:rsidRPr="00594B2C" w:rsidRDefault="00DA4560" w:rsidP="00342BD3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594B2C">
        <w:rPr>
          <w:rFonts w:ascii="Times New Roman" w:hAnsi="Times New Roman"/>
          <w:b/>
        </w:rPr>
        <w:t>Функции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sz w:val="22"/>
          <w:szCs w:val="22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594B2C">
        <w:rPr>
          <w:sz w:val="22"/>
          <w:szCs w:val="22"/>
        </w:rPr>
        <w:t>знакопостоянства</w:t>
      </w:r>
      <w:proofErr w:type="spellEnd"/>
      <w:r w:rsidRPr="00594B2C">
        <w:rPr>
          <w:sz w:val="22"/>
          <w:szCs w:val="22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sz w:val="22"/>
          <w:szCs w:val="22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342BD3" w:rsidRPr="00594B2C" w:rsidRDefault="00342BD3" w:rsidP="005D661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определять значение функции по значению аргумента при различных способах задания функции; </w:t>
      </w:r>
    </w:p>
    <w:p w:rsidR="00342BD3" w:rsidRPr="00594B2C" w:rsidRDefault="00342BD3" w:rsidP="005D661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строить графики изученных функций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  <w:lang w:eastAsia="ru-RU"/>
        </w:rPr>
      </w:pPr>
      <w:r w:rsidRPr="00594B2C">
        <w:rPr>
          <w:sz w:val="22"/>
          <w:szCs w:val="22"/>
          <w:lang w:eastAsia="ru-RU"/>
        </w:rPr>
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</w:r>
      <w:r w:rsidRPr="00594B2C">
        <w:rPr>
          <w:iCs/>
          <w:sz w:val="22"/>
          <w:szCs w:val="22"/>
          <w:lang w:eastAsia="ru-RU"/>
        </w:rPr>
        <w:t>асимптоты, нули функции и т.д</w:t>
      </w:r>
      <w:r w:rsidRPr="00594B2C">
        <w:rPr>
          <w:sz w:val="22"/>
          <w:szCs w:val="22"/>
          <w:lang w:eastAsia="ru-RU"/>
        </w:rPr>
        <w:t>.)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решать уравнения, простейшие системы уравнений, используя свойства функций и их графиков.</w:t>
      </w:r>
    </w:p>
    <w:p w:rsidR="00342BD3" w:rsidRPr="00594B2C" w:rsidRDefault="00342BD3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342BD3" w:rsidRPr="00594B2C" w:rsidRDefault="00342BD3" w:rsidP="005D66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</w:r>
      <w:proofErr w:type="spellStart"/>
      <w:r w:rsidRPr="00594B2C">
        <w:rPr>
          <w:rFonts w:ascii="Times New Roman" w:hAnsi="Times New Roman" w:cs="Times New Roman"/>
        </w:rPr>
        <w:t>знакопостоянства</w:t>
      </w:r>
      <w:proofErr w:type="spellEnd"/>
      <w:r w:rsidRPr="00594B2C">
        <w:rPr>
          <w:rFonts w:ascii="Times New Roman" w:hAnsi="Times New Roman" w:cs="Times New Roman"/>
        </w:rPr>
        <w:t xml:space="preserve">, асимптоты, период и т.п.); </w:t>
      </w:r>
    </w:p>
    <w:p w:rsidR="00342BD3" w:rsidRPr="00594B2C" w:rsidRDefault="00342BD3" w:rsidP="005D66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интерпретировать свойства в контексте конкретной практической ситуации;</w:t>
      </w:r>
    </w:p>
    <w:p w:rsidR="00DA4560" w:rsidRPr="00594B2C" w:rsidRDefault="00342BD3" w:rsidP="005D661F">
      <w:pPr>
        <w:pStyle w:val="a6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:rsidR="00342BD3" w:rsidRPr="00594B2C" w:rsidRDefault="00342BD3" w:rsidP="00342BD3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594B2C">
        <w:rPr>
          <w:rFonts w:ascii="Times New Roman" w:hAnsi="Times New Roman"/>
          <w:b/>
          <w:bCs/>
        </w:rPr>
        <w:t>Текстовые задачи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Решать задачи разных типов, в том числе задачи повышенной трудности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выбирать оптимальный метод решения задачи, рассматривая различные методы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строить модель решения задачи, проводить доказательные рассуждения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решать задачи, требующие перебора вариантов, проверки условий, выбора оптимального результата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  <w:color w:val="000000"/>
        </w:rPr>
        <w:t>анализировать и интерпретировать результаты в контексте условия задачи, выбирать решения, не противоречащие контексту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342BD3" w:rsidRPr="00594B2C" w:rsidRDefault="00342BD3" w:rsidP="00594B2C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342BD3" w:rsidRPr="00594B2C" w:rsidRDefault="00342BD3" w:rsidP="005D661F">
      <w:pPr>
        <w:pStyle w:val="a6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решать практические задачи и задачи из других предметов</w:t>
      </w:r>
    </w:p>
    <w:p w:rsidR="004410B3" w:rsidRDefault="004410B3" w:rsidP="004410B3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1D07CC" w:rsidRDefault="001D07CC" w:rsidP="004410B3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1D07CC" w:rsidRPr="004410B3" w:rsidRDefault="001D07CC" w:rsidP="004410B3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396793" w:rsidRDefault="00DF281F" w:rsidP="00150D28">
      <w:p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/>
        </w:rPr>
      </w:pPr>
      <w:r w:rsidRPr="00933A51">
        <w:rPr>
          <w:rFonts w:ascii="Times New Roman" w:eastAsia="Times New Roman" w:hAnsi="Times New Roman" w:cs="Times New Roman"/>
          <w:b/>
        </w:rPr>
        <w:t>Содержание предмета</w:t>
      </w:r>
    </w:p>
    <w:p w:rsidR="00F67F5C" w:rsidRPr="00F67F5C" w:rsidRDefault="00F67F5C" w:rsidP="00F67F5C">
      <w:pPr>
        <w:spacing w:after="0"/>
        <w:jc w:val="both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>Повторение.</w:t>
      </w:r>
    </w:p>
    <w:p w:rsidR="00F67F5C" w:rsidRPr="00F67F5C" w:rsidRDefault="00F67F5C" w:rsidP="00F67F5C">
      <w:pPr>
        <w:spacing w:after="0"/>
        <w:jc w:val="both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 xml:space="preserve"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Решение задач с использованием градусной меры угла. Модуль </w:t>
      </w:r>
      <w:r w:rsidRPr="00F67F5C">
        <w:rPr>
          <w:rFonts w:ascii="Times New Roman" w:hAnsi="Times New Roman" w:cs="Times New Roman"/>
        </w:rPr>
        <w:lastRenderedPageBreak/>
        <w:t>числа и его свойства.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</w:t>
      </w:r>
      <w:proofErr w:type="gramStart"/>
      <w:r w:rsidRPr="00F67F5C">
        <w:rPr>
          <w:rFonts w:ascii="Times New Roman" w:hAnsi="Times New Roman" w:cs="Times New Roman"/>
        </w:rPr>
        <w:t xml:space="preserve"> </w:t>
      </w:r>
      <w:r w:rsidRPr="00F67F5C">
        <w:rPr>
          <w:rFonts w:ascii="Times New Roman" w:hAnsi="Times New Roman" w:cs="Times New Roman"/>
          <w:position w:val="-10"/>
        </w:rPr>
        <w:object w:dxaOrig="760" w:dyaOrig="380">
          <v:shape id="_x0000_i1026" type="#_x0000_t75" style="width:38.1pt;height:20.9pt" o:ole="">
            <v:imagedata r:id="rId9" o:title=""/>
          </v:shape>
          <o:OLEObject Type="Embed" ProgID="Equation.DSMT4" ShapeID="_x0000_i1026" DrawAspect="Content" ObjectID="_1635952410" r:id="rId10"/>
        </w:object>
      </w:r>
      <w:r w:rsidRPr="00F67F5C">
        <w:rPr>
          <w:rFonts w:ascii="Times New Roman" w:hAnsi="Times New Roman" w:cs="Times New Roman"/>
        </w:rPr>
        <w:t>.</w:t>
      </w:r>
      <w:proofErr w:type="gramEnd"/>
      <w:r w:rsidRPr="00F67F5C">
        <w:rPr>
          <w:rFonts w:ascii="Times New Roman" w:hAnsi="Times New Roman" w:cs="Times New Roman"/>
        </w:rPr>
        <w:t>Графическое решение уравнений и неравенств.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>Числа и выражения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>Корень n-й степени и его свойства. Понятие предела числовой последовательности. Степень с действительным показателем, свойства степени. Действия с корнями натуральной степени из чисел, тождественные преобразования выражений, включающих степени и корни.Логарифм числа. Десятичные и натуральные логарифмы. Число е. Логарифмические тождества. Действия с логарифмами чисел; простейшие преобразования выражений, включающих логарифмы. Изображение на числовой прямой целых и рациональных чисел, корней натуральной степени из чисел, логарифмов чисел. 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°, 30°, 45°, 60°, 90°, 180°, 270° (</w:t>
      </w:r>
      <w:r w:rsidRPr="00F67F5C">
        <w:rPr>
          <w:rFonts w:ascii="Times New Roman" w:hAnsi="Times New Roman" w:cs="Times New Roman"/>
          <w:position w:val="-28"/>
        </w:rPr>
        <w:object w:dxaOrig="1460" w:dyaOrig="720">
          <v:shape id="_x0000_i1027" type="#_x0000_t75" style="width:72.95pt;height:36.7pt" o:ole="">
            <v:imagedata r:id="rId11" o:title=""/>
          </v:shape>
          <o:OLEObject Type="Embed" ProgID="Equation.DSMT4" ShapeID="_x0000_i1027" DrawAspect="Content" ObjectID="_1635952411" r:id="rId12"/>
        </w:object>
      </w:r>
      <w:r w:rsidRPr="00F67F5C">
        <w:rPr>
          <w:rFonts w:ascii="Times New Roman" w:hAnsi="Times New Roman" w:cs="Times New Roman"/>
        </w:rPr>
        <w:t xml:space="preserve"> рад). Формулы приведения, сложения, формулы двойного и половинного угла.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  <w:b/>
        </w:rPr>
        <w:t>Уравнения и неравенства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 xml:space="preserve">Уравнения с одной переменной. Простейшие иррациональные уравнения. Логарифмические и показательные уравнения вида </w:t>
      </w:r>
      <w:proofErr w:type="spellStart"/>
      <w:r w:rsidRPr="00F67F5C">
        <w:rPr>
          <w:rFonts w:ascii="Times New Roman" w:hAnsi="Times New Roman" w:cs="Times New Roman"/>
        </w:rPr>
        <w:t>loga</w:t>
      </w:r>
      <w:proofErr w:type="spellEnd"/>
      <w:r w:rsidRPr="00F67F5C">
        <w:rPr>
          <w:rFonts w:ascii="Times New Roman" w:hAnsi="Times New Roman" w:cs="Times New Roman"/>
        </w:rPr>
        <w:t xml:space="preserve"> (</w:t>
      </w:r>
      <w:proofErr w:type="spellStart"/>
      <w:r w:rsidRPr="00F67F5C">
        <w:rPr>
          <w:rFonts w:ascii="Times New Roman" w:hAnsi="Times New Roman" w:cs="Times New Roman"/>
        </w:rPr>
        <w:t>bx</w:t>
      </w:r>
      <w:proofErr w:type="spellEnd"/>
      <w:r w:rsidRPr="00F67F5C">
        <w:rPr>
          <w:rFonts w:ascii="Times New Roman" w:hAnsi="Times New Roman" w:cs="Times New Roman"/>
        </w:rPr>
        <w:t xml:space="preserve"> + </w:t>
      </w:r>
      <w:proofErr w:type="spellStart"/>
      <w:r w:rsidRPr="00F67F5C">
        <w:rPr>
          <w:rFonts w:ascii="Times New Roman" w:hAnsi="Times New Roman" w:cs="Times New Roman"/>
        </w:rPr>
        <w:t>c</w:t>
      </w:r>
      <w:proofErr w:type="spellEnd"/>
      <w:r w:rsidRPr="00F67F5C">
        <w:rPr>
          <w:rFonts w:ascii="Times New Roman" w:hAnsi="Times New Roman" w:cs="Times New Roman"/>
        </w:rPr>
        <w:t xml:space="preserve">) =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bx</w:t>
      </w:r>
      <w:proofErr w:type="spellEnd"/>
      <w:r w:rsidRPr="00F67F5C">
        <w:rPr>
          <w:rFonts w:ascii="Times New Roman" w:hAnsi="Times New Roman" w:cs="Times New Roman"/>
        </w:rPr>
        <w:t xml:space="preserve"> + </w:t>
      </w:r>
      <w:proofErr w:type="spellStart"/>
      <w:r w:rsidRPr="00F67F5C">
        <w:rPr>
          <w:rFonts w:ascii="Times New Roman" w:hAnsi="Times New Roman" w:cs="Times New Roman"/>
        </w:rPr>
        <w:t>c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 xml:space="preserve"> (где d можно представить в виде степени с основанием a и рациональным показателем) и их решения. Тригонометрические уравнения вида </w:t>
      </w:r>
      <w:proofErr w:type="spellStart"/>
      <w:r w:rsidRPr="00F67F5C">
        <w:rPr>
          <w:rFonts w:ascii="Times New Roman" w:hAnsi="Times New Roman" w:cs="Times New Roman"/>
        </w:rPr>
        <w:t>sin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cos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tg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, где a — табличное значение соответствующей тригонометрической функции, и их решения. Неравенства с одной переменной вида </w:t>
      </w:r>
      <w:proofErr w:type="spellStart"/>
      <w:r w:rsidRPr="00F67F5C">
        <w:rPr>
          <w:rFonts w:ascii="Times New Roman" w:hAnsi="Times New Roman" w:cs="Times New Roman"/>
        </w:rPr>
        <w:t>loga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 &lt;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>, a x &lt; d (где d можно представить в виде степени с основанием a).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. Метод интервалов. Графические методы решения уравнений и неравенств.  Решение уравнений и неравенств, содержащих переменную под знаком модуля. Уравнения, системы уравнений с параметром.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 xml:space="preserve">Функции </w:t>
      </w:r>
    </w:p>
    <w:p w:rsidR="00F67F5C" w:rsidRPr="00F67F5C" w:rsidRDefault="00F67F5C" w:rsidP="00F67F5C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67F5C">
        <w:rPr>
          <w:rFonts w:ascii="Times New Roman" w:hAnsi="Times New Roman" w:cs="Times New Roman"/>
        </w:rPr>
        <w:t xml:space="preserve">Понятие функции. </w:t>
      </w:r>
      <w:r w:rsidRPr="00F67F5C">
        <w:rPr>
          <w:rFonts w:ascii="Times New Roman" w:hAnsi="Times New Roman" w:cs="Times New Roman"/>
          <w:bCs/>
          <w:color w:val="000000"/>
        </w:rPr>
        <w:t xml:space="preserve">Взаимно обратные функции. Графики взаимно обратных функций. </w:t>
      </w:r>
      <w:r w:rsidRPr="00F67F5C">
        <w:rPr>
          <w:rFonts w:ascii="Times New Roman" w:hAnsi="Times New Roman" w:cs="Times New Roman"/>
        </w:rPr>
        <w:t>Нули функции, промежутки знак постоянства, монотонность. Наибольшее и наименьшее значения функции. Периодичность функции. Чётность и нечётность функций. Степенная, показательная и логариф</w:t>
      </w:r>
      <w:r>
        <w:rPr>
          <w:rFonts w:ascii="Times New Roman" w:hAnsi="Times New Roman" w:cs="Times New Roman"/>
        </w:rPr>
        <w:t xml:space="preserve">мические функции; их свойства и </w:t>
      </w:r>
      <w:r w:rsidRPr="00F67F5C">
        <w:rPr>
          <w:rFonts w:ascii="Times New Roman" w:hAnsi="Times New Roman" w:cs="Times New Roman"/>
        </w:rPr>
        <w:t xml:space="preserve">графики. Сложные функции. Тригонометрические функции </w:t>
      </w:r>
      <w:proofErr w:type="spellStart"/>
      <w:r w:rsidRPr="00F67F5C">
        <w:rPr>
          <w:rFonts w:ascii="Times New Roman" w:hAnsi="Times New Roman" w:cs="Times New Roman"/>
        </w:rPr>
        <w:t>y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cos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y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sin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y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tg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. Функция </w:t>
      </w:r>
      <w:proofErr w:type="spellStart"/>
      <w:r w:rsidRPr="00F67F5C">
        <w:rPr>
          <w:rFonts w:ascii="Times New Roman" w:hAnsi="Times New Roman" w:cs="Times New Roman"/>
        </w:rPr>
        <w:t>y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ctg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>. Свойства и графики тригонометрических функций. Арккосинус, арксинус, арктангенс числа, арккотангенс числа. Обратные тригонометрические функции, их свойства и графики. Преобразования графиков функций: сдвиги вдоль координатных осей, растяжение и сжатие, симметрия относительно координатных осей и начала координат. Графики взаимно обратных функций.</w:t>
      </w:r>
    </w:p>
    <w:p w:rsidR="001D07CC" w:rsidRDefault="001D07CC" w:rsidP="00150D28">
      <w:pPr>
        <w:spacing w:after="0"/>
        <w:rPr>
          <w:rFonts w:ascii="Times New Roman" w:eastAsia="Calibri" w:hAnsi="Times New Roman" w:cs="Times New Roman"/>
        </w:rPr>
      </w:pPr>
    </w:p>
    <w:p w:rsidR="00205176" w:rsidRDefault="00205176" w:rsidP="00150D28">
      <w:pPr>
        <w:spacing w:after="0"/>
        <w:rPr>
          <w:rFonts w:ascii="Times New Roman" w:eastAsia="Calibri" w:hAnsi="Times New Roman" w:cs="Times New Roman"/>
        </w:rPr>
      </w:pPr>
    </w:p>
    <w:p w:rsidR="00205176" w:rsidRDefault="00205176" w:rsidP="00150D28">
      <w:pPr>
        <w:spacing w:after="0"/>
        <w:rPr>
          <w:rFonts w:ascii="Times New Roman" w:eastAsia="Calibri" w:hAnsi="Times New Roman" w:cs="Times New Roman"/>
        </w:rPr>
      </w:pPr>
    </w:p>
    <w:p w:rsidR="00205176" w:rsidRDefault="00205176" w:rsidP="00150D28">
      <w:pPr>
        <w:spacing w:after="0"/>
        <w:rPr>
          <w:rFonts w:ascii="Times New Roman" w:eastAsia="Calibri" w:hAnsi="Times New Roman" w:cs="Times New Roman"/>
        </w:rPr>
      </w:pPr>
    </w:p>
    <w:p w:rsidR="00205176" w:rsidRPr="00933A51" w:rsidRDefault="00205176" w:rsidP="00150D28">
      <w:pPr>
        <w:spacing w:after="0"/>
        <w:rPr>
          <w:rFonts w:ascii="Times New Roman" w:eastAsia="Calibri" w:hAnsi="Times New Roman" w:cs="Times New Roman"/>
        </w:rPr>
      </w:pPr>
    </w:p>
    <w:p w:rsidR="00DF281F" w:rsidRPr="00933A51" w:rsidRDefault="00DF281F" w:rsidP="00284FA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33A51">
        <w:rPr>
          <w:rFonts w:ascii="Times New Roman" w:eastAsia="Calibri" w:hAnsi="Times New Roman" w:cs="Times New Roman"/>
          <w:b/>
        </w:rPr>
        <w:t>Тематическое планирование</w:t>
      </w:r>
    </w:p>
    <w:tbl>
      <w:tblPr>
        <w:tblW w:w="13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658"/>
        <w:gridCol w:w="8505"/>
        <w:gridCol w:w="1826"/>
        <w:gridCol w:w="2506"/>
      </w:tblGrid>
      <w:tr w:rsidR="00F0259E" w:rsidRPr="00933A51" w:rsidTr="009B0B3F">
        <w:trPr>
          <w:trHeight w:val="932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F0259E" w:rsidRPr="00933A51" w:rsidRDefault="00F0259E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F0259E" w:rsidRPr="00933A51" w:rsidRDefault="00F0259E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0259E" w:rsidRPr="00933A51" w:rsidRDefault="00F0259E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1826" w:type="dxa"/>
            <w:shd w:val="clear" w:color="auto" w:fill="auto"/>
          </w:tcPr>
          <w:p w:rsidR="00F0259E" w:rsidRDefault="00F0259E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 xml:space="preserve">Количество </w:t>
            </w:r>
          </w:p>
          <w:p w:rsidR="00F0259E" w:rsidRPr="00933A51" w:rsidRDefault="00F0259E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часов</w:t>
            </w:r>
          </w:p>
          <w:p w:rsidR="00F0259E" w:rsidRPr="00933A51" w:rsidRDefault="00F0259E" w:rsidP="00DB53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 рабочей</w:t>
            </w:r>
            <w:r w:rsidRPr="00933A51">
              <w:rPr>
                <w:rFonts w:ascii="Times New Roman" w:eastAsia="Calibri" w:hAnsi="Times New Roman" w:cs="Times New Roman"/>
                <w:b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/>
              </w:rPr>
              <w:t>е</w:t>
            </w:r>
          </w:p>
        </w:tc>
        <w:tc>
          <w:tcPr>
            <w:tcW w:w="2506" w:type="dxa"/>
          </w:tcPr>
          <w:p w:rsidR="00F0259E" w:rsidRPr="00933A51" w:rsidRDefault="00F0259E" w:rsidP="00884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0656">
              <w:rPr>
                <w:rFonts w:ascii="Times New Roman" w:hAnsi="Times New Roman"/>
                <w:b/>
              </w:rPr>
              <w:t>Количество контрольных работ</w:t>
            </w:r>
          </w:p>
        </w:tc>
      </w:tr>
      <w:tr w:rsidR="001208EB" w:rsidRPr="00933A51" w:rsidTr="001208EB">
        <w:trPr>
          <w:trHeight w:val="402"/>
          <w:jc w:val="center"/>
        </w:trPr>
        <w:tc>
          <w:tcPr>
            <w:tcW w:w="658" w:type="dxa"/>
            <w:shd w:val="clear" w:color="auto" w:fill="auto"/>
          </w:tcPr>
          <w:p w:rsidR="001208EB" w:rsidRPr="00933A51" w:rsidRDefault="001208EB" w:rsidP="000A558B">
            <w:pPr>
              <w:spacing w:after="0"/>
              <w:ind w:firstLine="68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8505" w:type="dxa"/>
            <w:shd w:val="clear" w:color="auto" w:fill="auto"/>
          </w:tcPr>
          <w:p w:rsidR="001208EB" w:rsidRPr="00B93CBF" w:rsidRDefault="001208EB" w:rsidP="00B93CB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93CBF"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  <w:r>
              <w:rPr>
                <w:rFonts w:ascii="Times New Roman" w:eastAsia="Calibri" w:hAnsi="Times New Roman" w:cs="Times New Roman"/>
                <w:b/>
              </w:rPr>
              <w:t xml:space="preserve">курс </w:t>
            </w:r>
            <w:r w:rsidRPr="00B93CBF">
              <w:rPr>
                <w:rFonts w:ascii="Times New Roman" w:eastAsia="Calibri" w:hAnsi="Times New Roman" w:cs="Times New Roman"/>
                <w:b/>
              </w:rPr>
              <w:t>9 класса</w:t>
            </w:r>
          </w:p>
          <w:p w:rsidR="001208EB" w:rsidRDefault="001208EB" w:rsidP="000A5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>. Тождественные преобразования алгебраических выра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08EB" w:rsidRDefault="001208EB" w:rsidP="000A558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B7DC7">
              <w:rPr>
                <w:rFonts w:ascii="Times New Roman" w:hAnsi="Times New Roman" w:cs="Times New Roman"/>
              </w:rPr>
              <w:t xml:space="preserve">Повторение. </w:t>
            </w:r>
            <w:r>
              <w:rPr>
                <w:rFonts w:ascii="Times New Roman" w:hAnsi="Times New Roman" w:cs="Times New Roman"/>
              </w:rPr>
              <w:t>Уравнения с одним неизвестным</w:t>
            </w:r>
            <w:r w:rsidRPr="000720C0">
              <w:rPr>
                <w:rFonts w:ascii="Times New Roman" w:hAnsi="Times New Roman" w:cs="Times New Roman"/>
              </w:rPr>
              <w:t>. Системы двух уравнений с двумя неизвестными</w:t>
            </w:r>
            <w:r w:rsidRPr="00EE4DC7">
              <w:rPr>
                <w:sz w:val="20"/>
                <w:szCs w:val="20"/>
              </w:rPr>
              <w:t>.</w:t>
            </w:r>
          </w:p>
          <w:p w:rsidR="001208EB" w:rsidRDefault="001208EB" w:rsidP="000A5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 xml:space="preserve"> Функции.</w:t>
            </w:r>
          </w:p>
          <w:p w:rsidR="001208EB" w:rsidRPr="00EE4DC7" w:rsidRDefault="001208EB" w:rsidP="000A558B">
            <w:pPr>
              <w:tabs>
                <w:tab w:val="left" w:pos="10490"/>
              </w:tabs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рифметическая и геометрическая прогрессии.</w:t>
            </w:r>
          </w:p>
          <w:p w:rsidR="001208EB" w:rsidRPr="000A558B" w:rsidRDefault="001208EB" w:rsidP="000A5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B0B3F">
              <w:rPr>
                <w:rFonts w:ascii="Times New Roman" w:hAnsi="Times New Roman" w:cs="Times New Roman"/>
              </w:rPr>
              <w:t>Входная диагностическая работа. Урок обобщения и систематизации знаний</w:t>
            </w:r>
            <w:r w:rsidR="009B0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1208EB" w:rsidRPr="00933A51" w:rsidRDefault="001208EB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06" w:type="dxa"/>
          </w:tcPr>
          <w:p w:rsidR="001208EB" w:rsidRPr="007F7862" w:rsidRDefault="001208E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208EB" w:rsidRPr="00933A51" w:rsidTr="001208EB">
        <w:trPr>
          <w:trHeight w:val="510"/>
          <w:jc w:val="center"/>
        </w:trPr>
        <w:tc>
          <w:tcPr>
            <w:tcW w:w="658" w:type="dxa"/>
            <w:shd w:val="clear" w:color="auto" w:fill="auto"/>
          </w:tcPr>
          <w:p w:rsidR="001208EB" w:rsidRPr="00933A51" w:rsidRDefault="001208E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208EB" w:rsidRPr="003F6EC8" w:rsidRDefault="001208EB" w:rsidP="003F6E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6EC8">
              <w:rPr>
                <w:rFonts w:ascii="Times New Roman" w:eastAsia="Times New Roman" w:hAnsi="Times New Roman" w:cs="Times New Roman"/>
                <w:b/>
                <w:bCs/>
              </w:rPr>
              <w:t>Глава1. Действительные числа.</w:t>
            </w:r>
          </w:p>
          <w:p w:rsidR="001208EB" w:rsidRPr="003F6EC8" w:rsidRDefault="001208EB" w:rsidP="003F6EC8">
            <w:pPr>
              <w:spacing w:after="0"/>
              <w:rPr>
                <w:rFonts w:ascii="Times New Roman" w:hAnsi="Times New Roman" w:cs="Times New Roman"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3F6EC8">
              <w:rPr>
                <w:rFonts w:ascii="Times New Roman" w:hAnsi="Times New Roman" w:cs="Times New Roman"/>
              </w:rPr>
              <w:t xml:space="preserve"> Целые и рациональные числа.</w:t>
            </w:r>
          </w:p>
          <w:p w:rsidR="001208EB" w:rsidRPr="003F6EC8" w:rsidRDefault="001208EB" w:rsidP="003F6EC8">
            <w:pPr>
              <w:spacing w:after="0"/>
              <w:rPr>
                <w:rFonts w:ascii="Times New Roman" w:hAnsi="Times New Roman" w:cs="Times New Roman"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Pr="003F6EC8">
              <w:rPr>
                <w:rFonts w:ascii="Times New Roman" w:hAnsi="Times New Roman" w:cs="Times New Roman"/>
              </w:rPr>
              <w:t>Целые и рациональные числа.</w:t>
            </w:r>
          </w:p>
          <w:p w:rsidR="001208EB" w:rsidRPr="003F6EC8" w:rsidRDefault="001208EB" w:rsidP="003F6EC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F6EC8">
              <w:rPr>
                <w:rFonts w:ascii="Times New Roman" w:hAnsi="Times New Roman" w:cs="Times New Roman"/>
              </w:rPr>
              <w:t>3. Действительные числа.</w:t>
            </w:r>
          </w:p>
          <w:p w:rsidR="001208EB" w:rsidRPr="003F6EC8" w:rsidRDefault="001208EB" w:rsidP="003F6EC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r w:rsidRPr="003F6EC8">
              <w:rPr>
                <w:rFonts w:ascii="Times New Roman" w:hAnsi="Times New Roman" w:cs="Times New Roman"/>
              </w:rPr>
              <w:t>Действительные числа.</w:t>
            </w:r>
          </w:p>
          <w:p w:rsidR="001208EB" w:rsidRPr="00B918EE" w:rsidRDefault="001208EB" w:rsidP="003F6EC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>5.</w:t>
            </w:r>
            <w:r w:rsidRPr="00B918EE">
              <w:rPr>
                <w:rFonts w:ascii="Times New Roman" w:hAnsi="Times New Roman" w:cs="Times New Roman"/>
              </w:rPr>
              <w:t>Бесконечно-убывающая геометрическая прогрессия.</w:t>
            </w:r>
          </w:p>
          <w:p w:rsidR="001208EB" w:rsidRPr="00B918EE" w:rsidRDefault="001208EB" w:rsidP="003F6EC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6. </w:t>
            </w:r>
            <w:r w:rsidRPr="00B918EE">
              <w:rPr>
                <w:rFonts w:ascii="Times New Roman" w:hAnsi="Times New Roman" w:cs="Times New Roman"/>
              </w:rPr>
              <w:t>Бесконечно-убывающая геометрическая прогрессия.</w:t>
            </w:r>
          </w:p>
          <w:p w:rsidR="001208EB" w:rsidRPr="00986198" w:rsidRDefault="001208EB" w:rsidP="0009217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7. </w:t>
            </w:r>
            <w:r w:rsidRPr="00986198">
              <w:rPr>
                <w:rFonts w:ascii="Times New Roman" w:hAnsi="Times New Roman" w:cs="Times New Roman"/>
              </w:rPr>
              <w:t>Арифметический корень натуральной степени.</w:t>
            </w:r>
          </w:p>
          <w:p w:rsidR="001208EB" w:rsidRPr="00986198" w:rsidRDefault="001208EB" w:rsidP="0009217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8. </w:t>
            </w:r>
            <w:r>
              <w:rPr>
                <w:rFonts w:ascii="Times New Roman" w:hAnsi="Times New Roman" w:cs="Times New Roman"/>
              </w:rPr>
              <w:t xml:space="preserve">Извлечение корня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1C6951">
              <w:rPr>
                <w:rFonts w:ascii="Times New Roman" w:hAnsi="Times New Roman" w:cs="Times New Roman"/>
              </w:rPr>
              <w:t xml:space="preserve"> - </w:t>
            </w:r>
            <w:r w:rsidRPr="00986198">
              <w:rPr>
                <w:rFonts w:ascii="Times New Roman" w:hAnsi="Times New Roman" w:cs="Times New Roman"/>
              </w:rPr>
              <w:t>ой степени.</w:t>
            </w:r>
          </w:p>
          <w:p w:rsidR="001208EB" w:rsidRPr="00986198" w:rsidRDefault="001208EB" w:rsidP="00F9059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9. </w:t>
            </w:r>
            <w:r>
              <w:rPr>
                <w:rFonts w:ascii="Times New Roman" w:hAnsi="Times New Roman" w:cs="Times New Roman"/>
              </w:rPr>
              <w:t>Свойства арифметического корня</w:t>
            </w:r>
            <w:r w:rsidRPr="00986198">
              <w:rPr>
                <w:rFonts w:ascii="Times New Roman" w:hAnsi="Times New Roman" w:cs="Times New Roman"/>
              </w:rPr>
              <w:t xml:space="preserve"> натуральной степени.</w:t>
            </w:r>
          </w:p>
          <w:p w:rsidR="001208EB" w:rsidRPr="0006449C" w:rsidRDefault="001208EB" w:rsidP="006C720B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0. </w:t>
            </w:r>
            <w:r w:rsidRPr="0006449C">
              <w:rPr>
                <w:rFonts w:ascii="Times New Roman" w:hAnsi="Times New Roman" w:cs="Times New Roman"/>
              </w:rPr>
              <w:t>Степень с рациональ</w:t>
            </w:r>
            <w:r>
              <w:rPr>
                <w:rFonts w:ascii="Times New Roman" w:hAnsi="Times New Roman" w:cs="Times New Roman"/>
              </w:rPr>
              <w:t>ным</w:t>
            </w:r>
            <w:r w:rsidRPr="0006449C">
              <w:rPr>
                <w:rFonts w:ascii="Times New Roman" w:hAnsi="Times New Roman" w:cs="Times New Roman"/>
              </w:rPr>
              <w:t xml:space="preserve"> показателем.</w:t>
            </w:r>
          </w:p>
          <w:p w:rsidR="001208EB" w:rsidRPr="0006449C" w:rsidRDefault="001208EB" w:rsidP="005B5E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1. </w:t>
            </w:r>
            <w:r>
              <w:rPr>
                <w:rFonts w:ascii="Times New Roman" w:hAnsi="Times New Roman" w:cs="Times New Roman"/>
              </w:rPr>
              <w:t>Свойства степени</w:t>
            </w:r>
            <w:r w:rsidRPr="0006449C">
              <w:rPr>
                <w:rFonts w:ascii="Times New Roman" w:hAnsi="Times New Roman" w:cs="Times New Roman"/>
              </w:rPr>
              <w:t xml:space="preserve"> с рациональ</w:t>
            </w:r>
            <w:r>
              <w:rPr>
                <w:rFonts w:ascii="Times New Roman" w:hAnsi="Times New Roman" w:cs="Times New Roman"/>
              </w:rPr>
              <w:t>ным</w:t>
            </w:r>
            <w:r w:rsidRPr="0006449C">
              <w:rPr>
                <w:rFonts w:ascii="Times New Roman" w:hAnsi="Times New Roman" w:cs="Times New Roman"/>
              </w:rPr>
              <w:t xml:space="preserve"> показателем.</w:t>
            </w:r>
          </w:p>
          <w:p w:rsidR="001208EB" w:rsidRPr="00E67883" w:rsidRDefault="001208EB" w:rsidP="005B5E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>Степень с</w:t>
            </w:r>
            <w:r w:rsidRPr="00E67883">
              <w:rPr>
                <w:rFonts w:ascii="Times New Roman" w:hAnsi="Times New Roman" w:cs="Times New Roman"/>
              </w:rPr>
              <w:t xml:space="preserve"> действительным показателем.</w:t>
            </w:r>
          </w:p>
          <w:p w:rsidR="001208EB" w:rsidRPr="00E67883" w:rsidRDefault="001208EB" w:rsidP="005B5E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3. </w:t>
            </w:r>
            <w:r>
              <w:rPr>
                <w:rFonts w:ascii="Times New Roman" w:hAnsi="Times New Roman" w:cs="Times New Roman"/>
              </w:rPr>
              <w:t>Свойства степени с</w:t>
            </w:r>
            <w:r w:rsidRPr="00E67883">
              <w:rPr>
                <w:rFonts w:ascii="Times New Roman" w:hAnsi="Times New Roman" w:cs="Times New Roman"/>
              </w:rPr>
              <w:t xml:space="preserve"> действительным показателем.</w:t>
            </w:r>
          </w:p>
          <w:p w:rsidR="001208EB" w:rsidRPr="00E67883" w:rsidRDefault="001208EB" w:rsidP="00B14587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4. </w:t>
            </w:r>
            <w:r w:rsidRPr="00E67883">
              <w:rPr>
                <w:rFonts w:ascii="Times New Roman" w:hAnsi="Times New Roman" w:cs="Times New Roman"/>
              </w:rPr>
              <w:t>Степень с рациональным и действительным показателем.</w:t>
            </w:r>
          </w:p>
          <w:p w:rsidR="001208EB" w:rsidRPr="00E67883" w:rsidRDefault="001208EB" w:rsidP="00B14587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5. </w:t>
            </w:r>
            <w:r w:rsidRPr="00E67883">
              <w:rPr>
                <w:rFonts w:ascii="Times New Roman" w:hAnsi="Times New Roman" w:cs="Times New Roman"/>
              </w:rPr>
              <w:t>Степень с рациональным и действительным показателем.</w:t>
            </w:r>
          </w:p>
          <w:p w:rsidR="001208EB" w:rsidRDefault="001208EB" w:rsidP="003F6E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6. </w:t>
            </w:r>
            <w:r>
              <w:rPr>
                <w:rFonts w:ascii="Times New Roman" w:hAnsi="Times New Roman" w:cs="Times New Roman"/>
              </w:rPr>
              <w:t>Преобразование выражений, содержащих с</w:t>
            </w:r>
            <w:r w:rsidRPr="00E67883">
              <w:rPr>
                <w:rFonts w:ascii="Times New Roman" w:hAnsi="Times New Roman" w:cs="Times New Roman"/>
              </w:rPr>
              <w:t>тепень с рациональным и действительным показателем.</w:t>
            </w:r>
          </w:p>
          <w:p w:rsidR="001208EB" w:rsidRDefault="001208EB" w:rsidP="003F6EC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E4F1D">
              <w:rPr>
                <w:rFonts w:ascii="Times New Roman" w:hAnsi="Times New Roman" w:cs="Times New Roman"/>
              </w:rPr>
              <w:t>7. Урок обобщения и систематизации знаний №1 по теме «Действительные числа»</w:t>
            </w:r>
          </w:p>
          <w:p w:rsidR="001208EB" w:rsidRPr="00B14587" w:rsidRDefault="001208EB" w:rsidP="003F6EC8">
            <w:pPr>
              <w:spacing w:after="0"/>
              <w:rPr>
                <w:rFonts w:eastAsia="Times New Roman"/>
                <w:bCs/>
              </w:rPr>
            </w:pPr>
            <w:r w:rsidRPr="00B14587">
              <w:rPr>
                <w:rFonts w:ascii="Times New Roman" w:hAnsi="Times New Roman" w:cs="Times New Roman"/>
              </w:rPr>
              <w:t xml:space="preserve">18. </w:t>
            </w:r>
            <w:r w:rsidRPr="005F54E3">
              <w:rPr>
                <w:rFonts w:ascii="Times New Roman" w:hAnsi="Times New Roman" w:cs="Times New Roman"/>
              </w:rPr>
              <w:t>Анализ работы</w:t>
            </w:r>
            <w:r>
              <w:rPr>
                <w:rFonts w:ascii="Times New Roman" w:hAnsi="Times New Roman" w:cs="Times New Roman"/>
              </w:rPr>
              <w:t xml:space="preserve"> №1 </w:t>
            </w:r>
            <w:r w:rsidRPr="00B14587">
              <w:rPr>
                <w:rFonts w:ascii="Times New Roman" w:hAnsi="Times New Roman" w:cs="Times New Roman"/>
              </w:rPr>
              <w:t xml:space="preserve">по теме «Действительные </w:t>
            </w:r>
            <w:r>
              <w:rPr>
                <w:rFonts w:ascii="Times New Roman" w:hAnsi="Times New Roman" w:cs="Times New Roman"/>
              </w:rPr>
              <w:t>числа»</w:t>
            </w:r>
            <w:r w:rsidRPr="00B145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1208EB" w:rsidRPr="00933A51" w:rsidRDefault="001208EB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06" w:type="dxa"/>
          </w:tcPr>
          <w:p w:rsidR="001208EB" w:rsidRPr="00933A51" w:rsidRDefault="001208EB" w:rsidP="003F6E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208EB" w:rsidRPr="00933A51" w:rsidTr="001208EB">
        <w:trPr>
          <w:trHeight w:val="480"/>
          <w:jc w:val="center"/>
        </w:trPr>
        <w:tc>
          <w:tcPr>
            <w:tcW w:w="658" w:type="dxa"/>
            <w:shd w:val="clear" w:color="auto" w:fill="auto"/>
          </w:tcPr>
          <w:p w:rsidR="001208EB" w:rsidRPr="00933A51" w:rsidRDefault="001208E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208EB" w:rsidRDefault="001208EB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Pr="00933A51">
              <w:rPr>
                <w:rFonts w:ascii="Times New Roman" w:hAnsi="Times New Roman" w:cs="Times New Roman"/>
                <w:b/>
              </w:rPr>
              <w:t>лава II.Степенная функц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208EB" w:rsidRDefault="001208EB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5E7AB6">
              <w:rPr>
                <w:rFonts w:ascii="Times New Roman" w:hAnsi="Times New Roman" w:cs="Times New Roman"/>
              </w:rPr>
              <w:t>1.</w:t>
            </w:r>
            <w:r w:rsidRPr="00113295">
              <w:rPr>
                <w:rFonts w:ascii="Times New Roman" w:hAnsi="Times New Roman" w:cs="Times New Roman"/>
              </w:rPr>
              <w:t>Степенная функция, её свойства и график.</w:t>
            </w:r>
          </w:p>
          <w:p w:rsidR="001208EB" w:rsidRDefault="001208EB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13295">
              <w:rPr>
                <w:rFonts w:ascii="Times New Roman" w:hAnsi="Times New Roman" w:cs="Times New Roman"/>
              </w:rPr>
              <w:t>Степенная функция, её свойства и график.</w:t>
            </w:r>
          </w:p>
          <w:p w:rsidR="001208EB" w:rsidRDefault="001208EB" w:rsidP="005E7A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13295">
              <w:rPr>
                <w:rFonts w:ascii="Times New Roman" w:hAnsi="Times New Roman" w:cs="Times New Roman"/>
              </w:rPr>
              <w:t>Решение зад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08EB" w:rsidRDefault="001208EB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13295">
              <w:rPr>
                <w:rFonts w:ascii="Times New Roman" w:hAnsi="Times New Roman" w:cs="Times New Roman"/>
              </w:rPr>
              <w:t>Взаимно обратные функции.Сложная фун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08EB" w:rsidRDefault="001208EB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Взаимно обратные функции. </w:t>
            </w:r>
            <w:r w:rsidRPr="00113295">
              <w:rPr>
                <w:rFonts w:ascii="Times New Roman" w:hAnsi="Times New Roman" w:cs="Times New Roman"/>
              </w:rPr>
              <w:t>Сложная фун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08EB" w:rsidRDefault="001208EB" w:rsidP="0065426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5542F">
              <w:rPr>
                <w:rFonts w:ascii="Times New Roman" w:hAnsi="Times New Roman" w:cs="Times New Roman"/>
              </w:rPr>
              <w:t xml:space="preserve">Равносильные уравнения. </w:t>
            </w:r>
          </w:p>
          <w:p w:rsidR="001208EB" w:rsidRDefault="001208EB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35542F">
              <w:rPr>
                <w:rFonts w:ascii="Times New Roman" w:hAnsi="Times New Roman" w:cs="Times New Roman"/>
              </w:rPr>
              <w:t xml:space="preserve">Равносильные </w:t>
            </w:r>
            <w:r>
              <w:rPr>
                <w:rFonts w:ascii="Times New Roman" w:hAnsi="Times New Roman" w:cs="Times New Roman"/>
              </w:rPr>
              <w:t xml:space="preserve">уравнения и </w:t>
            </w:r>
            <w:r w:rsidRPr="0035542F">
              <w:rPr>
                <w:rFonts w:ascii="Times New Roman" w:hAnsi="Times New Roman" w:cs="Times New Roman"/>
              </w:rPr>
              <w:t>неравенства.</w:t>
            </w:r>
          </w:p>
          <w:p w:rsidR="001208EB" w:rsidRPr="00C374F6" w:rsidRDefault="001208EB" w:rsidP="00DA0EF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Решение </w:t>
            </w:r>
            <w:r w:rsidRPr="00C374F6">
              <w:rPr>
                <w:rFonts w:ascii="Times New Roman" w:hAnsi="Times New Roman" w:cs="Times New Roman"/>
              </w:rPr>
              <w:t>уравнений и неравен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08EB" w:rsidRDefault="001208EB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 </w:t>
            </w:r>
            <w:r w:rsidRPr="00C374F6">
              <w:rPr>
                <w:rFonts w:ascii="Times New Roman" w:hAnsi="Times New Roman" w:cs="Times New Roman"/>
              </w:rPr>
              <w:t>Иррациональные уравнения.</w:t>
            </w:r>
          </w:p>
          <w:p w:rsidR="001208EB" w:rsidRDefault="001208EB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C374F6">
              <w:rPr>
                <w:rFonts w:ascii="Times New Roman" w:hAnsi="Times New Roman" w:cs="Times New Roman"/>
              </w:rPr>
              <w:t>Иррациональные уравнения.</w:t>
            </w:r>
          </w:p>
          <w:p w:rsidR="001208EB" w:rsidRPr="00C374F6" w:rsidRDefault="001208EB" w:rsidP="00917E8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C374F6">
              <w:rPr>
                <w:rFonts w:ascii="Times New Roman" w:hAnsi="Times New Roman" w:cs="Times New Roman"/>
              </w:rPr>
              <w:t>Иррациональные неравенства.</w:t>
            </w:r>
          </w:p>
          <w:p w:rsidR="001208EB" w:rsidRPr="00C374F6" w:rsidRDefault="001208EB" w:rsidP="00917E8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C374F6">
              <w:rPr>
                <w:rFonts w:ascii="Times New Roman" w:hAnsi="Times New Roman" w:cs="Times New Roman"/>
              </w:rPr>
              <w:t>Иррациональные неравенства.</w:t>
            </w:r>
          </w:p>
          <w:p w:rsidR="001208EB" w:rsidRDefault="001208EB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Иррациональные уравнения и неравенства.</w:t>
            </w:r>
          </w:p>
          <w:p w:rsidR="001208EB" w:rsidRDefault="001208EB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Иррациональные уравнения и неравенства.</w:t>
            </w:r>
          </w:p>
          <w:p w:rsidR="001208EB" w:rsidRDefault="001208EB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Решение заданий по теме «Степенная функция».</w:t>
            </w:r>
          </w:p>
          <w:p w:rsidR="001208EB" w:rsidRDefault="001208EB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6E4F1D">
              <w:rPr>
                <w:rFonts w:ascii="Times New Roman" w:hAnsi="Times New Roman" w:cs="Times New Roman"/>
              </w:rPr>
              <w:t>Обобщение и систематизация знаний по теме «Степенн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08EB" w:rsidRPr="006E4F1D" w:rsidRDefault="001208EB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E4F1D">
              <w:rPr>
                <w:rFonts w:ascii="Times New Roman" w:hAnsi="Times New Roman" w:cs="Times New Roman"/>
              </w:rPr>
              <w:t>. Урок обобщения и систематизации знаний №2 по теме «Степенная функция».</w:t>
            </w:r>
          </w:p>
          <w:p w:rsidR="001208EB" w:rsidRPr="005E7AB6" w:rsidRDefault="001208EB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6E4F1D">
              <w:rPr>
                <w:rFonts w:ascii="Times New Roman" w:hAnsi="Times New Roman" w:cs="Times New Roman"/>
              </w:rPr>
              <w:t>18.Анализ работы по теме «Степенн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1208EB" w:rsidRPr="00933A51" w:rsidRDefault="001208EB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2506" w:type="dxa"/>
          </w:tcPr>
          <w:p w:rsidR="001208EB" w:rsidRPr="00933A51" w:rsidRDefault="001208EB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208EB" w:rsidRPr="00933A51" w:rsidTr="001208EB">
        <w:trPr>
          <w:trHeight w:val="866"/>
          <w:jc w:val="center"/>
        </w:trPr>
        <w:tc>
          <w:tcPr>
            <w:tcW w:w="658" w:type="dxa"/>
            <w:shd w:val="clear" w:color="auto" w:fill="auto"/>
          </w:tcPr>
          <w:p w:rsidR="001208EB" w:rsidRPr="00933A51" w:rsidRDefault="001208E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8505" w:type="dxa"/>
            <w:shd w:val="clear" w:color="auto" w:fill="auto"/>
          </w:tcPr>
          <w:p w:rsidR="001208EB" w:rsidRDefault="001208EB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Глава III. Показательная функц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208EB" w:rsidRDefault="001208EB" w:rsidP="005D661F">
            <w:pPr>
              <w:spacing w:after="0"/>
              <w:rPr>
                <w:rFonts w:ascii="Times New Roman" w:hAnsi="Times New Roman" w:cs="Times New Roman"/>
              </w:rPr>
            </w:pPr>
            <w:r w:rsidRPr="005D661F">
              <w:rPr>
                <w:rFonts w:ascii="Times New Roman" w:eastAsia="Times New Roman" w:hAnsi="Times New Roman" w:cs="Times New Roman"/>
              </w:rPr>
              <w:t>1.</w:t>
            </w:r>
            <w:r w:rsidRPr="00EF6645">
              <w:rPr>
                <w:rFonts w:ascii="Times New Roman" w:hAnsi="Times New Roman" w:cs="Times New Roman"/>
              </w:rPr>
              <w:t>Показательная функция, её свойства и график.</w:t>
            </w:r>
          </w:p>
          <w:p w:rsidR="001208EB" w:rsidRDefault="001208EB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F6645">
              <w:rPr>
                <w:rFonts w:ascii="Times New Roman" w:hAnsi="Times New Roman" w:cs="Times New Roman"/>
              </w:rPr>
              <w:t>Показательная функция, её свойства и график.</w:t>
            </w:r>
          </w:p>
          <w:p w:rsidR="001208EB" w:rsidRDefault="001208EB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F6645">
              <w:rPr>
                <w:rFonts w:ascii="Times New Roman" w:hAnsi="Times New Roman" w:cs="Times New Roman"/>
              </w:rPr>
              <w:t>Показательные уравнения.</w:t>
            </w:r>
          </w:p>
          <w:p w:rsidR="001208EB" w:rsidRDefault="001208EB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ешение показательных уравнений</w:t>
            </w:r>
            <w:r w:rsidRPr="00EF6645">
              <w:rPr>
                <w:rFonts w:ascii="Times New Roman" w:hAnsi="Times New Roman" w:cs="Times New Roman"/>
              </w:rPr>
              <w:t>.</w:t>
            </w:r>
          </w:p>
          <w:p w:rsidR="001208EB" w:rsidRDefault="001208EB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етод введения новой переменной при решении показательных уравнений</w:t>
            </w:r>
            <w:r w:rsidRPr="00EF6645">
              <w:rPr>
                <w:rFonts w:ascii="Times New Roman" w:hAnsi="Times New Roman" w:cs="Times New Roman"/>
              </w:rPr>
              <w:t>.</w:t>
            </w:r>
          </w:p>
          <w:p w:rsidR="001208EB" w:rsidRDefault="001208EB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EF6645">
              <w:rPr>
                <w:rFonts w:ascii="Times New Roman" w:hAnsi="Times New Roman" w:cs="Times New Roman"/>
              </w:rPr>
              <w:t>Показательные неравенства.</w:t>
            </w:r>
          </w:p>
          <w:p w:rsidR="001208EB" w:rsidRDefault="001208EB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Методы  решения показательных неравенств</w:t>
            </w:r>
            <w:r w:rsidRPr="00EF6645">
              <w:rPr>
                <w:rFonts w:ascii="Times New Roman" w:hAnsi="Times New Roman" w:cs="Times New Roman"/>
              </w:rPr>
              <w:t>.</w:t>
            </w:r>
          </w:p>
          <w:p w:rsidR="001208EB" w:rsidRDefault="001208EB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8163ED">
              <w:rPr>
                <w:rFonts w:ascii="Times New Roman" w:hAnsi="Times New Roman" w:cs="Times New Roman"/>
              </w:rPr>
              <w:t>Системы по</w:t>
            </w:r>
            <w:r>
              <w:rPr>
                <w:rFonts w:ascii="Times New Roman" w:hAnsi="Times New Roman" w:cs="Times New Roman"/>
              </w:rPr>
              <w:t>казательных уравнений</w:t>
            </w:r>
            <w:r w:rsidRPr="008163ED">
              <w:rPr>
                <w:rFonts w:ascii="Times New Roman" w:hAnsi="Times New Roman" w:cs="Times New Roman"/>
              </w:rPr>
              <w:t>.</w:t>
            </w:r>
          </w:p>
          <w:p w:rsidR="001208EB" w:rsidRDefault="00026A33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1208EB">
              <w:rPr>
                <w:rFonts w:ascii="Times New Roman" w:hAnsi="Times New Roman" w:cs="Times New Roman"/>
              </w:rPr>
              <w:t>Методы решения систем</w:t>
            </w:r>
            <w:r w:rsidR="001208EB" w:rsidRPr="008163ED">
              <w:rPr>
                <w:rFonts w:ascii="Times New Roman" w:hAnsi="Times New Roman" w:cs="Times New Roman"/>
              </w:rPr>
              <w:t xml:space="preserve"> пока</w:t>
            </w:r>
            <w:r w:rsidR="001208EB">
              <w:rPr>
                <w:rFonts w:ascii="Times New Roman" w:hAnsi="Times New Roman" w:cs="Times New Roman"/>
              </w:rPr>
              <w:t>зательных уравнений.</w:t>
            </w:r>
          </w:p>
          <w:p w:rsidR="00F0259E" w:rsidRDefault="00026A33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0259E">
              <w:rPr>
                <w:rFonts w:ascii="Times New Roman" w:hAnsi="Times New Roman" w:cs="Times New Roman"/>
              </w:rPr>
              <w:t xml:space="preserve">. </w:t>
            </w:r>
            <w:r w:rsidR="00F0259E" w:rsidRPr="008163ED">
              <w:rPr>
                <w:rFonts w:ascii="Times New Roman" w:hAnsi="Times New Roman" w:cs="Times New Roman"/>
              </w:rPr>
              <w:t>Си</w:t>
            </w:r>
            <w:r w:rsidR="00F0259E">
              <w:rPr>
                <w:rFonts w:ascii="Times New Roman" w:hAnsi="Times New Roman" w:cs="Times New Roman"/>
              </w:rPr>
              <w:t xml:space="preserve">стемы показательных </w:t>
            </w:r>
            <w:r w:rsidR="00F0259E" w:rsidRPr="008163ED">
              <w:rPr>
                <w:rFonts w:ascii="Times New Roman" w:hAnsi="Times New Roman" w:cs="Times New Roman"/>
              </w:rPr>
              <w:t>неравенств.</w:t>
            </w:r>
          </w:p>
          <w:p w:rsidR="00F0259E" w:rsidRDefault="00026A33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0259E">
              <w:rPr>
                <w:rFonts w:ascii="Times New Roman" w:hAnsi="Times New Roman" w:cs="Times New Roman"/>
              </w:rPr>
              <w:t>. Методы решения систем</w:t>
            </w:r>
            <w:r w:rsidR="00F0259E" w:rsidRPr="008163ED">
              <w:rPr>
                <w:rFonts w:ascii="Times New Roman" w:hAnsi="Times New Roman" w:cs="Times New Roman"/>
              </w:rPr>
              <w:t xml:space="preserve"> пока</w:t>
            </w:r>
            <w:r w:rsidR="00F0259E">
              <w:rPr>
                <w:rFonts w:ascii="Times New Roman" w:hAnsi="Times New Roman" w:cs="Times New Roman"/>
              </w:rPr>
              <w:t>зательных неравенств.</w:t>
            </w:r>
          </w:p>
          <w:p w:rsidR="00F0259E" w:rsidRDefault="00026A33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0259E">
              <w:rPr>
                <w:rFonts w:ascii="Times New Roman" w:hAnsi="Times New Roman" w:cs="Times New Roman"/>
              </w:rPr>
              <w:t xml:space="preserve">. </w:t>
            </w:r>
            <w:r w:rsidR="00900FBE" w:rsidRPr="008163ED">
              <w:rPr>
                <w:rFonts w:ascii="Times New Roman" w:hAnsi="Times New Roman" w:cs="Times New Roman"/>
              </w:rPr>
              <w:t>Решение заданий по теме «Показательная функция»</w:t>
            </w:r>
            <w:r w:rsidR="00900FBE">
              <w:rPr>
                <w:rFonts w:ascii="Times New Roman" w:hAnsi="Times New Roman" w:cs="Times New Roman"/>
              </w:rPr>
              <w:t>.</w:t>
            </w:r>
          </w:p>
          <w:p w:rsidR="00900FBE" w:rsidRDefault="00026A33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00FBE">
              <w:rPr>
                <w:rFonts w:ascii="Times New Roman" w:hAnsi="Times New Roman" w:cs="Times New Roman"/>
              </w:rPr>
              <w:t xml:space="preserve">. </w:t>
            </w:r>
            <w:r w:rsidR="00900FBE" w:rsidRPr="00900FBE">
              <w:rPr>
                <w:rFonts w:ascii="Times New Roman" w:hAnsi="Times New Roman" w:cs="Times New Roman"/>
              </w:rPr>
              <w:t>Урок обобщения и систематизации знаний №3 по теме «Показательная функция».</w:t>
            </w:r>
          </w:p>
          <w:p w:rsidR="00F0259E" w:rsidRPr="00900FBE" w:rsidRDefault="00026A33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00FBE">
              <w:rPr>
                <w:rFonts w:ascii="Times New Roman" w:hAnsi="Times New Roman" w:cs="Times New Roman"/>
              </w:rPr>
              <w:t xml:space="preserve">. Анализ </w:t>
            </w:r>
            <w:r w:rsidR="00900FBE" w:rsidRPr="008163ED">
              <w:rPr>
                <w:rFonts w:ascii="Times New Roman" w:hAnsi="Times New Roman" w:cs="Times New Roman"/>
              </w:rPr>
              <w:t xml:space="preserve"> работы</w:t>
            </w:r>
            <w:r w:rsidR="00900FBE">
              <w:rPr>
                <w:rFonts w:ascii="Times New Roman" w:hAnsi="Times New Roman" w:cs="Times New Roman"/>
              </w:rPr>
              <w:t xml:space="preserve"> </w:t>
            </w:r>
            <w:r w:rsidR="00900FBE" w:rsidRPr="00900FBE">
              <w:rPr>
                <w:rFonts w:ascii="Times New Roman" w:hAnsi="Times New Roman" w:cs="Times New Roman"/>
              </w:rPr>
              <w:t>№3 по теме «Показательная функция».</w:t>
            </w:r>
          </w:p>
        </w:tc>
        <w:tc>
          <w:tcPr>
            <w:tcW w:w="1826" w:type="dxa"/>
            <w:shd w:val="clear" w:color="auto" w:fill="auto"/>
          </w:tcPr>
          <w:p w:rsidR="001208EB" w:rsidRPr="00933A51" w:rsidRDefault="001208EB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26A3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06" w:type="dxa"/>
          </w:tcPr>
          <w:p w:rsidR="001208EB" w:rsidRPr="00933A51" w:rsidRDefault="001208EB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208EB" w:rsidRPr="00933A51" w:rsidTr="001208EB">
        <w:trPr>
          <w:trHeight w:val="660"/>
          <w:jc w:val="center"/>
        </w:trPr>
        <w:tc>
          <w:tcPr>
            <w:tcW w:w="658" w:type="dxa"/>
            <w:shd w:val="clear" w:color="auto" w:fill="auto"/>
          </w:tcPr>
          <w:p w:rsidR="001208EB" w:rsidRPr="00933A51" w:rsidRDefault="001208E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208EB" w:rsidRDefault="001208EB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Глава IV. Логарифмическая функция</w:t>
            </w:r>
            <w:r w:rsidR="004E3250">
              <w:rPr>
                <w:rFonts w:ascii="Times New Roman" w:hAnsi="Times New Roman" w:cs="Times New Roman"/>
                <w:b/>
              </w:rPr>
              <w:t>.</w:t>
            </w:r>
          </w:p>
          <w:p w:rsidR="004E3250" w:rsidRPr="00AC1402" w:rsidRDefault="004E3250" w:rsidP="004E3250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C1402">
              <w:rPr>
                <w:rFonts w:ascii="Times New Roman" w:hAnsi="Times New Roman" w:cs="Times New Roman"/>
              </w:rPr>
              <w:t>Логарифмы.</w:t>
            </w:r>
          </w:p>
          <w:p w:rsidR="004E3250" w:rsidRPr="00AC1402" w:rsidRDefault="004E3250" w:rsidP="004E3250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AC1402">
              <w:rPr>
                <w:rFonts w:ascii="Times New Roman" w:hAnsi="Times New Roman" w:cs="Times New Roman"/>
              </w:rPr>
              <w:t>Логарифмы.</w:t>
            </w:r>
          </w:p>
          <w:p w:rsidR="004E3250" w:rsidRDefault="004E3250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AC1402">
              <w:rPr>
                <w:rFonts w:ascii="Times New Roman" w:hAnsi="Times New Roman" w:cs="Times New Roman"/>
              </w:rPr>
              <w:t>Свойства логарифмов.</w:t>
            </w:r>
          </w:p>
          <w:p w:rsidR="00802F61" w:rsidRDefault="00802F6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C1402">
              <w:rPr>
                <w:rFonts w:ascii="Times New Roman" w:hAnsi="Times New Roman" w:cs="Times New Roman"/>
              </w:rPr>
              <w:t xml:space="preserve"> Свойства логарифмов.</w:t>
            </w:r>
          </w:p>
          <w:p w:rsidR="00802F61" w:rsidRDefault="00802F6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AC1402">
              <w:rPr>
                <w:rFonts w:ascii="Times New Roman" w:hAnsi="Times New Roman" w:cs="Times New Roman"/>
              </w:rPr>
              <w:t>Десятичные и натуральные логарифмы.</w:t>
            </w:r>
          </w:p>
          <w:p w:rsidR="00802F61" w:rsidRDefault="00802F6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60D50">
              <w:rPr>
                <w:rFonts w:ascii="Times New Roman" w:hAnsi="Times New Roman" w:cs="Times New Roman"/>
              </w:rPr>
              <w:t xml:space="preserve"> </w:t>
            </w:r>
            <w:r w:rsidR="00B60D50" w:rsidRPr="00AC1402">
              <w:rPr>
                <w:rFonts w:ascii="Times New Roman" w:hAnsi="Times New Roman" w:cs="Times New Roman"/>
              </w:rPr>
              <w:t>Десятичные и натуральные логарифмы. Формула перехода.</w:t>
            </w:r>
          </w:p>
          <w:p w:rsidR="00B60D50" w:rsidRDefault="00B60D50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AC1402">
              <w:rPr>
                <w:rFonts w:ascii="Times New Roman" w:hAnsi="Times New Roman" w:cs="Times New Roman"/>
              </w:rPr>
              <w:t>Десятичные и натуральные логарифмы. Формула перехода.</w:t>
            </w:r>
          </w:p>
          <w:p w:rsidR="00B60D50" w:rsidRDefault="00B60D50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AC1402">
              <w:rPr>
                <w:rFonts w:ascii="Times New Roman" w:hAnsi="Times New Roman" w:cs="Times New Roman"/>
              </w:rPr>
              <w:t>Логарифмическая функция, её свойства и график.</w:t>
            </w:r>
          </w:p>
          <w:p w:rsidR="00B60D50" w:rsidRDefault="00B60D50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AC1402">
              <w:rPr>
                <w:rFonts w:ascii="Times New Roman" w:hAnsi="Times New Roman" w:cs="Times New Roman"/>
              </w:rPr>
              <w:t xml:space="preserve"> Логарифмическая функция, её свойства и график.</w:t>
            </w:r>
          </w:p>
          <w:p w:rsidR="00B60D50" w:rsidRDefault="00B60D50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AC1402">
              <w:rPr>
                <w:rFonts w:ascii="Times New Roman" w:hAnsi="Times New Roman" w:cs="Times New Roman"/>
              </w:rPr>
              <w:t>Логарифмические уравнения.</w:t>
            </w:r>
          </w:p>
          <w:p w:rsidR="00B60D50" w:rsidRDefault="00B60D50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. </w:t>
            </w:r>
            <w:r w:rsidR="008669CC" w:rsidRPr="00AC1402">
              <w:rPr>
                <w:rFonts w:ascii="Times New Roman" w:hAnsi="Times New Roman" w:cs="Times New Roman"/>
              </w:rPr>
              <w:t>Равносильные логарифмические уравнения.</w:t>
            </w:r>
          </w:p>
          <w:p w:rsidR="008669CC" w:rsidRDefault="008669CC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AC1402">
              <w:rPr>
                <w:rFonts w:ascii="Times New Roman" w:hAnsi="Times New Roman" w:cs="Times New Roman"/>
              </w:rPr>
              <w:t>Методы решения логарифмических уравнений.</w:t>
            </w:r>
          </w:p>
          <w:p w:rsidR="008669CC" w:rsidRDefault="008669CC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Логарифмические </w:t>
            </w: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  <w:p w:rsidR="008669CC" w:rsidRDefault="008669CC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Равносильные логарифмические </w:t>
            </w: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  <w:p w:rsidR="008669CC" w:rsidRDefault="008669CC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Логарифмические </w:t>
            </w: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  <w:p w:rsidR="008669CC" w:rsidRDefault="008669CC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="00355CE7" w:rsidRPr="00AC1402">
              <w:rPr>
                <w:rFonts w:ascii="Times New Roman" w:hAnsi="Times New Roman" w:cs="Times New Roman"/>
              </w:rPr>
              <w:t>Методы р</w:t>
            </w:r>
            <w:r w:rsidR="00355CE7">
              <w:rPr>
                <w:rFonts w:ascii="Times New Roman" w:hAnsi="Times New Roman" w:cs="Times New Roman"/>
              </w:rPr>
              <w:t xml:space="preserve">ешения </w:t>
            </w:r>
            <w:r w:rsidR="00355CE7" w:rsidRPr="00AC1402">
              <w:rPr>
                <w:rFonts w:ascii="Times New Roman" w:hAnsi="Times New Roman" w:cs="Times New Roman"/>
              </w:rPr>
              <w:t>логарифмических неравенств</w:t>
            </w:r>
            <w:r w:rsidR="00355CE7">
              <w:rPr>
                <w:rFonts w:ascii="Times New Roman" w:hAnsi="Times New Roman" w:cs="Times New Roman"/>
              </w:rPr>
              <w:t>.</w:t>
            </w:r>
          </w:p>
          <w:p w:rsidR="00355CE7" w:rsidRDefault="00355CE7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="00C42DD0" w:rsidRPr="00AC1402">
              <w:rPr>
                <w:rFonts w:ascii="Times New Roman" w:hAnsi="Times New Roman" w:cs="Times New Roman"/>
              </w:rPr>
              <w:t>Решение логарифмических уравнений и неравенств</w:t>
            </w:r>
            <w:r w:rsidR="00C42DD0">
              <w:rPr>
                <w:rFonts w:ascii="Times New Roman" w:hAnsi="Times New Roman" w:cs="Times New Roman"/>
              </w:rPr>
              <w:t>.</w:t>
            </w:r>
          </w:p>
          <w:p w:rsidR="00C42DD0" w:rsidRDefault="00C42DD0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Обобщение и систематизация знаний</w:t>
            </w:r>
            <w:r w:rsidRPr="00AC1402">
              <w:rPr>
                <w:rFonts w:ascii="Times New Roman" w:hAnsi="Times New Roman" w:cs="Times New Roman"/>
              </w:rPr>
              <w:t xml:space="preserve"> по теме «Логарифмическ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42DD0" w:rsidRPr="008669CC" w:rsidRDefault="00C42DD0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="003B7B1B" w:rsidRPr="003B7B1B">
              <w:rPr>
                <w:rFonts w:ascii="Times New Roman" w:hAnsi="Times New Roman" w:cs="Times New Roman"/>
              </w:rPr>
              <w:t>Урок обобщения и систематизации знаний №4 по теме</w:t>
            </w:r>
            <w:r w:rsidR="003B7B1B">
              <w:rPr>
                <w:rFonts w:ascii="Times New Roman" w:hAnsi="Times New Roman" w:cs="Times New Roman"/>
              </w:rPr>
              <w:t xml:space="preserve"> «Логарифмическая функция</w:t>
            </w:r>
            <w:r w:rsidR="003B7B1B" w:rsidRPr="003B7B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1208EB" w:rsidRPr="00933A51" w:rsidRDefault="001208EB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2506" w:type="dxa"/>
          </w:tcPr>
          <w:p w:rsidR="001208EB" w:rsidRPr="00933A51" w:rsidRDefault="001208EB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208EB" w:rsidRPr="00933A51" w:rsidTr="001208EB">
        <w:trPr>
          <w:trHeight w:val="435"/>
          <w:jc w:val="center"/>
        </w:trPr>
        <w:tc>
          <w:tcPr>
            <w:tcW w:w="658" w:type="dxa"/>
            <w:shd w:val="clear" w:color="auto" w:fill="auto"/>
          </w:tcPr>
          <w:p w:rsidR="001208EB" w:rsidRPr="00933A51" w:rsidRDefault="001208E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208EB" w:rsidRDefault="001208EB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Глава V. Тригонометрические формулы</w:t>
            </w:r>
            <w:r w:rsidR="009B0FD2">
              <w:rPr>
                <w:rFonts w:ascii="Times New Roman" w:hAnsi="Times New Roman" w:cs="Times New Roman"/>
                <w:b/>
              </w:rPr>
              <w:t>.</w:t>
            </w:r>
          </w:p>
          <w:p w:rsidR="009B0FD2" w:rsidRDefault="009B0FD2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638FA">
              <w:rPr>
                <w:rFonts w:ascii="Times New Roman" w:hAnsi="Times New Roman" w:cs="Times New Roman"/>
              </w:rPr>
              <w:t>Радианная мера угла.</w:t>
            </w:r>
          </w:p>
          <w:p w:rsidR="009B0FD2" w:rsidRDefault="009B0FD2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E774D">
              <w:rPr>
                <w:rFonts w:ascii="Times New Roman" w:hAnsi="Times New Roman" w:cs="Times New Roman"/>
              </w:rPr>
              <w:t>Поворот точки вокруг начала координат.</w:t>
            </w:r>
          </w:p>
          <w:p w:rsidR="00A504C6" w:rsidRDefault="00A504C6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ординаты точки окружности.</w:t>
            </w:r>
          </w:p>
          <w:p w:rsidR="00A504C6" w:rsidRDefault="00A504C6" w:rsidP="00A504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0E774D">
              <w:rPr>
                <w:rFonts w:ascii="Times New Roman" w:hAnsi="Times New Roman" w:cs="Times New Roman"/>
              </w:rPr>
              <w:t>Определение синуса, косинуса и тангенса угла.</w:t>
            </w:r>
          </w:p>
          <w:p w:rsidR="00A504C6" w:rsidRDefault="00A504C6" w:rsidP="00A504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r w:rsidRPr="000E774D">
              <w:rPr>
                <w:rFonts w:ascii="Times New Roman" w:hAnsi="Times New Roman" w:cs="Times New Roman"/>
              </w:rPr>
              <w:t>Определение синуса, косинуса и тангенса угла.</w:t>
            </w:r>
          </w:p>
          <w:p w:rsidR="00A504C6" w:rsidRDefault="00A504C6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r w:rsidRPr="000E774D">
              <w:rPr>
                <w:rFonts w:ascii="Times New Roman" w:hAnsi="Times New Roman" w:cs="Times New Roman"/>
              </w:rPr>
              <w:t>Знаки синуса, косинуса и танген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04C6" w:rsidRDefault="00A504C6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0E774D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.</w:t>
            </w:r>
          </w:p>
          <w:p w:rsidR="00A504C6" w:rsidRDefault="00A504C6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0E774D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.</w:t>
            </w:r>
          </w:p>
          <w:p w:rsidR="00A504C6" w:rsidRDefault="00A504C6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0E774D">
              <w:rPr>
                <w:rFonts w:ascii="Times New Roman" w:hAnsi="Times New Roman" w:cs="Times New Roman"/>
              </w:rPr>
              <w:t>Тригонометрические тождества.</w:t>
            </w:r>
          </w:p>
          <w:p w:rsidR="00A504C6" w:rsidRDefault="00A504C6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F00380" w:rsidRPr="000E774D">
              <w:rPr>
                <w:rFonts w:ascii="Times New Roman" w:hAnsi="Times New Roman" w:cs="Times New Roman"/>
              </w:rPr>
              <w:t>Способы доказательств</w:t>
            </w:r>
            <w:r w:rsidR="00F00380">
              <w:rPr>
                <w:rFonts w:ascii="Times New Roman" w:hAnsi="Times New Roman" w:cs="Times New Roman"/>
              </w:rPr>
              <w:t>а</w:t>
            </w:r>
            <w:r w:rsidR="00F00380" w:rsidRPr="000E774D">
              <w:rPr>
                <w:rFonts w:ascii="Times New Roman" w:hAnsi="Times New Roman" w:cs="Times New Roman"/>
              </w:rPr>
              <w:t xml:space="preserve"> тригонометрических тождеств.</w:t>
            </w:r>
          </w:p>
          <w:p w:rsidR="00F00380" w:rsidRDefault="00F00380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0E774D">
              <w:rPr>
                <w:rFonts w:ascii="Times New Roman" w:hAnsi="Times New Roman" w:cs="Times New Roman"/>
              </w:rPr>
              <w:t>Преобразование и доказательство тригонометрических тожде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0380" w:rsidRDefault="00F00380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4F04EA" w:rsidRPr="00521E0C">
              <w:rPr>
                <w:rFonts w:ascii="Times New Roman" w:hAnsi="Times New Roman" w:cs="Times New Roman"/>
              </w:rPr>
              <w:t xml:space="preserve">Синус, косинус и тангенс углов </w:t>
            </w:r>
            <w:r w:rsidR="004F04EA" w:rsidRPr="00521E0C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="004F04EA" w:rsidRPr="00521E0C">
              <w:rPr>
                <w:rFonts w:ascii="Times New Roman" w:hAnsi="Times New Roman" w:cs="Times New Roman"/>
              </w:rPr>
              <w:t xml:space="preserve"> и -</w:t>
            </w:r>
            <w:r w:rsidR="004F04EA" w:rsidRPr="00521E0C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="004F04EA" w:rsidRPr="00521E0C">
              <w:rPr>
                <w:rFonts w:ascii="Times New Roman" w:hAnsi="Times New Roman" w:cs="Times New Roman"/>
              </w:rPr>
              <w:t>.</w:t>
            </w:r>
          </w:p>
          <w:p w:rsidR="004F04EA" w:rsidRDefault="004F04E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521E0C">
              <w:rPr>
                <w:rFonts w:ascii="Times New Roman" w:hAnsi="Times New Roman" w:cs="Times New Roman"/>
              </w:rPr>
              <w:t>Формулы сложения.</w:t>
            </w:r>
          </w:p>
          <w:p w:rsidR="004F04EA" w:rsidRDefault="004F04E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521E0C">
              <w:rPr>
                <w:rFonts w:ascii="Times New Roman" w:hAnsi="Times New Roman" w:cs="Times New Roman"/>
              </w:rPr>
              <w:t>Формулы сложения.</w:t>
            </w:r>
          </w:p>
          <w:p w:rsidR="004F04EA" w:rsidRDefault="004F04E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="00FE29C0" w:rsidRPr="00521E0C">
              <w:rPr>
                <w:rFonts w:ascii="Times New Roman" w:hAnsi="Times New Roman" w:cs="Times New Roman"/>
              </w:rPr>
              <w:t>Преобразование выражений с помощью формул сложения</w:t>
            </w:r>
            <w:r w:rsidR="00FE29C0">
              <w:rPr>
                <w:rFonts w:ascii="Times New Roman" w:hAnsi="Times New Roman" w:cs="Times New Roman"/>
              </w:rPr>
              <w:t>.</w:t>
            </w:r>
          </w:p>
          <w:p w:rsidR="00FE29C0" w:rsidRDefault="00FE29C0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DF6BEA">
              <w:rPr>
                <w:rFonts w:ascii="Times New Roman" w:hAnsi="Times New Roman" w:cs="Times New Roman"/>
              </w:rPr>
              <w:t>Синус, косинус и тангенс двойного угла.</w:t>
            </w:r>
          </w:p>
          <w:p w:rsidR="00FE29C0" w:rsidRDefault="00FE29C0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DF6BEA">
              <w:rPr>
                <w:rFonts w:ascii="Times New Roman" w:hAnsi="Times New Roman" w:cs="Times New Roman"/>
              </w:rPr>
              <w:t>Синус, косинус и тангенс двойного угла.</w:t>
            </w:r>
          </w:p>
          <w:p w:rsidR="00FE29C0" w:rsidRDefault="00FE29C0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DF6BEA">
              <w:rPr>
                <w:rFonts w:ascii="Times New Roman" w:hAnsi="Times New Roman" w:cs="Times New Roman"/>
              </w:rPr>
              <w:t>Синус, косинус и тангенс половинного угла.</w:t>
            </w:r>
          </w:p>
          <w:p w:rsidR="00FE29C0" w:rsidRDefault="00FE29C0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DF6BEA">
              <w:rPr>
                <w:rFonts w:ascii="Times New Roman" w:hAnsi="Times New Roman" w:cs="Times New Roman"/>
              </w:rPr>
              <w:t>Синус, косинус и тангенс половинного угла.</w:t>
            </w:r>
          </w:p>
          <w:p w:rsidR="00FE29C0" w:rsidRDefault="00FE29C0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="00B252FC" w:rsidRPr="00DF6BEA">
              <w:rPr>
                <w:rFonts w:ascii="Times New Roman" w:hAnsi="Times New Roman" w:cs="Times New Roman"/>
              </w:rPr>
              <w:t>Формулы приведения</w:t>
            </w:r>
            <w:r w:rsidR="00B252FC">
              <w:rPr>
                <w:rFonts w:ascii="Times New Roman" w:hAnsi="Times New Roman" w:cs="Times New Roman"/>
              </w:rPr>
              <w:t>.</w:t>
            </w:r>
          </w:p>
          <w:p w:rsidR="00B252FC" w:rsidRDefault="00B252FC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r w:rsidRPr="00DF6BEA">
              <w:rPr>
                <w:rFonts w:ascii="Times New Roman" w:hAnsi="Times New Roman" w:cs="Times New Roman"/>
              </w:rPr>
              <w:t>Формулы при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52FC" w:rsidRDefault="00B252FC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="005C11A9" w:rsidRPr="00DF6BEA">
              <w:rPr>
                <w:rFonts w:ascii="Times New Roman" w:hAnsi="Times New Roman" w:cs="Times New Roman"/>
              </w:rPr>
              <w:t>Сумма и разность синусов, сумма и разность косинусов.</w:t>
            </w:r>
          </w:p>
          <w:p w:rsidR="005C11A9" w:rsidRDefault="005C11A9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r w:rsidRPr="00DF6BEA">
              <w:rPr>
                <w:rFonts w:ascii="Times New Roman" w:hAnsi="Times New Roman" w:cs="Times New Roman"/>
              </w:rPr>
              <w:t>Сумма и разность синусов, сумма и разность косинусов.</w:t>
            </w:r>
          </w:p>
          <w:p w:rsidR="005C11A9" w:rsidRDefault="005C11A9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="00D4245C" w:rsidRPr="00DF6BEA">
              <w:rPr>
                <w:rFonts w:ascii="Times New Roman" w:hAnsi="Times New Roman" w:cs="Times New Roman"/>
              </w:rPr>
              <w:t>Преобразование тригонометрических выражений</w:t>
            </w:r>
            <w:r w:rsidR="00D4245C">
              <w:rPr>
                <w:rFonts w:ascii="Times New Roman" w:hAnsi="Times New Roman" w:cs="Times New Roman"/>
              </w:rPr>
              <w:t>.</w:t>
            </w:r>
          </w:p>
          <w:p w:rsidR="00D4245C" w:rsidRDefault="00D4245C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Pr="00DF6BEA">
              <w:rPr>
                <w:rFonts w:ascii="Times New Roman" w:hAnsi="Times New Roman" w:cs="Times New Roman"/>
              </w:rPr>
              <w:t>Преобразование тригонометрических выра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245C" w:rsidRDefault="00D4245C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="00A5350D">
              <w:rPr>
                <w:rFonts w:ascii="Times New Roman" w:hAnsi="Times New Roman" w:cs="Times New Roman"/>
              </w:rPr>
              <w:t xml:space="preserve">Обобщение и систематизация знаний </w:t>
            </w:r>
            <w:r w:rsidR="00A5350D" w:rsidRPr="00AC1402">
              <w:rPr>
                <w:rFonts w:ascii="Times New Roman" w:hAnsi="Times New Roman" w:cs="Times New Roman"/>
              </w:rPr>
              <w:t>по теме «</w:t>
            </w:r>
            <w:r w:rsidR="00A5350D">
              <w:rPr>
                <w:rFonts w:ascii="Times New Roman" w:hAnsi="Times New Roman" w:cs="Times New Roman"/>
              </w:rPr>
              <w:t>Тригонометрические формулы</w:t>
            </w:r>
            <w:r w:rsidR="00A5350D" w:rsidRPr="00AC1402">
              <w:rPr>
                <w:rFonts w:ascii="Times New Roman" w:hAnsi="Times New Roman" w:cs="Times New Roman"/>
              </w:rPr>
              <w:t>»</w:t>
            </w:r>
            <w:r w:rsidR="00A5350D">
              <w:rPr>
                <w:rFonts w:ascii="Times New Roman" w:hAnsi="Times New Roman" w:cs="Times New Roman"/>
              </w:rPr>
              <w:t>.</w:t>
            </w:r>
          </w:p>
          <w:p w:rsidR="00A5350D" w:rsidRPr="009B0FD2" w:rsidRDefault="00A5350D" w:rsidP="00C40A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7. </w:t>
            </w:r>
            <w:r w:rsidRPr="00A5350D">
              <w:rPr>
                <w:rFonts w:ascii="Times New Roman" w:hAnsi="Times New Roman" w:cs="Times New Roman"/>
              </w:rPr>
              <w:t>Урок обобщения и систематизации знаний №5 по теме «</w:t>
            </w:r>
            <w:r w:rsidRPr="00A5350D">
              <w:rPr>
                <w:rFonts w:ascii="Times New Roman" w:hAnsi="Times New Roman" w:cs="Times New Roman"/>
                <w:bCs/>
              </w:rPr>
              <w:t>Тригонометрические формулы</w:t>
            </w:r>
            <w:r w:rsidRPr="00A5350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1208EB" w:rsidRPr="00933A51" w:rsidRDefault="001208EB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2506" w:type="dxa"/>
          </w:tcPr>
          <w:p w:rsidR="001208EB" w:rsidRPr="00933A51" w:rsidRDefault="001208EB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208EB" w:rsidRPr="00933A51" w:rsidTr="001208EB">
        <w:trPr>
          <w:jc w:val="center"/>
        </w:trPr>
        <w:tc>
          <w:tcPr>
            <w:tcW w:w="658" w:type="dxa"/>
            <w:shd w:val="clear" w:color="auto" w:fill="auto"/>
          </w:tcPr>
          <w:p w:rsidR="001208EB" w:rsidRPr="00933A51" w:rsidRDefault="001208E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8505" w:type="dxa"/>
            <w:shd w:val="clear" w:color="auto" w:fill="auto"/>
          </w:tcPr>
          <w:p w:rsidR="001208EB" w:rsidRDefault="001208EB" w:rsidP="00C40A8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Глава VI. Тригонометрические уравнения</w:t>
            </w:r>
            <w:r w:rsidR="002A712F">
              <w:rPr>
                <w:rFonts w:ascii="Times New Roman" w:hAnsi="Times New Roman" w:cs="Times New Roman"/>
                <w:b/>
              </w:rPr>
              <w:t>.</w:t>
            </w:r>
          </w:p>
          <w:p w:rsidR="002A712F" w:rsidRPr="00B1516A" w:rsidRDefault="002A712F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1. Уравнение </w:t>
            </w:r>
            <w:proofErr w:type="spellStart"/>
            <w:r w:rsidRPr="00B1516A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Pr="00B15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16A">
              <w:rPr>
                <w:rFonts w:ascii="Times New Roman" w:hAnsi="Times New Roman" w:cs="Times New Roman"/>
              </w:rPr>
              <w:t>х</w:t>
            </w:r>
            <w:proofErr w:type="spellEnd"/>
            <w:r w:rsidRPr="00B1516A">
              <w:rPr>
                <w:rFonts w:ascii="Times New Roman" w:hAnsi="Times New Roman" w:cs="Times New Roman"/>
              </w:rPr>
              <w:t xml:space="preserve"> = а.</w:t>
            </w:r>
          </w:p>
          <w:p w:rsidR="002A712F" w:rsidRPr="00B1516A" w:rsidRDefault="002A712F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2. </w:t>
            </w:r>
            <w:r w:rsidR="00BB2831" w:rsidRPr="00B1516A">
              <w:rPr>
                <w:rFonts w:ascii="Times New Roman" w:hAnsi="Times New Roman" w:cs="Times New Roman"/>
              </w:rPr>
              <w:t xml:space="preserve">Арккосинус числа. Уравнение </w:t>
            </w:r>
            <w:proofErr w:type="spellStart"/>
            <w:r w:rsidR="00BB2831" w:rsidRPr="00B1516A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="00BB2831" w:rsidRPr="00B15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2831" w:rsidRPr="00B1516A">
              <w:rPr>
                <w:rFonts w:ascii="Times New Roman" w:hAnsi="Times New Roman" w:cs="Times New Roman"/>
              </w:rPr>
              <w:t>х</w:t>
            </w:r>
            <w:proofErr w:type="spellEnd"/>
            <w:r w:rsidR="00BB2831" w:rsidRPr="00B1516A">
              <w:rPr>
                <w:rFonts w:ascii="Times New Roman" w:hAnsi="Times New Roman" w:cs="Times New Roman"/>
              </w:rPr>
              <w:t xml:space="preserve"> = а.</w:t>
            </w:r>
          </w:p>
          <w:p w:rsidR="00BB2831" w:rsidRPr="00B1516A" w:rsidRDefault="00BB2831" w:rsidP="00EA62C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3. </w:t>
            </w:r>
            <w:r w:rsidR="00EA62C5" w:rsidRPr="00B1516A">
              <w:rPr>
                <w:rFonts w:ascii="Times New Roman" w:hAnsi="Times New Roman" w:cs="Times New Roman"/>
              </w:rPr>
              <w:t xml:space="preserve">Решение уравнений вида </w:t>
            </w:r>
            <w:proofErr w:type="spellStart"/>
            <w:r w:rsidR="00EA62C5" w:rsidRPr="00B1516A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="00EA62C5" w:rsidRPr="00B15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2C5" w:rsidRPr="00B1516A">
              <w:rPr>
                <w:rFonts w:ascii="Times New Roman" w:hAnsi="Times New Roman" w:cs="Times New Roman"/>
              </w:rPr>
              <w:t>х</w:t>
            </w:r>
            <w:proofErr w:type="spellEnd"/>
            <w:r w:rsidR="00EA62C5" w:rsidRPr="00B1516A">
              <w:rPr>
                <w:rFonts w:ascii="Times New Roman" w:hAnsi="Times New Roman" w:cs="Times New Roman"/>
              </w:rPr>
              <w:t xml:space="preserve"> = а.</w:t>
            </w:r>
          </w:p>
          <w:p w:rsidR="00EA62C5" w:rsidRPr="00B1516A" w:rsidRDefault="00EA62C5" w:rsidP="00EA62C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4. </w:t>
            </w:r>
            <w:r w:rsidR="00091E89" w:rsidRPr="00B1516A">
              <w:rPr>
                <w:rFonts w:ascii="Times New Roman" w:hAnsi="Times New Roman" w:cs="Times New Roman"/>
              </w:rPr>
              <w:t xml:space="preserve">Уравнение </w:t>
            </w:r>
            <w:r w:rsidR="00091E89" w:rsidRPr="00B1516A">
              <w:rPr>
                <w:rFonts w:ascii="Times New Roman" w:hAnsi="Times New Roman" w:cs="Times New Roman"/>
                <w:lang w:val="en-US"/>
              </w:rPr>
              <w:t>sin</w:t>
            </w:r>
            <w:proofErr w:type="spellStart"/>
            <w:proofErr w:type="gramStart"/>
            <w:r w:rsidR="00091E89" w:rsidRPr="00B1516A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="00091E89" w:rsidRPr="00B1516A">
              <w:rPr>
                <w:rFonts w:ascii="Times New Roman" w:hAnsi="Times New Roman" w:cs="Times New Roman"/>
              </w:rPr>
              <w:t xml:space="preserve"> = а.</w:t>
            </w:r>
          </w:p>
          <w:p w:rsidR="00091E89" w:rsidRPr="00B1516A" w:rsidRDefault="00091E89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5. </w:t>
            </w:r>
            <w:r w:rsidR="00BC0E32" w:rsidRPr="00B1516A">
              <w:rPr>
                <w:rFonts w:ascii="Times New Roman" w:hAnsi="Times New Roman" w:cs="Times New Roman"/>
              </w:rPr>
              <w:t xml:space="preserve">Арксинус числа. Уравнение </w:t>
            </w:r>
            <w:r w:rsidR="00BC0E32" w:rsidRPr="00B1516A">
              <w:rPr>
                <w:rFonts w:ascii="Times New Roman" w:hAnsi="Times New Roman" w:cs="Times New Roman"/>
                <w:lang w:val="en-US"/>
              </w:rPr>
              <w:t>sin</w:t>
            </w:r>
            <w:proofErr w:type="spellStart"/>
            <w:proofErr w:type="gramStart"/>
            <w:r w:rsidR="00BC0E32" w:rsidRPr="00B1516A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="00BC0E32" w:rsidRPr="00B1516A">
              <w:rPr>
                <w:rFonts w:ascii="Times New Roman" w:hAnsi="Times New Roman" w:cs="Times New Roman"/>
              </w:rPr>
              <w:t xml:space="preserve"> = а.</w:t>
            </w:r>
          </w:p>
          <w:p w:rsidR="00BC0E32" w:rsidRPr="00A571DA" w:rsidRDefault="00BC0E32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6. Решение уравнений вида </w:t>
            </w:r>
            <w:r w:rsidRPr="00B1516A">
              <w:rPr>
                <w:rFonts w:ascii="Times New Roman" w:hAnsi="Times New Roman" w:cs="Times New Roman"/>
                <w:lang w:val="en-US"/>
              </w:rPr>
              <w:t>sin</w:t>
            </w:r>
            <w:r w:rsidRPr="00B15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16A">
              <w:rPr>
                <w:rFonts w:ascii="Times New Roman" w:hAnsi="Times New Roman" w:cs="Times New Roman"/>
              </w:rPr>
              <w:t>х</w:t>
            </w:r>
            <w:proofErr w:type="spellEnd"/>
            <w:r w:rsidRPr="00B1516A">
              <w:rPr>
                <w:rFonts w:ascii="Times New Roman" w:hAnsi="Times New Roman" w:cs="Times New Roman"/>
              </w:rPr>
              <w:t xml:space="preserve"> = а.</w:t>
            </w:r>
          </w:p>
          <w:p w:rsidR="00BC0E32" w:rsidRPr="00B1516A" w:rsidRDefault="00BC0E32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571DA">
              <w:rPr>
                <w:rFonts w:ascii="Times New Roman" w:hAnsi="Times New Roman" w:cs="Times New Roman"/>
              </w:rPr>
              <w:t>7</w:t>
            </w:r>
            <w:r w:rsidRPr="00B1516A">
              <w:rPr>
                <w:rFonts w:ascii="Times New Roman" w:hAnsi="Times New Roman" w:cs="Times New Roman"/>
              </w:rPr>
              <w:t xml:space="preserve">. </w:t>
            </w:r>
            <w:r w:rsidR="00314A06" w:rsidRPr="00B1516A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="00314A06" w:rsidRPr="00B1516A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="00314A06" w:rsidRPr="00B15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A06" w:rsidRPr="00B1516A">
              <w:rPr>
                <w:rFonts w:ascii="Times New Roman" w:hAnsi="Times New Roman" w:cs="Times New Roman"/>
              </w:rPr>
              <w:t>х</w:t>
            </w:r>
            <w:proofErr w:type="spellEnd"/>
            <w:r w:rsidR="00314A06" w:rsidRPr="00A571DA">
              <w:rPr>
                <w:rFonts w:ascii="Times New Roman" w:hAnsi="Times New Roman" w:cs="Times New Roman"/>
              </w:rPr>
              <w:t xml:space="preserve"> </w:t>
            </w:r>
            <w:r w:rsidR="00314A06" w:rsidRPr="00B1516A">
              <w:rPr>
                <w:rFonts w:ascii="Times New Roman" w:hAnsi="Times New Roman" w:cs="Times New Roman"/>
              </w:rPr>
              <w:t>=</w:t>
            </w:r>
            <w:r w:rsidR="00314A06" w:rsidRPr="00A571DA">
              <w:rPr>
                <w:rFonts w:ascii="Times New Roman" w:hAnsi="Times New Roman" w:cs="Times New Roman"/>
              </w:rPr>
              <w:t xml:space="preserve"> </w:t>
            </w:r>
            <w:r w:rsidR="00314A06" w:rsidRPr="00B1516A">
              <w:rPr>
                <w:rFonts w:ascii="Times New Roman" w:hAnsi="Times New Roman" w:cs="Times New Roman"/>
              </w:rPr>
              <w:t>а.</w:t>
            </w:r>
          </w:p>
          <w:p w:rsidR="00314A06" w:rsidRPr="00B1516A" w:rsidRDefault="00314A06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8. </w:t>
            </w:r>
            <w:r w:rsidR="00845B78" w:rsidRPr="00B1516A">
              <w:rPr>
                <w:rFonts w:ascii="Times New Roman" w:hAnsi="Times New Roman" w:cs="Times New Roman"/>
              </w:rPr>
              <w:t xml:space="preserve">Арктангенс числа. Уравнение  </w:t>
            </w:r>
            <w:proofErr w:type="spellStart"/>
            <w:r w:rsidR="00845B78" w:rsidRPr="00B1516A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="00845B78" w:rsidRPr="00B15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5B78" w:rsidRPr="00B1516A">
              <w:rPr>
                <w:rFonts w:ascii="Times New Roman" w:hAnsi="Times New Roman" w:cs="Times New Roman"/>
              </w:rPr>
              <w:t>х</w:t>
            </w:r>
            <w:proofErr w:type="spellEnd"/>
            <w:r w:rsidR="00845B78" w:rsidRPr="00B1516A">
              <w:rPr>
                <w:rFonts w:ascii="Times New Roman" w:hAnsi="Times New Roman" w:cs="Times New Roman"/>
              </w:rPr>
              <w:t xml:space="preserve"> = а.</w:t>
            </w:r>
          </w:p>
          <w:p w:rsidR="00845B78" w:rsidRPr="00B1516A" w:rsidRDefault="00845B78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9. </w:t>
            </w:r>
            <w:r w:rsidR="00CF3B00" w:rsidRPr="00B1516A">
              <w:rPr>
                <w:rFonts w:ascii="Times New Roman" w:hAnsi="Times New Roman" w:cs="Times New Roman"/>
              </w:rPr>
              <w:t>Решение тригонометрических уравнений</w:t>
            </w:r>
            <w:proofErr w:type="gramStart"/>
            <w:r w:rsidR="00CF3B00" w:rsidRPr="00B1516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CF3B00" w:rsidRPr="00B1516A">
              <w:rPr>
                <w:rFonts w:ascii="Times New Roman" w:hAnsi="Times New Roman" w:cs="Times New Roman"/>
              </w:rPr>
              <w:t xml:space="preserve"> сводящихся к квадратным.</w:t>
            </w:r>
          </w:p>
          <w:p w:rsidR="00CF3B00" w:rsidRPr="00B1516A" w:rsidRDefault="00CF3B00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>10. Решение тригонометрических уравнений  с вводом новых переменных.</w:t>
            </w:r>
          </w:p>
          <w:p w:rsidR="00BB382B" w:rsidRPr="00B1516A" w:rsidRDefault="00CF3B00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11. </w:t>
            </w:r>
            <w:r w:rsidR="00BB382B" w:rsidRPr="00B1516A">
              <w:rPr>
                <w:rFonts w:ascii="Times New Roman" w:hAnsi="Times New Roman" w:cs="Times New Roman"/>
              </w:rPr>
              <w:t xml:space="preserve">Уравнение вида </w:t>
            </w:r>
            <w:r w:rsidR="00BB382B" w:rsidRPr="00B1516A">
              <w:rPr>
                <w:rFonts w:ascii="Times New Roman" w:hAnsi="Times New Roman" w:cs="Times New Roman"/>
                <w:position w:val="-10"/>
              </w:rPr>
              <w:object w:dxaOrig="1880" w:dyaOrig="320">
                <v:shape id="_x0000_i1028" type="#_x0000_t75" style="width:93.85pt;height:15.8pt" o:ole="">
                  <v:imagedata r:id="rId13" o:title=""/>
                </v:shape>
                <o:OLEObject Type="Embed" ProgID="Equation.3" ShapeID="_x0000_i1028" DrawAspect="Content" ObjectID="_1635952412" r:id="rId14"/>
              </w:object>
            </w:r>
          </w:p>
          <w:p w:rsidR="00162D42" w:rsidRPr="00B1516A" w:rsidRDefault="00BB382B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12. </w:t>
            </w:r>
            <w:r w:rsidR="00844947" w:rsidRPr="00B1516A">
              <w:rPr>
                <w:rFonts w:ascii="Times New Roman" w:hAnsi="Times New Roman" w:cs="Times New Roman"/>
              </w:rPr>
              <w:t xml:space="preserve">Решение тригонометрических уравнений </w:t>
            </w:r>
            <w:proofErr w:type="spellStart"/>
            <w:r w:rsidR="00844947" w:rsidRPr="00B1516A">
              <w:rPr>
                <w:rFonts w:ascii="Times New Roman" w:hAnsi="Times New Roman" w:cs="Times New Roman"/>
              </w:rPr>
              <w:t>c</w:t>
            </w:r>
            <w:proofErr w:type="spellEnd"/>
            <w:r w:rsidR="00844947" w:rsidRPr="00B1516A">
              <w:rPr>
                <w:rFonts w:ascii="Times New Roman" w:hAnsi="Times New Roman" w:cs="Times New Roman"/>
              </w:rPr>
              <w:t xml:space="preserve"> помощью разложения левой части </w:t>
            </w:r>
            <w:proofErr w:type="gramStart"/>
            <w:r w:rsidR="00844947" w:rsidRPr="00B1516A">
              <w:rPr>
                <w:rFonts w:ascii="Times New Roman" w:hAnsi="Times New Roman" w:cs="Times New Roman"/>
              </w:rPr>
              <w:t>на</w:t>
            </w:r>
            <w:proofErr w:type="gramEnd"/>
            <w:r w:rsidR="00844947" w:rsidRPr="00B1516A">
              <w:rPr>
                <w:rFonts w:ascii="Times New Roman" w:hAnsi="Times New Roman" w:cs="Times New Roman"/>
              </w:rPr>
              <w:t xml:space="preserve"> </w:t>
            </w:r>
          </w:p>
          <w:p w:rsidR="00CF3B00" w:rsidRPr="00B1516A" w:rsidRDefault="00162D42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      </w:t>
            </w:r>
            <w:r w:rsidR="00844947" w:rsidRPr="00B1516A">
              <w:rPr>
                <w:rFonts w:ascii="Times New Roman" w:hAnsi="Times New Roman" w:cs="Times New Roman"/>
              </w:rPr>
              <w:t>множители.</w:t>
            </w:r>
          </w:p>
          <w:p w:rsidR="00844947" w:rsidRPr="00B1516A" w:rsidRDefault="00844947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>13. Решение тригонометрических уравнений  различными способами.</w:t>
            </w:r>
          </w:p>
          <w:p w:rsidR="00844947" w:rsidRPr="00B1516A" w:rsidRDefault="00844947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14. </w:t>
            </w:r>
            <w:r w:rsidR="00162D42" w:rsidRPr="00B1516A">
              <w:rPr>
                <w:rFonts w:ascii="Times New Roman" w:hAnsi="Times New Roman" w:cs="Times New Roman"/>
              </w:rPr>
              <w:t>Примеры решения простейших тригонометрических неравенств.</w:t>
            </w:r>
          </w:p>
          <w:p w:rsidR="00162D42" w:rsidRPr="00B1516A" w:rsidRDefault="00162D42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>15. Примеры решения простейших тригонометрических неравенств.</w:t>
            </w:r>
          </w:p>
          <w:p w:rsidR="00162D42" w:rsidRPr="00B1516A" w:rsidRDefault="00162D42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>16. Решение тригонометрических уравнений и неравенств.</w:t>
            </w:r>
          </w:p>
          <w:p w:rsidR="00162D42" w:rsidRPr="00B1516A" w:rsidRDefault="00162D42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17. Обобщение и систематизация знаний по теме «Тригонометрические уравнения и </w:t>
            </w:r>
          </w:p>
          <w:p w:rsidR="00162D42" w:rsidRPr="00B1516A" w:rsidRDefault="00162D42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      неравенства».</w:t>
            </w:r>
          </w:p>
          <w:p w:rsidR="00162D42" w:rsidRPr="00B1516A" w:rsidRDefault="00162D42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B1516A">
              <w:rPr>
                <w:rFonts w:ascii="Times New Roman" w:hAnsi="Times New Roman" w:cs="Times New Roman"/>
              </w:rPr>
              <w:t>18. Урок обобщения и систематизации знаний №5 по теме «</w:t>
            </w:r>
            <w:r w:rsidRPr="00B1516A">
              <w:rPr>
                <w:rFonts w:ascii="Times New Roman" w:hAnsi="Times New Roman" w:cs="Times New Roman"/>
                <w:bCs/>
              </w:rPr>
              <w:t>Тригонометрические</w:t>
            </w:r>
          </w:p>
          <w:p w:rsidR="00162D42" w:rsidRPr="00BB382B" w:rsidRDefault="00162D42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  <w:bCs/>
              </w:rPr>
              <w:t xml:space="preserve">      уравнения</w:t>
            </w:r>
            <w:r w:rsidRPr="00B1516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26" w:type="dxa"/>
            <w:shd w:val="clear" w:color="auto" w:fill="auto"/>
          </w:tcPr>
          <w:p w:rsidR="001208EB" w:rsidRPr="004E3250" w:rsidRDefault="001208E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E325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06" w:type="dxa"/>
          </w:tcPr>
          <w:p w:rsidR="001208EB" w:rsidRPr="004E3250" w:rsidRDefault="001208EB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E325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208EB" w:rsidRPr="00933A51" w:rsidTr="001208EB">
        <w:trPr>
          <w:jc w:val="center"/>
        </w:trPr>
        <w:tc>
          <w:tcPr>
            <w:tcW w:w="658" w:type="dxa"/>
            <w:shd w:val="clear" w:color="auto" w:fill="auto"/>
          </w:tcPr>
          <w:p w:rsidR="001208EB" w:rsidRPr="00933A51" w:rsidRDefault="001208E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1208EB" w:rsidRDefault="001208EB" w:rsidP="00C40A8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Итоговое повторение</w:t>
            </w:r>
            <w:r w:rsidR="00B1516A">
              <w:rPr>
                <w:rFonts w:ascii="Times New Roman" w:hAnsi="Times New Roman" w:cs="Times New Roman"/>
                <w:b/>
              </w:rPr>
              <w:t>.</w:t>
            </w:r>
          </w:p>
          <w:p w:rsidR="00B1516A" w:rsidRDefault="00B839A3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031F7B">
              <w:rPr>
                <w:rFonts w:ascii="Times New Roman" w:hAnsi="Times New Roman" w:cs="Times New Roman"/>
              </w:rPr>
              <w:t>Повторение темы «Действительные числа».</w:t>
            </w:r>
          </w:p>
          <w:p w:rsidR="00B839A3" w:rsidRDefault="00B839A3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31F7B">
              <w:rPr>
                <w:rFonts w:ascii="Times New Roman" w:hAnsi="Times New Roman" w:cs="Times New Roman"/>
              </w:rPr>
              <w:t>Повторение темы «Действительные числа».</w:t>
            </w:r>
          </w:p>
          <w:p w:rsidR="00B839A3" w:rsidRDefault="00B839A3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31F7B">
              <w:rPr>
                <w:rFonts w:ascii="Times New Roman" w:hAnsi="Times New Roman" w:cs="Times New Roman"/>
              </w:rPr>
              <w:t>Повторение темы «Степенная функция».</w:t>
            </w:r>
          </w:p>
          <w:p w:rsidR="008518C8" w:rsidRDefault="00B839A3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8518C8" w:rsidRPr="00031F7B">
              <w:rPr>
                <w:rFonts w:ascii="Times New Roman" w:hAnsi="Times New Roman" w:cs="Times New Roman"/>
              </w:rPr>
              <w:t>Преобразование выражений, решение уравнений, неравенств</w:t>
            </w:r>
            <w:r w:rsidR="008518C8">
              <w:rPr>
                <w:rFonts w:ascii="Times New Roman" w:hAnsi="Times New Roman" w:cs="Times New Roman"/>
              </w:rPr>
              <w:t xml:space="preserve"> по теме «</w:t>
            </w:r>
            <w:proofErr w:type="gramStart"/>
            <w:r w:rsidR="008518C8">
              <w:rPr>
                <w:rFonts w:ascii="Times New Roman" w:hAnsi="Times New Roman" w:cs="Times New Roman"/>
              </w:rPr>
              <w:t>Степенная</w:t>
            </w:r>
            <w:proofErr w:type="gramEnd"/>
            <w:r w:rsidR="008518C8">
              <w:rPr>
                <w:rFonts w:ascii="Times New Roman" w:hAnsi="Times New Roman" w:cs="Times New Roman"/>
              </w:rPr>
              <w:t xml:space="preserve"> </w:t>
            </w:r>
          </w:p>
          <w:p w:rsidR="00B839A3" w:rsidRDefault="008518C8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функция».</w:t>
            </w:r>
          </w:p>
          <w:p w:rsidR="008518C8" w:rsidRDefault="007E52E2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Pr="00BB4CC0">
              <w:rPr>
                <w:rFonts w:ascii="Times New Roman" w:hAnsi="Times New Roman" w:cs="Times New Roman"/>
              </w:rPr>
              <w:t>Повторение темы  «Показательн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52E2" w:rsidRDefault="007E52E2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BB4CC0">
              <w:rPr>
                <w:rFonts w:ascii="Times New Roman" w:hAnsi="Times New Roman" w:cs="Times New Roman"/>
              </w:rPr>
              <w:t>Преобразование выражений, решение уравнений, неравенств по теме «</w:t>
            </w:r>
            <w:proofErr w:type="gramStart"/>
            <w:r w:rsidRPr="00BB4CC0">
              <w:rPr>
                <w:rFonts w:ascii="Times New Roman" w:hAnsi="Times New Roman" w:cs="Times New Roman"/>
              </w:rPr>
              <w:t>Показательная</w:t>
            </w:r>
            <w:proofErr w:type="gramEnd"/>
          </w:p>
          <w:p w:rsidR="007E52E2" w:rsidRDefault="007E52E2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B4CC0">
              <w:rPr>
                <w:rFonts w:ascii="Times New Roman" w:hAnsi="Times New Roman" w:cs="Times New Roman"/>
              </w:rPr>
              <w:t xml:space="preserve">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52E2" w:rsidRDefault="007E52E2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BB4CC0">
              <w:rPr>
                <w:rFonts w:ascii="Times New Roman" w:hAnsi="Times New Roman" w:cs="Times New Roman"/>
              </w:rPr>
              <w:t xml:space="preserve"> Повторение темы  </w:t>
            </w:r>
            <w:r>
              <w:rPr>
                <w:rFonts w:ascii="Times New Roman" w:hAnsi="Times New Roman" w:cs="Times New Roman"/>
              </w:rPr>
              <w:t>«</w:t>
            </w:r>
            <w:r w:rsidRPr="00593CEF">
              <w:rPr>
                <w:rFonts w:ascii="Times New Roman" w:hAnsi="Times New Roman" w:cs="Times New Roman"/>
              </w:rPr>
              <w:t>Логарифмическая функция</w:t>
            </w:r>
            <w:r>
              <w:rPr>
                <w:rFonts w:ascii="Times New Roman" w:hAnsi="Times New Roman" w:cs="Times New Roman"/>
              </w:rPr>
              <w:t>»</w:t>
            </w:r>
            <w:r w:rsidRPr="00593C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2422" w:rsidRDefault="007E52E2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6A2422" w:rsidRPr="00BB4CC0">
              <w:rPr>
                <w:rFonts w:ascii="Times New Roman" w:hAnsi="Times New Roman" w:cs="Times New Roman"/>
              </w:rPr>
              <w:t xml:space="preserve">Преобразование выражений, решение уравнений, неравенств по теме </w:t>
            </w:r>
          </w:p>
          <w:p w:rsidR="007E52E2" w:rsidRDefault="006A2422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B4CC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огарифмическая</w:t>
            </w:r>
            <w:r w:rsidRPr="00BB4CC0">
              <w:rPr>
                <w:rFonts w:ascii="Times New Roman" w:hAnsi="Times New Roman" w:cs="Times New Roman"/>
              </w:rPr>
              <w:t xml:space="preserve">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2422" w:rsidRDefault="00733BD9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9. </w:t>
            </w:r>
            <w:r w:rsidRPr="00BB4CC0">
              <w:rPr>
                <w:rFonts w:ascii="Times New Roman" w:hAnsi="Times New Roman" w:cs="Times New Roman"/>
              </w:rPr>
              <w:t xml:space="preserve">Преобразование </w:t>
            </w:r>
            <w:r w:rsidR="000851B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гонометрических выражений</w:t>
            </w:r>
            <w:r w:rsidRPr="00593CEF">
              <w:rPr>
                <w:rFonts w:ascii="Times New Roman" w:hAnsi="Times New Roman" w:cs="Times New Roman"/>
              </w:rPr>
              <w:t>.</w:t>
            </w:r>
          </w:p>
          <w:p w:rsidR="00733BD9" w:rsidRDefault="00733BD9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0851B9">
              <w:rPr>
                <w:rFonts w:ascii="Times New Roman" w:hAnsi="Times New Roman" w:cs="Times New Roman"/>
              </w:rPr>
              <w:t>Р</w:t>
            </w:r>
            <w:r w:rsidR="000851B9" w:rsidRPr="00BB4CC0">
              <w:rPr>
                <w:rFonts w:ascii="Times New Roman" w:hAnsi="Times New Roman" w:cs="Times New Roman"/>
              </w:rPr>
              <w:t xml:space="preserve">ешение </w:t>
            </w:r>
            <w:r w:rsidR="000851B9">
              <w:rPr>
                <w:rFonts w:ascii="Times New Roman" w:hAnsi="Times New Roman" w:cs="Times New Roman"/>
              </w:rPr>
              <w:t xml:space="preserve">тригонометрических </w:t>
            </w:r>
            <w:r w:rsidR="000851B9" w:rsidRPr="00BB4CC0">
              <w:rPr>
                <w:rFonts w:ascii="Times New Roman" w:hAnsi="Times New Roman" w:cs="Times New Roman"/>
              </w:rPr>
              <w:t>уравнений, неравенств</w:t>
            </w:r>
            <w:r w:rsidR="000851B9">
              <w:rPr>
                <w:rFonts w:ascii="Times New Roman" w:hAnsi="Times New Roman" w:cs="Times New Roman"/>
              </w:rPr>
              <w:t>.</w:t>
            </w:r>
          </w:p>
          <w:p w:rsidR="000851B9" w:rsidRDefault="000851B9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681FB4">
              <w:rPr>
                <w:rFonts w:ascii="Times New Roman" w:hAnsi="Times New Roman" w:cs="Times New Roman"/>
              </w:rPr>
              <w:t>Решение диагностической работы в формате ЕГЭ.</w:t>
            </w:r>
          </w:p>
          <w:p w:rsidR="00681FB4" w:rsidRDefault="00681FB4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Решение диагностической работы в формате ЕГЭ.</w:t>
            </w:r>
          </w:p>
          <w:p w:rsidR="00681FB4" w:rsidRDefault="00681FB4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461DE5">
              <w:rPr>
                <w:rFonts w:ascii="Times New Roman" w:hAnsi="Times New Roman" w:cs="Times New Roman"/>
              </w:rPr>
              <w:t>Обобщение и систематизация знаний при подготовке  к  итоговой работе.</w:t>
            </w:r>
          </w:p>
          <w:p w:rsidR="00461DE5" w:rsidRDefault="00461DE5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461DE5">
              <w:rPr>
                <w:rFonts w:ascii="Times New Roman" w:hAnsi="Times New Roman" w:cs="Times New Roman"/>
              </w:rPr>
              <w:t>Итоговый урок обобщения и систематизации знаний № 6 в формате ЕГЭ.</w:t>
            </w:r>
          </w:p>
          <w:p w:rsidR="00461DE5" w:rsidRDefault="00461DE5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461DE5">
              <w:rPr>
                <w:rFonts w:ascii="Times New Roman" w:hAnsi="Times New Roman" w:cs="Times New Roman"/>
              </w:rPr>
              <w:t>Итоговый урок обобщения и систематизации знаний № 6 в формате ЕГЭ.</w:t>
            </w:r>
          </w:p>
          <w:p w:rsidR="00461DE5" w:rsidRDefault="00461DE5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="00637FA5" w:rsidRPr="00637FA5">
              <w:rPr>
                <w:rFonts w:ascii="Times New Roman" w:hAnsi="Times New Roman" w:cs="Times New Roman"/>
              </w:rPr>
              <w:t xml:space="preserve">Анализ итоговой работы, решение заданий  2 части </w:t>
            </w:r>
            <w:proofErr w:type="gramStart"/>
            <w:r w:rsidR="00637FA5" w:rsidRPr="00637FA5">
              <w:rPr>
                <w:rFonts w:ascii="Times New Roman" w:hAnsi="Times New Roman" w:cs="Times New Roman"/>
              </w:rPr>
              <w:t>из</w:t>
            </w:r>
            <w:proofErr w:type="gramEnd"/>
            <w:r w:rsidR="00637FA5">
              <w:rPr>
                <w:rFonts w:ascii="Times New Roman" w:hAnsi="Times New Roman" w:cs="Times New Roman"/>
              </w:rPr>
              <w:t xml:space="preserve"> </w:t>
            </w:r>
            <w:r w:rsidR="00637FA5" w:rsidRPr="00637FA5">
              <w:rPr>
                <w:rFonts w:ascii="Times New Roman" w:hAnsi="Times New Roman" w:cs="Times New Roman"/>
              </w:rPr>
              <w:t xml:space="preserve"> КИМ.</w:t>
            </w:r>
          </w:p>
          <w:p w:rsidR="00637FA5" w:rsidRPr="00B1516A" w:rsidRDefault="00637FA5" w:rsidP="00C40A83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637FA5">
              <w:rPr>
                <w:rFonts w:ascii="Times New Roman" w:hAnsi="Times New Roman" w:cs="Times New Roman"/>
              </w:rPr>
              <w:t xml:space="preserve">Анализ итоговой работы, решение заданий  2 части </w:t>
            </w:r>
            <w:proofErr w:type="gramStart"/>
            <w:r w:rsidRPr="00637FA5">
              <w:rPr>
                <w:rFonts w:ascii="Times New Roman" w:hAnsi="Times New Roman" w:cs="Times New Roman"/>
              </w:rPr>
              <w:t>из</w:t>
            </w:r>
            <w:proofErr w:type="gramEnd"/>
            <w:r w:rsidRPr="00637F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FA5">
              <w:rPr>
                <w:rFonts w:ascii="Times New Roman" w:hAnsi="Times New Roman" w:cs="Times New Roman"/>
              </w:rPr>
              <w:t>КИМ.</w:t>
            </w:r>
          </w:p>
        </w:tc>
        <w:tc>
          <w:tcPr>
            <w:tcW w:w="1826" w:type="dxa"/>
            <w:shd w:val="clear" w:color="auto" w:fill="auto"/>
          </w:tcPr>
          <w:p w:rsidR="001208EB" w:rsidRPr="004E3250" w:rsidRDefault="001208E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E3250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2506" w:type="dxa"/>
          </w:tcPr>
          <w:p w:rsidR="001208EB" w:rsidRPr="004E3250" w:rsidRDefault="001208EB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E325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208EB" w:rsidRPr="00933A51" w:rsidTr="001208EB">
        <w:trPr>
          <w:jc w:val="center"/>
        </w:trPr>
        <w:tc>
          <w:tcPr>
            <w:tcW w:w="658" w:type="dxa"/>
            <w:shd w:val="clear" w:color="auto" w:fill="auto"/>
          </w:tcPr>
          <w:p w:rsidR="001208EB" w:rsidRPr="00070656" w:rsidRDefault="001208EB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1208EB" w:rsidRPr="00356243" w:rsidRDefault="001208EB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1 четверть</w:t>
            </w:r>
          </w:p>
        </w:tc>
        <w:tc>
          <w:tcPr>
            <w:tcW w:w="1826" w:type="dxa"/>
            <w:shd w:val="clear" w:color="auto" w:fill="auto"/>
          </w:tcPr>
          <w:p w:rsidR="001208EB" w:rsidRPr="00356243" w:rsidRDefault="001208EB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506" w:type="dxa"/>
          </w:tcPr>
          <w:p w:rsidR="001208EB" w:rsidRPr="00070656" w:rsidRDefault="001208EB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208EB" w:rsidRPr="00933A51" w:rsidTr="001208EB">
        <w:trPr>
          <w:jc w:val="center"/>
        </w:trPr>
        <w:tc>
          <w:tcPr>
            <w:tcW w:w="658" w:type="dxa"/>
            <w:shd w:val="clear" w:color="auto" w:fill="auto"/>
          </w:tcPr>
          <w:p w:rsidR="001208EB" w:rsidRPr="00070656" w:rsidRDefault="001208EB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1208EB" w:rsidRPr="00356243" w:rsidRDefault="001208EB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2 четверть</w:t>
            </w:r>
          </w:p>
        </w:tc>
        <w:tc>
          <w:tcPr>
            <w:tcW w:w="1826" w:type="dxa"/>
            <w:shd w:val="clear" w:color="auto" w:fill="auto"/>
          </w:tcPr>
          <w:p w:rsidR="001208EB" w:rsidRPr="00356243" w:rsidRDefault="001208EB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506" w:type="dxa"/>
          </w:tcPr>
          <w:p w:rsidR="001208EB" w:rsidRPr="00070656" w:rsidRDefault="001208EB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208EB" w:rsidRPr="00933A51" w:rsidTr="001208EB">
        <w:trPr>
          <w:jc w:val="center"/>
        </w:trPr>
        <w:tc>
          <w:tcPr>
            <w:tcW w:w="658" w:type="dxa"/>
            <w:shd w:val="clear" w:color="auto" w:fill="auto"/>
          </w:tcPr>
          <w:p w:rsidR="001208EB" w:rsidRPr="00070656" w:rsidRDefault="001208EB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1208EB" w:rsidRPr="00356243" w:rsidRDefault="001208EB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3 четверть</w:t>
            </w:r>
          </w:p>
        </w:tc>
        <w:tc>
          <w:tcPr>
            <w:tcW w:w="1826" w:type="dxa"/>
            <w:shd w:val="clear" w:color="auto" w:fill="auto"/>
          </w:tcPr>
          <w:p w:rsidR="001208EB" w:rsidRPr="00356243" w:rsidRDefault="001208EB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06" w:type="dxa"/>
          </w:tcPr>
          <w:p w:rsidR="001208EB" w:rsidRPr="00070656" w:rsidRDefault="001208EB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208EB" w:rsidRPr="00933A51" w:rsidTr="001208EB">
        <w:trPr>
          <w:jc w:val="center"/>
        </w:trPr>
        <w:tc>
          <w:tcPr>
            <w:tcW w:w="658" w:type="dxa"/>
            <w:shd w:val="clear" w:color="auto" w:fill="auto"/>
          </w:tcPr>
          <w:p w:rsidR="001208EB" w:rsidRPr="00070656" w:rsidRDefault="001208EB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1208EB" w:rsidRPr="00356243" w:rsidRDefault="001208EB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4 четверть</w:t>
            </w:r>
          </w:p>
        </w:tc>
        <w:tc>
          <w:tcPr>
            <w:tcW w:w="1826" w:type="dxa"/>
            <w:shd w:val="clear" w:color="auto" w:fill="auto"/>
          </w:tcPr>
          <w:p w:rsidR="001208EB" w:rsidRPr="00356243" w:rsidRDefault="001208EB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506" w:type="dxa"/>
          </w:tcPr>
          <w:p w:rsidR="001208EB" w:rsidRPr="00070656" w:rsidRDefault="001208EB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208EB" w:rsidRPr="00933A51" w:rsidTr="001208EB">
        <w:trPr>
          <w:jc w:val="center"/>
        </w:trPr>
        <w:tc>
          <w:tcPr>
            <w:tcW w:w="658" w:type="dxa"/>
            <w:shd w:val="clear" w:color="auto" w:fill="auto"/>
          </w:tcPr>
          <w:p w:rsidR="001208EB" w:rsidRPr="00933A51" w:rsidRDefault="001208E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1208EB" w:rsidRPr="00933A51" w:rsidRDefault="001208EB" w:rsidP="00C40A83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1208EB" w:rsidRPr="00933A51" w:rsidRDefault="001208EB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  <w:tc>
          <w:tcPr>
            <w:tcW w:w="2506" w:type="dxa"/>
          </w:tcPr>
          <w:p w:rsidR="001208EB" w:rsidRPr="00933A51" w:rsidRDefault="001208EB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DF281F" w:rsidRPr="00933A51" w:rsidRDefault="00DF281F" w:rsidP="00DB534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F281F" w:rsidRPr="00933A51" w:rsidRDefault="00DF281F" w:rsidP="00150D28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eastAsia="Times New Roman" w:hAnsi="Times New Roman" w:cs="Times New Roman"/>
        </w:rPr>
      </w:pPr>
      <w:r w:rsidRPr="00933A51">
        <w:rPr>
          <w:rFonts w:ascii="Times New Roman" w:eastAsia="Times New Roman" w:hAnsi="Times New Roman" w:cs="Times New Roman"/>
        </w:rPr>
        <w:tab/>
      </w:r>
    </w:p>
    <w:p w:rsidR="001131C2" w:rsidRDefault="001131C2" w:rsidP="00150D28">
      <w:pPr>
        <w:spacing w:after="0"/>
      </w:pPr>
    </w:p>
    <w:p w:rsidR="007B7DC7" w:rsidRDefault="007B7DC7" w:rsidP="00150D28">
      <w:pPr>
        <w:spacing w:after="0"/>
      </w:pPr>
    </w:p>
    <w:p w:rsidR="007B7DC7" w:rsidRDefault="007B7DC7" w:rsidP="00150D28">
      <w:pPr>
        <w:spacing w:after="0"/>
      </w:pPr>
    </w:p>
    <w:p w:rsidR="00C74B5C" w:rsidRDefault="00C74B5C" w:rsidP="00150D28">
      <w:pPr>
        <w:spacing w:after="0"/>
      </w:pPr>
    </w:p>
    <w:p w:rsidR="00C74B5C" w:rsidRDefault="00C74B5C" w:rsidP="00150D28">
      <w:pPr>
        <w:spacing w:after="0"/>
      </w:pPr>
    </w:p>
    <w:p w:rsidR="00C74B5C" w:rsidRDefault="00C74B5C" w:rsidP="00150D28">
      <w:pPr>
        <w:spacing w:after="0"/>
      </w:pPr>
    </w:p>
    <w:p w:rsidR="00C74B5C" w:rsidRDefault="00C74B5C" w:rsidP="00150D28">
      <w:pPr>
        <w:spacing w:after="0"/>
      </w:pPr>
    </w:p>
    <w:p w:rsidR="00C74B5C" w:rsidRDefault="00C74B5C" w:rsidP="00150D28">
      <w:pPr>
        <w:spacing w:after="0"/>
      </w:pPr>
    </w:p>
    <w:p w:rsidR="00C74B5C" w:rsidRDefault="00C74B5C" w:rsidP="00150D28">
      <w:pPr>
        <w:spacing w:after="0"/>
      </w:pPr>
    </w:p>
    <w:p w:rsidR="00C74B5C" w:rsidRDefault="00C74B5C" w:rsidP="00150D28">
      <w:pPr>
        <w:spacing w:after="0"/>
      </w:pPr>
    </w:p>
    <w:p w:rsidR="00C74B5C" w:rsidRDefault="00C74B5C" w:rsidP="00150D28">
      <w:pPr>
        <w:spacing w:after="0"/>
      </w:pPr>
    </w:p>
    <w:p w:rsidR="00C74B5C" w:rsidRDefault="00C74B5C" w:rsidP="00150D28">
      <w:pPr>
        <w:spacing w:after="0"/>
      </w:pPr>
    </w:p>
    <w:p w:rsidR="00C74B5C" w:rsidRDefault="00C74B5C" w:rsidP="00150D28">
      <w:pPr>
        <w:spacing w:after="0"/>
      </w:pPr>
    </w:p>
    <w:p w:rsidR="00C74B5C" w:rsidRDefault="00C74B5C" w:rsidP="00150D28">
      <w:pPr>
        <w:spacing w:after="0"/>
      </w:pPr>
    </w:p>
    <w:p w:rsidR="00C74B5C" w:rsidRPr="001D07CC" w:rsidRDefault="00C74B5C" w:rsidP="00150D28">
      <w:pPr>
        <w:spacing w:after="0"/>
      </w:pPr>
    </w:p>
    <w:p w:rsidR="007B7DC7" w:rsidRPr="007B7DC7" w:rsidRDefault="007B7DC7" w:rsidP="007B7D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7DC7">
        <w:rPr>
          <w:rFonts w:ascii="Times New Roman" w:hAnsi="Times New Roman" w:cs="Times New Roman"/>
          <w:b/>
          <w:bCs/>
        </w:rPr>
        <w:t>Календарно-тематический план</w:t>
      </w:r>
    </w:p>
    <w:p w:rsidR="007B7DC7" w:rsidRPr="007B7DC7" w:rsidRDefault="007B7DC7" w:rsidP="007B7DC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698"/>
        <w:gridCol w:w="788"/>
        <w:gridCol w:w="708"/>
        <w:gridCol w:w="3240"/>
        <w:gridCol w:w="3123"/>
        <w:gridCol w:w="3360"/>
        <w:gridCol w:w="3361"/>
      </w:tblGrid>
      <w:tr w:rsidR="00906F19" w:rsidRPr="007B7DC7" w:rsidTr="00906F19">
        <w:trPr>
          <w:trHeight w:val="146"/>
          <w:jc w:val="center"/>
        </w:trPr>
        <w:tc>
          <w:tcPr>
            <w:tcW w:w="605" w:type="dxa"/>
            <w:vMerge w:val="restart"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№ в теме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3123" w:type="dxa"/>
            <w:vMerge w:val="restart"/>
            <w:shd w:val="clear" w:color="auto" w:fill="auto"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Тип урока, </w:t>
            </w:r>
          </w:p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Ученик</w:t>
            </w:r>
          </w:p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должен знать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Ученик </w:t>
            </w:r>
          </w:p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Должен уметь</w:t>
            </w:r>
          </w:p>
        </w:tc>
      </w:tr>
      <w:tr w:rsidR="00906F19" w:rsidRPr="007B7DC7" w:rsidTr="00906F19">
        <w:trPr>
          <w:trHeight w:val="70"/>
          <w:jc w:val="center"/>
        </w:trPr>
        <w:tc>
          <w:tcPr>
            <w:tcW w:w="605" w:type="dxa"/>
            <w:vMerge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708" w:type="dxa"/>
            <w:shd w:val="clear" w:color="auto" w:fill="auto"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Фак</w:t>
            </w:r>
            <w:r w:rsidRPr="007B7DC7">
              <w:rPr>
                <w:rFonts w:ascii="Times New Roman" w:hAnsi="Times New Roman" w:cs="Times New Roman"/>
                <w:b/>
              </w:rPr>
              <w:lastRenderedPageBreak/>
              <w:t xml:space="preserve">т </w:t>
            </w:r>
          </w:p>
        </w:tc>
        <w:tc>
          <w:tcPr>
            <w:tcW w:w="3240" w:type="dxa"/>
            <w:vMerge/>
            <w:shd w:val="clear" w:color="auto" w:fill="auto"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906F19" w:rsidRPr="007B7DC7" w:rsidRDefault="00906F19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7DC7" w:rsidRPr="007B7DC7" w:rsidTr="00FF2C4F">
        <w:trPr>
          <w:trHeight w:val="262"/>
          <w:jc w:val="center"/>
        </w:trPr>
        <w:tc>
          <w:tcPr>
            <w:tcW w:w="15883" w:type="dxa"/>
            <w:gridSpan w:val="8"/>
            <w:shd w:val="clear" w:color="auto" w:fill="F2F2F2"/>
          </w:tcPr>
          <w:p w:rsidR="007B7DC7" w:rsidRPr="007B7DC7" w:rsidRDefault="007B7DC7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lastRenderedPageBreak/>
              <w:t>Повторение (5 ч.)</w:t>
            </w:r>
          </w:p>
        </w:tc>
      </w:tr>
      <w:tr w:rsidR="00906F19" w:rsidRPr="007B7DC7" w:rsidTr="00914CFD">
        <w:trPr>
          <w:trHeight w:val="397"/>
          <w:jc w:val="center"/>
        </w:trPr>
        <w:tc>
          <w:tcPr>
            <w:tcW w:w="605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8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906F19" w:rsidRPr="007B7DC7" w:rsidRDefault="00906F19" w:rsidP="00770DC4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>. Тождественные преобразования алгебраических выражений</w:t>
            </w:r>
          </w:p>
        </w:tc>
        <w:tc>
          <w:tcPr>
            <w:tcW w:w="3123" w:type="dxa"/>
            <w:shd w:val="clear" w:color="auto" w:fill="auto"/>
          </w:tcPr>
          <w:p w:rsidR="00906F19" w:rsidRPr="007B7DC7" w:rsidRDefault="00906F19" w:rsidP="00C969F7">
            <w:pPr>
              <w:spacing w:after="0"/>
              <w:rPr>
                <w:rFonts w:ascii="Times New Roman" w:hAnsi="Times New Roman" w:cs="Times New Roman"/>
              </w:rPr>
            </w:pPr>
            <w:r w:rsidRPr="00C969F7">
              <w:rPr>
                <w:rFonts w:ascii="Times New Roman" w:hAnsi="Times New Roman" w:cs="Times New Roman"/>
              </w:rPr>
              <w:t>Урок комплексного применения ЗУН</w:t>
            </w:r>
            <w:r>
              <w:rPr>
                <w:rFonts w:ascii="Times New Roman" w:hAnsi="Times New Roman" w:cs="Times New Roman"/>
              </w:rPr>
              <w:t>учащимися. Практикум  по решению заданий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906F19" w:rsidRPr="00D61C8E" w:rsidRDefault="00906F19" w:rsidP="00906F19">
            <w:pPr>
              <w:tabs>
                <w:tab w:val="left" w:pos="6360"/>
                <w:tab w:val="left" w:pos="104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D61C8E">
              <w:rPr>
                <w:rFonts w:ascii="Times New Roman" w:hAnsi="Times New Roman" w:cs="Times New Roman"/>
              </w:rPr>
              <w:t>Формулы сокращённого умножения и деления; определение и свойства степени; действия над степенями</w:t>
            </w:r>
            <w:r w:rsidR="001D07CC">
              <w:rPr>
                <w:rFonts w:ascii="Times New Roman" w:hAnsi="Times New Roman" w:cs="Times New Roman"/>
              </w:rPr>
              <w:t xml:space="preserve">. </w:t>
            </w:r>
            <w:r w:rsidRPr="00D61C8E">
              <w:rPr>
                <w:rFonts w:ascii="Times New Roman" w:hAnsi="Times New Roman" w:cs="Times New Roman"/>
              </w:rPr>
              <w:t>Понятие уравнения с одним неизвестным;целых рациональных уравне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61C8E">
              <w:rPr>
                <w:rFonts w:ascii="Times New Roman" w:hAnsi="Times New Roman" w:cs="Times New Roman"/>
              </w:rPr>
              <w:t>Способы решения систем уравнений: графический</w:t>
            </w:r>
          </w:p>
          <w:p w:rsidR="00906F19" w:rsidRPr="00D61C8E" w:rsidRDefault="00906F19" w:rsidP="00906F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1C8E">
              <w:rPr>
                <w:rFonts w:ascii="Times New Roman" w:hAnsi="Times New Roman" w:cs="Times New Roman"/>
              </w:rPr>
              <w:t>сложен</w:t>
            </w:r>
            <w:r>
              <w:rPr>
                <w:rFonts w:ascii="Times New Roman" w:hAnsi="Times New Roman" w:cs="Times New Roman"/>
              </w:rPr>
              <w:t>ия иподстановки.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C4B61">
              <w:rPr>
                <w:rFonts w:ascii="Times New Roman" w:hAnsi="Times New Roman" w:cs="Times New Roman"/>
              </w:rPr>
              <w:t>основные элементарные функции, их свойства и графи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C4B61">
              <w:rPr>
                <w:rFonts w:ascii="Times New Roman" w:hAnsi="Times New Roman" w:cs="Times New Roman"/>
              </w:rPr>
              <w:t>Определение и форм</w:t>
            </w:r>
            <w:r>
              <w:rPr>
                <w:rFonts w:ascii="Times New Roman" w:hAnsi="Times New Roman" w:cs="Times New Roman"/>
              </w:rPr>
              <w:t xml:space="preserve">улы, связанные с арифметической и геометрической </w:t>
            </w:r>
            <w:r w:rsidRPr="007C4B61">
              <w:rPr>
                <w:rFonts w:ascii="Times New Roman" w:hAnsi="Times New Roman" w:cs="Times New Roman"/>
              </w:rPr>
              <w:t>прогресси</w:t>
            </w:r>
            <w:r>
              <w:rPr>
                <w:rFonts w:ascii="Times New Roman" w:hAnsi="Times New Roman" w:cs="Times New Roman"/>
              </w:rPr>
              <w:t>ями.</w:t>
            </w:r>
          </w:p>
        </w:tc>
        <w:tc>
          <w:tcPr>
            <w:tcW w:w="3361" w:type="dxa"/>
            <w:vMerge w:val="restart"/>
          </w:tcPr>
          <w:p w:rsidR="00906F19" w:rsidRPr="007B7DC7" w:rsidRDefault="00906F19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C74B5C">
              <w:rPr>
                <w:rFonts w:ascii="Times New Roman" w:hAnsi="Times New Roman" w:cs="Times New Roman"/>
                <w:b/>
              </w:rPr>
              <w:t xml:space="preserve"> </w:t>
            </w:r>
            <w:r w:rsidRPr="00D61C8E">
              <w:rPr>
                <w:rFonts w:ascii="Times New Roman" w:hAnsi="Times New Roman" w:cs="Times New Roman"/>
              </w:rPr>
              <w:t>Выполнять тождественные преобразования алгебраических выраже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C4B61">
              <w:rPr>
                <w:rFonts w:ascii="Times New Roman" w:hAnsi="Times New Roman" w:cs="Times New Roman"/>
              </w:rPr>
              <w:t>Решать целые рациональные уравнения. Решать системы двух уравнений с двумя неизвестными различными способами. При</w:t>
            </w:r>
            <w:r>
              <w:rPr>
                <w:rFonts w:ascii="Times New Roman" w:hAnsi="Times New Roman" w:cs="Times New Roman"/>
              </w:rPr>
              <w:t xml:space="preserve">менять на практике знания, умения и навыки </w:t>
            </w:r>
            <w:r w:rsidRPr="007C4B61">
              <w:rPr>
                <w:rFonts w:ascii="Times New Roman" w:hAnsi="Times New Roman" w:cs="Times New Roman"/>
              </w:rPr>
              <w:t xml:space="preserve"> по данным темам.</w:t>
            </w:r>
          </w:p>
        </w:tc>
      </w:tr>
      <w:tr w:rsidR="00906F19" w:rsidRPr="007B7DC7" w:rsidTr="00914CFD">
        <w:trPr>
          <w:trHeight w:val="397"/>
          <w:jc w:val="center"/>
        </w:trPr>
        <w:tc>
          <w:tcPr>
            <w:tcW w:w="605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906F19" w:rsidRPr="007B7DC7" w:rsidRDefault="00906F19" w:rsidP="00770DC4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 xml:space="preserve">Повторение. </w:t>
            </w:r>
            <w:r>
              <w:rPr>
                <w:rFonts w:ascii="Times New Roman" w:hAnsi="Times New Roman" w:cs="Times New Roman"/>
              </w:rPr>
              <w:t>Уравнения с одним неизвестным</w:t>
            </w:r>
            <w:r w:rsidRPr="000720C0">
              <w:rPr>
                <w:rFonts w:ascii="Times New Roman" w:hAnsi="Times New Roman" w:cs="Times New Roman"/>
              </w:rPr>
              <w:t>. Системы двух уравнений с двумя неизвестными</w:t>
            </w:r>
            <w:r w:rsidRPr="00EE4DC7">
              <w:rPr>
                <w:sz w:val="20"/>
                <w:szCs w:val="20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906F19" w:rsidRPr="007B7DC7" w:rsidRDefault="00906F19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C969F7">
              <w:rPr>
                <w:rFonts w:ascii="Times New Roman" w:hAnsi="Times New Roman" w:cs="Times New Roman"/>
              </w:rPr>
              <w:t>Урок комплексного применения ЗУН</w:t>
            </w:r>
            <w:r>
              <w:rPr>
                <w:rFonts w:ascii="Times New Roman" w:hAnsi="Times New Roman" w:cs="Times New Roman"/>
              </w:rPr>
              <w:t>учащимися. 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906F19" w:rsidRPr="007B7DC7" w:rsidRDefault="00906F19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906F19" w:rsidRPr="007B7DC7" w:rsidRDefault="00906F19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06F19" w:rsidRPr="007B7DC7" w:rsidTr="00914CFD">
        <w:trPr>
          <w:trHeight w:val="397"/>
          <w:jc w:val="center"/>
        </w:trPr>
        <w:tc>
          <w:tcPr>
            <w:tcW w:w="605" w:type="dxa"/>
            <w:tcBorders>
              <w:bottom w:val="single" w:sz="4" w:space="0" w:color="auto"/>
            </w:tcBorders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06F19" w:rsidRPr="000720C0" w:rsidRDefault="00906F19" w:rsidP="00770DC4">
            <w:pPr>
              <w:tabs>
                <w:tab w:val="left" w:pos="10490"/>
              </w:tabs>
              <w:spacing w:after="0"/>
              <w:rPr>
                <w:sz w:val="20"/>
                <w:szCs w:val="20"/>
              </w:rPr>
            </w:pP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 xml:space="preserve"> Функции.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906F19" w:rsidRPr="007B7DC7" w:rsidRDefault="00906F19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C969F7">
              <w:rPr>
                <w:rFonts w:ascii="Times New Roman" w:hAnsi="Times New Roman" w:cs="Times New Roman"/>
              </w:rPr>
              <w:t>Урок комплексного применения ЗУН</w:t>
            </w:r>
            <w:r>
              <w:rPr>
                <w:rFonts w:ascii="Times New Roman" w:hAnsi="Times New Roman" w:cs="Times New Roman"/>
              </w:rPr>
              <w:t>учащимися. 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906F19" w:rsidRPr="007B7DC7" w:rsidRDefault="00906F19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906F19" w:rsidRPr="007B7DC7" w:rsidRDefault="00906F19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06F19" w:rsidRPr="007B7DC7" w:rsidTr="00914CFD">
        <w:trPr>
          <w:trHeight w:val="397"/>
          <w:jc w:val="center"/>
        </w:trPr>
        <w:tc>
          <w:tcPr>
            <w:tcW w:w="605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906F19" w:rsidRPr="00EE4DC7" w:rsidRDefault="00906F19" w:rsidP="00770DC4">
            <w:pPr>
              <w:tabs>
                <w:tab w:val="left" w:pos="10490"/>
              </w:tabs>
              <w:spacing w:after="0"/>
              <w:rPr>
                <w:sz w:val="20"/>
                <w:szCs w:val="20"/>
              </w:rPr>
            </w:pP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рифметическая и геометрическая прогрессии.</w:t>
            </w:r>
          </w:p>
          <w:p w:rsidR="00906F19" w:rsidRPr="007B7DC7" w:rsidRDefault="00906F19" w:rsidP="00770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906F19" w:rsidRPr="007B7DC7" w:rsidRDefault="00906F19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C969F7">
              <w:rPr>
                <w:rFonts w:ascii="Times New Roman" w:hAnsi="Times New Roman" w:cs="Times New Roman"/>
              </w:rPr>
              <w:t>Урок комплексного применения ЗУН</w:t>
            </w:r>
            <w:r>
              <w:rPr>
                <w:rFonts w:ascii="Times New Roman" w:hAnsi="Times New Roman" w:cs="Times New Roman"/>
              </w:rPr>
              <w:t>учащимися. 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906F19" w:rsidRPr="007B7DC7" w:rsidRDefault="00906F19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906F19" w:rsidRPr="007B7DC7" w:rsidRDefault="00906F19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06F19" w:rsidRPr="007B7DC7" w:rsidTr="00914CFD">
        <w:trPr>
          <w:trHeight w:val="397"/>
          <w:jc w:val="center"/>
        </w:trPr>
        <w:tc>
          <w:tcPr>
            <w:tcW w:w="605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8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906F19" w:rsidRPr="007B7DC7" w:rsidRDefault="00906F19" w:rsidP="001B61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06F19" w:rsidRPr="007B7DC7" w:rsidRDefault="00906F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906F19" w:rsidRPr="007B7DC7" w:rsidRDefault="00906F19" w:rsidP="00770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ходная диагностическая работа. </w:t>
            </w:r>
            <w:r w:rsidRPr="007B7DC7">
              <w:rPr>
                <w:rFonts w:ascii="Times New Roman" w:hAnsi="Times New Roman" w:cs="Times New Roman"/>
                <w:b/>
              </w:rPr>
              <w:t>Урок обо</w:t>
            </w:r>
            <w:r w:rsidR="001D07CC">
              <w:rPr>
                <w:rFonts w:ascii="Times New Roman" w:hAnsi="Times New Roman" w:cs="Times New Roman"/>
                <w:b/>
              </w:rPr>
              <w:t>б</w:t>
            </w:r>
            <w:r w:rsidRPr="007B7DC7">
              <w:rPr>
                <w:rFonts w:ascii="Times New Roman" w:hAnsi="Times New Roman" w:cs="Times New Roman"/>
                <w:b/>
              </w:rPr>
              <w:t>щения и систематизации знаний</w:t>
            </w:r>
          </w:p>
        </w:tc>
        <w:tc>
          <w:tcPr>
            <w:tcW w:w="3123" w:type="dxa"/>
          </w:tcPr>
          <w:p w:rsidR="00906F19" w:rsidRDefault="00906F19" w:rsidP="00D61C8E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61C8E">
              <w:rPr>
                <w:rFonts w:ascii="Times New Roman" w:hAnsi="Times New Roman" w:cs="Times New Roman"/>
              </w:rPr>
              <w:t>Урок контроля и оценки  знаний учащихс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06F19" w:rsidRPr="007B7DC7" w:rsidRDefault="00906F19" w:rsidP="00D61C8E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лексия </w:t>
            </w:r>
            <w:r w:rsidRPr="00C969F7">
              <w:rPr>
                <w:rFonts w:ascii="Times New Roman" w:hAnsi="Times New Roman" w:cs="Times New Roman"/>
              </w:rPr>
              <w:t>ЗУН</w:t>
            </w:r>
            <w:r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3360" w:type="dxa"/>
            <w:vMerge/>
            <w:vAlign w:val="center"/>
          </w:tcPr>
          <w:p w:rsidR="00906F19" w:rsidRPr="007B7DC7" w:rsidRDefault="00906F19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906F19" w:rsidRPr="007B7DC7" w:rsidRDefault="00906F19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B7DC7" w:rsidRPr="007B7DC7" w:rsidTr="00914CFD">
        <w:trPr>
          <w:trHeight w:val="397"/>
          <w:jc w:val="center"/>
        </w:trPr>
        <w:tc>
          <w:tcPr>
            <w:tcW w:w="15883" w:type="dxa"/>
            <w:gridSpan w:val="8"/>
            <w:shd w:val="clear" w:color="auto" w:fill="F2F2F2"/>
          </w:tcPr>
          <w:p w:rsidR="007B7DC7" w:rsidRPr="007B7DC7" w:rsidRDefault="002F1573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  <w:bCs/>
              </w:rPr>
              <w:t>Действительные числа</w:t>
            </w:r>
            <w:r>
              <w:rPr>
                <w:rFonts w:ascii="Times New Roman" w:hAnsi="Times New Roman" w:cs="Times New Roman"/>
                <w:b/>
              </w:rPr>
              <w:t>(18</w:t>
            </w:r>
            <w:r w:rsidR="007B7DC7" w:rsidRPr="007B7DC7">
              <w:rPr>
                <w:rFonts w:ascii="Times New Roman" w:hAnsi="Times New Roman" w:cs="Times New Roman"/>
                <w:b/>
              </w:rPr>
              <w:t>ч.)</w:t>
            </w:r>
          </w:p>
        </w:tc>
      </w:tr>
      <w:tr w:rsidR="00C16C83" w:rsidRPr="007B7DC7" w:rsidTr="00914CFD">
        <w:trPr>
          <w:trHeight w:val="397"/>
          <w:jc w:val="center"/>
        </w:trPr>
        <w:tc>
          <w:tcPr>
            <w:tcW w:w="605" w:type="dxa"/>
          </w:tcPr>
          <w:p w:rsidR="00C16C83" w:rsidRPr="007B7DC7" w:rsidRDefault="00C16C83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8" w:type="dxa"/>
          </w:tcPr>
          <w:p w:rsidR="00C16C83" w:rsidRPr="007B7DC7" w:rsidRDefault="00C16C83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C16C83" w:rsidRPr="007B7DC7" w:rsidRDefault="00C16C83" w:rsidP="005E1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6C83" w:rsidRPr="007B7DC7" w:rsidRDefault="00C16C83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16C83" w:rsidRPr="00906F19" w:rsidRDefault="00C16C83" w:rsidP="00770DC4">
            <w:pPr>
              <w:spacing w:after="0"/>
              <w:rPr>
                <w:rFonts w:ascii="Times New Roman" w:hAnsi="Times New Roman" w:cs="Times New Roman"/>
              </w:rPr>
            </w:pPr>
            <w:r w:rsidRPr="00906F19">
              <w:rPr>
                <w:rFonts w:ascii="Times New Roman" w:hAnsi="Times New Roman" w:cs="Times New Roman"/>
              </w:rPr>
              <w:t>Целые и рациональные числа.</w:t>
            </w:r>
          </w:p>
        </w:tc>
        <w:tc>
          <w:tcPr>
            <w:tcW w:w="3123" w:type="dxa"/>
            <w:shd w:val="clear" w:color="auto" w:fill="auto"/>
          </w:tcPr>
          <w:p w:rsidR="00C16C83" w:rsidRPr="001D07CC" w:rsidRDefault="00C16C83" w:rsidP="007B7DC7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C16C83" w:rsidRPr="00906F19" w:rsidRDefault="00C16C83" w:rsidP="007B7D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C16C83" w:rsidRPr="00DA0C4F" w:rsidRDefault="00C16C83" w:rsidP="00DA0C4F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A0C4F">
              <w:rPr>
                <w:rFonts w:ascii="Times New Roman" w:hAnsi="Times New Roman" w:cs="Times New Roman"/>
              </w:rPr>
              <w:t xml:space="preserve">Определение натуральных, целых, рациональных чисел; </w:t>
            </w:r>
          </w:p>
          <w:p w:rsidR="00C16C83" w:rsidRPr="00DA0C4F" w:rsidRDefault="00C16C83" w:rsidP="00DA0C4F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Определение периодической дроби.Иметь представление</w:t>
            </w:r>
          </w:p>
          <w:p w:rsidR="00C16C83" w:rsidRPr="007B7DC7" w:rsidRDefault="00C16C83" w:rsidP="00DA0C4F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об иррациональных числах; множестве действительных чисел, модуле действительного числа</w:t>
            </w:r>
          </w:p>
        </w:tc>
        <w:tc>
          <w:tcPr>
            <w:tcW w:w="3361" w:type="dxa"/>
            <w:vMerge w:val="restart"/>
            <w:vAlign w:val="center"/>
          </w:tcPr>
          <w:p w:rsidR="00C16C83" w:rsidRDefault="00C16C83" w:rsidP="00C16C83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C16C83" w:rsidRDefault="00C16C83" w:rsidP="00C16C83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C16C83" w:rsidRDefault="00C16C83" w:rsidP="00C16C83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C16C83" w:rsidRDefault="00C16C83" w:rsidP="00C16C83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</w:t>
            </w:r>
            <w:r>
              <w:rPr>
                <w:rFonts w:ascii="Times New Roman" w:hAnsi="Times New Roman" w:cs="Times New Roman"/>
                <w:b/>
              </w:rPr>
              <w:t xml:space="preserve">ь: </w:t>
            </w:r>
            <w:r w:rsidRPr="00C16C83">
              <w:rPr>
                <w:rFonts w:ascii="Times New Roman" w:hAnsi="Times New Roman" w:cs="Times New Roman"/>
              </w:rPr>
              <w:t xml:space="preserve">Записывать бесконечную десятичную дробь в виде обыкновенной; </w:t>
            </w:r>
          </w:p>
          <w:p w:rsidR="00C16C83" w:rsidRPr="00C16C83" w:rsidRDefault="00C16C83" w:rsidP="00C16C83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16C83">
              <w:rPr>
                <w:rFonts w:ascii="Times New Roman" w:hAnsi="Times New Roman" w:cs="Times New Roman"/>
              </w:rPr>
              <w:t>выполнять действия с десятичными и обыкновенными дробями</w:t>
            </w:r>
          </w:p>
          <w:p w:rsidR="00C16C83" w:rsidRPr="007B7DC7" w:rsidRDefault="00C16C83" w:rsidP="00C16C83">
            <w:pPr>
              <w:spacing w:after="0"/>
              <w:rPr>
                <w:rFonts w:ascii="Times New Roman" w:hAnsi="Times New Roman" w:cs="Times New Roman"/>
              </w:rPr>
            </w:pPr>
            <w:r w:rsidRPr="00C16C83">
              <w:rPr>
                <w:rFonts w:ascii="Times New Roman" w:hAnsi="Times New Roman" w:cs="Times New Roman"/>
              </w:rPr>
              <w:t>Выполнять вычисления с иррациональными выражениями, сравнивать и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16C83" w:rsidRPr="007B7DC7" w:rsidTr="00914CFD">
        <w:trPr>
          <w:trHeight w:val="397"/>
          <w:jc w:val="center"/>
        </w:trPr>
        <w:tc>
          <w:tcPr>
            <w:tcW w:w="605" w:type="dxa"/>
          </w:tcPr>
          <w:p w:rsidR="00C16C83" w:rsidRPr="007B7DC7" w:rsidRDefault="00C16C83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8" w:type="dxa"/>
          </w:tcPr>
          <w:p w:rsidR="00C16C83" w:rsidRPr="007B7DC7" w:rsidRDefault="00C16C83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C16C83" w:rsidRPr="007B7DC7" w:rsidRDefault="00C16C83" w:rsidP="00B54D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6C83" w:rsidRPr="007B7DC7" w:rsidRDefault="00C16C83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16C83" w:rsidRPr="007B7DC7" w:rsidRDefault="00C16C83" w:rsidP="00770DC4">
            <w:pPr>
              <w:spacing w:after="0"/>
              <w:rPr>
                <w:rFonts w:ascii="Times New Roman" w:hAnsi="Times New Roman" w:cs="Times New Roman"/>
              </w:rPr>
            </w:pPr>
            <w:r w:rsidRPr="00906F19">
              <w:rPr>
                <w:rFonts w:ascii="Times New Roman" w:hAnsi="Times New Roman" w:cs="Times New Roman"/>
              </w:rPr>
              <w:t>Целые и рациональные числа</w:t>
            </w:r>
          </w:p>
        </w:tc>
        <w:tc>
          <w:tcPr>
            <w:tcW w:w="3123" w:type="dxa"/>
            <w:shd w:val="clear" w:color="auto" w:fill="auto"/>
          </w:tcPr>
          <w:p w:rsidR="00C16C83" w:rsidRPr="00DA0C4F" w:rsidRDefault="00C16C83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 w:rsidR="001D07C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</w:tcPr>
          <w:p w:rsidR="00C16C83" w:rsidRPr="007B7DC7" w:rsidRDefault="00C16C83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  <w:vAlign w:val="center"/>
          </w:tcPr>
          <w:p w:rsidR="00C16C83" w:rsidRPr="007B7DC7" w:rsidRDefault="00C16C83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16C83" w:rsidRPr="007B7DC7" w:rsidTr="00914CFD">
        <w:trPr>
          <w:trHeight w:val="397"/>
          <w:jc w:val="center"/>
        </w:trPr>
        <w:tc>
          <w:tcPr>
            <w:tcW w:w="605" w:type="dxa"/>
          </w:tcPr>
          <w:p w:rsidR="00C16C83" w:rsidRPr="007B7DC7" w:rsidRDefault="00C16C83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8" w:type="dxa"/>
          </w:tcPr>
          <w:p w:rsidR="00C16C83" w:rsidRPr="007B7DC7" w:rsidRDefault="00C16C83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C16C83" w:rsidRPr="007B7DC7" w:rsidRDefault="00C16C83" w:rsidP="00B54D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6C83" w:rsidRPr="007B7DC7" w:rsidRDefault="00C16C83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16C83" w:rsidRPr="00770DC4" w:rsidRDefault="00C16C83" w:rsidP="00770DC4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770DC4">
              <w:rPr>
                <w:rFonts w:ascii="Times New Roman" w:hAnsi="Times New Roman" w:cs="Times New Roman"/>
              </w:rPr>
              <w:t>Действительные числа.</w:t>
            </w:r>
          </w:p>
          <w:p w:rsidR="00C16C83" w:rsidRPr="007B7DC7" w:rsidRDefault="00C16C83" w:rsidP="00770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C16C83" w:rsidRPr="001D07CC" w:rsidRDefault="00C16C83" w:rsidP="00DA0C4F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C16C83" w:rsidRPr="001D07CC" w:rsidRDefault="00C16C83" w:rsidP="00DA0C4F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C16C83" w:rsidRPr="00C16C83" w:rsidRDefault="00C16C83" w:rsidP="00C16C83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Определение действительного числа. </w:t>
            </w:r>
            <w:r w:rsidRPr="00C16C83">
              <w:rPr>
                <w:rFonts w:ascii="Times New Roman" w:hAnsi="Times New Roman" w:cs="Times New Roman"/>
              </w:rPr>
              <w:t>Иметь представление</w:t>
            </w:r>
          </w:p>
          <w:p w:rsidR="00C16C83" w:rsidRPr="007B7DC7" w:rsidRDefault="00C16C83" w:rsidP="00C16C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16C83">
              <w:rPr>
                <w:rFonts w:ascii="Times New Roman" w:hAnsi="Times New Roman" w:cs="Times New Roman"/>
              </w:rPr>
              <w:t xml:space="preserve"> множестве действительных </w:t>
            </w:r>
            <w:r w:rsidRPr="00C16C83">
              <w:rPr>
                <w:rFonts w:ascii="Times New Roman" w:hAnsi="Times New Roman" w:cs="Times New Roman"/>
              </w:rPr>
              <w:lastRenderedPageBreak/>
              <w:t>чисел, модуле действительного числа</w:t>
            </w:r>
          </w:p>
        </w:tc>
        <w:tc>
          <w:tcPr>
            <w:tcW w:w="3361" w:type="dxa"/>
            <w:vMerge/>
          </w:tcPr>
          <w:p w:rsidR="00C16C83" w:rsidRPr="007B7DC7" w:rsidRDefault="00C16C83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6C83" w:rsidRPr="007B7DC7" w:rsidTr="00914CFD">
        <w:trPr>
          <w:trHeight w:val="397"/>
          <w:jc w:val="center"/>
        </w:trPr>
        <w:tc>
          <w:tcPr>
            <w:tcW w:w="605" w:type="dxa"/>
          </w:tcPr>
          <w:p w:rsidR="00C16C83" w:rsidRPr="007B7DC7" w:rsidRDefault="00C16C83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698" w:type="dxa"/>
          </w:tcPr>
          <w:p w:rsidR="00C16C83" w:rsidRPr="007B7DC7" w:rsidRDefault="00C16C83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C16C83" w:rsidRPr="007B7DC7" w:rsidRDefault="00C16C83" w:rsidP="00B54D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6C83" w:rsidRPr="007B7DC7" w:rsidRDefault="00C16C83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16C83" w:rsidRPr="00770DC4" w:rsidRDefault="00C16C83" w:rsidP="00770DC4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770DC4">
              <w:rPr>
                <w:rFonts w:ascii="Times New Roman" w:hAnsi="Times New Roman" w:cs="Times New Roman"/>
              </w:rPr>
              <w:t>Действительные числа.</w:t>
            </w:r>
          </w:p>
          <w:p w:rsidR="00C16C83" w:rsidRPr="007B7DC7" w:rsidRDefault="00C16C83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C16C83" w:rsidRPr="001D07CC" w:rsidRDefault="00C16C83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закрепления знаний</w:t>
            </w:r>
            <w:r w:rsidR="001D07CC">
              <w:rPr>
                <w:rFonts w:ascii="Times New Roman" w:hAnsi="Times New Roman" w:cs="Times New Roman"/>
              </w:rPr>
              <w:t xml:space="preserve">. </w:t>
            </w:r>
            <w:r w:rsidRPr="001D07CC">
              <w:rPr>
                <w:rFonts w:ascii="Times New Roman" w:hAnsi="Times New Roman" w:cs="Times New Roman"/>
              </w:rPr>
              <w:t>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</w:tcPr>
          <w:p w:rsidR="00C16C83" w:rsidRPr="007B7DC7" w:rsidRDefault="00C16C83" w:rsidP="007B7D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  <w:vAlign w:val="center"/>
          </w:tcPr>
          <w:p w:rsidR="00C16C83" w:rsidRPr="007B7DC7" w:rsidRDefault="00C16C83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918EE" w:rsidRPr="00B54DAA" w:rsidTr="00914CFD">
        <w:trPr>
          <w:trHeight w:val="397"/>
          <w:jc w:val="center"/>
        </w:trPr>
        <w:tc>
          <w:tcPr>
            <w:tcW w:w="605" w:type="dxa"/>
          </w:tcPr>
          <w:p w:rsidR="00B918EE" w:rsidRPr="007B7DC7" w:rsidRDefault="00B918EE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698" w:type="dxa"/>
          </w:tcPr>
          <w:p w:rsidR="00B918EE" w:rsidRPr="007B7DC7" w:rsidRDefault="00B918E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B918EE" w:rsidRPr="007B7DC7" w:rsidRDefault="00B918EE" w:rsidP="00B54D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918EE" w:rsidRPr="007B7DC7" w:rsidRDefault="00B918E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918EE" w:rsidRPr="00B918EE" w:rsidRDefault="00B918EE" w:rsidP="00B918EE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918EE">
              <w:rPr>
                <w:rFonts w:ascii="Times New Roman" w:hAnsi="Times New Roman" w:cs="Times New Roman"/>
              </w:rPr>
              <w:t>Бесконечно-убывающая геометрическая прогрессия.</w:t>
            </w:r>
          </w:p>
          <w:p w:rsidR="00B918EE" w:rsidRPr="00B918EE" w:rsidRDefault="00B918EE" w:rsidP="00B91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B918EE" w:rsidRPr="001D07CC" w:rsidRDefault="00B918EE" w:rsidP="00FF2C4F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B918EE" w:rsidRPr="001D07CC" w:rsidRDefault="00B918EE" w:rsidP="00FF2C4F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B94CCC" w:rsidRPr="00B94CCC" w:rsidRDefault="00B94CCC" w:rsidP="00B94CCC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  <w:b/>
              </w:rPr>
              <w:t>Знать:</w:t>
            </w:r>
            <w:r w:rsidRPr="00B94CCC">
              <w:rPr>
                <w:rFonts w:ascii="Times New Roman" w:hAnsi="Times New Roman" w:cs="Times New Roman"/>
              </w:rPr>
              <w:t>Какая прогрессия</w:t>
            </w:r>
          </w:p>
          <w:p w:rsidR="00B94CCC" w:rsidRPr="00B94CCC" w:rsidRDefault="00B94CCC" w:rsidP="00B94CCC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</w:rPr>
              <w:t>называется геометрической;</w:t>
            </w:r>
          </w:p>
          <w:p w:rsidR="00B94CCC" w:rsidRPr="00B94CCC" w:rsidRDefault="00B94CCC" w:rsidP="00B94CCC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</w:rPr>
              <w:t>что такое бесконечно-убывающая геометрическая прогрессия; формулу</w:t>
            </w:r>
          </w:p>
          <w:p w:rsidR="00B94CCC" w:rsidRDefault="00B94CCC" w:rsidP="00B94CCC">
            <w:pPr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</w:rPr>
              <w:t>суммы бесконечн</w:t>
            </w:r>
            <w:r>
              <w:rPr>
                <w:rFonts w:ascii="Times New Roman" w:hAnsi="Times New Roman" w:cs="Times New Roman"/>
              </w:rPr>
              <w:t>о убывающей</w:t>
            </w:r>
          </w:p>
          <w:p w:rsidR="00B918EE" w:rsidRPr="007B7DC7" w:rsidRDefault="00B94CCC" w:rsidP="00B94CCC">
            <w:pPr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</w:rPr>
              <w:t>геометрической прогрессии</w:t>
            </w:r>
          </w:p>
        </w:tc>
        <w:tc>
          <w:tcPr>
            <w:tcW w:w="3361" w:type="dxa"/>
            <w:vMerge w:val="restart"/>
          </w:tcPr>
          <w:p w:rsidR="00B918EE" w:rsidRPr="007B7DC7" w:rsidRDefault="00B94CCC" w:rsidP="00B94CC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4CCC">
              <w:rPr>
                <w:rFonts w:ascii="Times New Roman" w:hAnsi="Times New Roman" w:cs="Times New Roman"/>
              </w:rPr>
              <w:t>Применять формулу суммы бесконечно-убывающая геометрическая прогрессия при решении задач</w:t>
            </w:r>
          </w:p>
        </w:tc>
      </w:tr>
      <w:tr w:rsidR="00B918EE" w:rsidRPr="007B7DC7" w:rsidTr="00914CFD">
        <w:trPr>
          <w:trHeight w:val="397"/>
          <w:jc w:val="center"/>
        </w:trPr>
        <w:tc>
          <w:tcPr>
            <w:tcW w:w="605" w:type="dxa"/>
          </w:tcPr>
          <w:p w:rsidR="00B918EE" w:rsidRPr="007B7DC7" w:rsidRDefault="00B918EE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8" w:type="dxa"/>
          </w:tcPr>
          <w:p w:rsidR="00B918EE" w:rsidRPr="007B7DC7" w:rsidRDefault="00B918E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B918EE" w:rsidRPr="007B7DC7" w:rsidRDefault="00B918EE" w:rsidP="00B54D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918EE" w:rsidRPr="007B7DC7" w:rsidRDefault="00B918E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918EE" w:rsidRPr="00B918EE" w:rsidRDefault="00B918EE" w:rsidP="00B918EE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918EE">
              <w:rPr>
                <w:rFonts w:ascii="Times New Roman" w:hAnsi="Times New Roman" w:cs="Times New Roman"/>
              </w:rPr>
              <w:t>Бесконечно-убывающая геометрическая прогрессия.</w:t>
            </w:r>
          </w:p>
          <w:p w:rsidR="00B918EE" w:rsidRPr="00B918EE" w:rsidRDefault="00B918EE" w:rsidP="00B91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B918EE" w:rsidRPr="001D07CC" w:rsidRDefault="00B918EE" w:rsidP="00FF2C4F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закрепления знаний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</w:tcPr>
          <w:p w:rsidR="00B918EE" w:rsidRPr="007B7DC7" w:rsidRDefault="00B918EE" w:rsidP="007B7D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  <w:vAlign w:val="center"/>
          </w:tcPr>
          <w:p w:rsidR="00B918EE" w:rsidRPr="007B7DC7" w:rsidRDefault="00B918E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26319" w:rsidRPr="007B7DC7" w:rsidTr="00914CFD">
        <w:trPr>
          <w:trHeight w:val="397"/>
          <w:jc w:val="center"/>
        </w:trPr>
        <w:tc>
          <w:tcPr>
            <w:tcW w:w="605" w:type="dxa"/>
          </w:tcPr>
          <w:p w:rsidR="00C26319" w:rsidRPr="007B7DC7" w:rsidRDefault="00C26319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8" w:type="dxa"/>
          </w:tcPr>
          <w:p w:rsidR="00C26319" w:rsidRPr="007B7DC7" w:rsidRDefault="00C263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C26319" w:rsidRPr="007B7DC7" w:rsidRDefault="00C26319" w:rsidP="00B433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26319" w:rsidRPr="007B7DC7" w:rsidRDefault="00C263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26319" w:rsidRPr="00986198" w:rsidRDefault="00C26319" w:rsidP="0098619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986198">
              <w:rPr>
                <w:rFonts w:ascii="Times New Roman" w:hAnsi="Times New Roman" w:cs="Times New Roman"/>
              </w:rPr>
              <w:t>Арифметический корень натуральной степени.</w:t>
            </w:r>
          </w:p>
          <w:p w:rsidR="00C26319" w:rsidRPr="00986198" w:rsidRDefault="00C26319" w:rsidP="009861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C26319" w:rsidRPr="001D07CC" w:rsidRDefault="00C26319" w:rsidP="00FF2C4F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C26319" w:rsidRPr="001D07CC" w:rsidRDefault="00C26319" w:rsidP="00FF2C4F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C26319" w:rsidRDefault="00C26319" w:rsidP="0098619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26319" w:rsidRPr="007B7DC7" w:rsidRDefault="00C26319" w:rsidP="00986198">
            <w:pPr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  <w:b/>
              </w:rPr>
              <w:t>Знать:</w:t>
            </w:r>
            <w:r w:rsidRPr="00986198">
              <w:rPr>
                <w:rFonts w:ascii="Times New Roman" w:hAnsi="Times New Roman" w:cs="Times New Roman"/>
              </w:rPr>
              <w:t>Определение арифметического корня натуральной степени; его свойства</w:t>
            </w:r>
          </w:p>
          <w:p w:rsidR="00C26319" w:rsidRPr="007B7DC7" w:rsidRDefault="00C26319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 w:val="restart"/>
          </w:tcPr>
          <w:p w:rsidR="00C26319" w:rsidRDefault="00C26319" w:rsidP="00986198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C26319" w:rsidRPr="00986198" w:rsidRDefault="00C26319" w:rsidP="00986198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Pr="00986198">
              <w:rPr>
                <w:rFonts w:ascii="Times New Roman" w:hAnsi="Times New Roman" w:cs="Times New Roman"/>
              </w:rPr>
              <w:t>Применять свойства</w:t>
            </w:r>
          </w:p>
          <w:p w:rsidR="00C26319" w:rsidRPr="007B7DC7" w:rsidRDefault="00C26319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6198">
              <w:rPr>
                <w:rFonts w:ascii="Times New Roman" w:hAnsi="Times New Roman" w:cs="Times New Roman"/>
              </w:rPr>
              <w:t>арифметического корня натуральной степени при решении задач</w:t>
            </w:r>
          </w:p>
        </w:tc>
      </w:tr>
      <w:tr w:rsidR="00C26319" w:rsidRPr="007B7DC7" w:rsidTr="00914CFD">
        <w:trPr>
          <w:trHeight w:val="397"/>
          <w:jc w:val="center"/>
        </w:trPr>
        <w:tc>
          <w:tcPr>
            <w:tcW w:w="605" w:type="dxa"/>
          </w:tcPr>
          <w:p w:rsidR="00C26319" w:rsidRPr="007B7DC7" w:rsidRDefault="00C26319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8" w:type="dxa"/>
          </w:tcPr>
          <w:p w:rsidR="00C26319" w:rsidRPr="009939CB" w:rsidRDefault="00C26319" w:rsidP="00434C8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8" w:type="dxa"/>
          </w:tcPr>
          <w:p w:rsidR="00C26319" w:rsidRPr="007B7DC7" w:rsidRDefault="00C26319" w:rsidP="00B433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26319" w:rsidRPr="007B7DC7" w:rsidRDefault="00C263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26319" w:rsidRPr="00986198" w:rsidRDefault="00C26319" w:rsidP="0098619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лечение  корня 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1C6951">
              <w:rPr>
                <w:rFonts w:ascii="Times New Roman" w:hAnsi="Times New Roman" w:cs="Times New Roman"/>
              </w:rPr>
              <w:t xml:space="preserve"> - </w:t>
            </w:r>
            <w:r w:rsidRPr="00986198">
              <w:rPr>
                <w:rFonts w:ascii="Times New Roman" w:hAnsi="Times New Roman" w:cs="Times New Roman"/>
              </w:rPr>
              <w:t>ой степени.</w:t>
            </w:r>
          </w:p>
          <w:p w:rsidR="00C26319" w:rsidRPr="00986198" w:rsidRDefault="00C26319" w:rsidP="009861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C26319" w:rsidRPr="001D07CC" w:rsidRDefault="00C26319" w:rsidP="00FF2C4F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Формирование учебных умений и навыков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C26319" w:rsidRPr="007B7DC7" w:rsidRDefault="00C26319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C26319" w:rsidRPr="007B7DC7" w:rsidRDefault="00C26319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26319" w:rsidRPr="007B7DC7" w:rsidTr="00914CFD">
        <w:trPr>
          <w:trHeight w:val="397"/>
          <w:jc w:val="center"/>
        </w:trPr>
        <w:tc>
          <w:tcPr>
            <w:tcW w:w="605" w:type="dxa"/>
          </w:tcPr>
          <w:p w:rsidR="00C26319" w:rsidRPr="007B7DC7" w:rsidRDefault="00C26319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8" w:type="dxa"/>
          </w:tcPr>
          <w:p w:rsidR="00C26319" w:rsidRPr="007B7DC7" w:rsidRDefault="00C263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C26319" w:rsidRPr="007B7DC7" w:rsidRDefault="00C26319" w:rsidP="00C263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26319" w:rsidRPr="007B7DC7" w:rsidRDefault="00C26319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26319" w:rsidRPr="00986198" w:rsidRDefault="00C26319" w:rsidP="00C26319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арифметического корня</w:t>
            </w:r>
            <w:r w:rsidRPr="00986198">
              <w:rPr>
                <w:rFonts w:ascii="Times New Roman" w:hAnsi="Times New Roman" w:cs="Times New Roman"/>
              </w:rPr>
              <w:t xml:space="preserve"> натуральной степени.</w:t>
            </w:r>
          </w:p>
          <w:p w:rsidR="00C26319" w:rsidRPr="00C26319" w:rsidRDefault="00C26319" w:rsidP="00C263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C26319" w:rsidRPr="001D07CC" w:rsidRDefault="00C26319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закрепления знаний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C26319" w:rsidRPr="007B7DC7" w:rsidRDefault="00C26319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C26319" w:rsidRPr="007B7DC7" w:rsidRDefault="00C26319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059FE" w:rsidRPr="007B7DC7" w:rsidTr="00914CFD">
        <w:trPr>
          <w:trHeight w:val="397"/>
          <w:jc w:val="center"/>
        </w:trPr>
        <w:tc>
          <w:tcPr>
            <w:tcW w:w="605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059FE" w:rsidRPr="007B7DC7" w:rsidRDefault="008059FE" w:rsidP="00E67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8059FE" w:rsidRPr="0006449C" w:rsidRDefault="008059FE" w:rsidP="0006449C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6449C">
              <w:rPr>
                <w:rFonts w:ascii="Times New Roman" w:hAnsi="Times New Roman" w:cs="Times New Roman"/>
              </w:rPr>
              <w:t>Степень с рациональ</w:t>
            </w:r>
            <w:r>
              <w:rPr>
                <w:rFonts w:ascii="Times New Roman" w:hAnsi="Times New Roman" w:cs="Times New Roman"/>
              </w:rPr>
              <w:t>ным</w:t>
            </w:r>
            <w:r w:rsidRPr="0006449C">
              <w:rPr>
                <w:rFonts w:ascii="Times New Roman" w:hAnsi="Times New Roman" w:cs="Times New Roman"/>
              </w:rPr>
              <w:t xml:space="preserve"> показателем.</w:t>
            </w:r>
          </w:p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8059FE" w:rsidRPr="001D07CC" w:rsidRDefault="008059FE" w:rsidP="0006449C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8059FE" w:rsidRPr="001D07CC" w:rsidRDefault="008059FE" w:rsidP="0006449C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8059FE" w:rsidRDefault="008059FE" w:rsidP="008059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8059FE" w:rsidRDefault="008059FE" w:rsidP="008059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8059FE" w:rsidRDefault="008059FE" w:rsidP="008059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8059FE" w:rsidRPr="008059FE" w:rsidRDefault="008059FE" w:rsidP="008059FE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  <w:b/>
              </w:rPr>
              <w:t>Знать:</w:t>
            </w:r>
            <w:r w:rsidRPr="008059FE">
              <w:rPr>
                <w:rFonts w:ascii="Times New Roman" w:hAnsi="Times New Roman" w:cs="Times New Roman"/>
              </w:rPr>
              <w:t>Определение степе-</w:t>
            </w:r>
          </w:p>
          <w:p w:rsidR="008059FE" w:rsidRDefault="008059FE" w:rsidP="008059FE">
            <w:pPr>
              <w:spacing w:after="0"/>
              <w:rPr>
                <w:rFonts w:ascii="Times New Roman" w:hAnsi="Times New Roman" w:cs="Times New Roman"/>
              </w:rPr>
            </w:pPr>
            <w:r w:rsidRPr="008059FE">
              <w:rPr>
                <w:rFonts w:ascii="Times New Roman" w:hAnsi="Times New Roman" w:cs="Times New Roman"/>
              </w:rPr>
              <w:t>ней с рациональным и действительным показателем; свойства степеней</w:t>
            </w:r>
          </w:p>
          <w:p w:rsidR="00CA596D" w:rsidRDefault="00CA596D" w:rsidP="008059FE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Default="00CA596D" w:rsidP="008059FE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Default="00CA596D" w:rsidP="008059FE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Default="00CA596D" w:rsidP="008059FE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Default="00CA596D" w:rsidP="008059FE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Default="00CA596D" w:rsidP="008059FE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Default="00CA596D" w:rsidP="008059FE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Default="00CA596D" w:rsidP="008059FE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Pr="008059FE" w:rsidRDefault="00CA596D" w:rsidP="00CA596D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  <w:b/>
              </w:rPr>
              <w:t>Знать:</w:t>
            </w:r>
            <w:r w:rsidRPr="008059FE">
              <w:rPr>
                <w:rFonts w:ascii="Times New Roman" w:hAnsi="Times New Roman" w:cs="Times New Roman"/>
              </w:rPr>
              <w:t>Определение степе-</w:t>
            </w:r>
          </w:p>
          <w:p w:rsidR="00CA596D" w:rsidRPr="007B7DC7" w:rsidRDefault="00CA596D" w:rsidP="00CA59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059FE">
              <w:rPr>
                <w:rFonts w:ascii="Times New Roman" w:hAnsi="Times New Roman" w:cs="Times New Roman"/>
              </w:rPr>
              <w:lastRenderedPageBreak/>
              <w:t>ней с рациональным и действительным показателем; свойства степеней</w:t>
            </w:r>
          </w:p>
        </w:tc>
        <w:tc>
          <w:tcPr>
            <w:tcW w:w="3361" w:type="dxa"/>
            <w:vMerge w:val="restart"/>
          </w:tcPr>
          <w:p w:rsidR="008059FE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A596D" w:rsidRDefault="00CA596D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A596D" w:rsidRDefault="00CA596D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A596D" w:rsidRDefault="00CA596D" w:rsidP="007B7D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A596D">
              <w:rPr>
                <w:rFonts w:ascii="Times New Roman" w:hAnsi="Times New Roman" w:cs="Times New Roman"/>
              </w:rPr>
              <w:t>Выполнять преобразование выражений, используя свойства степени, сравнивать выражения, содержащие степени с рациональным показателем</w:t>
            </w:r>
          </w:p>
          <w:p w:rsidR="00CA596D" w:rsidRDefault="00CA596D" w:rsidP="007B7DC7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Default="00CA596D" w:rsidP="007B7DC7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Default="00CA596D" w:rsidP="007B7DC7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Default="00CA596D" w:rsidP="007B7DC7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Default="00CA596D" w:rsidP="007B7DC7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Default="00CA596D" w:rsidP="007B7DC7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Default="00CA596D" w:rsidP="007B7D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A596D">
              <w:rPr>
                <w:rFonts w:ascii="Times New Roman" w:hAnsi="Times New Roman" w:cs="Times New Roman"/>
              </w:rPr>
              <w:t xml:space="preserve">Выполнять </w:t>
            </w:r>
            <w:r w:rsidRPr="00CA596D">
              <w:rPr>
                <w:rFonts w:ascii="Times New Roman" w:hAnsi="Times New Roman" w:cs="Times New Roman"/>
              </w:rPr>
              <w:lastRenderedPageBreak/>
              <w:t>преобразование выражений, используя свойства степени, сравнивать выражения, содержащие степени с рациональным показателем</w:t>
            </w:r>
          </w:p>
          <w:p w:rsidR="00CA596D" w:rsidRDefault="00CA596D" w:rsidP="007B7DC7">
            <w:pPr>
              <w:spacing w:after="0"/>
              <w:rPr>
                <w:rFonts w:ascii="Times New Roman" w:hAnsi="Times New Roman" w:cs="Times New Roman"/>
              </w:rPr>
            </w:pPr>
          </w:p>
          <w:p w:rsidR="00CA596D" w:rsidRPr="007B7DC7" w:rsidRDefault="00CA596D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059FE" w:rsidRPr="007B7DC7" w:rsidTr="00914CFD">
        <w:trPr>
          <w:trHeight w:val="397"/>
          <w:jc w:val="center"/>
        </w:trPr>
        <w:tc>
          <w:tcPr>
            <w:tcW w:w="605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9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059FE" w:rsidRPr="007B7DC7" w:rsidRDefault="008059FE" w:rsidP="00E67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8059FE" w:rsidRPr="0006449C" w:rsidRDefault="008059FE" w:rsidP="0006449C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</w:t>
            </w:r>
            <w:r w:rsidRPr="0006449C">
              <w:rPr>
                <w:rFonts w:ascii="Times New Roman" w:hAnsi="Times New Roman" w:cs="Times New Roman"/>
              </w:rPr>
              <w:t xml:space="preserve"> с рациональ</w:t>
            </w:r>
            <w:r>
              <w:rPr>
                <w:rFonts w:ascii="Times New Roman" w:hAnsi="Times New Roman" w:cs="Times New Roman"/>
              </w:rPr>
              <w:t>ным</w:t>
            </w:r>
            <w:r w:rsidRPr="0006449C">
              <w:rPr>
                <w:rFonts w:ascii="Times New Roman" w:hAnsi="Times New Roman" w:cs="Times New Roman"/>
              </w:rPr>
              <w:t xml:space="preserve"> показателем.</w:t>
            </w:r>
          </w:p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059FE" w:rsidRPr="007B7DC7" w:rsidTr="00914CFD">
        <w:trPr>
          <w:trHeight w:val="397"/>
          <w:jc w:val="center"/>
        </w:trPr>
        <w:tc>
          <w:tcPr>
            <w:tcW w:w="605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9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059FE" w:rsidRPr="007B7DC7" w:rsidRDefault="008059FE" w:rsidP="00E67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8059FE" w:rsidRPr="00E67883" w:rsidRDefault="008059FE" w:rsidP="00E6788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</w:t>
            </w:r>
            <w:r w:rsidRPr="00E67883">
              <w:rPr>
                <w:rFonts w:ascii="Times New Roman" w:hAnsi="Times New Roman" w:cs="Times New Roman"/>
              </w:rPr>
              <w:t xml:space="preserve"> действительным показателем.</w:t>
            </w:r>
          </w:p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8059FE" w:rsidRPr="001D07CC" w:rsidRDefault="008059FE" w:rsidP="00E67883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8059FE" w:rsidRPr="001D07CC" w:rsidRDefault="008059FE" w:rsidP="00E67883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059FE" w:rsidRPr="007B7DC7" w:rsidTr="00914CFD">
        <w:trPr>
          <w:trHeight w:val="397"/>
          <w:jc w:val="center"/>
        </w:trPr>
        <w:tc>
          <w:tcPr>
            <w:tcW w:w="605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9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059FE" w:rsidRPr="007B7DC7" w:rsidRDefault="008059FE" w:rsidP="00E67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8059FE" w:rsidRPr="00E67883" w:rsidRDefault="008059FE" w:rsidP="00E6788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</w:t>
            </w:r>
            <w:r w:rsidRPr="00E67883">
              <w:rPr>
                <w:rFonts w:ascii="Times New Roman" w:hAnsi="Times New Roman" w:cs="Times New Roman"/>
              </w:rPr>
              <w:t xml:space="preserve"> действительным показателем.</w:t>
            </w:r>
          </w:p>
          <w:p w:rsidR="008059FE" w:rsidRDefault="008059FE" w:rsidP="00E6788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8059FE" w:rsidRPr="001D07CC" w:rsidRDefault="008059FE" w:rsidP="00E67883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закрепления знаний</w:t>
            </w:r>
            <w:r w:rsidR="001D07CC">
              <w:rPr>
                <w:rFonts w:ascii="Times New Roman" w:hAnsi="Times New Roman" w:cs="Times New Roman"/>
              </w:rPr>
              <w:t xml:space="preserve">. </w:t>
            </w:r>
            <w:r w:rsidRPr="001D07CC">
              <w:rPr>
                <w:rFonts w:ascii="Times New Roman" w:hAnsi="Times New Roman" w:cs="Times New Roman"/>
              </w:rPr>
              <w:t>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059FE" w:rsidRPr="007B7DC7" w:rsidTr="00914CFD">
        <w:trPr>
          <w:trHeight w:val="397"/>
          <w:jc w:val="center"/>
        </w:trPr>
        <w:tc>
          <w:tcPr>
            <w:tcW w:w="605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9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059FE" w:rsidRPr="007B7DC7" w:rsidRDefault="008059FE" w:rsidP="00E67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8059FE" w:rsidRPr="00E67883" w:rsidRDefault="008059FE" w:rsidP="00E6788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67883">
              <w:rPr>
                <w:rFonts w:ascii="Times New Roman" w:hAnsi="Times New Roman" w:cs="Times New Roman"/>
              </w:rPr>
              <w:t>Степень с рациональным и действительным показателем.</w:t>
            </w:r>
          </w:p>
          <w:p w:rsidR="008059FE" w:rsidRDefault="008059FE" w:rsidP="00E6788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8059FE" w:rsidRPr="007B7DC7" w:rsidRDefault="008059FE" w:rsidP="00E67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 w:rsidR="001D07C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059FE" w:rsidRPr="007B7DC7" w:rsidTr="00914CFD">
        <w:trPr>
          <w:trHeight w:val="397"/>
          <w:jc w:val="center"/>
        </w:trPr>
        <w:tc>
          <w:tcPr>
            <w:tcW w:w="605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69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059FE" w:rsidRPr="007B7DC7" w:rsidRDefault="008059FE" w:rsidP="00E678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8059FE" w:rsidRDefault="008059FE" w:rsidP="00E6788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67883">
              <w:rPr>
                <w:rFonts w:ascii="Times New Roman" w:hAnsi="Times New Roman" w:cs="Times New Roman"/>
              </w:rPr>
              <w:t>Степень с рациональным и действительным показателем.</w:t>
            </w:r>
          </w:p>
        </w:tc>
        <w:tc>
          <w:tcPr>
            <w:tcW w:w="3123" w:type="dxa"/>
          </w:tcPr>
          <w:p w:rsidR="008059FE" w:rsidRPr="007B7DC7" w:rsidRDefault="008059FE" w:rsidP="00E6788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059FE" w:rsidRPr="007B7DC7" w:rsidTr="00914CFD">
        <w:trPr>
          <w:trHeight w:val="397"/>
          <w:jc w:val="center"/>
        </w:trPr>
        <w:tc>
          <w:tcPr>
            <w:tcW w:w="605" w:type="dxa"/>
          </w:tcPr>
          <w:p w:rsidR="008059FE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698" w:type="dxa"/>
          </w:tcPr>
          <w:p w:rsidR="008059FE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059FE" w:rsidRDefault="008059FE" w:rsidP="00FF2C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8059FE" w:rsidRPr="00E67883" w:rsidRDefault="008059FE" w:rsidP="00E6788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, содержащих с</w:t>
            </w:r>
            <w:r w:rsidRPr="00E67883">
              <w:rPr>
                <w:rFonts w:ascii="Times New Roman" w:hAnsi="Times New Roman" w:cs="Times New Roman"/>
              </w:rPr>
              <w:t>тепень с рациональным и действительным показателем.</w:t>
            </w:r>
          </w:p>
        </w:tc>
        <w:tc>
          <w:tcPr>
            <w:tcW w:w="3123" w:type="dxa"/>
          </w:tcPr>
          <w:p w:rsidR="008059FE" w:rsidRPr="00FF2C4F" w:rsidRDefault="008059FE" w:rsidP="00FF2C4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ловая игра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059FE" w:rsidRPr="007B7DC7" w:rsidTr="00914CFD">
        <w:trPr>
          <w:trHeight w:val="397"/>
          <w:jc w:val="center"/>
        </w:trPr>
        <w:tc>
          <w:tcPr>
            <w:tcW w:w="605" w:type="dxa"/>
          </w:tcPr>
          <w:p w:rsidR="008059FE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98" w:type="dxa"/>
          </w:tcPr>
          <w:p w:rsidR="008059FE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059FE" w:rsidRDefault="008059FE" w:rsidP="00FF2C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8059FE" w:rsidRPr="00E67883" w:rsidRDefault="005F54E3" w:rsidP="00E6788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рок обо</w:t>
            </w:r>
            <w:r w:rsidR="00B13D2D">
              <w:rPr>
                <w:rFonts w:ascii="Times New Roman" w:hAnsi="Times New Roman" w:cs="Times New Roman"/>
                <w:b/>
              </w:rPr>
              <w:t>б</w:t>
            </w:r>
            <w:r w:rsidRPr="007B7DC7">
              <w:rPr>
                <w:rFonts w:ascii="Times New Roman" w:hAnsi="Times New Roman" w:cs="Times New Roman"/>
                <w:b/>
              </w:rPr>
              <w:t>щения и систематизации знаний  №1  по теме «</w:t>
            </w:r>
            <w:r>
              <w:rPr>
                <w:rFonts w:ascii="Times New Roman" w:hAnsi="Times New Roman" w:cs="Times New Roman"/>
                <w:b/>
              </w:rPr>
              <w:t>Действительные числа</w:t>
            </w:r>
            <w:r w:rsidRPr="007B7D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23" w:type="dxa"/>
          </w:tcPr>
          <w:p w:rsidR="008059FE" w:rsidRDefault="005F54E3" w:rsidP="00FF2C4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развивающего </w:t>
            </w:r>
            <w:r w:rsidRPr="007B7DC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059FE" w:rsidRPr="007B7DC7" w:rsidTr="00914CFD">
        <w:trPr>
          <w:trHeight w:val="397"/>
          <w:jc w:val="center"/>
        </w:trPr>
        <w:tc>
          <w:tcPr>
            <w:tcW w:w="605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98" w:type="dxa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059FE" w:rsidRPr="007B7DC7" w:rsidRDefault="008059FE" w:rsidP="00FF2C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059FE" w:rsidRPr="007B7DC7" w:rsidRDefault="008059FE" w:rsidP="00434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8059FE" w:rsidRPr="005F54E3" w:rsidRDefault="005F54E3" w:rsidP="00B14587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5F54E3">
              <w:rPr>
                <w:rFonts w:ascii="Times New Roman" w:hAnsi="Times New Roman" w:cs="Times New Roman"/>
              </w:rPr>
              <w:t>Анализ работы</w:t>
            </w:r>
            <w:r w:rsidR="00B14587">
              <w:rPr>
                <w:rFonts w:ascii="Times New Roman" w:hAnsi="Times New Roman" w:cs="Times New Roman"/>
              </w:rPr>
              <w:t xml:space="preserve"> №1 </w:t>
            </w:r>
            <w:r w:rsidR="00B14587" w:rsidRPr="00B14587">
              <w:rPr>
                <w:rFonts w:ascii="Times New Roman" w:hAnsi="Times New Roman" w:cs="Times New Roman"/>
              </w:rPr>
              <w:t>по теме «Действительные</w:t>
            </w:r>
            <w:r w:rsidR="00702994">
              <w:rPr>
                <w:rFonts w:ascii="Times New Roman" w:hAnsi="Times New Roman" w:cs="Times New Roman"/>
              </w:rPr>
              <w:t xml:space="preserve"> числа»</w:t>
            </w:r>
            <w:r w:rsidRPr="00B145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</w:tcPr>
          <w:p w:rsidR="008059FE" w:rsidRPr="005F54E3" w:rsidRDefault="005F54E3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5F54E3">
              <w:rPr>
                <w:rFonts w:ascii="Times New Roman" w:hAnsi="Times New Roman" w:cs="Times New Roman"/>
              </w:rPr>
              <w:t>Урок коррекции ЗУН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8059FE" w:rsidRPr="007B7DC7" w:rsidRDefault="008059FE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B7DC7" w:rsidRPr="007B7DC7" w:rsidTr="00914CFD">
        <w:trPr>
          <w:trHeight w:val="397"/>
          <w:jc w:val="center"/>
        </w:trPr>
        <w:tc>
          <w:tcPr>
            <w:tcW w:w="15883" w:type="dxa"/>
            <w:gridSpan w:val="8"/>
            <w:shd w:val="clear" w:color="auto" w:fill="F2F2F2"/>
          </w:tcPr>
          <w:p w:rsidR="007B7DC7" w:rsidRPr="005F54E3" w:rsidRDefault="005F54E3" w:rsidP="00434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54E3">
              <w:rPr>
                <w:rFonts w:ascii="Times New Roman" w:hAnsi="Times New Roman" w:cs="Times New Roman"/>
                <w:b/>
              </w:rPr>
              <w:t>Степенная функция (18 ч)</w:t>
            </w:r>
          </w:p>
        </w:tc>
      </w:tr>
      <w:tr w:rsidR="00F84A5F" w:rsidRPr="007B7DC7" w:rsidTr="00914CFD">
        <w:trPr>
          <w:trHeight w:val="397"/>
          <w:jc w:val="center"/>
        </w:trPr>
        <w:tc>
          <w:tcPr>
            <w:tcW w:w="605" w:type="dxa"/>
          </w:tcPr>
          <w:p w:rsidR="00F84A5F" w:rsidRPr="007B7DC7" w:rsidRDefault="00F84A5F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98" w:type="dxa"/>
          </w:tcPr>
          <w:p w:rsidR="00F84A5F" w:rsidRPr="007B7DC7" w:rsidRDefault="00F84A5F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84A5F" w:rsidRPr="007B7DC7" w:rsidRDefault="00F84A5F" w:rsidP="00950E4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84A5F" w:rsidRPr="007B7DC7" w:rsidRDefault="00F84A5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84A5F" w:rsidRDefault="00F84A5F" w:rsidP="00950E4C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13295">
              <w:rPr>
                <w:rFonts w:ascii="Times New Roman" w:hAnsi="Times New Roman" w:cs="Times New Roman"/>
              </w:rPr>
              <w:t>Степенная функция, её свойства и график.</w:t>
            </w:r>
          </w:p>
          <w:p w:rsidR="00F84A5F" w:rsidRPr="00113295" w:rsidRDefault="00F84A5F" w:rsidP="00950E4C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F84A5F" w:rsidRPr="001D07CC" w:rsidRDefault="00F84A5F" w:rsidP="00E81AA6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F84A5F" w:rsidRPr="001D07CC" w:rsidRDefault="00F84A5F" w:rsidP="00E81AA6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F84A5F" w:rsidRPr="00F84A5F" w:rsidRDefault="00F84A5F" w:rsidP="0035542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F84A5F" w:rsidRPr="00F84A5F" w:rsidRDefault="00F84A5F" w:rsidP="003554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4A5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84A5F">
              <w:rPr>
                <w:rFonts w:ascii="Times New Roman" w:hAnsi="Times New Roman" w:cs="Times New Roman"/>
              </w:rPr>
              <w:t xml:space="preserve">Свойства  и графики различных случаев степенной функции. </w:t>
            </w:r>
          </w:p>
          <w:p w:rsidR="00F84A5F" w:rsidRPr="00F84A5F" w:rsidRDefault="00F84A5F" w:rsidP="003554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 w:val="restart"/>
            <w:shd w:val="clear" w:color="auto" w:fill="auto"/>
          </w:tcPr>
          <w:p w:rsidR="00F84A5F" w:rsidRPr="00F84A5F" w:rsidRDefault="00F84A5F" w:rsidP="0035542F">
            <w:pPr>
              <w:spacing w:after="0"/>
              <w:rPr>
                <w:rFonts w:ascii="Times New Roman" w:hAnsi="Times New Roman" w:cs="Times New Roman"/>
              </w:rPr>
            </w:pPr>
          </w:p>
          <w:p w:rsidR="00F84A5F" w:rsidRPr="00F84A5F" w:rsidRDefault="00F84A5F" w:rsidP="003554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4A5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84A5F">
              <w:rPr>
                <w:rFonts w:ascii="Times New Roman" w:hAnsi="Times New Roman" w:cs="Times New Roman"/>
              </w:rPr>
              <w:t>Сравнивать числа, решать неравенства с помощью графиков и (или) свойств степенной функции.</w:t>
            </w:r>
          </w:p>
          <w:p w:rsidR="00F84A5F" w:rsidRPr="00F84A5F" w:rsidRDefault="00F84A5F" w:rsidP="0035542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84A5F" w:rsidRPr="007B7DC7" w:rsidTr="00914CFD">
        <w:trPr>
          <w:trHeight w:val="397"/>
          <w:jc w:val="center"/>
        </w:trPr>
        <w:tc>
          <w:tcPr>
            <w:tcW w:w="605" w:type="dxa"/>
          </w:tcPr>
          <w:p w:rsidR="00F84A5F" w:rsidRPr="007B7DC7" w:rsidRDefault="00F84A5F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98" w:type="dxa"/>
          </w:tcPr>
          <w:p w:rsidR="00F84A5F" w:rsidRPr="007B7DC7" w:rsidRDefault="00F84A5F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84A5F" w:rsidRPr="007B7DC7" w:rsidRDefault="00F84A5F" w:rsidP="002371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84A5F" w:rsidRPr="007B7DC7" w:rsidRDefault="00F84A5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84A5F" w:rsidRPr="00113295" w:rsidRDefault="00F84A5F" w:rsidP="00113295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13295">
              <w:rPr>
                <w:rFonts w:ascii="Times New Roman" w:hAnsi="Times New Roman" w:cs="Times New Roman"/>
              </w:rPr>
              <w:t>Степенная функция, её свойства и график.</w:t>
            </w:r>
          </w:p>
        </w:tc>
        <w:tc>
          <w:tcPr>
            <w:tcW w:w="3123" w:type="dxa"/>
            <w:shd w:val="clear" w:color="auto" w:fill="auto"/>
          </w:tcPr>
          <w:p w:rsidR="00F84A5F" w:rsidRPr="001D07CC" w:rsidRDefault="00F84A5F" w:rsidP="00E81AA6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F84A5F" w:rsidRPr="001D07CC" w:rsidRDefault="00F84A5F" w:rsidP="00E81AA6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F84A5F" w:rsidRPr="007B7DC7" w:rsidRDefault="00F84A5F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F84A5F" w:rsidRPr="007B7DC7" w:rsidRDefault="00F84A5F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84A5F" w:rsidRPr="007B7DC7" w:rsidTr="00914CFD">
        <w:trPr>
          <w:trHeight w:val="397"/>
          <w:jc w:val="center"/>
        </w:trPr>
        <w:tc>
          <w:tcPr>
            <w:tcW w:w="605" w:type="dxa"/>
          </w:tcPr>
          <w:p w:rsidR="00F84A5F" w:rsidRPr="007B7DC7" w:rsidRDefault="00F84A5F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98" w:type="dxa"/>
          </w:tcPr>
          <w:p w:rsidR="00F84A5F" w:rsidRPr="007B7DC7" w:rsidRDefault="00F84A5F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84A5F" w:rsidRPr="007B7DC7" w:rsidRDefault="00F84A5F" w:rsidP="002371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84A5F" w:rsidRPr="007B7DC7" w:rsidRDefault="00F84A5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84A5F" w:rsidRPr="00113295" w:rsidRDefault="00F84A5F" w:rsidP="00113295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13295">
              <w:rPr>
                <w:rFonts w:ascii="Times New Roman" w:hAnsi="Times New Roman" w:cs="Times New Roman"/>
              </w:rPr>
              <w:t>Решение заданий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F84A5F" w:rsidRPr="001D07CC" w:rsidRDefault="00F84A5F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закрепления знаний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</w:tcPr>
          <w:p w:rsidR="00F84A5F" w:rsidRPr="007B7DC7" w:rsidRDefault="00F84A5F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F84A5F" w:rsidRPr="007B7DC7" w:rsidRDefault="00F84A5F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168B5" w:rsidRPr="007B7DC7" w:rsidTr="00914CFD">
        <w:trPr>
          <w:trHeight w:val="397"/>
          <w:jc w:val="center"/>
        </w:trPr>
        <w:tc>
          <w:tcPr>
            <w:tcW w:w="605" w:type="dxa"/>
          </w:tcPr>
          <w:p w:rsidR="008168B5" w:rsidRPr="007B7DC7" w:rsidRDefault="008168B5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98" w:type="dxa"/>
          </w:tcPr>
          <w:p w:rsidR="008168B5" w:rsidRPr="007B7DC7" w:rsidRDefault="008168B5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168B5" w:rsidRPr="007B7DC7" w:rsidRDefault="008168B5" w:rsidP="002371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8168B5" w:rsidRPr="00113295" w:rsidRDefault="008168B5" w:rsidP="00113295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13295">
              <w:rPr>
                <w:rFonts w:ascii="Times New Roman" w:hAnsi="Times New Roman" w:cs="Times New Roman"/>
              </w:rPr>
              <w:t>Взаимно обратные функции.</w:t>
            </w:r>
          </w:p>
          <w:p w:rsidR="008168B5" w:rsidRPr="00113295" w:rsidRDefault="008168B5" w:rsidP="00113295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13295">
              <w:rPr>
                <w:rFonts w:ascii="Times New Roman" w:hAnsi="Times New Roman" w:cs="Times New Roman"/>
              </w:rPr>
              <w:t>Сложная функция</w:t>
            </w:r>
          </w:p>
        </w:tc>
        <w:tc>
          <w:tcPr>
            <w:tcW w:w="3123" w:type="dxa"/>
            <w:shd w:val="clear" w:color="auto" w:fill="auto"/>
          </w:tcPr>
          <w:p w:rsidR="0011226C" w:rsidRPr="001D07CC" w:rsidRDefault="0011226C" w:rsidP="0011226C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8168B5" w:rsidRPr="001D07CC" w:rsidRDefault="0011226C" w:rsidP="0011226C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8168B5" w:rsidRPr="00B35DBE" w:rsidRDefault="008168B5" w:rsidP="00B35DB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8168B5" w:rsidRPr="00B35DBE" w:rsidRDefault="008168B5" w:rsidP="00B35DBE">
            <w:pPr>
              <w:spacing w:after="0"/>
              <w:rPr>
                <w:rFonts w:ascii="Times New Roman" w:hAnsi="Times New Roman" w:cs="Times New Roman"/>
              </w:rPr>
            </w:pPr>
            <w:r w:rsidRPr="00B35D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35DBE">
              <w:rPr>
                <w:rFonts w:ascii="Times New Roman" w:hAnsi="Times New Roman" w:cs="Times New Roman"/>
              </w:rPr>
              <w:t>Определение функции обратной для данной функции, теоремы об обратной функции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8168B5" w:rsidRPr="00B35DBE" w:rsidRDefault="008168B5" w:rsidP="00B35DBE">
            <w:pPr>
              <w:spacing w:after="0"/>
              <w:rPr>
                <w:rFonts w:ascii="Times New Roman" w:hAnsi="Times New Roman" w:cs="Times New Roman"/>
              </w:rPr>
            </w:pPr>
          </w:p>
          <w:p w:rsidR="008168B5" w:rsidRPr="00B35DBE" w:rsidRDefault="008168B5" w:rsidP="00B35DBE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35D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35DBE">
              <w:rPr>
                <w:rFonts w:ascii="Times New Roman" w:hAnsi="Times New Roman" w:cs="Times New Roman"/>
              </w:rPr>
              <w:t xml:space="preserve">Строить график </w:t>
            </w:r>
          </w:p>
          <w:p w:rsidR="008168B5" w:rsidRPr="00B35DBE" w:rsidRDefault="008168B5" w:rsidP="00B35DBE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35DBE">
              <w:rPr>
                <w:rFonts w:ascii="Times New Roman" w:hAnsi="Times New Roman" w:cs="Times New Roman"/>
              </w:rPr>
              <w:t>функции, обратной</w:t>
            </w:r>
          </w:p>
          <w:p w:rsidR="008168B5" w:rsidRPr="00B35DBE" w:rsidRDefault="008168B5" w:rsidP="00B35D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35DBE">
              <w:rPr>
                <w:rFonts w:ascii="Times New Roman" w:hAnsi="Times New Roman" w:cs="Times New Roman"/>
              </w:rPr>
              <w:t>данной</w:t>
            </w:r>
          </w:p>
        </w:tc>
      </w:tr>
      <w:tr w:rsidR="008168B5" w:rsidRPr="007B7DC7" w:rsidTr="00914CFD">
        <w:trPr>
          <w:trHeight w:val="397"/>
          <w:jc w:val="center"/>
        </w:trPr>
        <w:tc>
          <w:tcPr>
            <w:tcW w:w="605" w:type="dxa"/>
          </w:tcPr>
          <w:p w:rsidR="008168B5" w:rsidRPr="007B7DC7" w:rsidRDefault="008168B5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98" w:type="dxa"/>
          </w:tcPr>
          <w:p w:rsidR="008168B5" w:rsidRPr="007B7DC7" w:rsidRDefault="008168B5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168B5" w:rsidRPr="007B7DC7" w:rsidRDefault="008168B5" w:rsidP="002371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8168B5" w:rsidRPr="00113295" w:rsidRDefault="008168B5" w:rsidP="00113295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13295">
              <w:rPr>
                <w:rFonts w:ascii="Times New Roman" w:hAnsi="Times New Roman" w:cs="Times New Roman"/>
              </w:rPr>
              <w:t>Взаимно обратные функции.</w:t>
            </w:r>
          </w:p>
          <w:p w:rsidR="008168B5" w:rsidRPr="00113295" w:rsidRDefault="008168B5" w:rsidP="00113295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13295">
              <w:rPr>
                <w:rFonts w:ascii="Times New Roman" w:hAnsi="Times New Roman" w:cs="Times New Roman"/>
              </w:rPr>
              <w:t>Сложная функция</w:t>
            </w:r>
          </w:p>
        </w:tc>
        <w:tc>
          <w:tcPr>
            <w:tcW w:w="3123" w:type="dxa"/>
            <w:shd w:val="clear" w:color="auto" w:fill="auto"/>
          </w:tcPr>
          <w:p w:rsidR="008168B5" w:rsidRPr="007B7DC7" w:rsidRDefault="00367C93" w:rsidP="007421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  <w:color w:val="000000"/>
              </w:rPr>
              <w:t>Формирование учебных умений и навыков</w:t>
            </w:r>
            <w:r>
              <w:rPr>
                <w:rFonts w:ascii="Times New Roman" w:hAnsi="Times New Roman" w:cs="Times New Roman"/>
              </w:rPr>
              <w:t>. 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168B5" w:rsidRPr="007B7DC7" w:rsidTr="00914CFD">
        <w:trPr>
          <w:trHeight w:val="397"/>
          <w:jc w:val="center"/>
        </w:trPr>
        <w:tc>
          <w:tcPr>
            <w:tcW w:w="605" w:type="dxa"/>
          </w:tcPr>
          <w:p w:rsidR="008168B5" w:rsidRDefault="00DD4EC4" w:rsidP="00DD4E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98" w:type="dxa"/>
          </w:tcPr>
          <w:p w:rsidR="008168B5" w:rsidRDefault="0011226C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  <w:p w:rsidR="008168B5" w:rsidRPr="007B7DC7" w:rsidRDefault="008168B5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8168B5" w:rsidRPr="007B7DC7" w:rsidRDefault="008168B5" w:rsidP="002371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11226C" w:rsidRDefault="0011226C" w:rsidP="0011226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5542F">
              <w:rPr>
                <w:rFonts w:ascii="Times New Roman" w:hAnsi="Times New Roman" w:cs="Times New Roman"/>
              </w:rPr>
              <w:t xml:space="preserve">Равносильные уравнения. </w:t>
            </w:r>
          </w:p>
          <w:p w:rsidR="008168B5" w:rsidRDefault="008168B5" w:rsidP="0035542F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168B5" w:rsidRPr="0035542F" w:rsidRDefault="008168B5" w:rsidP="0011226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367C93" w:rsidRPr="001D07CC" w:rsidRDefault="00367C93" w:rsidP="00367C93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8168B5" w:rsidRPr="001D07CC" w:rsidRDefault="00367C93" w:rsidP="00367C93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8168B5" w:rsidRPr="00B35DBE" w:rsidRDefault="008168B5" w:rsidP="005B1C6F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35D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35DBE">
              <w:rPr>
                <w:rFonts w:ascii="Times New Roman" w:hAnsi="Times New Roman" w:cs="Times New Roman"/>
              </w:rPr>
              <w:t>Определение</w:t>
            </w:r>
          </w:p>
          <w:p w:rsidR="008168B5" w:rsidRPr="00B35DBE" w:rsidRDefault="008168B5" w:rsidP="005B1C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35DBE">
              <w:rPr>
                <w:rFonts w:ascii="Times New Roman" w:hAnsi="Times New Roman" w:cs="Times New Roman"/>
                <w:color w:val="000000"/>
              </w:rPr>
              <w:t xml:space="preserve">равносильных уравнений, следствия уравнения; при каких преобразованиях исходное </w:t>
            </w:r>
            <w:r w:rsidRPr="00B35DBE">
              <w:rPr>
                <w:rFonts w:ascii="Times New Roman" w:hAnsi="Times New Roman" w:cs="Times New Roman"/>
                <w:color w:val="000000"/>
              </w:rPr>
              <w:lastRenderedPageBreak/>
              <w:t>уравнение заменяется на равносильное ему уравнение, при каких получаются посторонние корни, при каких происходит потеря корней; определение равносильных неравенств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8168B5" w:rsidRPr="00B35DBE" w:rsidRDefault="008168B5" w:rsidP="005B1C6F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35DBE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B35DBE">
              <w:rPr>
                <w:rFonts w:ascii="Times New Roman" w:hAnsi="Times New Roman" w:cs="Times New Roman"/>
              </w:rPr>
              <w:t xml:space="preserve">Устанавливать равносильность и следствие; выполнять необходимые преобразования при решении </w:t>
            </w:r>
            <w:r w:rsidRPr="00B35DBE">
              <w:rPr>
                <w:rFonts w:ascii="Times New Roman" w:hAnsi="Times New Roman" w:cs="Times New Roman"/>
              </w:rPr>
              <w:lastRenderedPageBreak/>
              <w:t>уравнений и неравенств</w:t>
            </w:r>
          </w:p>
        </w:tc>
      </w:tr>
      <w:tr w:rsidR="008168B5" w:rsidRPr="007B7DC7" w:rsidTr="00914CFD">
        <w:trPr>
          <w:trHeight w:val="397"/>
          <w:jc w:val="center"/>
        </w:trPr>
        <w:tc>
          <w:tcPr>
            <w:tcW w:w="605" w:type="dxa"/>
          </w:tcPr>
          <w:p w:rsidR="00DD4EC4" w:rsidRDefault="00DD4EC4" w:rsidP="00DD4E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  <w:p w:rsidR="008168B5" w:rsidRPr="007B7DC7" w:rsidRDefault="008168B5" w:rsidP="00DD4E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8168B5" w:rsidRDefault="00367C93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168B5" w:rsidRPr="007B7DC7" w:rsidRDefault="008168B5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8168B5" w:rsidRPr="007B7DC7" w:rsidRDefault="008168B5" w:rsidP="002371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8168B5" w:rsidRPr="0035542F" w:rsidRDefault="008168B5" w:rsidP="0035542F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5542F">
              <w:rPr>
                <w:rFonts w:ascii="Times New Roman" w:hAnsi="Times New Roman" w:cs="Times New Roman"/>
              </w:rPr>
              <w:t xml:space="preserve">Равносильные </w:t>
            </w:r>
            <w:r>
              <w:rPr>
                <w:rFonts w:ascii="Times New Roman" w:hAnsi="Times New Roman" w:cs="Times New Roman"/>
              </w:rPr>
              <w:t xml:space="preserve"> уравнения и </w:t>
            </w:r>
            <w:r w:rsidRPr="0035542F">
              <w:rPr>
                <w:rFonts w:ascii="Times New Roman" w:hAnsi="Times New Roman" w:cs="Times New Roman"/>
              </w:rPr>
              <w:t>неравенства.</w:t>
            </w:r>
          </w:p>
        </w:tc>
        <w:tc>
          <w:tcPr>
            <w:tcW w:w="3123" w:type="dxa"/>
            <w:shd w:val="clear" w:color="auto" w:fill="auto"/>
          </w:tcPr>
          <w:p w:rsidR="00367C93" w:rsidRPr="001D07CC" w:rsidRDefault="00367C93" w:rsidP="00367C93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8168B5" w:rsidRPr="001D07CC" w:rsidRDefault="00367C93" w:rsidP="00367C93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/>
            <w:shd w:val="clear" w:color="auto" w:fill="auto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168B5" w:rsidRPr="007B7DC7" w:rsidTr="00914CFD">
        <w:trPr>
          <w:trHeight w:val="397"/>
          <w:jc w:val="center"/>
        </w:trPr>
        <w:tc>
          <w:tcPr>
            <w:tcW w:w="605" w:type="dxa"/>
          </w:tcPr>
          <w:p w:rsidR="00DD4EC4" w:rsidRDefault="00DD4EC4" w:rsidP="00DD4E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  <w:p w:rsidR="008168B5" w:rsidRPr="007B7DC7" w:rsidRDefault="008168B5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8168B5" w:rsidRDefault="0011226C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168B5" w:rsidRPr="007B7DC7" w:rsidRDefault="008168B5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8168B5" w:rsidRPr="007B7DC7" w:rsidRDefault="008168B5" w:rsidP="002371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11226C" w:rsidRPr="00C374F6" w:rsidRDefault="0011226C" w:rsidP="0011226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374F6">
              <w:rPr>
                <w:rFonts w:ascii="Times New Roman" w:hAnsi="Times New Roman" w:cs="Times New Roman"/>
              </w:rPr>
              <w:t xml:space="preserve">Решение  уравнений  и неравенств </w:t>
            </w:r>
          </w:p>
          <w:p w:rsidR="008168B5" w:rsidRPr="00C374F6" w:rsidRDefault="008168B5" w:rsidP="0011226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8168B5" w:rsidRPr="001D07CC" w:rsidRDefault="0011226C" w:rsidP="007421F6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67C93" w:rsidRPr="007B7DC7" w:rsidTr="00914CFD">
        <w:trPr>
          <w:trHeight w:val="397"/>
          <w:jc w:val="center"/>
        </w:trPr>
        <w:tc>
          <w:tcPr>
            <w:tcW w:w="605" w:type="dxa"/>
          </w:tcPr>
          <w:p w:rsidR="00367C93" w:rsidRPr="007B7DC7" w:rsidRDefault="00DD4EC4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98" w:type="dxa"/>
          </w:tcPr>
          <w:p w:rsidR="00367C93" w:rsidRPr="007B7DC7" w:rsidRDefault="00367C93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67C93" w:rsidRPr="007B7DC7" w:rsidRDefault="00367C93" w:rsidP="002371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C93" w:rsidRPr="007B7DC7" w:rsidRDefault="00367C93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67C93" w:rsidRPr="00C374F6" w:rsidRDefault="00367C93" w:rsidP="00C374F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374F6">
              <w:rPr>
                <w:rFonts w:ascii="Times New Roman" w:hAnsi="Times New Roman" w:cs="Times New Roman"/>
              </w:rPr>
              <w:t>Иррациональные уравнения.</w:t>
            </w:r>
          </w:p>
          <w:p w:rsidR="00367C93" w:rsidRPr="00C374F6" w:rsidRDefault="00367C93" w:rsidP="00C374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367C93" w:rsidRPr="007B7DC7" w:rsidRDefault="00367C93" w:rsidP="00694A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Практикум  по решению заданий.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367C93" w:rsidRPr="00F84A5F" w:rsidRDefault="00367C93" w:rsidP="006F374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67C93" w:rsidRPr="00C374F6" w:rsidRDefault="00367C93" w:rsidP="00C374F6">
            <w:pPr>
              <w:spacing w:after="0"/>
              <w:rPr>
                <w:rFonts w:ascii="Times New Roman" w:hAnsi="Times New Roman" w:cs="Times New Roman"/>
              </w:rPr>
            </w:pPr>
            <w:r w:rsidRPr="00C374F6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C374F6">
              <w:rPr>
                <w:rFonts w:ascii="Times New Roman" w:hAnsi="Times New Roman" w:cs="Times New Roman"/>
              </w:rPr>
              <w:t xml:space="preserve">Определение </w:t>
            </w:r>
            <w:r w:rsidRPr="00C374F6">
              <w:rPr>
                <w:rFonts w:ascii="Times New Roman" w:hAnsi="Times New Roman" w:cs="Times New Roman"/>
                <w:color w:val="000000"/>
              </w:rPr>
              <w:t>иррационального уравнения; свойство.</w:t>
            </w:r>
          </w:p>
          <w:p w:rsidR="00367C93" w:rsidRPr="00C374F6" w:rsidRDefault="00367C93" w:rsidP="00C374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374F6">
              <w:rPr>
                <w:rFonts w:ascii="Times New Roman" w:hAnsi="Times New Roman" w:cs="Times New Roman"/>
              </w:rPr>
              <w:t xml:space="preserve">Определение </w:t>
            </w:r>
            <w:r w:rsidRPr="00C374F6">
              <w:rPr>
                <w:rFonts w:ascii="Times New Roman" w:hAnsi="Times New Roman" w:cs="Times New Roman"/>
                <w:color w:val="000000"/>
              </w:rPr>
              <w:t xml:space="preserve">иррационального неравенства; алгоритм решения этого неравенства. </w:t>
            </w:r>
          </w:p>
          <w:p w:rsidR="00367C93" w:rsidRPr="00F84A5F" w:rsidRDefault="00367C93" w:rsidP="00C374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 w:val="restart"/>
            <w:shd w:val="clear" w:color="auto" w:fill="auto"/>
          </w:tcPr>
          <w:p w:rsidR="00367C93" w:rsidRPr="00F84A5F" w:rsidRDefault="00367C93" w:rsidP="006F3742">
            <w:pPr>
              <w:spacing w:after="0"/>
              <w:rPr>
                <w:rFonts w:ascii="Times New Roman" w:hAnsi="Times New Roman" w:cs="Times New Roman"/>
              </w:rPr>
            </w:pPr>
          </w:p>
          <w:p w:rsidR="00367C93" w:rsidRPr="00C374F6" w:rsidRDefault="00367C93" w:rsidP="00C374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374F6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374F6">
              <w:rPr>
                <w:rFonts w:ascii="Times New Roman" w:hAnsi="Times New Roman" w:cs="Times New Roman"/>
              </w:rPr>
              <w:t>Решать и</w:t>
            </w:r>
            <w:r w:rsidRPr="00C374F6">
              <w:rPr>
                <w:rFonts w:ascii="Times New Roman" w:hAnsi="Times New Roman" w:cs="Times New Roman"/>
                <w:color w:val="000000"/>
              </w:rPr>
              <w:t>ррациональные уравнения.</w:t>
            </w:r>
          </w:p>
          <w:p w:rsidR="00367C93" w:rsidRPr="00C374F6" w:rsidRDefault="00367C93" w:rsidP="00C374F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374F6">
              <w:rPr>
                <w:rFonts w:ascii="Times New Roman" w:hAnsi="Times New Roman" w:cs="Times New Roman"/>
              </w:rPr>
              <w:t>Решать и</w:t>
            </w:r>
            <w:r w:rsidRPr="00C374F6">
              <w:rPr>
                <w:rFonts w:ascii="Times New Roman" w:hAnsi="Times New Roman" w:cs="Times New Roman"/>
                <w:color w:val="000000"/>
              </w:rPr>
              <w:t>ррациональные</w:t>
            </w:r>
          </w:p>
          <w:p w:rsidR="00367C93" w:rsidRPr="00F84A5F" w:rsidRDefault="00367C93" w:rsidP="00C374F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74F6">
              <w:rPr>
                <w:rFonts w:ascii="Times New Roman" w:hAnsi="Times New Roman" w:cs="Times New Roman"/>
                <w:color w:val="000000"/>
              </w:rPr>
              <w:t>Неравенства по алгоритму и с помощью графика.</w:t>
            </w:r>
          </w:p>
        </w:tc>
      </w:tr>
      <w:tr w:rsidR="00367C93" w:rsidRPr="007B7DC7" w:rsidTr="00914CFD">
        <w:trPr>
          <w:trHeight w:val="397"/>
          <w:jc w:val="center"/>
        </w:trPr>
        <w:tc>
          <w:tcPr>
            <w:tcW w:w="605" w:type="dxa"/>
          </w:tcPr>
          <w:p w:rsidR="00367C93" w:rsidRPr="007B7DC7" w:rsidRDefault="00DD4EC4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98" w:type="dxa"/>
          </w:tcPr>
          <w:p w:rsidR="00367C93" w:rsidRPr="007B7DC7" w:rsidRDefault="00367C93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67C93" w:rsidRPr="007B7DC7" w:rsidRDefault="00367C93" w:rsidP="002371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C93" w:rsidRPr="007B7DC7" w:rsidRDefault="00367C93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67C93" w:rsidRPr="00C374F6" w:rsidRDefault="00367C93" w:rsidP="00C374F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374F6">
              <w:rPr>
                <w:rFonts w:ascii="Times New Roman" w:hAnsi="Times New Roman" w:cs="Times New Roman"/>
              </w:rPr>
              <w:t>Иррациональные уравнения.</w:t>
            </w:r>
          </w:p>
          <w:p w:rsidR="00367C93" w:rsidRPr="00C374F6" w:rsidRDefault="00367C93" w:rsidP="00C374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367C93" w:rsidRPr="007B7DC7" w:rsidRDefault="00367C93" w:rsidP="00694A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367C93" w:rsidRPr="007B7DC7" w:rsidRDefault="00367C93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367C93" w:rsidRPr="007B7DC7" w:rsidRDefault="00367C93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168B5" w:rsidRPr="007B7DC7" w:rsidTr="00914CFD">
        <w:trPr>
          <w:trHeight w:val="397"/>
          <w:jc w:val="center"/>
        </w:trPr>
        <w:tc>
          <w:tcPr>
            <w:tcW w:w="605" w:type="dxa"/>
          </w:tcPr>
          <w:p w:rsidR="008168B5" w:rsidRPr="007B7DC7" w:rsidRDefault="00DD4EC4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98" w:type="dxa"/>
          </w:tcPr>
          <w:p w:rsidR="008168B5" w:rsidRPr="007B7DC7" w:rsidRDefault="008168B5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168B5" w:rsidRPr="007B7DC7" w:rsidRDefault="008168B5" w:rsidP="002371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8168B5" w:rsidRPr="00C374F6" w:rsidRDefault="008168B5" w:rsidP="005D661F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374F6">
              <w:rPr>
                <w:rFonts w:ascii="Times New Roman" w:hAnsi="Times New Roman" w:cs="Times New Roman"/>
              </w:rPr>
              <w:t>Иррациональные неравенства.</w:t>
            </w:r>
          </w:p>
          <w:p w:rsidR="008168B5" w:rsidRPr="00C374F6" w:rsidRDefault="008168B5" w:rsidP="005D66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367C93" w:rsidRPr="001D07CC" w:rsidRDefault="00367C93" w:rsidP="00367C93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8168B5" w:rsidRPr="001D07CC" w:rsidRDefault="00367C93" w:rsidP="00367C93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/>
            <w:shd w:val="clear" w:color="auto" w:fill="auto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168B5" w:rsidRPr="007B7DC7" w:rsidTr="00914CFD">
        <w:trPr>
          <w:trHeight w:val="397"/>
          <w:jc w:val="center"/>
        </w:trPr>
        <w:tc>
          <w:tcPr>
            <w:tcW w:w="605" w:type="dxa"/>
          </w:tcPr>
          <w:p w:rsidR="008168B5" w:rsidRPr="007B7DC7" w:rsidRDefault="00DD4EC4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98" w:type="dxa"/>
            <w:shd w:val="clear" w:color="auto" w:fill="auto"/>
          </w:tcPr>
          <w:p w:rsidR="008168B5" w:rsidRPr="007B7DC7" w:rsidRDefault="008168B5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2371DA" w:rsidRPr="002371DA" w:rsidRDefault="002371DA" w:rsidP="00950E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168B5" w:rsidRPr="007B7DC7" w:rsidRDefault="008168B5" w:rsidP="007B7D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8168B5" w:rsidRPr="00C374F6" w:rsidRDefault="008168B5" w:rsidP="005D661F">
            <w:pPr>
              <w:spacing w:after="0"/>
              <w:rPr>
                <w:rFonts w:ascii="Times New Roman" w:hAnsi="Times New Roman" w:cs="Times New Roman"/>
              </w:rPr>
            </w:pPr>
            <w:r w:rsidRPr="00C374F6">
              <w:rPr>
                <w:rFonts w:ascii="Times New Roman" w:hAnsi="Times New Roman" w:cs="Times New Roman"/>
              </w:rPr>
              <w:t>Иррациональные неравенства</w:t>
            </w:r>
          </w:p>
        </w:tc>
        <w:tc>
          <w:tcPr>
            <w:tcW w:w="3123" w:type="dxa"/>
            <w:shd w:val="clear" w:color="auto" w:fill="auto"/>
          </w:tcPr>
          <w:p w:rsidR="008168B5" w:rsidRPr="007B7DC7" w:rsidRDefault="00367C93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8168B5" w:rsidRPr="007B7DC7" w:rsidRDefault="008168B5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371DA" w:rsidRPr="007B7DC7" w:rsidTr="00914CFD">
        <w:trPr>
          <w:trHeight w:val="397"/>
          <w:jc w:val="center"/>
        </w:trPr>
        <w:tc>
          <w:tcPr>
            <w:tcW w:w="605" w:type="dxa"/>
          </w:tcPr>
          <w:p w:rsidR="002371DA" w:rsidRPr="007B7DC7" w:rsidRDefault="002371DA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98" w:type="dxa"/>
            <w:shd w:val="clear" w:color="auto" w:fill="auto"/>
          </w:tcPr>
          <w:p w:rsidR="002371DA" w:rsidRPr="007B7DC7" w:rsidRDefault="002371DA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2371DA" w:rsidRPr="002371DA" w:rsidRDefault="002371DA" w:rsidP="00694A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371DA" w:rsidRPr="007B7DC7" w:rsidRDefault="002371DA" w:rsidP="007B7D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371DA" w:rsidRPr="007B7DC7" w:rsidRDefault="002371D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ациональные уравнения и неравенства</w:t>
            </w:r>
          </w:p>
        </w:tc>
        <w:tc>
          <w:tcPr>
            <w:tcW w:w="3123" w:type="dxa"/>
            <w:shd w:val="clear" w:color="auto" w:fill="auto"/>
          </w:tcPr>
          <w:p w:rsidR="002371DA" w:rsidRPr="007B7DC7" w:rsidRDefault="002371DA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2371DA" w:rsidRPr="007B7DC7" w:rsidRDefault="002371DA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2371DA" w:rsidRPr="007B7DC7" w:rsidRDefault="002371DA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371DA" w:rsidRPr="007B7DC7" w:rsidTr="00914CFD">
        <w:trPr>
          <w:trHeight w:val="397"/>
          <w:jc w:val="center"/>
        </w:trPr>
        <w:tc>
          <w:tcPr>
            <w:tcW w:w="605" w:type="dxa"/>
          </w:tcPr>
          <w:p w:rsidR="002371DA" w:rsidRPr="007B7DC7" w:rsidRDefault="002371DA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98" w:type="dxa"/>
            <w:shd w:val="clear" w:color="auto" w:fill="auto"/>
          </w:tcPr>
          <w:p w:rsidR="002371DA" w:rsidRPr="007B7DC7" w:rsidRDefault="002371DA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2371DA" w:rsidRPr="002371DA" w:rsidRDefault="002371DA" w:rsidP="00694A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371DA" w:rsidRPr="007B7DC7" w:rsidRDefault="002371DA" w:rsidP="007B7D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371DA" w:rsidRDefault="002371D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ациональные уравнения и неравенства</w:t>
            </w:r>
          </w:p>
        </w:tc>
        <w:tc>
          <w:tcPr>
            <w:tcW w:w="3123" w:type="dxa"/>
            <w:shd w:val="clear" w:color="auto" w:fill="auto"/>
          </w:tcPr>
          <w:p w:rsidR="002371DA" w:rsidRPr="007B7DC7" w:rsidRDefault="002371DA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2371DA" w:rsidRPr="007B7DC7" w:rsidRDefault="002371DA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2371DA" w:rsidRPr="007B7DC7" w:rsidRDefault="002371DA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371DA" w:rsidRPr="007B7DC7" w:rsidTr="00914CFD">
        <w:trPr>
          <w:trHeight w:val="397"/>
          <w:jc w:val="center"/>
        </w:trPr>
        <w:tc>
          <w:tcPr>
            <w:tcW w:w="605" w:type="dxa"/>
          </w:tcPr>
          <w:p w:rsidR="002371DA" w:rsidRPr="007B7DC7" w:rsidRDefault="002371DA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98" w:type="dxa"/>
            <w:shd w:val="clear" w:color="auto" w:fill="auto"/>
          </w:tcPr>
          <w:p w:rsidR="002371DA" w:rsidRPr="007B7DC7" w:rsidRDefault="002371DA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2371DA" w:rsidRPr="002371DA" w:rsidRDefault="002371DA" w:rsidP="00694A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371DA" w:rsidRPr="007B7DC7" w:rsidRDefault="002371DA" w:rsidP="007B7D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371DA" w:rsidRDefault="002371D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по теме «Степенная функция»</w:t>
            </w:r>
          </w:p>
        </w:tc>
        <w:tc>
          <w:tcPr>
            <w:tcW w:w="3123" w:type="dxa"/>
            <w:vMerge w:val="restart"/>
            <w:shd w:val="clear" w:color="auto" w:fill="auto"/>
          </w:tcPr>
          <w:p w:rsidR="002371DA" w:rsidRDefault="002371DA" w:rsidP="007B7DC7">
            <w:pPr>
              <w:spacing w:after="0"/>
              <w:rPr>
                <w:rFonts w:ascii="Times New Roman" w:hAnsi="Times New Roman" w:cs="Times New Roman"/>
              </w:rPr>
            </w:pPr>
          </w:p>
          <w:p w:rsidR="002371DA" w:rsidRPr="007B7DC7" w:rsidRDefault="002371DA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2371DA" w:rsidRDefault="002371DA" w:rsidP="006F374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371DA" w:rsidRPr="007B7DC7" w:rsidRDefault="002371DA" w:rsidP="006F37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А</w:t>
            </w:r>
            <w:r w:rsidRPr="006F3742">
              <w:rPr>
                <w:rFonts w:ascii="Times New Roman" w:hAnsi="Times New Roman" w:cs="Times New Roman"/>
              </w:rPr>
              <w:t>лгоритмы решения равносильных уравнений и неравенств</w:t>
            </w:r>
            <w:r>
              <w:rPr>
                <w:rFonts w:ascii="Times New Roman" w:hAnsi="Times New Roman" w:cs="Times New Roman"/>
              </w:rPr>
              <w:t>; иррациональных уравнений и неравенств. Графики степенных функций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2371DA" w:rsidRDefault="002371DA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371DA" w:rsidRPr="006F3742" w:rsidRDefault="002371DA" w:rsidP="007B7D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5937F0">
              <w:rPr>
                <w:rFonts w:ascii="Times New Roman" w:hAnsi="Times New Roman" w:cs="Times New Roman"/>
              </w:rPr>
              <w:t xml:space="preserve">см. </w:t>
            </w:r>
            <w:r w:rsidR="00C10D2E" w:rsidRPr="005937F0">
              <w:rPr>
                <w:rFonts w:ascii="Times New Roman" w:hAnsi="Times New Roman" w:cs="Times New Roman"/>
              </w:rPr>
              <w:t>уроки 24</w:t>
            </w:r>
            <w:r w:rsidRPr="005937F0">
              <w:rPr>
                <w:rFonts w:ascii="Times New Roman" w:hAnsi="Times New Roman" w:cs="Times New Roman"/>
              </w:rPr>
              <w:t xml:space="preserve"> -38.</w:t>
            </w:r>
          </w:p>
        </w:tc>
      </w:tr>
      <w:tr w:rsidR="002371DA" w:rsidRPr="007B7DC7" w:rsidTr="00914CFD">
        <w:trPr>
          <w:trHeight w:val="397"/>
          <w:jc w:val="center"/>
        </w:trPr>
        <w:tc>
          <w:tcPr>
            <w:tcW w:w="605" w:type="dxa"/>
          </w:tcPr>
          <w:p w:rsidR="002371DA" w:rsidRDefault="002371DA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98" w:type="dxa"/>
            <w:shd w:val="clear" w:color="auto" w:fill="auto"/>
          </w:tcPr>
          <w:p w:rsidR="002371DA" w:rsidRPr="007B7DC7" w:rsidRDefault="002371DA" w:rsidP="0011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2371DA" w:rsidRPr="002371DA" w:rsidRDefault="002371DA" w:rsidP="00694A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371DA" w:rsidRPr="007B7DC7" w:rsidRDefault="002371DA" w:rsidP="007B7D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371DA" w:rsidRPr="006E4F1D" w:rsidRDefault="006E4F1D" w:rsidP="005D661F">
            <w:pPr>
              <w:spacing w:after="0"/>
              <w:rPr>
                <w:rFonts w:ascii="Times New Roman" w:hAnsi="Times New Roman" w:cs="Times New Roman"/>
              </w:rPr>
            </w:pPr>
            <w:r w:rsidRPr="006E4F1D">
              <w:rPr>
                <w:rFonts w:ascii="Times New Roman" w:hAnsi="Times New Roman" w:cs="Times New Roman"/>
              </w:rPr>
              <w:t>Обобщение и систематизация знаний по теме «Степенная функция»</w:t>
            </w:r>
          </w:p>
        </w:tc>
        <w:tc>
          <w:tcPr>
            <w:tcW w:w="3123" w:type="dxa"/>
            <w:vMerge/>
            <w:shd w:val="clear" w:color="auto" w:fill="auto"/>
          </w:tcPr>
          <w:p w:rsidR="002371DA" w:rsidRPr="007B7DC7" w:rsidRDefault="002371DA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2371DA" w:rsidRPr="007B7DC7" w:rsidRDefault="002371DA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2371DA" w:rsidRPr="007B7DC7" w:rsidRDefault="002371DA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371DA" w:rsidRPr="007B7DC7" w:rsidTr="00914CFD">
        <w:trPr>
          <w:trHeight w:val="397"/>
          <w:jc w:val="center"/>
        </w:trPr>
        <w:tc>
          <w:tcPr>
            <w:tcW w:w="605" w:type="dxa"/>
          </w:tcPr>
          <w:p w:rsidR="002371DA" w:rsidRPr="007B7DC7" w:rsidRDefault="002371DA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98" w:type="dxa"/>
          </w:tcPr>
          <w:p w:rsidR="002371DA" w:rsidRPr="007B7DC7" w:rsidRDefault="002371DA" w:rsidP="00816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2371DA" w:rsidRPr="002371DA" w:rsidRDefault="002371DA" w:rsidP="00694A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371DA" w:rsidRPr="007B7DC7" w:rsidRDefault="002371DA" w:rsidP="007B7D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2371DA" w:rsidRPr="007B7DC7" w:rsidRDefault="002371DA" w:rsidP="005D661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Урок обо</w:t>
            </w:r>
            <w:r w:rsidR="001D07CC">
              <w:rPr>
                <w:rFonts w:ascii="Times New Roman" w:hAnsi="Times New Roman" w:cs="Times New Roman"/>
                <w:b/>
              </w:rPr>
              <w:t>б</w:t>
            </w:r>
            <w:r w:rsidRPr="007B7DC7">
              <w:rPr>
                <w:rFonts w:ascii="Times New Roman" w:hAnsi="Times New Roman" w:cs="Times New Roman"/>
                <w:b/>
              </w:rPr>
              <w:t>щения и систематизации знаний №2 по теме «</w:t>
            </w:r>
            <w:r>
              <w:rPr>
                <w:rFonts w:ascii="Times New Roman" w:hAnsi="Times New Roman" w:cs="Times New Roman"/>
                <w:b/>
              </w:rPr>
              <w:t>Степенная функция</w:t>
            </w:r>
            <w:r w:rsidRPr="007B7D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23" w:type="dxa"/>
          </w:tcPr>
          <w:p w:rsidR="002371DA" w:rsidRDefault="002371DA" w:rsidP="00694A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 развивающего  </w:t>
            </w:r>
            <w:r w:rsidRPr="007B7DC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60" w:type="dxa"/>
            <w:vMerge/>
            <w:shd w:val="clear" w:color="auto" w:fill="auto"/>
          </w:tcPr>
          <w:p w:rsidR="002371DA" w:rsidRPr="007B7DC7" w:rsidRDefault="002371DA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2371DA" w:rsidRPr="007B7DC7" w:rsidRDefault="002371DA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371DA" w:rsidRPr="007B7DC7" w:rsidTr="00914CFD">
        <w:trPr>
          <w:trHeight w:val="397"/>
          <w:jc w:val="center"/>
        </w:trPr>
        <w:tc>
          <w:tcPr>
            <w:tcW w:w="605" w:type="dxa"/>
          </w:tcPr>
          <w:p w:rsidR="002371DA" w:rsidRDefault="002371DA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98" w:type="dxa"/>
          </w:tcPr>
          <w:p w:rsidR="002371DA" w:rsidRDefault="002371DA" w:rsidP="00816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2371DA" w:rsidRPr="002371DA" w:rsidRDefault="002371DA" w:rsidP="00694A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371DA" w:rsidRPr="007B7DC7" w:rsidRDefault="002371DA" w:rsidP="007B7D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2371DA" w:rsidRPr="006E4F1D" w:rsidRDefault="002371DA" w:rsidP="005D661F">
            <w:pPr>
              <w:spacing w:after="0"/>
              <w:rPr>
                <w:rFonts w:ascii="Times New Roman" w:hAnsi="Times New Roman" w:cs="Times New Roman"/>
              </w:rPr>
            </w:pPr>
            <w:r w:rsidRPr="006E4F1D">
              <w:rPr>
                <w:rFonts w:ascii="Times New Roman" w:hAnsi="Times New Roman" w:cs="Times New Roman"/>
              </w:rPr>
              <w:t xml:space="preserve">Анализ </w:t>
            </w:r>
            <w:r w:rsidR="006E4F1D" w:rsidRPr="006E4F1D">
              <w:rPr>
                <w:rFonts w:ascii="Times New Roman" w:hAnsi="Times New Roman" w:cs="Times New Roman"/>
              </w:rPr>
              <w:t>работы по теме «Степенная функция»</w:t>
            </w:r>
            <w:r w:rsidR="006E4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</w:tcPr>
          <w:p w:rsidR="002371DA" w:rsidRPr="005F54E3" w:rsidRDefault="002371DA" w:rsidP="00694A97">
            <w:pPr>
              <w:spacing w:after="0"/>
              <w:rPr>
                <w:rFonts w:ascii="Times New Roman" w:hAnsi="Times New Roman" w:cs="Times New Roman"/>
              </w:rPr>
            </w:pPr>
            <w:r w:rsidRPr="005F54E3">
              <w:rPr>
                <w:rFonts w:ascii="Times New Roman" w:hAnsi="Times New Roman" w:cs="Times New Roman"/>
              </w:rPr>
              <w:t>Урок коррекции ЗУН</w:t>
            </w:r>
          </w:p>
        </w:tc>
        <w:tc>
          <w:tcPr>
            <w:tcW w:w="3360" w:type="dxa"/>
            <w:vMerge/>
            <w:shd w:val="clear" w:color="auto" w:fill="auto"/>
          </w:tcPr>
          <w:p w:rsidR="002371DA" w:rsidRPr="007B7DC7" w:rsidRDefault="002371DA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2371DA" w:rsidRPr="007B7DC7" w:rsidRDefault="002371DA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371DA" w:rsidRPr="007B7DC7" w:rsidTr="00914CFD">
        <w:trPr>
          <w:trHeight w:val="397"/>
          <w:jc w:val="center"/>
        </w:trPr>
        <w:tc>
          <w:tcPr>
            <w:tcW w:w="15883" w:type="dxa"/>
            <w:gridSpan w:val="8"/>
            <w:shd w:val="clear" w:color="auto" w:fill="F2F2F2"/>
          </w:tcPr>
          <w:p w:rsidR="002371DA" w:rsidRPr="0034645A" w:rsidRDefault="00987116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645A">
              <w:rPr>
                <w:rFonts w:ascii="Times New Roman" w:hAnsi="Times New Roman" w:cs="Times New Roman"/>
                <w:b/>
              </w:rPr>
              <w:lastRenderedPageBreak/>
              <w:t>Показательная функция</w:t>
            </w:r>
            <w:r w:rsidR="00026A33">
              <w:rPr>
                <w:rFonts w:ascii="Times New Roman" w:hAnsi="Times New Roman" w:cs="Times New Roman"/>
                <w:b/>
              </w:rPr>
              <w:t xml:space="preserve"> (14</w:t>
            </w:r>
            <w:r w:rsidRPr="0034645A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694A97" w:rsidRPr="007B7DC7" w:rsidTr="00296B03">
        <w:trPr>
          <w:trHeight w:val="397"/>
          <w:jc w:val="center"/>
        </w:trPr>
        <w:tc>
          <w:tcPr>
            <w:tcW w:w="605" w:type="dxa"/>
          </w:tcPr>
          <w:p w:rsidR="00694A97" w:rsidRPr="007B7DC7" w:rsidRDefault="00694A97" w:rsidP="00093D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98" w:type="dxa"/>
          </w:tcPr>
          <w:p w:rsidR="00694A97" w:rsidRPr="007B7DC7" w:rsidRDefault="00694A97" w:rsidP="00093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694A97" w:rsidRPr="002371DA" w:rsidRDefault="00694A97" w:rsidP="00296B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94A97" w:rsidRPr="007B7DC7" w:rsidRDefault="00694A97" w:rsidP="00B045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94A97" w:rsidRPr="00EF6645" w:rsidRDefault="00694A97" w:rsidP="00EF664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F6645">
              <w:rPr>
                <w:rFonts w:ascii="Times New Roman" w:hAnsi="Times New Roman" w:cs="Times New Roman"/>
              </w:rPr>
              <w:t>Показательная функция, её свойства и график.</w:t>
            </w:r>
          </w:p>
        </w:tc>
        <w:tc>
          <w:tcPr>
            <w:tcW w:w="3123" w:type="dxa"/>
            <w:shd w:val="clear" w:color="auto" w:fill="auto"/>
          </w:tcPr>
          <w:p w:rsidR="00694A97" w:rsidRPr="0034645A" w:rsidRDefault="00694A97" w:rsidP="00694A97">
            <w:pPr>
              <w:spacing w:after="0"/>
              <w:rPr>
                <w:rFonts w:ascii="Times New Roman" w:hAnsi="Times New Roman"/>
              </w:rPr>
            </w:pPr>
            <w:r w:rsidRPr="0034645A">
              <w:rPr>
                <w:rFonts w:ascii="Times New Roman" w:hAnsi="Times New Roman"/>
              </w:rPr>
              <w:t>Урок «открытия» новых знаний.</w:t>
            </w:r>
          </w:p>
          <w:p w:rsidR="00694A97" w:rsidRPr="0034645A" w:rsidRDefault="00694A97" w:rsidP="00694A97">
            <w:pPr>
              <w:spacing w:after="0"/>
              <w:rPr>
                <w:rFonts w:ascii="Times New Roman" w:hAnsi="Times New Roman" w:cs="Times New Roman"/>
              </w:rPr>
            </w:pPr>
            <w:r w:rsidRPr="0034645A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694A97" w:rsidRPr="004C044C" w:rsidRDefault="00694A97" w:rsidP="00FA7A0B">
            <w:pPr>
              <w:spacing w:after="0"/>
              <w:rPr>
                <w:rFonts w:ascii="Times New Roman" w:hAnsi="Times New Roman" w:cs="Times New Roman"/>
              </w:rPr>
            </w:pPr>
            <w:r w:rsidRPr="004C044C">
              <w:rPr>
                <w:rFonts w:ascii="Times New Roman" w:hAnsi="Times New Roman" w:cs="Times New Roman"/>
                <w:b/>
              </w:rPr>
              <w:t>Знать</w:t>
            </w:r>
            <w:r w:rsidRPr="004C044C">
              <w:rPr>
                <w:rFonts w:ascii="Times New Roman" w:hAnsi="Times New Roman" w:cs="Times New Roman"/>
              </w:rPr>
              <w:t>: Определение показательной функции, три основных свойства показательной функции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694A97" w:rsidRPr="004C044C" w:rsidRDefault="00694A97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C044C">
              <w:rPr>
                <w:rFonts w:ascii="Times New Roman" w:hAnsi="Times New Roman" w:cs="Times New Roman"/>
                <w:b/>
              </w:rPr>
              <w:t>Уметь:</w:t>
            </w:r>
            <w:r w:rsidRPr="004C044C">
              <w:rPr>
                <w:rFonts w:ascii="Times New Roman" w:hAnsi="Times New Roman" w:cs="Times New Roman"/>
              </w:rPr>
              <w:t xml:space="preserve"> Строить график показательной функции</w:t>
            </w:r>
          </w:p>
        </w:tc>
      </w:tr>
      <w:tr w:rsidR="00694A97" w:rsidRPr="007B7DC7" w:rsidTr="00296B03">
        <w:trPr>
          <w:trHeight w:val="397"/>
          <w:jc w:val="center"/>
        </w:trPr>
        <w:tc>
          <w:tcPr>
            <w:tcW w:w="605" w:type="dxa"/>
          </w:tcPr>
          <w:p w:rsidR="00694A97" w:rsidRPr="007B7DC7" w:rsidRDefault="00694A97" w:rsidP="00093D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98" w:type="dxa"/>
          </w:tcPr>
          <w:p w:rsidR="00694A97" w:rsidRPr="007B7DC7" w:rsidRDefault="00694A97" w:rsidP="00093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694A97" w:rsidRPr="007B7DC7" w:rsidRDefault="00694A97" w:rsidP="00296B0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94A97" w:rsidRPr="007B7DC7" w:rsidRDefault="00694A97" w:rsidP="00B045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94A97" w:rsidRPr="00EF6645" w:rsidRDefault="00694A97" w:rsidP="00EF664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F6645">
              <w:rPr>
                <w:rFonts w:ascii="Times New Roman" w:hAnsi="Times New Roman" w:cs="Times New Roman"/>
              </w:rPr>
              <w:t>Показательная функция, её свойства и график.</w:t>
            </w:r>
          </w:p>
        </w:tc>
        <w:tc>
          <w:tcPr>
            <w:tcW w:w="3123" w:type="dxa"/>
            <w:shd w:val="clear" w:color="auto" w:fill="auto"/>
          </w:tcPr>
          <w:p w:rsidR="00694A97" w:rsidRPr="007B7DC7" w:rsidRDefault="00694A97" w:rsidP="00694A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694A97" w:rsidRPr="004C044C" w:rsidRDefault="00694A97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694A97" w:rsidRPr="004C044C" w:rsidRDefault="00694A97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94A97" w:rsidRPr="007B7DC7" w:rsidTr="00296B03">
        <w:trPr>
          <w:trHeight w:val="397"/>
          <w:jc w:val="center"/>
        </w:trPr>
        <w:tc>
          <w:tcPr>
            <w:tcW w:w="605" w:type="dxa"/>
          </w:tcPr>
          <w:p w:rsidR="00694A97" w:rsidRPr="007B7DC7" w:rsidRDefault="00694A97" w:rsidP="00093D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98" w:type="dxa"/>
          </w:tcPr>
          <w:p w:rsidR="00694A97" w:rsidRPr="007B7DC7" w:rsidRDefault="00694A97" w:rsidP="00093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694A97" w:rsidRPr="007B7DC7" w:rsidRDefault="00694A97" w:rsidP="00296B0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94A97" w:rsidRPr="007B7DC7" w:rsidRDefault="00694A97" w:rsidP="00B045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94A97" w:rsidRPr="00EF6645" w:rsidRDefault="00694A97" w:rsidP="00EF6645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F6645">
              <w:rPr>
                <w:rFonts w:ascii="Times New Roman" w:hAnsi="Times New Roman" w:cs="Times New Roman"/>
              </w:rPr>
              <w:t>Показательные уравнения.</w:t>
            </w:r>
          </w:p>
        </w:tc>
        <w:tc>
          <w:tcPr>
            <w:tcW w:w="3123" w:type="dxa"/>
            <w:shd w:val="clear" w:color="auto" w:fill="auto"/>
          </w:tcPr>
          <w:p w:rsidR="00694A97" w:rsidRPr="00FD67B9" w:rsidRDefault="00694A97" w:rsidP="00694A97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694A97" w:rsidRPr="00FD67B9" w:rsidRDefault="00694A97" w:rsidP="00694A9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694A97" w:rsidRPr="004C044C" w:rsidRDefault="00694A97" w:rsidP="004C044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4C044C">
              <w:rPr>
                <w:rFonts w:ascii="Times New Roman" w:hAnsi="Times New Roman" w:cs="Times New Roman"/>
                <w:b/>
              </w:rPr>
              <w:t>Знать</w:t>
            </w:r>
            <w:r w:rsidRPr="004C044C">
              <w:rPr>
                <w:rFonts w:ascii="Times New Roman" w:hAnsi="Times New Roman" w:cs="Times New Roman"/>
              </w:rPr>
              <w:t>: Определение и вид показательных уравнений, алгоритм решения показательных уравнений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694A97" w:rsidRPr="004C044C" w:rsidRDefault="00694A97" w:rsidP="004C044C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4C044C">
              <w:rPr>
                <w:rFonts w:ascii="Times New Roman" w:hAnsi="Times New Roman" w:cs="Times New Roman"/>
                <w:b/>
              </w:rPr>
              <w:t>Уметь:</w:t>
            </w:r>
            <w:r w:rsidRPr="004C044C">
              <w:rPr>
                <w:rFonts w:ascii="Times New Roman" w:hAnsi="Times New Roman" w:cs="Times New Roman"/>
              </w:rPr>
              <w:t xml:space="preserve"> Решать показательные уравнения, пользуясь алгоритмом</w:t>
            </w:r>
          </w:p>
        </w:tc>
      </w:tr>
      <w:tr w:rsidR="00694A97" w:rsidRPr="007B7DC7" w:rsidTr="00296B03">
        <w:trPr>
          <w:trHeight w:val="397"/>
          <w:jc w:val="center"/>
        </w:trPr>
        <w:tc>
          <w:tcPr>
            <w:tcW w:w="605" w:type="dxa"/>
          </w:tcPr>
          <w:p w:rsidR="00694A97" w:rsidRPr="007B7DC7" w:rsidRDefault="00694A97" w:rsidP="00093D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98" w:type="dxa"/>
          </w:tcPr>
          <w:p w:rsidR="00694A97" w:rsidRPr="007B7DC7" w:rsidRDefault="00694A97" w:rsidP="00093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694A97" w:rsidRPr="007B7DC7" w:rsidRDefault="00694A97" w:rsidP="00296B0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94A97" w:rsidRPr="007B7DC7" w:rsidRDefault="00694A97" w:rsidP="00B045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94A97" w:rsidRPr="00EF6645" w:rsidRDefault="00694A97" w:rsidP="00EF6645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оказательных уравнений</w:t>
            </w:r>
            <w:r w:rsidRPr="00EF6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694A97" w:rsidRPr="00FD67B9" w:rsidRDefault="00694A97" w:rsidP="00694A9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694A97" w:rsidRPr="004C044C" w:rsidRDefault="00694A97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694A97" w:rsidRPr="004C044C" w:rsidRDefault="00694A97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94A97" w:rsidRPr="007B7DC7" w:rsidTr="00296B03">
        <w:trPr>
          <w:trHeight w:val="397"/>
          <w:jc w:val="center"/>
        </w:trPr>
        <w:tc>
          <w:tcPr>
            <w:tcW w:w="605" w:type="dxa"/>
          </w:tcPr>
          <w:p w:rsidR="00694A97" w:rsidRPr="007B7DC7" w:rsidRDefault="00694A97" w:rsidP="00093D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98" w:type="dxa"/>
          </w:tcPr>
          <w:p w:rsidR="00694A97" w:rsidRPr="007B7DC7" w:rsidRDefault="00694A97" w:rsidP="00093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694A97" w:rsidRPr="007B7DC7" w:rsidRDefault="00694A97" w:rsidP="00296B0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94A97" w:rsidRPr="007B7DC7" w:rsidRDefault="00694A97" w:rsidP="00B045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94A97" w:rsidRPr="00EF6645" w:rsidRDefault="00694A97" w:rsidP="00E96C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введения новой переменной  при решении показательных уравнений</w:t>
            </w:r>
            <w:r w:rsidRPr="00EF6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694A97" w:rsidRPr="00FD67B9" w:rsidRDefault="00694A97" w:rsidP="00914CFD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694A97" w:rsidRPr="004C044C" w:rsidRDefault="00694A97" w:rsidP="00694A97">
            <w:pPr>
              <w:spacing w:after="0"/>
              <w:rPr>
                <w:rFonts w:ascii="Times New Roman" w:hAnsi="Times New Roman" w:cs="Times New Roman"/>
              </w:rPr>
            </w:pPr>
            <w:r w:rsidRPr="004C044C">
              <w:rPr>
                <w:rFonts w:ascii="Times New Roman" w:hAnsi="Times New Roman" w:cs="Times New Roman"/>
                <w:b/>
              </w:rPr>
              <w:t>Знать</w:t>
            </w:r>
            <w:r w:rsidRPr="004C044C">
              <w:rPr>
                <w:rFonts w:ascii="Times New Roman" w:hAnsi="Times New Roman" w:cs="Times New Roman"/>
              </w:rPr>
              <w:t>: Определение и вид показательных неравенств, алгоритм решения показательных неравенств.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694A97" w:rsidRPr="004C044C" w:rsidRDefault="00694A97" w:rsidP="004C044C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4C044C">
              <w:rPr>
                <w:rFonts w:ascii="Times New Roman" w:hAnsi="Times New Roman" w:cs="Times New Roman"/>
                <w:b/>
              </w:rPr>
              <w:t>Уметь:</w:t>
            </w:r>
            <w:r w:rsidRPr="004C044C">
              <w:rPr>
                <w:rFonts w:ascii="Times New Roman" w:hAnsi="Times New Roman" w:cs="Times New Roman"/>
              </w:rPr>
              <w:t xml:space="preserve"> Решать показательные неравенства, пользуясь алгоритмом</w:t>
            </w:r>
          </w:p>
        </w:tc>
      </w:tr>
      <w:tr w:rsidR="00694A97" w:rsidRPr="007B7DC7" w:rsidTr="00296B03">
        <w:trPr>
          <w:trHeight w:val="397"/>
          <w:jc w:val="center"/>
        </w:trPr>
        <w:tc>
          <w:tcPr>
            <w:tcW w:w="605" w:type="dxa"/>
          </w:tcPr>
          <w:p w:rsidR="00694A97" w:rsidRPr="007B7DC7" w:rsidRDefault="00694A97" w:rsidP="00093D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98" w:type="dxa"/>
          </w:tcPr>
          <w:p w:rsidR="00694A97" w:rsidRPr="007B7DC7" w:rsidRDefault="00694A97" w:rsidP="00093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694A97" w:rsidRPr="007B7DC7" w:rsidRDefault="00694A97" w:rsidP="00296B0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94A97" w:rsidRPr="007B7DC7" w:rsidRDefault="00694A97" w:rsidP="00B045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94A97" w:rsidRPr="00EF6645" w:rsidRDefault="00694A97" w:rsidP="00E96C0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F6645">
              <w:rPr>
                <w:rFonts w:ascii="Times New Roman" w:hAnsi="Times New Roman" w:cs="Times New Roman"/>
              </w:rPr>
              <w:t>Показательные неравенства.</w:t>
            </w:r>
          </w:p>
        </w:tc>
        <w:tc>
          <w:tcPr>
            <w:tcW w:w="3123" w:type="dxa"/>
            <w:shd w:val="clear" w:color="auto" w:fill="auto"/>
          </w:tcPr>
          <w:p w:rsidR="00694A97" w:rsidRPr="00FD67B9" w:rsidRDefault="00694A97" w:rsidP="00694A97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694A97" w:rsidRPr="00FD67B9" w:rsidRDefault="00694A97" w:rsidP="00694A9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/>
            <w:shd w:val="clear" w:color="auto" w:fill="auto"/>
          </w:tcPr>
          <w:p w:rsidR="00694A97" w:rsidRPr="007B7DC7" w:rsidRDefault="00694A97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694A97" w:rsidRPr="007B7DC7" w:rsidRDefault="00694A97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94A97" w:rsidRPr="007B7DC7" w:rsidTr="00296B03">
        <w:trPr>
          <w:trHeight w:val="397"/>
          <w:jc w:val="center"/>
        </w:trPr>
        <w:tc>
          <w:tcPr>
            <w:tcW w:w="605" w:type="dxa"/>
          </w:tcPr>
          <w:p w:rsidR="00694A97" w:rsidRPr="007B7DC7" w:rsidRDefault="00694A97" w:rsidP="00C670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98" w:type="dxa"/>
          </w:tcPr>
          <w:p w:rsidR="00694A97" w:rsidRPr="007B7DC7" w:rsidRDefault="00694A97" w:rsidP="00C670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694A97" w:rsidRPr="007B7DC7" w:rsidRDefault="00694A97" w:rsidP="00296B0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94A97" w:rsidRPr="007B7DC7" w:rsidRDefault="00694A97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94A97" w:rsidRPr="00EF6645" w:rsidRDefault="00E96C02" w:rsidP="00E96C0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 решения показательных неравенств</w:t>
            </w:r>
            <w:r w:rsidR="00694A97" w:rsidRPr="00EF6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694A97" w:rsidRPr="007B7DC7" w:rsidRDefault="00694A97" w:rsidP="00694A97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694A97" w:rsidRPr="007B7DC7" w:rsidRDefault="00694A97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694A97" w:rsidRPr="007B7DC7" w:rsidRDefault="00694A97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E96C02" w:rsidRPr="007B7DC7" w:rsidTr="00296B03">
        <w:trPr>
          <w:trHeight w:val="397"/>
          <w:jc w:val="center"/>
        </w:trPr>
        <w:tc>
          <w:tcPr>
            <w:tcW w:w="605" w:type="dxa"/>
          </w:tcPr>
          <w:p w:rsidR="00E96C02" w:rsidRPr="007B7DC7" w:rsidRDefault="00E96C02" w:rsidP="00C670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98" w:type="dxa"/>
          </w:tcPr>
          <w:p w:rsidR="00E96C02" w:rsidRPr="007B7DC7" w:rsidRDefault="00E96C02" w:rsidP="00C670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E96C02" w:rsidRPr="007B7DC7" w:rsidRDefault="00E96C02" w:rsidP="00296B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6C02" w:rsidRPr="007B7DC7" w:rsidRDefault="00E96C02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E96C02" w:rsidRPr="008163ED" w:rsidRDefault="00E96C02" w:rsidP="00E96C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8163ED">
              <w:rPr>
                <w:rFonts w:ascii="Times New Roman" w:hAnsi="Times New Roman" w:cs="Times New Roman"/>
              </w:rPr>
              <w:t>Системы по</w:t>
            </w:r>
            <w:r>
              <w:rPr>
                <w:rFonts w:ascii="Times New Roman" w:hAnsi="Times New Roman" w:cs="Times New Roman"/>
              </w:rPr>
              <w:t>казательных уравнений</w:t>
            </w:r>
            <w:r w:rsidRPr="00816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E96C02" w:rsidRPr="00FD67B9" w:rsidRDefault="00E96C02" w:rsidP="00694A97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E96C02" w:rsidRPr="00FD67B9" w:rsidRDefault="00E96C02" w:rsidP="00694A9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E96C02" w:rsidRDefault="00E96C02" w:rsidP="004A6A0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E96C02" w:rsidRPr="004A6A02" w:rsidRDefault="00E96C02" w:rsidP="004A6A0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4A6A02">
              <w:rPr>
                <w:rFonts w:ascii="Times New Roman" w:hAnsi="Times New Roman" w:cs="Times New Roman"/>
                <w:b/>
              </w:rPr>
              <w:t>Знать</w:t>
            </w:r>
            <w:r w:rsidRPr="004A6A02">
              <w:rPr>
                <w:rFonts w:ascii="Times New Roman" w:hAnsi="Times New Roman" w:cs="Times New Roman"/>
              </w:rPr>
              <w:t xml:space="preserve">: Способ подстановки решения систем </w:t>
            </w:r>
          </w:p>
          <w:p w:rsidR="00E96C02" w:rsidRPr="004A6A02" w:rsidRDefault="00E96C02" w:rsidP="004A6A02">
            <w:pPr>
              <w:spacing w:after="0"/>
              <w:rPr>
                <w:rFonts w:ascii="Times New Roman" w:hAnsi="Times New Roman" w:cs="Times New Roman"/>
              </w:rPr>
            </w:pPr>
            <w:r w:rsidRPr="004A6A02">
              <w:rPr>
                <w:rFonts w:ascii="Times New Roman" w:hAnsi="Times New Roman" w:cs="Times New Roman"/>
              </w:rPr>
              <w:t>показательных уравнений и неравенств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E96C02" w:rsidRDefault="00E96C02" w:rsidP="004A6A0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96C02" w:rsidRPr="004A6A02" w:rsidRDefault="00E96C02" w:rsidP="004A6A0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A6A02">
              <w:rPr>
                <w:rFonts w:ascii="Times New Roman" w:hAnsi="Times New Roman" w:cs="Times New Roman"/>
                <w:b/>
              </w:rPr>
              <w:t>Уметь:</w:t>
            </w:r>
            <w:r w:rsidRPr="004A6A02">
              <w:rPr>
                <w:rFonts w:ascii="Times New Roman" w:hAnsi="Times New Roman" w:cs="Times New Roman"/>
              </w:rPr>
              <w:t xml:space="preserve"> Решать системы показательных уравнений и неравенств</w:t>
            </w:r>
          </w:p>
        </w:tc>
      </w:tr>
      <w:tr w:rsidR="00E96C02" w:rsidRPr="007B7DC7" w:rsidTr="00296B03">
        <w:trPr>
          <w:trHeight w:val="397"/>
          <w:jc w:val="center"/>
        </w:trPr>
        <w:tc>
          <w:tcPr>
            <w:tcW w:w="605" w:type="dxa"/>
          </w:tcPr>
          <w:p w:rsidR="00E96C02" w:rsidRPr="007B7DC7" w:rsidRDefault="00E96C02" w:rsidP="00C670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98" w:type="dxa"/>
          </w:tcPr>
          <w:p w:rsidR="00E96C02" w:rsidRPr="007B7DC7" w:rsidRDefault="00E96C02" w:rsidP="00C670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E96C02" w:rsidRPr="007B7DC7" w:rsidRDefault="00E96C02" w:rsidP="00296B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6C02" w:rsidRPr="007B7DC7" w:rsidRDefault="00E96C02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E96C02" w:rsidRPr="008163ED" w:rsidRDefault="00E96C02" w:rsidP="00E96C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решения систем</w:t>
            </w:r>
            <w:r w:rsidRPr="008163ED">
              <w:rPr>
                <w:rFonts w:ascii="Times New Roman" w:hAnsi="Times New Roman" w:cs="Times New Roman"/>
              </w:rPr>
              <w:t xml:space="preserve"> пока</w:t>
            </w:r>
            <w:r>
              <w:rPr>
                <w:rFonts w:ascii="Times New Roman" w:hAnsi="Times New Roman" w:cs="Times New Roman"/>
              </w:rPr>
              <w:t xml:space="preserve">зательных </w:t>
            </w:r>
            <w:r w:rsidR="000160D3">
              <w:rPr>
                <w:rFonts w:ascii="Times New Roman" w:hAnsi="Times New Roman" w:cs="Times New Roman"/>
              </w:rPr>
              <w:t>уравнений.</w:t>
            </w:r>
          </w:p>
        </w:tc>
        <w:tc>
          <w:tcPr>
            <w:tcW w:w="3123" w:type="dxa"/>
            <w:shd w:val="clear" w:color="auto" w:fill="auto"/>
          </w:tcPr>
          <w:p w:rsidR="00E96C02" w:rsidRPr="00FD67B9" w:rsidRDefault="00E96C02" w:rsidP="00914CFD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E96C02" w:rsidRPr="004A6A02" w:rsidRDefault="00E96C02" w:rsidP="004A6A0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E96C02" w:rsidRPr="004A6A02" w:rsidRDefault="00E96C02" w:rsidP="004A6A0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E96C02" w:rsidRPr="007B7DC7" w:rsidTr="00296B03">
        <w:trPr>
          <w:trHeight w:val="397"/>
          <w:jc w:val="center"/>
        </w:trPr>
        <w:tc>
          <w:tcPr>
            <w:tcW w:w="605" w:type="dxa"/>
          </w:tcPr>
          <w:p w:rsidR="00E96C02" w:rsidRPr="007B7DC7" w:rsidRDefault="00E96C02" w:rsidP="00C670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98" w:type="dxa"/>
          </w:tcPr>
          <w:p w:rsidR="00E96C02" w:rsidRPr="007B7DC7" w:rsidRDefault="00E96C02" w:rsidP="00C670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E96C02" w:rsidRPr="007B7DC7" w:rsidRDefault="00E96C02" w:rsidP="00296B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6C02" w:rsidRPr="007B7DC7" w:rsidRDefault="00E96C02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E96C02" w:rsidRPr="008163ED" w:rsidRDefault="00E96C02" w:rsidP="00E96C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8163ED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 xml:space="preserve">стемы показательных </w:t>
            </w:r>
            <w:r w:rsidRPr="008163ED">
              <w:rPr>
                <w:rFonts w:ascii="Times New Roman" w:hAnsi="Times New Roman" w:cs="Times New Roman"/>
              </w:rPr>
              <w:t>неравенств.</w:t>
            </w:r>
          </w:p>
        </w:tc>
        <w:tc>
          <w:tcPr>
            <w:tcW w:w="3123" w:type="dxa"/>
            <w:shd w:val="clear" w:color="auto" w:fill="auto"/>
          </w:tcPr>
          <w:p w:rsidR="00E96C02" w:rsidRPr="00FD67B9" w:rsidRDefault="00E96C02" w:rsidP="00914CFD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E96C02" w:rsidRPr="004A6A02" w:rsidRDefault="00E96C02" w:rsidP="004A6A0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E96C02" w:rsidRPr="004A6A02" w:rsidRDefault="00E96C02" w:rsidP="004A6A0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E96C02" w:rsidRPr="007B7DC7" w:rsidTr="00296B03">
        <w:trPr>
          <w:trHeight w:val="397"/>
          <w:jc w:val="center"/>
        </w:trPr>
        <w:tc>
          <w:tcPr>
            <w:tcW w:w="605" w:type="dxa"/>
          </w:tcPr>
          <w:p w:rsidR="00E96C02" w:rsidRPr="007B7DC7" w:rsidRDefault="00E96C02" w:rsidP="009734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698" w:type="dxa"/>
          </w:tcPr>
          <w:p w:rsidR="00E96C02" w:rsidRDefault="00110F9C" w:rsidP="00C670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E96C02" w:rsidRPr="007B7DC7" w:rsidRDefault="00E96C02" w:rsidP="00296B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6C02" w:rsidRPr="007B7DC7" w:rsidRDefault="00E96C02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E96C02" w:rsidRPr="008163ED" w:rsidRDefault="00E96C02" w:rsidP="00E96C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решения систем</w:t>
            </w:r>
            <w:r w:rsidRPr="008163ED">
              <w:rPr>
                <w:rFonts w:ascii="Times New Roman" w:hAnsi="Times New Roman" w:cs="Times New Roman"/>
              </w:rPr>
              <w:t xml:space="preserve"> пока</w:t>
            </w:r>
            <w:r>
              <w:rPr>
                <w:rFonts w:ascii="Times New Roman" w:hAnsi="Times New Roman" w:cs="Times New Roman"/>
              </w:rPr>
              <w:t>зательных неравенств.</w:t>
            </w:r>
          </w:p>
        </w:tc>
        <w:tc>
          <w:tcPr>
            <w:tcW w:w="3123" w:type="dxa"/>
            <w:shd w:val="clear" w:color="auto" w:fill="auto"/>
          </w:tcPr>
          <w:p w:rsidR="00E96C02" w:rsidRPr="00FD67B9" w:rsidRDefault="00B436ED" w:rsidP="00914CFD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E96C02" w:rsidRPr="004A6A02" w:rsidRDefault="00E96C02" w:rsidP="004A6A0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E96C02" w:rsidRPr="004A6A02" w:rsidRDefault="00E96C02" w:rsidP="004A6A0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E96C02" w:rsidRPr="007B7DC7" w:rsidTr="00296B03">
        <w:trPr>
          <w:trHeight w:val="397"/>
          <w:jc w:val="center"/>
        </w:trPr>
        <w:tc>
          <w:tcPr>
            <w:tcW w:w="605" w:type="dxa"/>
          </w:tcPr>
          <w:p w:rsidR="00E96C02" w:rsidRPr="007B7DC7" w:rsidRDefault="00E96C02" w:rsidP="009734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698" w:type="dxa"/>
          </w:tcPr>
          <w:p w:rsidR="00E96C02" w:rsidRPr="007B7DC7" w:rsidRDefault="00E96C02" w:rsidP="00C670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E96C02" w:rsidRPr="007B7DC7" w:rsidRDefault="00E96C02" w:rsidP="00296B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6C02" w:rsidRPr="007B7DC7" w:rsidRDefault="00E96C02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E96C02" w:rsidRPr="008163ED" w:rsidRDefault="00E96C02" w:rsidP="00E96C02">
            <w:pPr>
              <w:spacing w:after="0"/>
              <w:rPr>
                <w:rFonts w:ascii="Times New Roman" w:hAnsi="Times New Roman" w:cs="Times New Roman"/>
              </w:rPr>
            </w:pPr>
            <w:r w:rsidRPr="008163ED">
              <w:rPr>
                <w:rFonts w:ascii="Times New Roman" w:hAnsi="Times New Roman" w:cs="Times New Roman"/>
              </w:rPr>
              <w:t>Решение заданий по теме «Показательная функция»</w:t>
            </w:r>
          </w:p>
        </w:tc>
        <w:tc>
          <w:tcPr>
            <w:tcW w:w="3123" w:type="dxa"/>
            <w:shd w:val="clear" w:color="auto" w:fill="auto"/>
          </w:tcPr>
          <w:p w:rsidR="00E96C02" w:rsidRPr="007B7DC7" w:rsidRDefault="00B436ED" w:rsidP="00914CFD">
            <w:pPr>
              <w:spacing w:after="0"/>
              <w:rPr>
                <w:rFonts w:ascii="Times New Roman" w:hAnsi="Times New Roman" w:cs="Times New Roman"/>
              </w:rPr>
            </w:pPr>
            <w:r w:rsidRPr="00FF2C4F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E96C02" w:rsidRPr="004A6A02" w:rsidRDefault="00E96C02" w:rsidP="004A6A0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A6A0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A6A02">
              <w:rPr>
                <w:rFonts w:ascii="Times New Roman" w:hAnsi="Times New Roman" w:cs="Times New Roman"/>
              </w:rPr>
              <w:t xml:space="preserve">Алгоритмы решения равносильных уравнений и </w:t>
            </w:r>
            <w:r w:rsidRPr="004A6A02">
              <w:rPr>
                <w:rFonts w:ascii="Times New Roman" w:hAnsi="Times New Roman" w:cs="Times New Roman"/>
              </w:rPr>
              <w:lastRenderedPageBreak/>
              <w:t>неравенств; иррациональных уравнений и неравенств. Графики степенных функций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E96C02" w:rsidRPr="004A6A02" w:rsidRDefault="00E96C02" w:rsidP="004A6A0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96C02" w:rsidRPr="004A6A02" w:rsidRDefault="00E96C02" w:rsidP="004A6A0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A6A0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A6A02">
              <w:rPr>
                <w:rFonts w:ascii="Times New Roman" w:hAnsi="Times New Roman" w:cs="Times New Roman"/>
              </w:rPr>
              <w:t>см. уроки 4</w:t>
            </w:r>
            <w:r>
              <w:rPr>
                <w:rFonts w:ascii="Times New Roman" w:hAnsi="Times New Roman" w:cs="Times New Roman"/>
              </w:rPr>
              <w:t>2</w:t>
            </w:r>
            <w:r w:rsidRPr="004A6A02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52</w:t>
            </w:r>
            <w:r w:rsidRPr="004A6A02">
              <w:rPr>
                <w:rFonts w:ascii="Times New Roman" w:hAnsi="Times New Roman" w:cs="Times New Roman"/>
              </w:rPr>
              <w:t>.</w:t>
            </w:r>
          </w:p>
        </w:tc>
      </w:tr>
      <w:tr w:rsidR="00E96C02" w:rsidRPr="007B7DC7" w:rsidTr="00296B03">
        <w:trPr>
          <w:trHeight w:val="397"/>
          <w:jc w:val="center"/>
        </w:trPr>
        <w:tc>
          <w:tcPr>
            <w:tcW w:w="605" w:type="dxa"/>
          </w:tcPr>
          <w:p w:rsidR="00E96C02" w:rsidRPr="007B7DC7" w:rsidRDefault="00E96C02" w:rsidP="009734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Pr="007B7D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dxa"/>
          </w:tcPr>
          <w:p w:rsidR="00E96C02" w:rsidRPr="007B7DC7" w:rsidRDefault="00E96C02" w:rsidP="00C670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E96C02" w:rsidRPr="007B7DC7" w:rsidRDefault="00E96C02" w:rsidP="00296B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6C02" w:rsidRPr="007B7DC7" w:rsidRDefault="00E96C02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E96C02" w:rsidRPr="008163ED" w:rsidRDefault="00E96C02" w:rsidP="00E96C02">
            <w:pPr>
              <w:spacing w:after="0"/>
              <w:rPr>
                <w:rFonts w:ascii="Times New Roman" w:hAnsi="Times New Roman" w:cs="Times New Roman"/>
              </w:rPr>
            </w:pPr>
            <w:r w:rsidRPr="008163ED">
              <w:rPr>
                <w:rFonts w:ascii="Times New Roman" w:hAnsi="Times New Roman" w:cs="Times New Roman"/>
                <w:b/>
              </w:rPr>
              <w:t>Урок обобщения и систематизации знаний №3 по теме «Показательная функция»</w:t>
            </w:r>
          </w:p>
        </w:tc>
        <w:tc>
          <w:tcPr>
            <w:tcW w:w="3123" w:type="dxa"/>
            <w:shd w:val="clear" w:color="auto" w:fill="auto"/>
          </w:tcPr>
          <w:p w:rsidR="00B436ED" w:rsidRDefault="00B436ED" w:rsidP="00914CFD">
            <w:pPr>
              <w:spacing w:after="0"/>
              <w:rPr>
                <w:rFonts w:ascii="Times New Roman" w:hAnsi="Times New Roman" w:cs="Times New Roman"/>
              </w:rPr>
            </w:pPr>
          </w:p>
          <w:p w:rsidR="00E96C02" w:rsidRPr="007B7DC7" w:rsidRDefault="00B436ED" w:rsidP="00914CF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 развивающего  </w:t>
            </w:r>
            <w:r w:rsidRPr="007B7DC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60" w:type="dxa"/>
            <w:vMerge/>
            <w:shd w:val="clear" w:color="auto" w:fill="auto"/>
          </w:tcPr>
          <w:p w:rsidR="00E96C02" w:rsidRPr="004A6A02" w:rsidRDefault="00E96C02" w:rsidP="004A6A0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E96C02" w:rsidRPr="004A6A02" w:rsidRDefault="00E96C02" w:rsidP="004A6A0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6C02" w:rsidRPr="007B7DC7" w:rsidTr="00296B03">
        <w:trPr>
          <w:trHeight w:val="397"/>
          <w:jc w:val="center"/>
        </w:trPr>
        <w:tc>
          <w:tcPr>
            <w:tcW w:w="605" w:type="dxa"/>
          </w:tcPr>
          <w:p w:rsidR="00E96C02" w:rsidRPr="007B7DC7" w:rsidRDefault="00E96C02" w:rsidP="00C670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698" w:type="dxa"/>
          </w:tcPr>
          <w:p w:rsidR="00E96C02" w:rsidRPr="007B7DC7" w:rsidRDefault="00E96C02" w:rsidP="00C670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E96C02" w:rsidRPr="007B7DC7" w:rsidRDefault="00E96C02" w:rsidP="00296B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6C02" w:rsidRPr="007B7DC7" w:rsidRDefault="00E96C02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E96C02" w:rsidRPr="008163ED" w:rsidRDefault="00900FBE" w:rsidP="00E96C0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="00E96C02" w:rsidRPr="008163ED">
              <w:rPr>
                <w:rFonts w:ascii="Times New Roman" w:hAnsi="Times New Roman" w:cs="Times New Roman"/>
              </w:rPr>
              <w:t xml:space="preserve">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FBE">
              <w:rPr>
                <w:rFonts w:ascii="Times New Roman" w:hAnsi="Times New Roman" w:cs="Times New Roman"/>
              </w:rPr>
              <w:t>№3 по теме «Показательная функция»</w:t>
            </w:r>
            <w:r w:rsidR="00E96C02" w:rsidRPr="00900F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</w:tcPr>
          <w:p w:rsidR="00E96C02" w:rsidRPr="005F54E3" w:rsidRDefault="00E96C02" w:rsidP="00914CFD">
            <w:pPr>
              <w:spacing w:after="0"/>
              <w:rPr>
                <w:rFonts w:ascii="Times New Roman" w:hAnsi="Times New Roman" w:cs="Times New Roman"/>
              </w:rPr>
            </w:pPr>
            <w:r w:rsidRPr="005F54E3">
              <w:rPr>
                <w:rFonts w:ascii="Times New Roman" w:hAnsi="Times New Roman" w:cs="Times New Roman"/>
              </w:rPr>
              <w:t>Урок коррекции ЗУН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E96C02" w:rsidRPr="007B7DC7" w:rsidRDefault="00E96C02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E96C02" w:rsidRPr="007B7DC7" w:rsidRDefault="00E96C02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E96C02" w:rsidRPr="007B7DC7" w:rsidTr="00914CFD">
        <w:trPr>
          <w:trHeight w:val="397"/>
          <w:jc w:val="center"/>
        </w:trPr>
        <w:tc>
          <w:tcPr>
            <w:tcW w:w="15883" w:type="dxa"/>
            <w:gridSpan w:val="8"/>
            <w:shd w:val="clear" w:color="auto" w:fill="F2F2F2" w:themeFill="background1" w:themeFillShade="F2"/>
          </w:tcPr>
          <w:p w:rsidR="00E96C02" w:rsidRPr="007B7DC7" w:rsidRDefault="00E96C02" w:rsidP="009871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7013">
              <w:rPr>
                <w:rFonts w:ascii="Times New Roman" w:hAnsi="Times New Roman" w:cs="Times New Roman"/>
                <w:b/>
                <w:bCs/>
              </w:rPr>
              <w:t>Логарифмическая функция (19 часов)</w:t>
            </w:r>
          </w:p>
        </w:tc>
      </w:tr>
      <w:tr w:rsidR="00BA453F" w:rsidRPr="007B7DC7" w:rsidTr="00AC1402">
        <w:trPr>
          <w:trHeight w:val="397"/>
          <w:jc w:val="center"/>
        </w:trPr>
        <w:tc>
          <w:tcPr>
            <w:tcW w:w="605" w:type="dxa"/>
          </w:tcPr>
          <w:p w:rsidR="00BA453F" w:rsidRPr="007B7DC7" w:rsidRDefault="00BA453F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98" w:type="dxa"/>
          </w:tcPr>
          <w:p w:rsidR="00BA453F" w:rsidRPr="007B7DC7" w:rsidRDefault="00BA453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BA453F" w:rsidRPr="007B7DC7" w:rsidRDefault="00BA453F" w:rsidP="00C92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53F" w:rsidRPr="007B7DC7" w:rsidRDefault="00BA453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A453F" w:rsidRPr="00AC1402" w:rsidRDefault="00BA453F" w:rsidP="00AC140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Логарифмы.</w:t>
            </w:r>
          </w:p>
          <w:p w:rsidR="00BA453F" w:rsidRPr="00AC1402" w:rsidRDefault="00BA453F" w:rsidP="00AC14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BA453F" w:rsidRPr="00FD67B9" w:rsidRDefault="00BA453F" w:rsidP="003E1016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BA453F" w:rsidRPr="00FD67B9" w:rsidRDefault="00BA453F" w:rsidP="003E1016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BA453F" w:rsidRPr="009C252E" w:rsidRDefault="00BA453F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252E">
              <w:rPr>
                <w:rFonts w:ascii="Times New Roman" w:hAnsi="Times New Roman" w:cs="Times New Roman"/>
                <w:b/>
              </w:rPr>
              <w:t>Знать:</w:t>
            </w:r>
            <w:r w:rsidRPr="009C252E">
              <w:rPr>
                <w:rFonts w:ascii="Times New Roman" w:hAnsi="Times New Roman" w:cs="Times New Roman"/>
              </w:rPr>
              <w:t xml:space="preserve"> Определение логарифма числа, основное логарифмическое тождество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BA453F" w:rsidRPr="009C252E" w:rsidRDefault="00BA453F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252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9C252E">
              <w:rPr>
                <w:rFonts w:ascii="Times New Roman" w:hAnsi="Times New Roman" w:cs="Times New Roman"/>
              </w:rPr>
              <w:t>Выполнять преобразование выражений, содержащих логарифмы</w:t>
            </w:r>
          </w:p>
        </w:tc>
      </w:tr>
      <w:tr w:rsidR="00BA453F" w:rsidRPr="007B7DC7" w:rsidTr="00AC1402">
        <w:trPr>
          <w:trHeight w:val="397"/>
          <w:jc w:val="center"/>
        </w:trPr>
        <w:tc>
          <w:tcPr>
            <w:tcW w:w="605" w:type="dxa"/>
          </w:tcPr>
          <w:p w:rsidR="00BA453F" w:rsidRPr="007B7DC7" w:rsidRDefault="00BA453F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98" w:type="dxa"/>
          </w:tcPr>
          <w:p w:rsidR="00BA453F" w:rsidRPr="007B7DC7" w:rsidRDefault="00BA453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BA453F" w:rsidRPr="007B7DC7" w:rsidRDefault="00BA453F" w:rsidP="00C92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53F" w:rsidRPr="007B7DC7" w:rsidRDefault="00BA453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A453F" w:rsidRPr="00AC1402" w:rsidRDefault="00BA453F" w:rsidP="00AC140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Логарифмы.</w:t>
            </w:r>
          </w:p>
        </w:tc>
        <w:tc>
          <w:tcPr>
            <w:tcW w:w="3123" w:type="dxa"/>
            <w:shd w:val="clear" w:color="auto" w:fill="auto"/>
          </w:tcPr>
          <w:p w:rsidR="00BA453F" w:rsidRPr="00FD67B9" w:rsidRDefault="00BA453F" w:rsidP="003E1016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BA453F" w:rsidRPr="007B7DC7" w:rsidRDefault="00BA453F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BA453F" w:rsidRPr="007B7DC7" w:rsidRDefault="00BA453F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A453F" w:rsidRPr="007B7DC7" w:rsidTr="00AC1402">
        <w:trPr>
          <w:trHeight w:val="397"/>
          <w:jc w:val="center"/>
        </w:trPr>
        <w:tc>
          <w:tcPr>
            <w:tcW w:w="605" w:type="dxa"/>
          </w:tcPr>
          <w:p w:rsidR="00BA453F" w:rsidRPr="007B7DC7" w:rsidRDefault="00BA453F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698" w:type="dxa"/>
          </w:tcPr>
          <w:p w:rsidR="00BA453F" w:rsidRPr="007B7DC7" w:rsidRDefault="00BA453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BA453F" w:rsidRPr="007B7DC7" w:rsidRDefault="00BA453F" w:rsidP="00C92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53F" w:rsidRPr="007B7DC7" w:rsidRDefault="00BA453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A453F" w:rsidRPr="00AC1402" w:rsidRDefault="00BA453F" w:rsidP="00AC14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Свойства логарифмов.</w:t>
            </w:r>
          </w:p>
        </w:tc>
        <w:tc>
          <w:tcPr>
            <w:tcW w:w="3123" w:type="dxa"/>
            <w:shd w:val="clear" w:color="auto" w:fill="auto"/>
          </w:tcPr>
          <w:p w:rsidR="00BA453F" w:rsidRPr="00FD67B9" w:rsidRDefault="00BA453F" w:rsidP="003E1016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BA453F" w:rsidRPr="00FD67B9" w:rsidRDefault="00BA453F" w:rsidP="003E1016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BA453F" w:rsidRPr="009A14A2" w:rsidRDefault="00BA453F" w:rsidP="009A14A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9A14A2">
              <w:rPr>
                <w:rFonts w:ascii="Times New Roman" w:hAnsi="Times New Roman" w:cs="Times New Roman"/>
                <w:b/>
              </w:rPr>
              <w:t>Знать:</w:t>
            </w:r>
            <w:r w:rsidRPr="009A14A2">
              <w:rPr>
                <w:rFonts w:ascii="Times New Roman" w:hAnsi="Times New Roman" w:cs="Times New Roman"/>
              </w:rPr>
              <w:t xml:space="preserve"> Свойства логарифмов</w:t>
            </w:r>
          </w:p>
          <w:p w:rsidR="00BA453F" w:rsidRPr="009A14A2" w:rsidRDefault="00BA453F" w:rsidP="009A14A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 w:val="restart"/>
            <w:shd w:val="clear" w:color="auto" w:fill="auto"/>
          </w:tcPr>
          <w:p w:rsidR="00BA453F" w:rsidRPr="009A14A2" w:rsidRDefault="00BA453F" w:rsidP="009A14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14A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9A14A2">
              <w:rPr>
                <w:rFonts w:ascii="Times New Roman" w:hAnsi="Times New Roman" w:cs="Times New Roman"/>
              </w:rPr>
              <w:t>Применять свойства логарифмов при преобразовании выражений, содержащих логарифмы</w:t>
            </w:r>
          </w:p>
        </w:tc>
      </w:tr>
      <w:tr w:rsidR="00BA453F" w:rsidRPr="007B7DC7" w:rsidTr="00AC1402">
        <w:trPr>
          <w:trHeight w:val="397"/>
          <w:jc w:val="center"/>
        </w:trPr>
        <w:tc>
          <w:tcPr>
            <w:tcW w:w="605" w:type="dxa"/>
          </w:tcPr>
          <w:p w:rsidR="00BA453F" w:rsidRPr="007B7DC7" w:rsidRDefault="00BA453F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98" w:type="dxa"/>
          </w:tcPr>
          <w:p w:rsidR="00BA453F" w:rsidRPr="007B7DC7" w:rsidRDefault="00BA453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BA453F" w:rsidRPr="007B7DC7" w:rsidRDefault="00BA453F" w:rsidP="00C92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53F" w:rsidRPr="007B7DC7" w:rsidRDefault="00BA453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A453F" w:rsidRPr="00AC1402" w:rsidRDefault="00BA453F" w:rsidP="00AC14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Свойства логарифмов.</w:t>
            </w:r>
          </w:p>
        </w:tc>
        <w:tc>
          <w:tcPr>
            <w:tcW w:w="3123" w:type="dxa"/>
            <w:shd w:val="clear" w:color="auto" w:fill="auto"/>
          </w:tcPr>
          <w:p w:rsidR="00BA453F" w:rsidRPr="00FD67B9" w:rsidRDefault="00BA453F" w:rsidP="003E1016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BA453F" w:rsidRPr="009A14A2" w:rsidRDefault="00BA453F" w:rsidP="009A14A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BA453F" w:rsidRPr="009A14A2" w:rsidRDefault="00BA453F" w:rsidP="009A14A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A453F" w:rsidRPr="007B7DC7" w:rsidTr="00AC1402">
        <w:trPr>
          <w:trHeight w:val="397"/>
          <w:jc w:val="center"/>
        </w:trPr>
        <w:tc>
          <w:tcPr>
            <w:tcW w:w="605" w:type="dxa"/>
          </w:tcPr>
          <w:p w:rsidR="00BA453F" w:rsidRPr="007B7DC7" w:rsidRDefault="00BA453F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98" w:type="dxa"/>
          </w:tcPr>
          <w:p w:rsidR="00BA453F" w:rsidRPr="007B7DC7" w:rsidRDefault="00BA453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BA453F" w:rsidRPr="007B7DC7" w:rsidRDefault="00BA453F" w:rsidP="00C92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53F" w:rsidRPr="007B7DC7" w:rsidRDefault="00BA453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A453F" w:rsidRPr="00AC1402" w:rsidRDefault="00BA453F" w:rsidP="00AC14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Десятичные и натуральные логарифмы.</w:t>
            </w:r>
          </w:p>
        </w:tc>
        <w:tc>
          <w:tcPr>
            <w:tcW w:w="3123" w:type="dxa"/>
            <w:shd w:val="clear" w:color="auto" w:fill="auto"/>
          </w:tcPr>
          <w:p w:rsidR="00BA453F" w:rsidRPr="00FD67B9" w:rsidRDefault="00BA453F" w:rsidP="00BA453F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BA453F" w:rsidRPr="00FD67B9" w:rsidRDefault="00BA453F" w:rsidP="00BA453F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BA453F" w:rsidRPr="009A14A2" w:rsidRDefault="00BA453F" w:rsidP="009A14A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9A14A2">
              <w:rPr>
                <w:rFonts w:ascii="Times New Roman" w:hAnsi="Times New Roman" w:cs="Times New Roman"/>
                <w:b/>
              </w:rPr>
              <w:t>Знать:</w:t>
            </w:r>
            <w:r w:rsidRPr="009A14A2">
              <w:rPr>
                <w:rFonts w:ascii="Times New Roman" w:hAnsi="Times New Roman" w:cs="Times New Roman"/>
              </w:rPr>
              <w:t xml:space="preserve"> Обозначение десятичного и натурального логарифма;</w:t>
            </w:r>
          </w:p>
          <w:p w:rsidR="00BA453F" w:rsidRPr="009A14A2" w:rsidRDefault="00BA453F" w:rsidP="009A14A2">
            <w:pPr>
              <w:spacing w:after="0"/>
              <w:rPr>
                <w:rFonts w:ascii="Times New Roman" w:hAnsi="Times New Roman" w:cs="Times New Roman"/>
              </w:rPr>
            </w:pPr>
            <w:r w:rsidRPr="009A14A2">
              <w:rPr>
                <w:rFonts w:ascii="Times New Roman" w:hAnsi="Times New Roman" w:cs="Times New Roman"/>
              </w:rPr>
              <w:t xml:space="preserve">ознакомиться с таблицей </w:t>
            </w:r>
            <w:proofErr w:type="spellStart"/>
            <w:r w:rsidRPr="009A14A2">
              <w:rPr>
                <w:rFonts w:ascii="Times New Roman" w:hAnsi="Times New Roman" w:cs="Times New Roman"/>
              </w:rPr>
              <w:t>Брадиса</w:t>
            </w:r>
            <w:proofErr w:type="spellEnd"/>
          </w:p>
        </w:tc>
        <w:tc>
          <w:tcPr>
            <w:tcW w:w="3361" w:type="dxa"/>
            <w:vMerge w:val="restart"/>
            <w:shd w:val="clear" w:color="auto" w:fill="auto"/>
          </w:tcPr>
          <w:p w:rsidR="00BA453F" w:rsidRPr="009A14A2" w:rsidRDefault="00BA453F" w:rsidP="009A14A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9A14A2">
              <w:rPr>
                <w:rFonts w:ascii="Times New Roman" w:hAnsi="Times New Roman" w:cs="Times New Roman"/>
                <w:b/>
              </w:rPr>
              <w:t>Уметь:</w:t>
            </w:r>
            <w:r w:rsidRPr="009A14A2">
              <w:rPr>
                <w:rFonts w:ascii="Times New Roman" w:hAnsi="Times New Roman" w:cs="Times New Roman"/>
              </w:rPr>
              <w:t xml:space="preserve"> Находить значения</w:t>
            </w:r>
          </w:p>
          <w:p w:rsidR="00BA453F" w:rsidRPr="009A14A2" w:rsidRDefault="00BA453F" w:rsidP="009A14A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9A14A2">
              <w:rPr>
                <w:rFonts w:ascii="Times New Roman" w:hAnsi="Times New Roman" w:cs="Times New Roman"/>
              </w:rPr>
              <w:t xml:space="preserve">десятичных и натуральных логарифмов по таблицам  </w:t>
            </w:r>
            <w:proofErr w:type="spellStart"/>
            <w:r w:rsidRPr="009A14A2">
              <w:rPr>
                <w:rFonts w:ascii="Times New Roman" w:hAnsi="Times New Roman" w:cs="Times New Roman"/>
              </w:rPr>
              <w:t>Брадиса</w:t>
            </w:r>
            <w:proofErr w:type="spellEnd"/>
            <w:r w:rsidRPr="009A14A2">
              <w:rPr>
                <w:rFonts w:ascii="Times New Roman" w:hAnsi="Times New Roman" w:cs="Times New Roman"/>
              </w:rPr>
              <w:t xml:space="preserve"> и с помощью МК</w:t>
            </w:r>
          </w:p>
          <w:p w:rsidR="00BA453F" w:rsidRPr="009A14A2" w:rsidRDefault="00BA453F" w:rsidP="009A14A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A453F" w:rsidRPr="007B7DC7" w:rsidTr="00AC1402">
        <w:trPr>
          <w:trHeight w:val="397"/>
          <w:jc w:val="center"/>
        </w:trPr>
        <w:tc>
          <w:tcPr>
            <w:tcW w:w="605" w:type="dxa"/>
          </w:tcPr>
          <w:p w:rsidR="00BA453F" w:rsidRPr="007B7DC7" w:rsidRDefault="00BA453F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698" w:type="dxa"/>
          </w:tcPr>
          <w:p w:rsidR="00BA453F" w:rsidRPr="007B7DC7" w:rsidRDefault="00BA453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BA453F" w:rsidRPr="007B7DC7" w:rsidRDefault="00BA453F" w:rsidP="00C92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53F" w:rsidRPr="007B7DC7" w:rsidRDefault="00BA453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A453F" w:rsidRPr="00AC1402" w:rsidRDefault="00BA453F" w:rsidP="00AC14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Десятичные и натуральные логарифмы. Формула перехода.</w:t>
            </w:r>
          </w:p>
        </w:tc>
        <w:tc>
          <w:tcPr>
            <w:tcW w:w="3123" w:type="dxa"/>
            <w:shd w:val="clear" w:color="auto" w:fill="auto"/>
          </w:tcPr>
          <w:p w:rsidR="00BA453F" w:rsidRPr="00FD67B9" w:rsidRDefault="00BA453F" w:rsidP="003E1016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BA453F" w:rsidRPr="007B7DC7" w:rsidRDefault="00BA453F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BA453F" w:rsidRPr="007B7DC7" w:rsidRDefault="00BA453F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A453F" w:rsidRPr="007B7DC7" w:rsidTr="00AC1402">
        <w:trPr>
          <w:trHeight w:val="397"/>
          <w:jc w:val="center"/>
        </w:trPr>
        <w:tc>
          <w:tcPr>
            <w:tcW w:w="605" w:type="dxa"/>
          </w:tcPr>
          <w:p w:rsidR="00BA453F" w:rsidRPr="007B7DC7" w:rsidRDefault="00BA453F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98" w:type="dxa"/>
          </w:tcPr>
          <w:p w:rsidR="00BA453F" w:rsidRPr="007B7DC7" w:rsidRDefault="00BA453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BA453F" w:rsidRPr="007B7DC7" w:rsidRDefault="00BA453F" w:rsidP="00C92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53F" w:rsidRPr="007B7DC7" w:rsidRDefault="00BA453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A453F" w:rsidRPr="00AC1402" w:rsidRDefault="00BA453F" w:rsidP="00AC14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Десятичные и натуральные логарифмы. Формула перехода.</w:t>
            </w:r>
          </w:p>
        </w:tc>
        <w:tc>
          <w:tcPr>
            <w:tcW w:w="3123" w:type="dxa"/>
            <w:shd w:val="clear" w:color="auto" w:fill="auto"/>
          </w:tcPr>
          <w:p w:rsidR="00BA453F" w:rsidRPr="00FD67B9" w:rsidRDefault="00BA453F" w:rsidP="003E1016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BA453F" w:rsidRPr="007B7DC7" w:rsidRDefault="00BA453F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BA453F" w:rsidRPr="007B7DC7" w:rsidRDefault="00BA453F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A453F" w:rsidRPr="007B7DC7" w:rsidTr="00AC1402">
        <w:trPr>
          <w:trHeight w:val="397"/>
          <w:jc w:val="center"/>
        </w:trPr>
        <w:tc>
          <w:tcPr>
            <w:tcW w:w="605" w:type="dxa"/>
          </w:tcPr>
          <w:p w:rsidR="00BA453F" w:rsidRPr="007B7DC7" w:rsidRDefault="00BA453F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698" w:type="dxa"/>
          </w:tcPr>
          <w:p w:rsidR="00BA453F" w:rsidRPr="007B7DC7" w:rsidRDefault="00BA453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BA453F" w:rsidRPr="007B7DC7" w:rsidRDefault="00BA453F" w:rsidP="00C92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53F" w:rsidRPr="007B7DC7" w:rsidRDefault="00BA453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A453F" w:rsidRPr="00AC1402" w:rsidRDefault="00BA453F" w:rsidP="00AC14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Логарифмическая функция, её свойства и график.</w:t>
            </w:r>
          </w:p>
        </w:tc>
        <w:tc>
          <w:tcPr>
            <w:tcW w:w="3123" w:type="dxa"/>
            <w:shd w:val="clear" w:color="auto" w:fill="auto"/>
          </w:tcPr>
          <w:p w:rsidR="00BA453F" w:rsidRPr="00FD67B9" w:rsidRDefault="00BA453F" w:rsidP="003E1016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BA453F" w:rsidRPr="00FD67B9" w:rsidRDefault="00BA453F" w:rsidP="003E1016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BA453F" w:rsidRPr="00BA453F" w:rsidRDefault="00BA453F" w:rsidP="003E1016">
            <w:pPr>
              <w:spacing w:after="0"/>
              <w:rPr>
                <w:rFonts w:ascii="Times New Roman" w:hAnsi="Times New Roman" w:cs="Times New Roman"/>
              </w:rPr>
            </w:pPr>
            <w:r w:rsidRPr="00BA453F">
              <w:rPr>
                <w:rFonts w:ascii="Times New Roman" w:hAnsi="Times New Roman" w:cs="Times New Roman"/>
                <w:b/>
              </w:rPr>
              <w:t>Знать:</w:t>
            </w:r>
            <w:r w:rsidRPr="00BA453F">
              <w:rPr>
                <w:rFonts w:ascii="Times New Roman" w:hAnsi="Times New Roman" w:cs="Times New Roman"/>
              </w:rPr>
              <w:t xml:space="preserve"> Вид логарифмической функции, её основные свойства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BA453F" w:rsidRPr="00BA453F" w:rsidRDefault="00BA453F" w:rsidP="003E10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453F">
              <w:rPr>
                <w:rFonts w:ascii="Times New Roman" w:hAnsi="Times New Roman" w:cs="Times New Roman"/>
                <w:b/>
              </w:rPr>
              <w:t>Уметь:</w:t>
            </w:r>
            <w:r w:rsidRPr="00BA453F">
              <w:rPr>
                <w:rFonts w:ascii="Times New Roman" w:hAnsi="Times New Roman" w:cs="Times New Roman"/>
              </w:rPr>
              <w:t xml:space="preserve"> Строить график логарифмической функции с данным основанием, использовать свойства логарифмической функции при решении задач</w:t>
            </w:r>
          </w:p>
        </w:tc>
      </w:tr>
      <w:tr w:rsidR="00BA453F" w:rsidRPr="007B7DC7" w:rsidTr="00AC1402">
        <w:trPr>
          <w:trHeight w:val="397"/>
          <w:jc w:val="center"/>
        </w:trPr>
        <w:tc>
          <w:tcPr>
            <w:tcW w:w="605" w:type="dxa"/>
          </w:tcPr>
          <w:p w:rsidR="00BA453F" w:rsidRPr="007B7DC7" w:rsidRDefault="00BA453F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98" w:type="dxa"/>
          </w:tcPr>
          <w:p w:rsidR="00BA453F" w:rsidRPr="007B7DC7" w:rsidRDefault="00BA453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BA453F" w:rsidRPr="007B7DC7" w:rsidRDefault="00BA453F" w:rsidP="00C92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453F" w:rsidRPr="007B7DC7" w:rsidRDefault="00BA453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A453F" w:rsidRPr="00AC1402" w:rsidRDefault="00BA453F" w:rsidP="00AC14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Логарифмическая функция, её свойства и график.</w:t>
            </w:r>
          </w:p>
        </w:tc>
        <w:tc>
          <w:tcPr>
            <w:tcW w:w="3123" w:type="dxa"/>
            <w:shd w:val="clear" w:color="auto" w:fill="auto"/>
          </w:tcPr>
          <w:p w:rsidR="00BA453F" w:rsidRPr="00FD67B9" w:rsidRDefault="00BA453F" w:rsidP="003E1016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BA453F" w:rsidRPr="007B7DC7" w:rsidRDefault="00BA453F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BA453F" w:rsidRPr="007B7DC7" w:rsidRDefault="00BA453F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16527" w:rsidRPr="007B7DC7" w:rsidTr="00AC1402">
        <w:trPr>
          <w:trHeight w:val="397"/>
          <w:jc w:val="center"/>
        </w:trPr>
        <w:tc>
          <w:tcPr>
            <w:tcW w:w="605" w:type="dxa"/>
          </w:tcPr>
          <w:p w:rsidR="00F16527" w:rsidRPr="007B7DC7" w:rsidRDefault="00F16527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98" w:type="dxa"/>
          </w:tcPr>
          <w:p w:rsidR="00F16527" w:rsidRPr="007B7DC7" w:rsidRDefault="00F16527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16527" w:rsidRPr="007B7DC7" w:rsidRDefault="00F16527" w:rsidP="00C92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6527" w:rsidRPr="007B7DC7" w:rsidRDefault="00F16527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16527" w:rsidRPr="00AC1402" w:rsidRDefault="00F16527" w:rsidP="00AC14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Логарифмические уравнения.</w:t>
            </w:r>
          </w:p>
        </w:tc>
        <w:tc>
          <w:tcPr>
            <w:tcW w:w="3123" w:type="dxa"/>
            <w:shd w:val="clear" w:color="auto" w:fill="auto"/>
          </w:tcPr>
          <w:p w:rsidR="00D71891" w:rsidRPr="00FD67B9" w:rsidRDefault="00D71891" w:rsidP="00D7189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F16527" w:rsidRPr="00FD67B9" w:rsidRDefault="00D71891" w:rsidP="00D7189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/>
              </w:rPr>
              <w:lastRenderedPageBreak/>
              <w:t>Беседа, дискуссия, работа с учебником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F16527" w:rsidRPr="00F16527" w:rsidRDefault="00F16527" w:rsidP="00F16527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F16527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F16527">
              <w:rPr>
                <w:rFonts w:ascii="Times New Roman" w:hAnsi="Times New Roman" w:cs="Times New Roman"/>
              </w:rPr>
              <w:t xml:space="preserve"> Вид простейших логарифмических уравнений, </w:t>
            </w:r>
            <w:r w:rsidRPr="00F16527">
              <w:rPr>
                <w:rFonts w:ascii="Times New Roman" w:hAnsi="Times New Roman" w:cs="Times New Roman"/>
              </w:rPr>
              <w:lastRenderedPageBreak/>
              <w:t xml:space="preserve">основные приёмы решения </w:t>
            </w:r>
          </w:p>
          <w:p w:rsidR="00F16527" w:rsidRPr="00F16527" w:rsidRDefault="00F16527" w:rsidP="00F16527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F16527">
              <w:rPr>
                <w:rFonts w:ascii="Times New Roman" w:hAnsi="Times New Roman" w:cs="Times New Roman"/>
              </w:rPr>
              <w:t xml:space="preserve">логарифмических уравнений 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F16527" w:rsidRPr="00F16527" w:rsidRDefault="00F16527" w:rsidP="00F16527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F16527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F16527">
              <w:rPr>
                <w:rFonts w:ascii="Times New Roman" w:hAnsi="Times New Roman" w:cs="Times New Roman"/>
              </w:rPr>
              <w:t xml:space="preserve"> Решать простейшие </w:t>
            </w:r>
          </w:p>
          <w:p w:rsidR="00F16527" w:rsidRPr="00F16527" w:rsidRDefault="00F16527" w:rsidP="00F165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527">
              <w:rPr>
                <w:rFonts w:ascii="Times New Roman" w:hAnsi="Times New Roman" w:cs="Times New Roman"/>
              </w:rPr>
              <w:t xml:space="preserve">логарифмические уравнения и </w:t>
            </w:r>
            <w:r w:rsidRPr="00F16527">
              <w:rPr>
                <w:rFonts w:ascii="Times New Roman" w:hAnsi="Times New Roman" w:cs="Times New Roman"/>
              </w:rPr>
              <w:lastRenderedPageBreak/>
              <w:t>применять основные приёмы при решении уравнений</w:t>
            </w:r>
          </w:p>
        </w:tc>
      </w:tr>
      <w:tr w:rsidR="00F16527" w:rsidRPr="007B7DC7" w:rsidTr="00AC1402">
        <w:trPr>
          <w:trHeight w:val="397"/>
          <w:jc w:val="center"/>
        </w:trPr>
        <w:tc>
          <w:tcPr>
            <w:tcW w:w="605" w:type="dxa"/>
          </w:tcPr>
          <w:p w:rsidR="00F16527" w:rsidRPr="007B7DC7" w:rsidRDefault="00F16527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6</w:t>
            </w:r>
          </w:p>
        </w:tc>
        <w:tc>
          <w:tcPr>
            <w:tcW w:w="698" w:type="dxa"/>
          </w:tcPr>
          <w:p w:rsidR="00F16527" w:rsidRPr="007B7DC7" w:rsidRDefault="00F16527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16527" w:rsidRPr="007B7DC7" w:rsidRDefault="00F16527" w:rsidP="00C92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6527" w:rsidRPr="007B7DC7" w:rsidRDefault="00F16527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16527" w:rsidRPr="00AC1402" w:rsidRDefault="00F16527" w:rsidP="00AC14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Равносильные логарифмические уравнения.</w:t>
            </w:r>
          </w:p>
        </w:tc>
        <w:tc>
          <w:tcPr>
            <w:tcW w:w="3123" w:type="dxa"/>
            <w:shd w:val="clear" w:color="auto" w:fill="auto"/>
          </w:tcPr>
          <w:p w:rsidR="00F16527" w:rsidRPr="00DA0C4F" w:rsidRDefault="00D71891" w:rsidP="003E1016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F16527" w:rsidRPr="007B7DC7" w:rsidRDefault="00F16527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F16527" w:rsidRPr="007B7DC7" w:rsidRDefault="00F16527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16527" w:rsidRPr="007B7DC7" w:rsidTr="00AC1402">
        <w:trPr>
          <w:trHeight w:val="397"/>
          <w:jc w:val="center"/>
        </w:trPr>
        <w:tc>
          <w:tcPr>
            <w:tcW w:w="605" w:type="dxa"/>
          </w:tcPr>
          <w:p w:rsidR="00F16527" w:rsidRPr="007B7DC7" w:rsidRDefault="00F16527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698" w:type="dxa"/>
          </w:tcPr>
          <w:p w:rsidR="00F16527" w:rsidRPr="007B7DC7" w:rsidRDefault="00F16527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16527" w:rsidRPr="007B7DC7" w:rsidRDefault="00F16527" w:rsidP="00C92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6527" w:rsidRPr="007B7DC7" w:rsidRDefault="00F16527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16527" w:rsidRPr="00AC1402" w:rsidRDefault="00F16527" w:rsidP="00AC1402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Методы решения логарифмических уравнений.</w:t>
            </w:r>
          </w:p>
        </w:tc>
        <w:tc>
          <w:tcPr>
            <w:tcW w:w="3123" w:type="dxa"/>
            <w:shd w:val="clear" w:color="auto" w:fill="auto"/>
          </w:tcPr>
          <w:p w:rsidR="00F16527" w:rsidRPr="007B7DC7" w:rsidRDefault="00D71891" w:rsidP="003E1016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F16527" w:rsidRPr="007B7DC7" w:rsidRDefault="00F16527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F16527" w:rsidRPr="007B7DC7" w:rsidRDefault="00F16527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16527" w:rsidRPr="007B7DC7" w:rsidTr="00AC1402">
        <w:trPr>
          <w:trHeight w:val="397"/>
          <w:jc w:val="center"/>
        </w:trPr>
        <w:tc>
          <w:tcPr>
            <w:tcW w:w="605" w:type="dxa"/>
          </w:tcPr>
          <w:p w:rsidR="00F16527" w:rsidRPr="007B7DC7" w:rsidRDefault="00F16527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98" w:type="dxa"/>
          </w:tcPr>
          <w:p w:rsidR="00F16527" w:rsidRPr="007B7DC7" w:rsidRDefault="00F16527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16527" w:rsidRPr="007B7DC7" w:rsidRDefault="00F16527" w:rsidP="00C92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6527" w:rsidRPr="007B7DC7" w:rsidRDefault="00F16527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16527" w:rsidRPr="00AC1402" w:rsidRDefault="00F16527" w:rsidP="00AC140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Логарифмические</w:t>
            </w:r>
          </w:p>
          <w:p w:rsidR="00F16527" w:rsidRPr="00AC1402" w:rsidRDefault="00F16527" w:rsidP="00AC1402">
            <w:pPr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</w:tc>
        <w:tc>
          <w:tcPr>
            <w:tcW w:w="3123" w:type="dxa"/>
            <w:shd w:val="clear" w:color="auto" w:fill="auto"/>
          </w:tcPr>
          <w:p w:rsidR="00D71891" w:rsidRPr="00FD67B9" w:rsidRDefault="00D71891" w:rsidP="00D7189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F16527" w:rsidRPr="00FD67B9" w:rsidRDefault="00D71891" w:rsidP="00D7189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F16527" w:rsidRPr="00F16527" w:rsidRDefault="00F16527" w:rsidP="00F16527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F16527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16527">
              <w:rPr>
                <w:rFonts w:ascii="Times New Roman" w:hAnsi="Times New Roman" w:cs="Times New Roman"/>
              </w:rPr>
              <w:t xml:space="preserve">Вид простейших логарифмических неравенств, основные приёмы решения </w:t>
            </w:r>
          </w:p>
          <w:p w:rsidR="00F16527" w:rsidRPr="00F16527" w:rsidRDefault="00F16527" w:rsidP="00F16527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F16527">
              <w:rPr>
                <w:rFonts w:ascii="Times New Roman" w:hAnsi="Times New Roman" w:cs="Times New Roman"/>
              </w:rPr>
              <w:t>логарифмических неравенств</w:t>
            </w:r>
          </w:p>
          <w:p w:rsidR="00F16527" w:rsidRPr="00F16527" w:rsidRDefault="00F16527" w:rsidP="00F1652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 w:val="restart"/>
            <w:shd w:val="clear" w:color="auto" w:fill="auto"/>
          </w:tcPr>
          <w:p w:rsidR="00F16527" w:rsidRPr="00F16527" w:rsidRDefault="00F16527" w:rsidP="00F16527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F16527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16527">
              <w:rPr>
                <w:rFonts w:ascii="Times New Roman" w:hAnsi="Times New Roman" w:cs="Times New Roman"/>
              </w:rPr>
              <w:t xml:space="preserve">Решать простейшие </w:t>
            </w:r>
          </w:p>
          <w:p w:rsidR="00F16527" w:rsidRPr="00F16527" w:rsidRDefault="00F16527" w:rsidP="00F165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527">
              <w:rPr>
                <w:rFonts w:ascii="Times New Roman" w:hAnsi="Times New Roman" w:cs="Times New Roman"/>
              </w:rPr>
              <w:t>логарифмические неравенства и применять основные приёмы при решении неравенств</w:t>
            </w:r>
          </w:p>
        </w:tc>
      </w:tr>
      <w:tr w:rsidR="00F16527" w:rsidRPr="007B7DC7" w:rsidTr="00AC1402">
        <w:trPr>
          <w:trHeight w:val="397"/>
          <w:jc w:val="center"/>
        </w:trPr>
        <w:tc>
          <w:tcPr>
            <w:tcW w:w="605" w:type="dxa"/>
          </w:tcPr>
          <w:p w:rsidR="00F16527" w:rsidRPr="007B7DC7" w:rsidRDefault="00F16527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698" w:type="dxa"/>
          </w:tcPr>
          <w:p w:rsidR="00F16527" w:rsidRPr="007B7DC7" w:rsidRDefault="00F16527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16527" w:rsidRPr="007B7DC7" w:rsidRDefault="00F16527" w:rsidP="00C92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6527" w:rsidRPr="007B7DC7" w:rsidRDefault="00F16527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16527" w:rsidRPr="00AC1402" w:rsidRDefault="00F16527" w:rsidP="00AC140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Равносильные логарифмические</w:t>
            </w:r>
          </w:p>
          <w:p w:rsidR="00F16527" w:rsidRPr="00AC1402" w:rsidRDefault="00F16527" w:rsidP="00AC1402">
            <w:pPr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</w:tc>
        <w:tc>
          <w:tcPr>
            <w:tcW w:w="3123" w:type="dxa"/>
            <w:shd w:val="clear" w:color="auto" w:fill="auto"/>
          </w:tcPr>
          <w:p w:rsidR="00F16527" w:rsidRPr="00FD67B9" w:rsidRDefault="00D71891" w:rsidP="003E1016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F16527" w:rsidRPr="007B7DC7" w:rsidRDefault="00F16527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F16527" w:rsidRPr="007B7DC7" w:rsidRDefault="00F16527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16527" w:rsidRPr="007B7DC7" w:rsidTr="00AC1402">
        <w:trPr>
          <w:trHeight w:val="397"/>
          <w:jc w:val="center"/>
        </w:trPr>
        <w:tc>
          <w:tcPr>
            <w:tcW w:w="605" w:type="dxa"/>
          </w:tcPr>
          <w:p w:rsidR="00F16527" w:rsidRDefault="00F16527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98" w:type="dxa"/>
          </w:tcPr>
          <w:p w:rsidR="00F16527" w:rsidRPr="007B7DC7" w:rsidRDefault="00F16527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16527" w:rsidRPr="007B7DC7" w:rsidRDefault="00F16527" w:rsidP="00111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6527" w:rsidRPr="007B7DC7" w:rsidRDefault="00F16527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16527" w:rsidRPr="00AC1402" w:rsidRDefault="00F16527" w:rsidP="00AC140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Логарифмические</w:t>
            </w:r>
          </w:p>
          <w:p w:rsidR="00F16527" w:rsidRPr="00AC1402" w:rsidRDefault="00F16527" w:rsidP="00AC1402">
            <w:pPr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</w:tc>
        <w:tc>
          <w:tcPr>
            <w:tcW w:w="3123" w:type="dxa"/>
            <w:shd w:val="clear" w:color="auto" w:fill="auto"/>
          </w:tcPr>
          <w:p w:rsidR="00F16527" w:rsidRPr="00FD67B9" w:rsidRDefault="00D71891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F16527" w:rsidRPr="007B7DC7" w:rsidRDefault="00F16527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F16527" w:rsidRPr="007B7DC7" w:rsidRDefault="00F16527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16527" w:rsidRPr="007B7DC7" w:rsidTr="00AC1402">
        <w:trPr>
          <w:trHeight w:val="397"/>
          <w:jc w:val="center"/>
        </w:trPr>
        <w:tc>
          <w:tcPr>
            <w:tcW w:w="605" w:type="dxa"/>
          </w:tcPr>
          <w:p w:rsidR="00F16527" w:rsidRPr="007B7DC7" w:rsidRDefault="00F16527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8" w:type="dxa"/>
          </w:tcPr>
          <w:p w:rsidR="00F16527" w:rsidRPr="007B7DC7" w:rsidRDefault="00F16527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16527" w:rsidRPr="007B7DC7" w:rsidRDefault="00F16527" w:rsidP="00111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6527" w:rsidRPr="007B7DC7" w:rsidRDefault="00F16527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16527" w:rsidRPr="00AC1402" w:rsidRDefault="00F16527" w:rsidP="00AC1402">
            <w:pPr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Методы р</w:t>
            </w:r>
            <w:r w:rsidR="008561E9">
              <w:rPr>
                <w:rFonts w:ascii="Times New Roman" w:hAnsi="Times New Roman" w:cs="Times New Roman"/>
              </w:rPr>
              <w:t xml:space="preserve">ешения </w:t>
            </w:r>
            <w:r w:rsidRPr="00AC1402">
              <w:rPr>
                <w:rFonts w:ascii="Times New Roman" w:hAnsi="Times New Roman" w:cs="Times New Roman"/>
              </w:rPr>
              <w:t>логарифмических неравенств</w:t>
            </w:r>
          </w:p>
        </w:tc>
        <w:tc>
          <w:tcPr>
            <w:tcW w:w="3123" w:type="dxa"/>
            <w:shd w:val="clear" w:color="auto" w:fill="auto"/>
          </w:tcPr>
          <w:p w:rsidR="00F16527" w:rsidRPr="00FD67B9" w:rsidRDefault="00D71891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F16527" w:rsidRPr="007B7DC7" w:rsidRDefault="00F16527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F16527" w:rsidRPr="007B7DC7" w:rsidRDefault="00F16527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71891" w:rsidRPr="007B7DC7" w:rsidTr="00AC1402">
        <w:trPr>
          <w:trHeight w:val="397"/>
          <w:jc w:val="center"/>
        </w:trPr>
        <w:tc>
          <w:tcPr>
            <w:tcW w:w="605" w:type="dxa"/>
          </w:tcPr>
          <w:p w:rsidR="00D71891" w:rsidRPr="007B7DC7" w:rsidRDefault="00D71891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98" w:type="dxa"/>
          </w:tcPr>
          <w:p w:rsidR="00D71891" w:rsidRPr="007B7DC7" w:rsidRDefault="00D71891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D71891" w:rsidRPr="007B7DC7" w:rsidRDefault="00D71891" w:rsidP="00111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1891" w:rsidRPr="007B7DC7" w:rsidRDefault="00D71891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D71891" w:rsidRPr="00AC1402" w:rsidRDefault="00D71891" w:rsidP="00AC1402">
            <w:pPr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 xml:space="preserve">Решение логарифмических уравнений и неравенств </w:t>
            </w:r>
          </w:p>
        </w:tc>
        <w:tc>
          <w:tcPr>
            <w:tcW w:w="3123" w:type="dxa"/>
          </w:tcPr>
          <w:p w:rsidR="00D71891" w:rsidRPr="007B7DC7" w:rsidRDefault="00D71891" w:rsidP="00D71891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 Консультация.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D71891" w:rsidRPr="007B7DC7" w:rsidRDefault="00D71891" w:rsidP="003E1016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м. уроки  56 -71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D71891" w:rsidRPr="007B7DC7" w:rsidRDefault="00D71891" w:rsidP="003E10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уроки  56 -71</w:t>
            </w:r>
          </w:p>
        </w:tc>
      </w:tr>
      <w:tr w:rsidR="00D71891" w:rsidRPr="007B7DC7" w:rsidTr="00AC1402">
        <w:trPr>
          <w:trHeight w:val="397"/>
          <w:jc w:val="center"/>
        </w:trPr>
        <w:tc>
          <w:tcPr>
            <w:tcW w:w="605" w:type="dxa"/>
          </w:tcPr>
          <w:p w:rsidR="00D71891" w:rsidRPr="007B7DC7" w:rsidRDefault="00D71891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698" w:type="dxa"/>
          </w:tcPr>
          <w:p w:rsidR="00D71891" w:rsidRPr="007B7DC7" w:rsidRDefault="00D71891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D71891" w:rsidRPr="007B7DC7" w:rsidRDefault="00D71891" w:rsidP="00111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1891" w:rsidRPr="007B7DC7" w:rsidRDefault="00D71891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D71891" w:rsidRPr="00AC1402" w:rsidRDefault="00C42DD0" w:rsidP="00AC1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  <w:r w:rsidR="00D71891" w:rsidRPr="00AC1402">
              <w:rPr>
                <w:rFonts w:ascii="Times New Roman" w:hAnsi="Times New Roman" w:cs="Times New Roman"/>
              </w:rPr>
              <w:t xml:space="preserve"> по теме «Логарифмическая функция»</w:t>
            </w:r>
          </w:p>
        </w:tc>
        <w:tc>
          <w:tcPr>
            <w:tcW w:w="3123" w:type="dxa"/>
            <w:shd w:val="clear" w:color="auto" w:fill="auto"/>
          </w:tcPr>
          <w:p w:rsidR="00D71891" w:rsidRPr="007B7DC7" w:rsidRDefault="00D71891" w:rsidP="00D71891">
            <w:pPr>
              <w:spacing w:after="0"/>
              <w:rPr>
                <w:rFonts w:ascii="Times New Roman" w:hAnsi="Times New Roman" w:cs="Times New Roman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D71891" w:rsidRPr="007B7DC7" w:rsidRDefault="00D71891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D71891" w:rsidRPr="007B7DC7" w:rsidRDefault="00D71891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71891" w:rsidRPr="007B7DC7" w:rsidTr="00AC1402">
        <w:trPr>
          <w:trHeight w:val="397"/>
          <w:jc w:val="center"/>
        </w:trPr>
        <w:tc>
          <w:tcPr>
            <w:tcW w:w="605" w:type="dxa"/>
          </w:tcPr>
          <w:p w:rsidR="00D71891" w:rsidRPr="007B7DC7" w:rsidRDefault="00D71891" w:rsidP="002E48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98" w:type="dxa"/>
          </w:tcPr>
          <w:p w:rsidR="00D71891" w:rsidRPr="007B7DC7" w:rsidRDefault="00D71891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D71891" w:rsidRPr="007B7DC7" w:rsidRDefault="00D71891" w:rsidP="004F1C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1891" w:rsidRPr="007B7DC7" w:rsidRDefault="00D71891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D71891" w:rsidRPr="00AC1402" w:rsidRDefault="00D71891" w:rsidP="00AC1402">
            <w:pPr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  <w:b/>
              </w:rPr>
              <w:t>Урок обо</w:t>
            </w:r>
            <w:r w:rsidR="00F46E87">
              <w:rPr>
                <w:rFonts w:ascii="Times New Roman" w:hAnsi="Times New Roman" w:cs="Times New Roman"/>
                <w:b/>
              </w:rPr>
              <w:t>б</w:t>
            </w:r>
            <w:r w:rsidRPr="00AC1402">
              <w:rPr>
                <w:rFonts w:ascii="Times New Roman" w:hAnsi="Times New Roman" w:cs="Times New Roman"/>
                <w:b/>
              </w:rPr>
              <w:t>щения и систематизации знаний №4 по теме</w:t>
            </w:r>
            <w:r w:rsidR="003B7B1B">
              <w:rPr>
                <w:rFonts w:ascii="Times New Roman" w:hAnsi="Times New Roman" w:cs="Times New Roman"/>
                <w:b/>
              </w:rPr>
              <w:t xml:space="preserve"> «Логарифмическая функция</w:t>
            </w:r>
            <w:r w:rsidRPr="00AC140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23" w:type="dxa"/>
            <w:shd w:val="clear" w:color="auto" w:fill="auto"/>
          </w:tcPr>
          <w:p w:rsidR="00D71891" w:rsidRDefault="00D71891" w:rsidP="003E1016">
            <w:pPr>
              <w:spacing w:after="0"/>
              <w:rPr>
                <w:rFonts w:ascii="Times New Roman" w:hAnsi="Times New Roman" w:cs="Times New Roman"/>
              </w:rPr>
            </w:pPr>
          </w:p>
          <w:p w:rsidR="00D71891" w:rsidRPr="007B7DC7" w:rsidRDefault="00D71891" w:rsidP="003E10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 развивающего  </w:t>
            </w:r>
            <w:r w:rsidRPr="007B7DC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60" w:type="dxa"/>
            <w:vMerge/>
            <w:shd w:val="clear" w:color="auto" w:fill="auto"/>
          </w:tcPr>
          <w:p w:rsidR="00D71891" w:rsidRPr="007B7DC7" w:rsidRDefault="00D71891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D71891" w:rsidRPr="007B7DC7" w:rsidRDefault="00D71891" w:rsidP="002E48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71891" w:rsidRPr="007B7DC7" w:rsidTr="00436466">
        <w:trPr>
          <w:trHeight w:val="397"/>
          <w:jc w:val="center"/>
        </w:trPr>
        <w:tc>
          <w:tcPr>
            <w:tcW w:w="15883" w:type="dxa"/>
            <w:gridSpan w:val="8"/>
            <w:shd w:val="clear" w:color="auto" w:fill="F2F2F2" w:themeFill="background1" w:themeFillShade="F2"/>
          </w:tcPr>
          <w:p w:rsidR="00D71891" w:rsidRPr="003F7977" w:rsidRDefault="00D71891" w:rsidP="003F79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7977">
              <w:rPr>
                <w:rFonts w:ascii="Times New Roman" w:hAnsi="Times New Roman" w:cs="Times New Roman"/>
                <w:b/>
                <w:bCs/>
              </w:rPr>
              <w:t>Тригонометрические формулы  (27 часов)</w:t>
            </w:r>
          </w:p>
        </w:tc>
      </w:tr>
      <w:tr w:rsidR="00D71891" w:rsidRPr="007B7DC7" w:rsidTr="0078795D">
        <w:trPr>
          <w:trHeight w:val="397"/>
          <w:jc w:val="center"/>
        </w:trPr>
        <w:tc>
          <w:tcPr>
            <w:tcW w:w="605" w:type="dxa"/>
          </w:tcPr>
          <w:p w:rsidR="00D71891" w:rsidRPr="007B7DC7" w:rsidRDefault="00D71891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98" w:type="dxa"/>
          </w:tcPr>
          <w:p w:rsidR="00D71891" w:rsidRPr="007B7DC7" w:rsidRDefault="00D71891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D71891" w:rsidRPr="007B7DC7" w:rsidRDefault="00D71891" w:rsidP="004F1C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1891" w:rsidRPr="007B7DC7" w:rsidRDefault="00D71891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D71891" w:rsidRPr="00C638FA" w:rsidRDefault="00D71891" w:rsidP="00C638FA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638FA">
              <w:rPr>
                <w:rFonts w:ascii="Times New Roman" w:hAnsi="Times New Roman" w:cs="Times New Roman"/>
              </w:rPr>
              <w:t>Радианная мера угла.</w:t>
            </w:r>
          </w:p>
        </w:tc>
        <w:tc>
          <w:tcPr>
            <w:tcW w:w="3123" w:type="dxa"/>
            <w:shd w:val="clear" w:color="auto" w:fill="auto"/>
          </w:tcPr>
          <w:p w:rsidR="005A296F" w:rsidRPr="00FD67B9" w:rsidRDefault="005A296F" w:rsidP="005A296F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D71891" w:rsidRPr="007B7DC7" w:rsidRDefault="005A296F" w:rsidP="005A29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shd w:val="clear" w:color="auto" w:fill="auto"/>
          </w:tcPr>
          <w:p w:rsidR="00D71891" w:rsidRPr="002C01C2" w:rsidRDefault="00D71891" w:rsidP="0078795D">
            <w:pPr>
              <w:spacing w:after="0"/>
              <w:rPr>
                <w:rFonts w:ascii="Times New Roman" w:hAnsi="Times New Roman" w:cs="Times New Roman"/>
              </w:rPr>
            </w:pPr>
            <w:r w:rsidRPr="002C01C2">
              <w:rPr>
                <w:rFonts w:ascii="Times New Roman" w:hAnsi="Times New Roman" w:cs="Times New Roman"/>
                <w:b/>
              </w:rPr>
              <w:t>Знать</w:t>
            </w:r>
            <w:r w:rsidR="002C01C2" w:rsidRPr="002C01C2">
              <w:rPr>
                <w:rFonts w:ascii="Times New Roman" w:hAnsi="Times New Roman" w:cs="Times New Roman"/>
                <w:b/>
              </w:rPr>
              <w:t>:</w:t>
            </w:r>
            <w:r w:rsidR="002C01C2" w:rsidRPr="002C01C2">
              <w:rPr>
                <w:rFonts w:ascii="Times New Roman" w:hAnsi="Times New Roman" w:cs="Times New Roman"/>
              </w:rPr>
              <w:t>Определение угла в один радиан, формулы перевода градусной меры в радианную и наоборот</w:t>
            </w:r>
          </w:p>
        </w:tc>
        <w:tc>
          <w:tcPr>
            <w:tcW w:w="3361" w:type="dxa"/>
          </w:tcPr>
          <w:p w:rsidR="00D71891" w:rsidRPr="002C01C2" w:rsidRDefault="00D71891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1C2">
              <w:rPr>
                <w:rFonts w:ascii="Times New Roman" w:hAnsi="Times New Roman" w:cs="Times New Roman"/>
                <w:b/>
              </w:rPr>
              <w:t>Уметь</w:t>
            </w:r>
            <w:r w:rsidR="002C01C2" w:rsidRPr="002C01C2">
              <w:rPr>
                <w:rFonts w:ascii="Times New Roman" w:hAnsi="Times New Roman" w:cs="Times New Roman"/>
                <w:b/>
              </w:rPr>
              <w:t>:</w:t>
            </w:r>
            <w:r w:rsidR="002C01C2" w:rsidRPr="002C01C2">
              <w:rPr>
                <w:rFonts w:ascii="Times New Roman" w:hAnsi="Times New Roman" w:cs="Times New Roman"/>
              </w:rPr>
              <w:t>Пользоваться формулами перевода, вычислять длину дуги и площадь кругового сектора</w:t>
            </w:r>
          </w:p>
        </w:tc>
      </w:tr>
      <w:tr w:rsidR="002C01C2" w:rsidRPr="007B7DC7" w:rsidTr="0078795D">
        <w:trPr>
          <w:trHeight w:val="397"/>
          <w:jc w:val="center"/>
        </w:trPr>
        <w:tc>
          <w:tcPr>
            <w:tcW w:w="605" w:type="dxa"/>
          </w:tcPr>
          <w:p w:rsidR="002C01C2" w:rsidRPr="007B7DC7" w:rsidRDefault="002C01C2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698" w:type="dxa"/>
          </w:tcPr>
          <w:p w:rsidR="002C01C2" w:rsidRPr="007B7DC7" w:rsidRDefault="002C01C2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2C01C2" w:rsidRPr="007B7DC7" w:rsidRDefault="002C01C2" w:rsidP="004F1C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01C2" w:rsidRPr="007B7DC7" w:rsidRDefault="002C01C2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2C01C2" w:rsidRPr="000E774D" w:rsidRDefault="002C01C2" w:rsidP="000E774D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Поворот точки вокруг начала координат.</w:t>
            </w:r>
          </w:p>
        </w:tc>
        <w:tc>
          <w:tcPr>
            <w:tcW w:w="3123" w:type="dxa"/>
            <w:shd w:val="clear" w:color="auto" w:fill="auto"/>
          </w:tcPr>
          <w:p w:rsidR="002C01C2" w:rsidRPr="00FD67B9" w:rsidRDefault="002C01C2" w:rsidP="005A296F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2C01C2" w:rsidRPr="00FD67B9" w:rsidRDefault="002C01C2" w:rsidP="005A296F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lastRenderedPageBreak/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2C01C2" w:rsidRPr="002C01C2" w:rsidRDefault="002C01C2" w:rsidP="002C01C2">
            <w:pPr>
              <w:spacing w:after="0"/>
              <w:rPr>
                <w:rFonts w:ascii="Times New Roman" w:hAnsi="Times New Roman" w:cs="Times New Roman"/>
              </w:rPr>
            </w:pPr>
            <w:r w:rsidRPr="002C01C2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2C01C2">
              <w:rPr>
                <w:rFonts w:ascii="Times New Roman" w:hAnsi="Times New Roman" w:cs="Times New Roman"/>
              </w:rPr>
              <w:t xml:space="preserve"> Понятие «единичная окружность», поворот точки </w:t>
            </w:r>
            <w:r w:rsidRPr="002C01C2">
              <w:rPr>
                <w:rFonts w:ascii="Times New Roman" w:hAnsi="Times New Roman" w:cs="Times New Roman"/>
              </w:rPr>
              <w:lastRenderedPageBreak/>
              <w:t>вокруг начала координат</w:t>
            </w:r>
          </w:p>
        </w:tc>
        <w:tc>
          <w:tcPr>
            <w:tcW w:w="3361" w:type="dxa"/>
            <w:vMerge w:val="restart"/>
          </w:tcPr>
          <w:p w:rsidR="002C01C2" w:rsidRPr="002C01C2" w:rsidRDefault="002C01C2" w:rsidP="002C01C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2C01C2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2C01C2">
              <w:rPr>
                <w:rFonts w:ascii="Times New Roman" w:hAnsi="Times New Roman" w:cs="Times New Roman"/>
              </w:rPr>
              <w:t xml:space="preserve"> Находить  координаты точки единичной окружности, </w:t>
            </w:r>
            <w:r w:rsidRPr="002C01C2">
              <w:rPr>
                <w:rFonts w:ascii="Times New Roman" w:hAnsi="Times New Roman" w:cs="Times New Roman"/>
              </w:rPr>
              <w:lastRenderedPageBreak/>
              <w:t xml:space="preserve">полученной поворотом  </w:t>
            </w:r>
            <w:r w:rsidRPr="002C01C2">
              <w:rPr>
                <w:rFonts w:ascii="Times New Roman" w:hAnsi="Times New Roman" w:cs="Times New Roman"/>
                <w:lang w:val="en-US"/>
              </w:rPr>
              <w:t>P</w:t>
            </w:r>
            <w:r w:rsidRPr="002C01C2">
              <w:rPr>
                <w:rFonts w:ascii="Times New Roman" w:hAnsi="Times New Roman" w:cs="Times New Roman"/>
              </w:rPr>
              <w:t>(1;0)</w:t>
            </w:r>
          </w:p>
          <w:p w:rsidR="002C01C2" w:rsidRPr="002C01C2" w:rsidRDefault="002C01C2" w:rsidP="002C01C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1C2">
              <w:rPr>
                <w:rFonts w:ascii="Times New Roman" w:hAnsi="Times New Roman" w:cs="Times New Roman"/>
              </w:rPr>
              <w:t xml:space="preserve">На заданный угол, находить углы поворота точки </w:t>
            </w:r>
            <w:r w:rsidRPr="002C01C2">
              <w:rPr>
                <w:rFonts w:ascii="Times New Roman" w:hAnsi="Times New Roman" w:cs="Times New Roman"/>
                <w:lang w:val="en-US"/>
              </w:rPr>
              <w:t>P</w:t>
            </w:r>
            <w:r w:rsidRPr="002C01C2">
              <w:rPr>
                <w:rFonts w:ascii="Times New Roman" w:hAnsi="Times New Roman" w:cs="Times New Roman"/>
              </w:rPr>
              <w:t>(1;0), чтобы получить точку с заданными координатами</w:t>
            </w:r>
          </w:p>
        </w:tc>
      </w:tr>
      <w:tr w:rsidR="002C01C2" w:rsidRPr="007B7DC7" w:rsidTr="0078795D">
        <w:trPr>
          <w:trHeight w:val="397"/>
          <w:jc w:val="center"/>
        </w:trPr>
        <w:tc>
          <w:tcPr>
            <w:tcW w:w="605" w:type="dxa"/>
          </w:tcPr>
          <w:p w:rsidR="002C01C2" w:rsidRPr="007B7DC7" w:rsidRDefault="002C01C2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7</w:t>
            </w:r>
          </w:p>
        </w:tc>
        <w:tc>
          <w:tcPr>
            <w:tcW w:w="698" w:type="dxa"/>
          </w:tcPr>
          <w:p w:rsidR="002C01C2" w:rsidRPr="007B7DC7" w:rsidRDefault="002C01C2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2C01C2" w:rsidRPr="007B7DC7" w:rsidRDefault="002C01C2" w:rsidP="004F1C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01C2" w:rsidRPr="007B7DC7" w:rsidRDefault="002C01C2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2C01C2" w:rsidRPr="007B7DC7" w:rsidRDefault="002C01C2" w:rsidP="003F79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точки окружности</w:t>
            </w:r>
          </w:p>
        </w:tc>
        <w:tc>
          <w:tcPr>
            <w:tcW w:w="3123" w:type="dxa"/>
            <w:shd w:val="clear" w:color="auto" w:fill="auto"/>
          </w:tcPr>
          <w:p w:rsidR="002C01C2" w:rsidRPr="00FD67B9" w:rsidRDefault="002C01C2" w:rsidP="005A296F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2C01C2" w:rsidRPr="00FD67B9" w:rsidRDefault="002C01C2" w:rsidP="005A296F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/>
            <w:shd w:val="clear" w:color="auto" w:fill="auto"/>
          </w:tcPr>
          <w:p w:rsidR="002C01C2" w:rsidRPr="007B7DC7" w:rsidRDefault="002C01C2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2C01C2" w:rsidRPr="007B7DC7" w:rsidRDefault="002C01C2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51E05" w:rsidRPr="00A571DA" w:rsidTr="0078795D">
        <w:trPr>
          <w:trHeight w:val="397"/>
          <w:jc w:val="center"/>
        </w:trPr>
        <w:tc>
          <w:tcPr>
            <w:tcW w:w="605" w:type="dxa"/>
          </w:tcPr>
          <w:p w:rsidR="00151E05" w:rsidRPr="007B7DC7" w:rsidRDefault="00151E05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698" w:type="dxa"/>
          </w:tcPr>
          <w:p w:rsidR="00151E05" w:rsidRPr="007B7DC7" w:rsidRDefault="00151E05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151E05" w:rsidRPr="007B7DC7" w:rsidRDefault="00151E05" w:rsidP="00027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51E05" w:rsidRPr="007B7DC7" w:rsidRDefault="00151E05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151E05" w:rsidRDefault="00151E05" w:rsidP="000E774D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Определение синуса, косинуса и тангенса угла.</w:t>
            </w:r>
          </w:p>
          <w:p w:rsidR="00151E05" w:rsidRPr="000E774D" w:rsidRDefault="00151E05" w:rsidP="000E774D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FC358C" w:rsidRPr="00FD67B9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151E05" w:rsidRPr="00FD67B9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151E05" w:rsidRPr="00624C4B" w:rsidRDefault="00151E05" w:rsidP="00624C4B">
            <w:pPr>
              <w:spacing w:after="0"/>
              <w:rPr>
                <w:rFonts w:ascii="Times New Roman" w:hAnsi="Times New Roman" w:cs="Times New Roman"/>
              </w:rPr>
            </w:pPr>
            <w:r w:rsidRPr="00624C4B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624C4B">
              <w:rPr>
                <w:rFonts w:ascii="Times New Roman" w:hAnsi="Times New Roman" w:cs="Times New Roman"/>
              </w:rPr>
              <w:t xml:space="preserve"> Определение синуса, косинуса и тангенса угла</w:t>
            </w:r>
          </w:p>
        </w:tc>
        <w:tc>
          <w:tcPr>
            <w:tcW w:w="3361" w:type="dxa"/>
            <w:vMerge w:val="restart"/>
          </w:tcPr>
          <w:p w:rsidR="00151E05" w:rsidRPr="00624C4B" w:rsidRDefault="00151E05" w:rsidP="00624C4B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624C4B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624C4B">
              <w:rPr>
                <w:rFonts w:ascii="Times New Roman" w:hAnsi="Times New Roman" w:cs="Times New Roman"/>
              </w:rPr>
              <w:t>Находить значения</w:t>
            </w:r>
          </w:p>
          <w:p w:rsidR="00151E05" w:rsidRPr="00624C4B" w:rsidRDefault="00151E05" w:rsidP="00624C4B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624C4B">
              <w:rPr>
                <w:rFonts w:ascii="Times New Roman" w:hAnsi="Times New Roman" w:cs="Times New Roman"/>
              </w:rPr>
              <w:t xml:space="preserve">синуса, косинуса и тангенса угла по таблицам  </w:t>
            </w:r>
            <w:proofErr w:type="spellStart"/>
            <w:r w:rsidRPr="00624C4B">
              <w:rPr>
                <w:rFonts w:ascii="Times New Roman" w:hAnsi="Times New Roman" w:cs="Times New Roman"/>
              </w:rPr>
              <w:t>Брадиса</w:t>
            </w:r>
            <w:proofErr w:type="spellEnd"/>
          </w:p>
          <w:p w:rsidR="00151E05" w:rsidRDefault="00151E05" w:rsidP="00624C4B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624C4B">
              <w:rPr>
                <w:rFonts w:ascii="Times New Roman" w:hAnsi="Times New Roman" w:cs="Times New Roman"/>
              </w:rPr>
              <w:t>и с помощью МК; табличные значения; решать уравнения</w:t>
            </w:r>
          </w:p>
          <w:p w:rsidR="00151E05" w:rsidRPr="004D1133" w:rsidRDefault="00151E05" w:rsidP="00624C4B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24C4B">
              <w:rPr>
                <w:rFonts w:ascii="Times New Roman" w:hAnsi="Times New Roman" w:cs="Times New Roman"/>
                <w:lang w:val="en-US"/>
              </w:rPr>
              <w:t xml:space="preserve">sin x=0, </w:t>
            </w:r>
            <w:r w:rsidRPr="00624C4B">
              <w:rPr>
                <w:rFonts w:ascii="Times New Roman" w:hAnsi="Times New Roman" w:cs="Times New Roman"/>
                <w:lang w:val="es-ES"/>
              </w:rPr>
              <w:t>sin x=1, sin x=-1,</w:t>
            </w:r>
          </w:p>
          <w:p w:rsidR="00151E05" w:rsidRPr="00624C4B" w:rsidRDefault="00151E05" w:rsidP="00624C4B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24C4B">
              <w:rPr>
                <w:rFonts w:ascii="Times New Roman" w:hAnsi="Times New Roman" w:cs="Times New Roman"/>
                <w:lang w:val="es-ES"/>
              </w:rPr>
              <w:t>cos x=0, cos x=1,</w:t>
            </w:r>
            <w:r w:rsidRPr="00624C4B">
              <w:rPr>
                <w:rFonts w:ascii="Times New Roman" w:hAnsi="Times New Roman" w:cs="Times New Roman"/>
                <w:lang w:val="en-US"/>
              </w:rPr>
              <w:t xml:space="preserve"> cos x=-1 </w:t>
            </w:r>
          </w:p>
        </w:tc>
      </w:tr>
      <w:tr w:rsidR="00151E05" w:rsidRPr="007B7DC7" w:rsidTr="0078795D">
        <w:trPr>
          <w:trHeight w:val="397"/>
          <w:jc w:val="center"/>
        </w:trPr>
        <w:tc>
          <w:tcPr>
            <w:tcW w:w="605" w:type="dxa"/>
          </w:tcPr>
          <w:p w:rsidR="00151E05" w:rsidRPr="007B7DC7" w:rsidRDefault="00151E05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698" w:type="dxa"/>
          </w:tcPr>
          <w:p w:rsidR="00151E05" w:rsidRPr="007B7DC7" w:rsidRDefault="00151E05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151E05" w:rsidRPr="007B7DC7" w:rsidRDefault="00151E05" w:rsidP="00027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51E05" w:rsidRPr="007B7DC7" w:rsidRDefault="00151E05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151E05" w:rsidRPr="000E774D" w:rsidRDefault="00151E05" w:rsidP="000E774D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Определение синуса, косинуса и тангенса угла.</w:t>
            </w:r>
          </w:p>
        </w:tc>
        <w:tc>
          <w:tcPr>
            <w:tcW w:w="3123" w:type="dxa"/>
            <w:shd w:val="clear" w:color="auto" w:fill="auto"/>
          </w:tcPr>
          <w:p w:rsidR="00151E05" w:rsidRPr="00FD67B9" w:rsidRDefault="00FC358C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151E05" w:rsidRPr="007B7DC7" w:rsidRDefault="00151E05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151E05" w:rsidRPr="007B7DC7" w:rsidRDefault="00151E05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C5C2F" w:rsidRPr="007B7DC7" w:rsidTr="0078795D">
        <w:trPr>
          <w:trHeight w:val="397"/>
          <w:jc w:val="center"/>
        </w:trPr>
        <w:tc>
          <w:tcPr>
            <w:tcW w:w="605" w:type="dxa"/>
          </w:tcPr>
          <w:p w:rsidR="008C5C2F" w:rsidRPr="007B7DC7" w:rsidRDefault="008C5C2F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98" w:type="dxa"/>
          </w:tcPr>
          <w:p w:rsidR="008C5C2F" w:rsidRPr="007B7DC7" w:rsidRDefault="008C5C2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8C5C2F" w:rsidRPr="002371DA" w:rsidRDefault="00353E1F" w:rsidP="00027E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C5C2F">
              <w:rPr>
                <w:rFonts w:ascii="Times New Roman" w:hAnsi="Times New Roman" w:cs="Times New Roman"/>
              </w:rPr>
              <w:t>.02</w:t>
            </w:r>
            <w:r w:rsidR="008C5C2F" w:rsidRPr="002371DA">
              <w:rPr>
                <w:rFonts w:ascii="Times New Roman" w:hAnsi="Times New Roman" w:cs="Times New Roman"/>
              </w:rPr>
              <w:t>.</w:t>
            </w:r>
          </w:p>
          <w:p w:rsidR="008C5C2F" w:rsidRPr="007B7DC7" w:rsidRDefault="008C5C2F" w:rsidP="00027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371D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8" w:type="dxa"/>
          </w:tcPr>
          <w:p w:rsidR="008C5C2F" w:rsidRPr="007B7DC7" w:rsidRDefault="008C5C2F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8C5C2F" w:rsidRPr="000E774D" w:rsidRDefault="008C5C2F" w:rsidP="000E774D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Знаки синуса, косинуса и тангенса</w:t>
            </w:r>
          </w:p>
        </w:tc>
        <w:tc>
          <w:tcPr>
            <w:tcW w:w="3123" w:type="dxa"/>
            <w:shd w:val="clear" w:color="auto" w:fill="auto"/>
          </w:tcPr>
          <w:p w:rsidR="00FC358C" w:rsidRPr="00FD67B9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8C5C2F" w:rsidRPr="00FD67B9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shd w:val="clear" w:color="auto" w:fill="auto"/>
          </w:tcPr>
          <w:p w:rsidR="008C5C2F" w:rsidRPr="008C5C2F" w:rsidRDefault="008C5C2F" w:rsidP="008C5C2F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8C5C2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8C5C2F">
              <w:rPr>
                <w:rFonts w:ascii="Times New Roman" w:hAnsi="Times New Roman" w:cs="Times New Roman"/>
              </w:rPr>
              <w:t xml:space="preserve"> Какие знаки имеют</w:t>
            </w:r>
          </w:p>
          <w:p w:rsidR="008C5C2F" w:rsidRPr="008C5C2F" w:rsidRDefault="008C5C2F" w:rsidP="008C5C2F">
            <w:pPr>
              <w:spacing w:after="0"/>
              <w:rPr>
                <w:rFonts w:ascii="Times New Roman" w:hAnsi="Times New Roman" w:cs="Times New Roman"/>
              </w:rPr>
            </w:pPr>
            <w:r w:rsidRPr="008C5C2F">
              <w:rPr>
                <w:rFonts w:ascii="Times New Roman" w:hAnsi="Times New Roman" w:cs="Times New Roman"/>
              </w:rPr>
              <w:t>синус, косинус и тангенс в различных четвертях</w:t>
            </w:r>
          </w:p>
        </w:tc>
        <w:tc>
          <w:tcPr>
            <w:tcW w:w="3361" w:type="dxa"/>
          </w:tcPr>
          <w:p w:rsidR="008C5C2F" w:rsidRPr="008C5C2F" w:rsidRDefault="008C5C2F" w:rsidP="008C5C2F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8C5C2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C5C2F">
              <w:rPr>
                <w:rFonts w:ascii="Times New Roman" w:hAnsi="Times New Roman" w:cs="Times New Roman"/>
              </w:rPr>
              <w:t>Определять знак числа</w:t>
            </w:r>
          </w:p>
          <w:p w:rsidR="008C5C2F" w:rsidRPr="008C5C2F" w:rsidRDefault="008C5C2F" w:rsidP="008C5C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5C2F">
              <w:rPr>
                <w:rFonts w:ascii="Times New Roman" w:hAnsi="Times New Roman" w:cs="Times New Roman"/>
                <w:lang w:val="en-US"/>
              </w:rPr>
              <w:t>sin</w:t>
            </w:r>
            <w:r w:rsidRPr="008C5C2F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8C5C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5C2F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="00C74B5C">
              <w:rPr>
                <w:rFonts w:ascii="Times New Roman" w:hAnsi="Times New Roman" w:cs="Times New Roman"/>
              </w:rPr>
              <w:t xml:space="preserve"> </w:t>
            </w:r>
            <w:r w:rsidRPr="008C5C2F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8C5C2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C5C2F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8C5C2F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8C5C2F">
              <w:rPr>
                <w:rFonts w:ascii="Times New Roman" w:hAnsi="Times New Roman" w:cs="Times New Roman"/>
              </w:rPr>
              <w:t xml:space="preserve"> при заданном значении </w:t>
            </w:r>
            <w:r w:rsidRPr="008C5C2F">
              <w:rPr>
                <w:rFonts w:ascii="Times New Roman" w:hAnsi="Times New Roman" w:cs="Times New Roman"/>
                <w:lang w:val="en-US"/>
              </w:rPr>
              <w:sym w:font="Symbol" w:char="F061"/>
            </w:r>
          </w:p>
        </w:tc>
      </w:tr>
      <w:tr w:rsidR="00F96EB2" w:rsidRPr="007B7DC7" w:rsidTr="0078795D">
        <w:trPr>
          <w:trHeight w:val="397"/>
          <w:jc w:val="center"/>
        </w:trPr>
        <w:tc>
          <w:tcPr>
            <w:tcW w:w="605" w:type="dxa"/>
          </w:tcPr>
          <w:p w:rsidR="00F96EB2" w:rsidRPr="007B7DC7" w:rsidRDefault="00F96EB2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698" w:type="dxa"/>
          </w:tcPr>
          <w:p w:rsidR="00F96EB2" w:rsidRPr="007B7DC7" w:rsidRDefault="00F96EB2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96EB2" w:rsidRPr="007B7DC7" w:rsidRDefault="00F96EB2" w:rsidP="00027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6EB2" w:rsidRPr="007B7DC7" w:rsidRDefault="00F96EB2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96EB2" w:rsidRPr="000E774D" w:rsidRDefault="00F96EB2" w:rsidP="000E774D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3123" w:type="dxa"/>
            <w:shd w:val="clear" w:color="auto" w:fill="auto"/>
          </w:tcPr>
          <w:p w:rsidR="00FC358C" w:rsidRPr="00FD67B9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F96EB2" w:rsidRPr="00FD67B9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F96EB2" w:rsidRPr="00C56BDC" w:rsidRDefault="00F96EB2" w:rsidP="00C56BD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56BDC">
              <w:rPr>
                <w:rFonts w:ascii="Times New Roman" w:hAnsi="Times New Roman" w:cs="Times New Roman"/>
                <w:b/>
              </w:rPr>
              <w:t>Знать</w:t>
            </w:r>
            <w:r w:rsidR="00C56BDC" w:rsidRPr="00C56BDC">
              <w:rPr>
                <w:rFonts w:ascii="Times New Roman" w:hAnsi="Times New Roman" w:cs="Times New Roman"/>
                <w:b/>
              </w:rPr>
              <w:t xml:space="preserve">: </w:t>
            </w:r>
            <w:r w:rsidR="00C56BDC" w:rsidRPr="00C56BDC">
              <w:rPr>
                <w:rFonts w:ascii="Times New Roman" w:hAnsi="Times New Roman" w:cs="Times New Roman"/>
              </w:rPr>
              <w:t>Основное тригонометрическое тождество, зависимость между тангенсом и котангенсом, зависимость между тангенсом и косинусом, зависимость между котангенсом и синусом</w:t>
            </w:r>
          </w:p>
        </w:tc>
        <w:tc>
          <w:tcPr>
            <w:tcW w:w="3361" w:type="dxa"/>
            <w:vMerge w:val="restart"/>
          </w:tcPr>
          <w:p w:rsidR="00C56BDC" w:rsidRPr="00C56BDC" w:rsidRDefault="00F96EB2" w:rsidP="00C56BD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56BDC">
              <w:rPr>
                <w:rFonts w:ascii="Times New Roman" w:hAnsi="Times New Roman" w:cs="Times New Roman"/>
                <w:b/>
              </w:rPr>
              <w:t>Уметь</w:t>
            </w:r>
            <w:r w:rsidR="00C56BDC" w:rsidRPr="00C56BDC">
              <w:rPr>
                <w:rFonts w:ascii="Times New Roman" w:hAnsi="Times New Roman" w:cs="Times New Roman"/>
                <w:b/>
              </w:rPr>
              <w:t>:</w:t>
            </w:r>
            <w:r w:rsidR="00C74B5C">
              <w:rPr>
                <w:rFonts w:ascii="Times New Roman" w:hAnsi="Times New Roman" w:cs="Times New Roman"/>
                <w:b/>
              </w:rPr>
              <w:t xml:space="preserve"> </w:t>
            </w:r>
            <w:r w:rsidR="00C56BDC" w:rsidRPr="00C56BDC">
              <w:rPr>
                <w:rFonts w:ascii="Times New Roman" w:hAnsi="Times New Roman" w:cs="Times New Roman"/>
              </w:rPr>
              <w:t xml:space="preserve">Применять формулы </w:t>
            </w:r>
          </w:p>
          <w:p w:rsidR="00F96EB2" w:rsidRPr="00C56BDC" w:rsidRDefault="00C56BDC" w:rsidP="00C56B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6BDC">
              <w:rPr>
                <w:rFonts w:ascii="Times New Roman" w:hAnsi="Times New Roman" w:cs="Times New Roman"/>
              </w:rPr>
              <w:t>зависимости между синусом, косинусом и тангенсом одного и того же угла при решении задач</w:t>
            </w:r>
          </w:p>
        </w:tc>
      </w:tr>
      <w:tr w:rsidR="00F96EB2" w:rsidRPr="007B7DC7" w:rsidTr="0078795D">
        <w:trPr>
          <w:trHeight w:val="397"/>
          <w:jc w:val="center"/>
        </w:trPr>
        <w:tc>
          <w:tcPr>
            <w:tcW w:w="605" w:type="dxa"/>
          </w:tcPr>
          <w:p w:rsidR="00F96EB2" w:rsidRPr="007B7DC7" w:rsidRDefault="00F96EB2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dxa"/>
          </w:tcPr>
          <w:p w:rsidR="00F96EB2" w:rsidRPr="007B7DC7" w:rsidRDefault="00F96EB2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96EB2" w:rsidRPr="007B7DC7" w:rsidRDefault="00F96EB2" w:rsidP="00027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6EB2" w:rsidRPr="007B7DC7" w:rsidRDefault="00F96EB2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96EB2" w:rsidRPr="000E774D" w:rsidRDefault="00F96EB2" w:rsidP="000E774D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3123" w:type="dxa"/>
            <w:shd w:val="clear" w:color="auto" w:fill="auto"/>
          </w:tcPr>
          <w:p w:rsidR="00F96EB2" w:rsidRPr="00FD67B9" w:rsidRDefault="00FC358C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F96EB2" w:rsidRPr="007B7DC7" w:rsidRDefault="00F96EB2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F96EB2" w:rsidRPr="007B7DC7" w:rsidRDefault="00F96EB2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96EB2" w:rsidRPr="007B7DC7" w:rsidTr="0078795D">
        <w:trPr>
          <w:trHeight w:val="397"/>
          <w:jc w:val="center"/>
        </w:trPr>
        <w:tc>
          <w:tcPr>
            <w:tcW w:w="605" w:type="dxa"/>
          </w:tcPr>
          <w:p w:rsidR="00F96EB2" w:rsidRPr="007B7DC7" w:rsidRDefault="00F96EB2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698" w:type="dxa"/>
          </w:tcPr>
          <w:p w:rsidR="00F96EB2" w:rsidRPr="007B7DC7" w:rsidRDefault="00F96EB2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96EB2" w:rsidRPr="007B7DC7" w:rsidRDefault="00F96EB2" w:rsidP="00027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6EB2" w:rsidRPr="007B7DC7" w:rsidRDefault="00F96EB2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96EB2" w:rsidRPr="000E774D" w:rsidRDefault="00F96EB2" w:rsidP="000E774D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Тригонометрические тождества.</w:t>
            </w:r>
          </w:p>
        </w:tc>
        <w:tc>
          <w:tcPr>
            <w:tcW w:w="3123" w:type="dxa"/>
            <w:shd w:val="clear" w:color="auto" w:fill="auto"/>
          </w:tcPr>
          <w:p w:rsidR="00FC358C" w:rsidRPr="00FD67B9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F96EB2" w:rsidRPr="00FD67B9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F96EB2" w:rsidRPr="007D09B0" w:rsidRDefault="00F96EB2" w:rsidP="003E1016">
            <w:pPr>
              <w:spacing w:after="0"/>
              <w:rPr>
                <w:rFonts w:ascii="Times New Roman" w:hAnsi="Times New Roman" w:cs="Times New Roman"/>
              </w:rPr>
            </w:pPr>
            <w:r w:rsidRPr="007D09B0">
              <w:rPr>
                <w:rFonts w:ascii="Times New Roman" w:hAnsi="Times New Roman" w:cs="Times New Roman"/>
                <w:b/>
              </w:rPr>
              <w:t>Знать</w:t>
            </w:r>
            <w:r w:rsidR="002E0A0C" w:rsidRPr="007D09B0">
              <w:rPr>
                <w:rFonts w:ascii="Times New Roman" w:hAnsi="Times New Roman" w:cs="Times New Roman"/>
                <w:b/>
              </w:rPr>
              <w:t>:</w:t>
            </w:r>
            <w:r w:rsidR="007D09B0" w:rsidRPr="007D09B0">
              <w:rPr>
                <w:rFonts w:ascii="Times New Roman" w:hAnsi="Times New Roman" w:cs="Times New Roman"/>
              </w:rPr>
              <w:t>Какие равенства называются тождествами, какие способы используются при доказательстве тождеств</w:t>
            </w:r>
          </w:p>
        </w:tc>
        <w:tc>
          <w:tcPr>
            <w:tcW w:w="3361" w:type="dxa"/>
            <w:vMerge w:val="restart"/>
          </w:tcPr>
          <w:p w:rsidR="00F96EB2" w:rsidRPr="007D09B0" w:rsidRDefault="00F96EB2" w:rsidP="003E10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09B0">
              <w:rPr>
                <w:rFonts w:ascii="Times New Roman" w:hAnsi="Times New Roman" w:cs="Times New Roman"/>
                <w:b/>
              </w:rPr>
              <w:t>Уметь</w:t>
            </w:r>
            <w:r w:rsidR="002E0A0C" w:rsidRPr="007D09B0">
              <w:rPr>
                <w:rFonts w:ascii="Times New Roman" w:hAnsi="Times New Roman" w:cs="Times New Roman"/>
                <w:b/>
              </w:rPr>
              <w:t xml:space="preserve">: </w:t>
            </w:r>
            <w:r w:rsidR="007D09B0" w:rsidRPr="007D09B0">
              <w:rPr>
                <w:rFonts w:ascii="Times New Roman" w:hAnsi="Times New Roman" w:cs="Times New Roman"/>
              </w:rPr>
              <w:t>Применять изученные формулы при доказательстве тождеств</w:t>
            </w:r>
          </w:p>
        </w:tc>
      </w:tr>
      <w:tr w:rsidR="00F96EB2" w:rsidRPr="007B7DC7" w:rsidTr="0078795D">
        <w:trPr>
          <w:trHeight w:val="397"/>
          <w:jc w:val="center"/>
        </w:trPr>
        <w:tc>
          <w:tcPr>
            <w:tcW w:w="605" w:type="dxa"/>
          </w:tcPr>
          <w:p w:rsidR="00F96EB2" w:rsidRPr="007B7DC7" w:rsidRDefault="00F96EB2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698" w:type="dxa"/>
          </w:tcPr>
          <w:p w:rsidR="00F96EB2" w:rsidRPr="007B7DC7" w:rsidRDefault="00F96EB2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96EB2" w:rsidRPr="007B7DC7" w:rsidRDefault="00F96EB2" w:rsidP="00027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6EB2" w:rsidRPr="007B7DC7" w:rsidRDefault="00F96EB2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96EB2" w:rsidRPr="000E774D" w:rsidRDefault="00F96EB2" w:rsidP="000E774D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Способы доказательств</w:t>
            </w:r>
            <w:r w:rsidR="00F00380">
              <w:rPr>
                <w:rFonts w:ascii="Times New Roman" w:hAnsi="Times New Roman" w:cs="Times New Roman"/>
              </w:rPr>
              <w:t>а</w:t>
            </w:r>
            <w:r w:rsidRPr="000E774D">
              <w:rPr>
                <w:rFonts w:ascii="Times New Roman" w:hAnsi="Times New Roman" w:cs="Times New Roman"/>
              </w:rPr>
              <w:t xml:space="preserve"> тригонометрических тождеств.</w:t>
            </w:r>
          </w:p>
        </w:tc>
        <w:tc>
          <w:tcPr>
            <w:tcW w:w="3123" w:type="dxa"/>
            <w:shd w:val="clear" w:color="auto" w:fill="auto"/>
          </w:tcPr>
          <w:p w:rsidR="00F96EB2" w:rsidRPr="00FD67B9" w:rsidRDefault="00FC358C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F96EB2" w:rsidRPr="007B7DC7" w:rsidRDefault="00F96EB2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F96EB2" w:rsidRPr="007B7DC7" w:rsidRDefault="00F96EB2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96EB2" w:rsidRPr="007B7DC7" w:rsidTr="0078795D">
        <w:trPr>
          <w:trHeight w:val="397"/>
          <w:jc w:val="center"/>
        </w:trPr>
        <w:tc>
          <w:tcPr>
            <w:tcW w:w="605" w:type="dxa"/>
          </w:tcPr>
          <w:p w:rsidR="00F96EB2" w:rsidRPr="007B7DC7" w:rsidRDefault="00F96EB2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98" w:type="dxa"/>
          </w:tcPr>
          <w:p w:rsidR="00F96EB2" w:rsidRPr="007B7DC7" w:rsidRDefault="00F96EB2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96EB2" w:rsidRPr="007B7DC7" w:rsidRDefault="00F96EB2" w:rsidP="00027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6EB2" w:rsidRPr="007B7DC7" w:rsidRDefault="00F96EB2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96EB2" w:rsidRPr="000E774D" w:rsidRDefault="00F96EB2" w:rsidP="000E774D">
            <w:pPr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Преобразование и доказательство тригонометрических тождеств</w:t>
            </w:r>
          </w:p>
        </w:tc>
        <w:tc>
          <w:tcPr>
            <w:tcW w:w="3123" w:type="dxa"/>
            <w:shd w:val="clear" w:color="auto" w:fill="auto"/>
          </w:tcPr>
          <w:p w:rsidR="00F96EB2" w:rsidRPr="00FD67B9" w:rsidRDefault="00FC358C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F96EB2" w:rsidRPr="007B7DC7" w:rsidRDefault="00F96EB2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F96EB2" w:rsidRPr="007B7DC7" w:rsidRDefault="00F96EB2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E1016" w:rsidRPr="007B7DC7" w:rsidTr="0078795D">
        <w:trPr>
          <w:trHeight w:val="397"/>
          <w:jc w:val="center"/>
        </w:trPr>
        <w:tc>
          <w:tcPr>
            <w:tcW w:w="605" w:type="dxa"/>
          </w:tcPr>
          <w:p w:rsidR="003E1016" w:rsidRPr="007B7DC7" w:rsidRDefault="003E1016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698" w:type="dxa"/>
          </w:tcPr>
          <w:p w:rsidR="003E1016" w:rsidRPr="007B7DC7" w:rsidRDefault="003E1016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E1016" w:rsidRPr="007B7DC7" w:rsidRDefault="003E1016" w:rsidP="00027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1016" w:rsidRPr="007B7DC7" w:rsidRDefault="003E1016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E1016" w:rsidRPr="00521E0C" w:rsidRDefault="003E1016" w:rsidP="00521E0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521E0C">
              <w:rPr>
                <w:rFonts w:ascii="Times New Roman" w:hAnsi="Times New Roman" w:cs="Times New Roman"/>
              </w:rPr>
              <w:t xml:space="preserve">Синус, косинус и тангенс углов </w:t>
            </w:r>
            <w:r w:rsidRPr="00521E0C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521E0C">
              <w:rPr>
                <w:rFonts w:ascii="Times New Roman" w:hAnsi="Times New Roman" w:cs="Times New Roman"/>
              </w:rPr>
              <w:t xml:space="preserve"> и -</w:t>
            </w:r>
            <w:r w:rsidRPr="00521E0C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521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FC358C" w:rsidRPr="00FD67B9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3E1016" w:rsidRPr="00FD67B9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shd w:val="clear" w:color="auto" w:fill="auto"/>
          </w:tcPr>
          <w:p w:rsidR="003E1016" w:rsidRPr="000C3935" w:rsidRDefault="003E1016" w:rsidP="003E1016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E1016">
              <w:rPr>
                <w:rFonts w:ascii="Times New Roman" w:hAnsi="Times New Roman" w:cs="Times New Roman"/>
                <w:b/>
              </w:rPr>
              <w:t>Знать</w:t>
            </w:r>
            <w:r w:rsidRPr="003E101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E1016">
              <w:rPr>
                <w:rFonts w:ascii="Times New Roman" w:hAnsi="Times New Roman" w:cs="Times New Roman"/>
              </w:rPr>
              <w:t>Формулы</w:t>
            </w:r>
            <w:r w:rsidRPr="003E1016">
              <w:rPr>
                <w:rFonts w:ascii="Times New Roman" w:hAnsi="Times New Roman" w:cs="Times New Roman"/>
                <w:lang w:val="es-ES"/>
              </w:rPr>
              <w:t>sin(-</w:t>
            </w:r>
            <w:r w:rsidRPr="003E1016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E1016">
              <w:rPr>
                <w:rFonts w:ascii="Times New Roman" w:hAnsi="Times New Roman" w:cs="Times New Roman"/>
                <w:lang w:val="es-ES"/>
              </w:rPr>
              <w:t>)=</w:t>
            </w:r>
            <w:r w:rsidR="000C3935">
              <w:rPr>
                <w:rFonts w:ascii="Times New Roman" w:hAnsi="Times New Roman" w:cs="Times New Roman"/>
                <w:lang w:val="es-ES"/>
              </w:rPr>
              <w:t xml:space="preserve"> -</w:t>
            </w:r>
            <w:r w:rsidRPr="003E1016">
              <w:rPr>
                <w:rFonts w:ascii="Times New Roman" w:hAnsi="Times New Roman" w:cs="Times New Roman"/>
                <w:lang w:val="es-ES"/>
              </w:rPr>
              <w:t>sin</w:t>
            </w:r>
            <w:r w:rsidRPr="003E1016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E1016">
              <w:rPr>
                <w:rFonts w:ascii="Times New Roman" w:hAnsi="Times New Roman" w:cs="Times New Roman"/>
                <w:lang w:val="es-ES"/>
              </w:rPr>
              <w:t>,</w:t>
            </w:r>
          </w:p>
          <w:p w:rsidR="003E1016" w:rsidRPr="000C3935" w:rsidRDefault="003E1016" w:rsidP="003E1016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E1016">
              <w:rPr>
                <w:rFonts w:ascii="Times New Roman" w:hAnsi="Times New Roman" w:cs="Times New Roman"/>
                <w:lang w:val="es-ES"/>
              </w:rPr>
              <w:t>cos(-</w:t>
            </w:r>
            <w:r w:rsidRPr="003E1016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E1016">
              <w:rPr>
                <w:rFonts w:ascii="Times New Roman" w:hAnsi="Times New Roman" w:cs="Times New Roman"/>
                <w:lang w:val="es-ES"/>
              </w:rPr>
              <w:t>)=cos</w:t>
            </w:r>
            <w:r w:rsidR="000C3935" w:rsidRPr="003E1016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E1016">
              <w:rPr>
                <w:rFonts w:ascii="Times New Roman" w:hAnsi="Times New Roman" w:cs="Times New Roman"/>
                <w:lang w:val="es-ES"/>
              </w:rPr>
              <w:t>,</w:t>
            </w:r>
            <w:proofErr w:type="spellStart"/>
            <w:r w:rsidRPr="003E1016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3E1016">
              <w:rPr>
                <w:rFonts w:ascii="Times New Roman" w:hAnsi="Times New Roman" w:cs="Times New Roman"/>
                <w:lang w:val="en-US"/>
              </w:rPr>
              <w:t>(-</w:t>
            </w:r>
            <w:r w:rsidRPr="003E1016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E1016">
              <w:rPr>
                <w:rFonts w:ascii="Times New Roman" w:hAnsi="Times New Roman" w:cs="Times New Roman"/>
                <w:lang w:val="en-US"/>
              </w:rPr>
              <w:t>)=</w:t>
            </w:r>
            <w:r w:rsidRPr="000C3935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3E1016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3E1016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="000C3935" w:rsidRPr="000C393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361" w:type="dxa"/>
          </w:tcPr>
          <w:p w:rsidR="003E1016" w:rsidRPr="003E1016" w:rsidRDefault="003E1016" w:rsidP="003E1016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E1016">
              <w:rPr>
                <w:rFonts w:ascii="Times New Roman" w:hAnsi="Times New Roman" w:cs="Times New Roman"/>
                <w:b/>
              </w:rPr>
              <w:t>Уметь:</w:t>
            </w:r>
            <w:r w:rsidRPr="003E1016">
              <w:rPr>
                <w:rFonts w:ascii="Times New Roman" w:hAnsi="Times New Roman" w:cs="Times New Roman"/>
              </w:rPr>
              <w:t xml:space="preserve"> Находить значения</w:t>
            </w:r>
          </w:p>
          <w:p w:rsidR="003E1016" w:rsidRPr="000C3935" w:rsidRDefault="003E1016" w:rsidP="000C3935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E1016">
              <w:rPr>
                <w:rFonts w:ascii="Times New Roman" w:hAnsi="Times New Roman" w:cs="Times New Roman"/>
              </w:rPr>
              <w:t>синуса, косинуса и</w:t>
            </w:r>
            <w:r w:rsidR="00C74B5C">
              <w:rPr>
                <w:rFonts w:ascii="Times New Roman" w:hAnsi="Times New Roman" w:cs="Times New Roman"/>
              </w:rPr>
              <w:t xml:space="preserve"> </w:t>
            </w:r>
            <w:r w:rsidRPr="003E1016">
              <w:rPr>
                <w:rFonts w:ascii="Times New Roman" w:hAnsi="Times New Roman" w:cs="Times New Roman"/>
              </w:rPr>
              <w:t>тангенса для отрицательных углов</w:t>
            </w:r>
          </w:p>
        </w:tc>
      </w:tr>
      <w:tr w:rsidR="00633797" w:rsidRPr="007B7DC7" w:rsidTr="0078795D">
        <w:trPr>
          <w:trHeight w:val="397"/>
          <w:jc w:val="center"/>
        </w:trPr>
        <w:tc>
          <w:tcPr>
            <w:tcW w:w="605" w:type="dxa"/>
          </w:tcPr>
          <w:p w:rsidR="00633797" w:rsidRPr="007B7DC7" w:rsidRDefault="00633797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698" w:type="dxa"/>
          </w:tcPr>
          <w:p w:rsidR="00633797" w:rsidRPr="007B7DC7" w:rsidRDefault="00633797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633797" w:rsidRPr="007B7DC7" w:rsidRDefault="00633797" w:rsidP="00027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3797" w:rsidRPr="007B7DC7" w:rsidRDefault="00633797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33797" w:rsidRPr="00521E0C" w:rsidRDefault="00633797" w:rsidP="00521E0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521E0C">
              <w:rPr>
                <w:rFonts w:ascii="Times New Roman" w:hAnsi="Times New Roman" w:cs="Times New Roman"/>
              </w:rPr>
              <w:t>Формулы сложения.</w:t>
            </w:r>
          </w:p>
        </w:tc>
        <w:tc>
          <w:tcPr>
            <w:tcW w:w="3123" w:type="dxa"/>
            <w:shd w:val="clear" w:color="auto" w:fill="auto"/>
          </w:tcPr>
          <w:p w:rsidR="00FC358C" w:rsidRPr="00FD67B9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633797" w:rsidRPr="00FD67B9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lastRenderedPageBreak/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633797" w:rsidRPr="00FA3011" w:rsidRDefault="00633797" w:rsidP="00FA301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FA3011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FA3011">
              <w:rPr>
                <w:rFonts w:ascii="Times New Roman" w:hAnsi="Times New Roman" w:cs="Times New Roman"/>
              </w:rPr>
              <w:t xml:space="preserve"> Формулы сложения</w:t>
            </w:r>
          </w:p>
          <w:p w:rsidR="00633797" w:rsidRPr="00FA3011" w:rsidRDefault="00633797" w:rsidP="00FA30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3011">
              <w:rPr>
                <w:rFonts w:ascii="Times New Roman" w:hAnsi="Times New Roman" w:cs="Times New Roman"/>
              </w:rPr>
              <w:lastRenderedPageBreak/>
              <w:t>с</w:t>
            </w:r>
            <w:proofErr w:type="spellStart"/>
            <w:r w:rsidRPr="00FA3011">
              <w:rPr>
                <w:rFonts w:ascii="Times New Roman" w:hAnsi="Times New Roman" w:cs="Times New Roman"/>
                <w:lang w:val="en-US"/>
              </w:rPr>
              <w:t>os</w:t>
            </w:r>
            <w:proofErr w:type="spellEnd"/>
            <w:r w:rsidRPr="00FA3011">
              <w:rPr>
                <w:rFonts w:ascii="Times New Roman" w:hAnsi="Times New Roman" w:cs="Times New Roman"/>
              </w:rPr>
              <w:t>(</w:t>
            </w:r>
            <w:r w:rsidRPr="00FA3011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FA3011">
              <w:rPr>
                <w:rFonts w:ascii="Times New Roman" w:hAnsi="Times New Roman" w:cs="Times New Roman"/>
              </w:rPr>
              <w:t>+</w:t>
            </w:r>
            <w:r w:rsidRPr="00FA3011">
              <w:rPr>
                <w:rFonts w:ascii="Times New Roman" w:hAnsi="Times New Roman" w:cs="Times New Roman"/>
              </w:rPr>
              <w:sym w:font="Symbol" w:char="F062"/>
            </w:r>
            <w:r w:rsidRPr="00FA3011">
              <w:rPr>
                <w:rFonts w:ascii="Times New Roman" w:hAnsi="Times New Roman" w:cs="Times New Roman"/>
              </w:rPr>
              <w:t>) и другие</w:t>
            </w:r>
          </w:p>
        </w:tc>
        <w:tc>
          <w:tcPr>
            <w:tcW w:w="3361" w:type="dxa"/>
            <w:vMerge w:val="restart"/>
          </w:tcPr>
          <w:p w:rsidR="00633797" w:rsidRPr="00FA3011" w:rsidRDefault="00633797" w:rsidP="00FA30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3011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FA3011">
              <w:rPr>
                <w:rFonts w:ascii="Times New Roman" w:hAnsi="Times New Roman" w:cs="Times New Roman"/>
              </w:rPr>
              <w:t xml:space="preserve"> Выводить формулы сложения и применять их на </w:t>
            </w:r>
            <w:r w:rsidRPr="00FA3011">
              <w:rPr>
                <w:rFonts w:ascii="Times New Roman" w:hAnsi="Times New Roman" w:cs="Times New Roman"/>
              </w:rPr>
              <w:lastRenderedPageBreak/>
              <w:t>практике</w:t>
            </w:r>
          </w:p>
        </w:tc>
      </w:tr>
      <w:tr w:rsidR="00633797" w:rsidRPr="007B7DC7" w:rsidTr="0078795D">
        <w:trPr>
          <w:trHeight w:val="397"/>
          <w:jc w:val="center"/>
        </w:trPr>
        <w:tc>
          <w:tcPr>
            <w:tcW w:w="605" w:type="dxa"/>
          </w:tcPr>
          <w:p w:rsidR="00633797" w:rsidRPr="007B7DC7" w:rsidRDefault="00633797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8</w:t>
            </w:r>
          </w:p>
        </w:tc>
        <w:tc>
          <w:tcPr>
            <w:tcW w:w="698" w:type="dxa"/>
          </w:tcPr>
          <w:p w:rsidR="00633797" w:rsidRPr="007B7DC7" w:rsidRDefault="00633797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633797" w:rsidRPr="007B7DC7" w:rsidRDefault="00633797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3797" w:rsidRPr="007B7DC7" w:rsidRDefault="00633797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33797" w:rsidRPr="00521E0C" w:rsidRDefault="00633797" w:rsidP="00521E0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521E0C">
              <w:rPr>
                <w:rFonts w:ascii="Times New Roman" w:hAnsi="Times New Roman" w:cs="Times New Roman"/>
              </w:rPr>
              <w:t>Формулы сложения.</w:t>
            </w:r>
          </w:p>
        </w:tc>
        <w:tc>
          <w:tcPr>
            <w:tcW w:w="3123" w:type="dxa"/>
            <w:shd w:val="clear" w:color="auto" w:fill="auto"/>
          </w:tcPr>
          <w:p w:rsidR="00633797" w:rsidRPr="00FD67B9" w:rsidRDefault="00FC358C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633797" w:rsidRPr="007B7DC7" w:rsidRDefault="00633797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633797" w:rsidRPr="007B7DC7" w:rsidRDefault="00633797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33797" w:rsidRPr="007B7DC7" w:rsidTr="0078795D">
        <w:trPr>
          <w:trHeight w:val="397"/>
          <w:jc w:val="center"/>
        </w:trPr>
        <w:tc>
          <w:tcPr>
            <w:tcW w:w="605" w:type="dxa"/>
          </w:tcPr>
          <w:p w:rsidR="00633797" w:rsidRPr="007B7DC7" w:rsidRDefault="00633797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698" w:type="dxa"/>
          </w:tcPr>
          <w:p w:rsidR="00633797" w:rsidRPr="007B7DC7" w:rsidRDefault="00633797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633797" w:rsidRPr="007B7DC7" w:rsidRDefault="00633797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3797" w:rsidRPr="007B7DC7" w:rsidRDefault="00633797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33797" w:rsidRPr="00521E0C" w:rsidRDefault="00633797" w:rsidP="00521E0C">
            <w:pPr>
              <w:spacing w:after="0"/>
              <w:rPr>
                <w:rFonts w:ascii="Times New Roman" w:hAnsi="Times New Roman" w:cs="Times New Roman"/>
              </w:rPr>
            </w:pPr>
            <w:r w:rsidRPr="00521E0C">
              <w:rPr>
                <w:rFonts w:ascii="Times New Roman" w:hAnsi="Times New Roman" w:cs="Times New Roman"/>
              </w:rPr>
              <w:t>Преобразование выражений с помощью формул сложения</w:t>
            </w:r>
          </w:p>
        </w:tc>
        <w:tc>
          <w:tcPr>
            <w:tcW w:w="3123" w:type="dxa"/>
            <w:shd w:val="clear" w:color="auto" w:fill="auto"/>
          </w:tcPr>
          <w:p w:rsidR="00633797" w:rsidRPr="00FD67B9" w:rsidRDefault="00FC358C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633797" w:rsidRPr="007B7DC7" w:rsidRDefault="00633797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633797" w:rsidRPr="007B7DC7" w:rsidRDefault="00633797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33797" w:rsidRPr="007B7DC7" w:rsidTr="0078795D">
        <w:trPr>
          <w:trHeight w:val="397"/>
          <w:jc w:val="center"/>
        </w:trPr>
        <w:tc>
          <w:tcPr>
            <w:tcW w:w="605" w:type="dxa"/>
          </w:tcPr>
          <w:p w:rsidR="00633797" w:rsidRPr="007B7DC7" w:rsidRDefault="00633797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98" w:type="dxa"/>
          </w:tcPr>
          <w:p w:rsidR="00633797" w:rsidRPr="007B7DC7" w:rsidRDefault="00633797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633797" w:rsidRPr="007B7DC7" w:rsidRDefault="00633797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3797" w:rsidRPr="007B7DC7" w:rsidRDefault="00633797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33797" w:rsidRPr="00DF6BEA" w:rsidRDefault="00633797" w:rsidP="00DF6BEA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Синус, косинус и тангенс двойного угла.</w:t>
            </w:r>
          </w:p>
        </w:tc>
        <w:tc>
          <w:tcPr>
            <w:tcW w:w="3123" w:type="dxa"/>
            <w:shd w:val="clear" w:color="auto" w:fill="auto"/>
          </w:tcPr>
          <w:p w:rsidR="00FC358C" w:rsidRPr="00FD67B9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633797" w:rsidRPr="00FD67B9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633797" w:rsidRPr="00633797" w:rsidRDefault="00633797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3797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633797">
              <w:rPr>
                <w:rFonts w:ascii="Times New Roman" w:hAnsi="Times New Roman" w:cs="Times New Roman"/>
              </w:rPr>
              <w:t>Формулы синуса, косинуса и тангенса двойного угла</w:t>
            </w:r>
          </w:p>
        </w:tc>
        <w:tc>
          <w:tcPr>
            <w:tcW w:w="3361" w:type="dxa"/>
            <w:vMerge w:val="restart"/>
          </w:tcPr>
          <w:p w:rsidR="00633797" w:rsidRPr="00633797" w:rsidRDefault="00633797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3797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633797">
              <w:rPr>
                <w:rFonts w:ascii="Times New Roman" w:hAnsi="Times New Roman" w:cs="Times New Roman"/>
              </w:rPr>
              <w:t>Выводить формулы двойного угла и применять их на практике</w:t>
            </w:r>
          </w:p>
        </w:tc>
      </w:tr>
      <w:tr w:rsidR="00633797" w:rsidRPr="007B7DC7" w:rsidTr="0078795D">
        <w:trPr>
          <w:trHeight w:val="397"/>
          <w:jc w:val="center"/>
        </w:trPr>
        <w:tc>
          <w:tcPr>
            <w:tcW w:w="605" w:type="dxa"/>
          </w:tcPr>
          <w:p w:rsidR="00633797" w:rsidRPr="007B7DC7" w:rsidRDefault="00633797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698" w:type="dxa"/>
          </w:tcPr>
          <w:p w:rsidR="00633797" w:rsidRPr="007B7DC7" w:rsidRDefault="00633797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633797" w:rsidRPr="007B7DC7" w:rsidRDefault="00633797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3797" w:rsidRPr="007B7DC7" w:rsidRDefault="00633797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33797" w:rsidRPr="00DF6BEA" w:rsidRDefault="00633797" w:rsidP="00DF6BEA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Синус, косинус и тангенс двойного угла.</w:t>
            </w:r>
          </w:p>
        </w:tc>
        <w:tc>
          <w:tcPr>
            <w:tcW w:w="3123" w:type="dxa"/>
            <w:shd w:val="clear" w:color="auto" w:fill="auto"/>
          </w:tcPr>
          <w:p w:rsidR="00633797" w:rsidRPr="00FD67B9" w:rsidRDefault="00FC358C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633797" w:rsidRPr="007B7DC7" w:rsidRDefault="00633797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633797" w:rsidRPr="007B7DC7" w:rsidRDefault="00633797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D6CEE" w:rsidRPr="007B7DC7" w:rsidTr="0078795D">
        <w:trPr>
          <w:trHeight w:val="397"/>
          <w:jc w:val="center"/>
        </w:trPr>
        <w:tc>
          <w:tcPr>
            <w:tcW w:w="605" w:type="dxa"/>
          </w:tcPr>
          <w:p w:rsidR="003D6CEE" w:rsidRPr="007B7DC7" w:rsidRDefault="003D6CEE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98" w:type="dxa"/>
          </w:tcPr>
          <w:p w:rsidR="003D6CEE" w:rsidRPr="007B7DC7" w:rsidRDefault="003D6CEE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D6CEE" w:rsidRPr="007B7DC7" w:rsidRDefault="003D6CEE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D6CEE" w:rsidRPr="007B7DC7" w:rsidRDefault="003D6CEE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D6CEE" w:rsidRPr="00DF6BEA" w:rsidRDefault="003D6CEE" w:rsidP="00DF6BEA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 xml:space="preserve">Синус, косинус и тангенс половинного угла. </w:t>
            </w:r>
          </w:p>
        </w:tc>
        <w:tc>
          <w:tcPr>
            <w:tcW w:w="3123" w:type="dxa"/>
            <w:shd w:val="clear" w:color="auto" w:fill="auto"/>
          </w:tcPr>
          <w:p w:rsidR="00FC358C" w:rsidRPr="00FD67B9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3D6CEE" w:rsidRPr="00FD67B9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3D6CEE" w:rsidRPr="003D6CEE" w:rsidRDefault="003D6CEE" w:rsidP="003D6CEE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D6CE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3D6CEE">
              <w:rPr>
                <w:rFonts w:ascii="Times New Roman" w:hAnsi="Times New Roman" w:cs="Times New Roman"/>
              </w:rPr>
              <w:t xml:space="preserve">Формулы половинного угла синуса, косинуса и тангенса;Формулы, выражающие </w:t>
            </w:r>
            <w:r w:rsidRPr="003D6CEE">
              <w:rPr>
                <w:rFonts w:ascii="Times New Roman" w:hAnsi="Times New Roman" w:cs="Times New Roman"/>
                <w:lang w:val="en-US"/>
              </w:rPr>
              <w:t>sin</w:t>
            </w:r>
            <w:r w:rsidRPr="003D6CEE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D6CEE">
              <w:rPr>
                <w:rFonts w:ascii="Times New Roman" w:hAnsi="Times New Roman" w:cs="Times New Roman"/>
              </w:rPr>
              <w:t xml:space="preserve">, </w:t>
            </w:r>
            <w:r w:rsidRPr="003D6CEE">
              <w:rPr>
                <w:rFonts w:ascii="Times New Roman" w:hAnsi="Times New Roman" w:cs="Times New Roman"/>
                <w:lang w:val="en-US"/>
              </w:rPr>
              <w:t>cos</w:t>
            </w:r>
            <w:r w:rsidRPr="003D6CEE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D6CEE">
              <w:rPr>
                <w:rFonts w:ascii="Times New Roman" w:hAnsi="Times New Roman" w:cs="Times New Roman"/>
              </w:rPr>
              <w:t xml:space="preserve"> и</w:t>
            </w:r>
          </w:p>
          <w:p w:rsidR="003D6CEE" w:rsidRPr="003D6CEE" w:rsidRDefault="003D6CEE" w:rsidP="003D6CEE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3D6CEE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3D6CEE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D6CEE">
              <w:rPr>
                <w:rFonts w:ascii="Times New Roman" w:hAnsi="Times New Roman" w:cs="Times New Roman"/>
              </w:rPr>
              <w:t xml:space="preserve"> через </w:t>
            </w:r>
            <w:proofErr w:type="spellStart"/>
            <w:r w:rsidRPr="003D6CEE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3D6CEE">
              <w:rPr>
                <w:rFonts w:ascii="Times New Roman" w:hAnsi="Times New Roman" w:cs="Times New Roman"/>
              </w:rPr>
              <w:t xml:space="preserve"> (</w:t>
            </w:r>
            <w:r w:rsidRPr="003D6CEE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D6CEE">
              <w:rPr>
                <w:rFonts w:ascii="Times New Roman" w:hAnsi="Times New Roman" w:cs="Times New Roman"/>
              </w:rPr>
              <w:t>/2)</w:t>
            </w:r>
          </w:p>
        </w:tc>
        <w:tc>
          <w:tcPr>
            <w:tcW w:w="3361" w:type="dxa"/>
            <w:vMerge w:val="restart"/>
          </w:tcPr>
          <w:p w:rsidR="003D6CEE" w:rsidRPr="003D6CEE" w:rsidRDefault="003D6CEE" w:rsidP="003D6CEE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D6CE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D6CEE">
              <w:rPr>
                <w:rFonts w:ascii="Times New Roman" w:hAnsi="Times New Roman" w:cs="Times New Roman"/>
              </w:rPr>
              <w:t>Выводить формулы</w:t>
            </w:r>
          </w:p>
          <w:p w:rsidR="003D6CEE" w:rsidRPr="003D6CEE" w:rsidRDefault="003D6CEE" w:rsidP="003D6CE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D6CEE">
              <w:rPr>
                <w:rFonts w:ascii="Times New Roman" w:hAnsi="Times New Roman" w:cs="Times New Roman"/>
              </w:rPr>
              <w:t>половинного угла синуса, косинуса и тангенса; применять их на практике</w:t>
            </w:r>
          </w:p>
        </w:tc>
      </w:tr>
      <w:tr w:rsidR="003D6CEE" w:rsidRPr="007B7DC7" w:rsidTr="0078795D">
        <w:trPr>
          <w:trHeight w:val="397"/>
          <w:jc w:val="center"/>
        </w:trPr>
        <w:tc>
          <w:tcPr>
            <w:tcW w:w="605" w:type="dxa"/>
          </w:tcPr>
          <w:p w:rsidR="003D6CEE" w:rsidRPr="007B7DC7" w:rsidRDefault="003D6CEE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698" w:type="dxa"/>
          </w:tcPr>
          <w:p w:rsidR="003D6CEE" w:rsidRPr="007B7DC7" w:rsidRDefault="003D6CEE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3D6CEE" w:rsidRPr="007B7DC7" w:rsidRDefault="003D6CEE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D6CEE" w:rsidRPr="007B7DC7" w:rsidRDefault="003D6CEE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D6CEE" w:rsidRPr="00DF6BEA" w:rsidRDefault="003D6CEE" w:rsidP="00DF6BEA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 xml:space="preserve">Синус, косинус и тангенс половинного угла. </w:t>
            </w:r>
          </w:p>
        </w:tc>
        <w:tc>
          <w:tcPr>
            <w:tcW w:w="3123" w:type="dxa"/>
            <w:shd w:val="clear" w:color="auto" w:fill="auto"/>
          </w:tcPr>
          <w:p w:rsidR="003D6CEE" w:rsidRPr="00FD67B9" w:rsidRDefault="00FC358C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3D6CEE" w:rsidRPr="007B7DC7" w:rsidRDefault="003D6CEE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3D6CEE" w:rsidRPr="007B7DC7" w:rsidRDefault="003D6CEE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A677D" w:rsidRPr="007B7DC7" w:rsidTr="0078795D">
        <w:trPr>
          <w:trHeight w:val="397"/>
          <w:jc w:val="center"/>
        </w:trPr>
        <w:tc>
          <w:tcPr>
            <w:tcW w:w="605" w:type="dxa"/>
          </w:tcPr>
          <w:p w:rsidR="006A677D" w:rsidRPr="007B7DC7" w:rsidRDefault="006A677D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698" w:type="dxa"/>
          </w:tcPr>
          <w:p w:rsidR="006A677D" w:rsidRPr="007B7DC7" w:rsidRDefault="006A677D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56B56" w:rsidRPr="007B7DC7" w:rsidRDefault="00F56B56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A677D" w:rsidRPr="007B7DC7" w:rsidRDefault="006A677D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A677D" w:rsidRPr="00DF6BEA" w:rsidRDefault="006A677D" w:rsidP="00DF6BEA">
            <w:pPr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3123" w:type="dxa"/>
            <w:shd w:val="clear" w:color="auto" w:fill="auto"/>
          </w:tcPr>
          <w:p w:rsidR="00FC358C" w:rsidRPr="00FD67B9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6A677D" w:rsidRPr="00FD67B9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6A677D" w:rsidRPr="00F56B56" w:rsidRDefault="006A677D" w:rsidP="004D113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56B56">
              <w:rPr>
                <w:rFonts w:ascii="Times New Roman" w:hAnsi="Times New Roman" w:cs="Times New Roman"/>
                <w:b/>
              </w:rPr>
              <w:t>Знать</w:t>
            </w:r>
            <w:r w:rsidR="00F56B56" w:rsidRPr="00F56B56">
              <w:rPr>
                <w:rFonts w:ascii="Times New Roman" w:hAnsi="Times New Roman" w:cs="Times New Roman"/>
                <w:b/>
              </w:rPr>
              <w:t xml:space="preserve">: </w:t>
            </w:r>
            <w:r w:rsidR="00F56B56" w:rsidRPr="00F56B56">
              <w:rPr>
                <w:rFonts w:ascii="Times New Roman" w:hAnsi="Times New Roman" w:cs="Times New Roman"/>
              </w:rPr>
              <w:t>Значения тригонометрических функций углов, больших 90</w:t>
            </w:r>
            <w:r w:rsidR="00F56B56" w:rsidRPr="00F56B56">
              <w:rPr>
                <w:rFonts w:ascii="Times New Roman" w:hAnsi="Times New Roman" w:cs="Times New Roman"/>
              </w:rPr>
              <w:sym w:font="Symbol" w:char="F0B0"/>
            </w:r>
            <w:r w:rsidR="00F56B56" w:rsidRPr="00F56B56">
              <w:rPr>
                <w:rFonts w:ascii="Times New Roman" w:hAnsi="Times New Roman" w:cs="Times New Roman"/>
              </w:rPr>
              <w:t>, сводятся к значениям для острых углов; правила записи формул приведения</w:t>
            </w:r>
          </w:p>
        </w:tc>
        <w:tc>
          <w:tcPr>
            <w:tcW w:w="3361" w:type="dxa"/>
            <w:vMerge w:val="restart"/>
          </w:tcPr>
          <w:p w:rsidR="006A677D" w:rsidRPr="00F56B56" w:rsidRDefault="006A677D" w:rsidP="004D1133">
            <w:pPr>
              <w:spacing w:after="0"/>
              <w:rPr>
                <w:rFonts w:ascii="Times New Roman" w:hAnsi="Times New Roman" w:cs="Times New Roman"/>
              </w:rPr>
            </w:pPr>
            <w:r w:rsidRPr="00F56B56">
              <w:rPr>
                <w:rFonts w:ascii="Times New Roman" w:hAnsi="Times New Roman" w:cs="Times New Roman"/>
                <w:b/>
              </w:rPr>
              <w:t>Уметь</w:t>
            </w:r>
            <w:r w:rsidR="00F56B56" w:rsidRPr="00F56B56">
              <w:rPr>
                <w:rFonts w:ascii="Times New Roman" w:hAnsi="Times New Roman" w:cs="Times New Roman"/>
                <w:b/>
              </w:rPr>
              <w:t xml:space="preserve">: </w:t>
            </w:r>
            <w:r w:rsidR="00F56B56" w:rsidRPr="00F56B56">
              <w:rPr>
                <w:rFonts w:ascii="Times New Roman" w:hAnsi="Times New Roman" w:cs="Times New Roman"/>
              </w:rPr>
              <w:t>Применять формулы приведения при решении задач</w:t>
            </w:r>
          </w:p>
        </w:tc>
      </w:tr>
      <w:tr w:rsidR="006A677D" w:rsidRPr="007B7DC7" w:rsidTr="0078795D">
        <w:trPr>
          <w:trHeight w:val="397"/>
          <w:jc w:val="center"/>
        </w:trPr>
        <w:tc>
          <w:tcPr>
            <w:tcW w:w="605" w:type="dxa"/>
          </w:tcPr>
          <w:p w:rsidR="006A677D" w:rsidRPr="007B7DC7" w:rsidRDefault="006A677D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98" w:type="dxa"/>
          </w:tcPr>
          <w:p w:rsidR="006A677D" w:rsidRPr="007B7DC7" w:rsidRDefault="006A677D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6A677D" w:rsidRPr="007B7DC7" w:rsidRDefault="006A677D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A677D" w:rsidRPr="007B7DC7" w:rsidRDefault="006A677D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A677D" w:rsidRPr="00DF6BEA" w:rsidRDefault="006A677D" w:rsidP="00DF6BEA">
            <w:pPr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3123" w:type="dxa"/>
            <w:shd w:val="clear" w:color="auto" w:fill="auto"/>
          </w:tcPr>
          <w:p w:rsidR="006A677D" w:rsidRPr="00FD67B9" w:rsidRDefault="00FC358C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6A677D" w:rsidRPr="007B7DC7" w:rsidRDefault="006A677D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6A677D" w:rsidRPr="007B7DC7" w:rsidRDefault="006A677D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51100" w:rsidRPr="007B7DC7" w:rsidTr="0078795D">
        <w:trPr>
          <w:trHeight w:val="397"/>
          <w:jc w:val="center"/>
        </w:trPr>
        <w:tc>
          <w:tcPr>
            <w:tcW w:w="605" w:type="dxa"/>
          </w:tcPr>
          <w:p w:rsidR="00B51100" w:rsidRPr="007B7DC7" w:rsidRDefault="00B51100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698" w:type="dxa"/>
          </w:tcPr>
          <w:p w:rsidR="00B51100" w:rsidRPr="007B7DC7" w:rsidRDefault="00B51100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B51100" w:rsidRPr="007B7DC7" w:rsidRDefault="00B51100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100" w:rsidRPr="007B7DC7" w:rsidRDefault="00B51100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51100" w:rsidRPr="00DF6BEA" w:rsidRDefault="00B51100" w:rsidP="00DF6BEA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Сумма и разность синусов, сумма и разность косинусов.</w:t>
            </w:r>
          </w:p>
        </w:tc>
        <w:tc>
          <w:tcPr>
            <w:tcW w:w="3123" w:type="dxa"/>
            <w:shd w:val="clear" w:color="auto" w:fill="auto"/>
          </w:tcPr>
          <w:p w:rsidR="00FC358C" w:rsidRPr="00FD67B9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B51100" w:rsidRPr="00FD67B9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B51100" w:rsidRPr="00B51100" w:rsidRDefault="00B51100" w:rsidP="004D113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1100">
              <w:rPr>
                <w:rFonts w:ascii="Times New Roman" w:hAnsi="Times New Roman" w:cs="Times New Roman"/>
                <w:b/>
              </w:rPr>
              <w:t>Знать</w:t>
            </w:r>
            <w:r w:rsidRPr="00B51100">
              <w:rPr>
                <w:rFonts w:ascii="Times New Roman" w:hAnsi="Times New Roman" w:cs="Times New Roman"/>
              </w:rPr>
              <w:t>: Формулы суммы и разности синусов, суммы и разности косинусов</w:t>
            </w:r>
          </w:p>
        </w:tc>
        <w:tc>
          <w:tcPr>
            <w:tcW w:w="3361" w:type="dxa"/>
            <w:vMerge w:val="restart"/>
          </w:tcPr>
          <w:p w:rsidR="00B51100" w:rsidRPr="00B51100" w:rsidRDefault="00B51100" w:rsidP="004D1133">
            <w:pPr>
              <w:spacing w:after="0"/>
              <w:rPr>
                <w:rFonts w:ascii="Times New Roman" w:hAnsi="Times New Roman" w:cs="Times New Roman"/>
              </w:rPr>
            </w:pPr>
            <w:r w:rsidRPr="00B51100">
              <w:rPr>
                <w:rFonts w:ascii="Times New Roman" w:hAnsi="Times New Roman" w:cs="Times New Roman"/>
                <w:b/>
              </w:rPr>
              <w:t>Уметь:</w:t>
            </w:r>
            <w:r w:rsidRPr="00B51100">
              <w:rPr>
                <w:rFonts w:ascii="Times New Roman" w:hAnsi="Times New Roman" w:cs="Times New Roman"/>
              </w:rPr>
              <w:t xml:space="preserve"> Применять формулы суммы и разности синусов, суммы и разности косинусов на практике </w:t>
            </w:r>
          </w:p>
        </w:tc>
      </w:tr>
      <w:tr w:rsidR="00B51100" w:rsidRPr="007B7DC7" w:rsidTr="0078795D">
        <w:trPr>
          <w:trHeight w:val="397"/>
          <w:jc w:val="center"/>
        </w:trPr>
        <w:tc>
          <w:tcPr>
            <w:tcW w:w="605" w:type="dxa"/>
          </w:tcPr>
          <w:p w:rsidR="00B51100" w:rsidRPr="007B7DC7" w:rsidRDefault="00B51100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698" w:type="dxa"/>
          </w:tcPr>
          <w:p w:rsidR="00B51100" w:rsidRPr="007B7DC7" w:rsidRDefault="00B51100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B51100" w:rsidRPr="007B7DC7" w:rsidRDefault="00B51100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100" w:rsidRPr="007B7DC7" w:rsidRDefault="00B51100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51100" w:rsidRPr="00DF6BEA" w:rsidRDefault="00B51100" w:rsidP="00DF6BEA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Сумма и разность синусов, сумма и разность косинусов.</w:t>
            </w:r>
          </w:p>
        </w:tc>
        <w:tc>
          <w:tcPr>
            <w:tcW w:w="3123" w:type="dxa"/>
            <w:shd w:val="clear" w:color="auto" w:fill="auto"/>
          </w:tcPr>
          <w:p w:rsidR="00B51100" w:rsidRPr="007B7DC7" w:rsidRDefault="00FC358C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B51100" w:rsidRPr="007B7DC7" w:rsidRDefault="00B51100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B51100" w:rsidRPr="007B7DC7" w:rsidRDefault="00B51100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46E87" w:rsidRPr="007B7DC7" w:rsidTr="0078795D">
        <w:trPr>
          <w:trHeight w:val="397"/>
          <w:jc w:val="center"/>
        </w:trPr>
        <w:tc>
          <w:tcPr>
            <w:tcW w:w="605" w:type="dxa"/>
          </w:tcPr>
          <w:p w:rsidR="00F46E87" w:rsidRPr="007B7DC7" w:rsidRDefault="00F46E87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98" w:type="dxa"/>
          </w:tcPr>
          <w:p w:rsidR="00F46E87" w:rsidRPr="007B7DC7" w:rsidRDefault="00F46E87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46E87" w:rsidRPr="007B7DC7" w:rsidRDefault="00F46E87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46E87" w:rsidRPr="007B7DC7" w:rsidRDefault="00F46E87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46E87" w:rsidRPr="00DF6BEA" w:rsidRDefault="00F46E87" w:rsidP="00DF6BEA">
            <w:pPr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Преобразование тригонометрических выражений</w:t>
            </w:r>
          </w:p>
        </w:tc>
        <w:tc>
          <w:tcPr>
            <w:tcW w:w="3123" w:type="dxa"/>
            <w:shd w:val="clear" w:color="auto" w:fill="auto"/>
          </w:tcPr>
          <w:p w:rsidR="00F46E87" w:rsidRPr="007B7DC7" w:rsidRDefault="00FC358C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Практикум  по решению заданий.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F46E87" w:rsidRDefault="00F46E87" w:rsidP="004D11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F46E87" w:rsidRPr="007B7DC7" w:rsidRDefault="00F46E87" w:rsidP="004D113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уроки  75 -99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F46E87" w:rsidRDefault="00F46E87" w:rsidP="004D11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F46E87" w:rsidRPr="007B7DC7" w:rsidRDefault="00F46E87" w:rsidP="004D1133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уроки  75 -99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</w:tr>
      <w:tr w:rsidR="00062D8F" w:rsidRPr="007B7DC7" w:rsidTr="0078795D">
        <w:trPr>
          <w:trHeight w:val="397"/>
          <w:jc w:val="center"/>
        </w:trPr>
        <w:tc>
          <w:tcPr>
            <w:tcW w:w="605" w:type="dxa"/>
          </w:tcPr>
          <w:p w:rsidR="00062D8F" w:rsidRPr="007B7DC7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698" w:type="dxa"/>
          </w:tcPr>
          <w:p w:rsidR="00062D8F" w:rsidRPr="007B7DC7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62D8F" w:rsidRPr="007B7DC7" w:rsidRDefault="00062D8F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2D8F" w:rsidRPr="007B7DC7" w:rsidRDefault="00062D8F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62D8F" w:rsidRPr="000E774D" w:rsidRDefault="00062D8F" w:rsidP="000E774D">
            <w:pPr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 xml:space="preserve">Преобразование тригонометрических </w:t>
            </w:r>
            <w:r w:rsidRPr="00DF6BEA">
              <w:rPr>
                <w:rFonts w:ascii="Times New Roman" w:hAnsi="Times New Roman" w:cs="Times New Roman"/>
              </w:rPr>
              <w:lastRenderedPageBreak/>
              <w:t>выражений</w:t>
            </w:r>
          </w:p>
        </w:tc>
        <w:tc>
          <w:tcPr>
            <w:tcW w:w="3123" w:type="dxa"/>
            <w:shd w:val="clear" w:color="auto" w:fill="auto"/>
          </w:tcPr>
          <w:p w:rsidR="00062D8F" w:rsidRPr="007B7DC7" w:rsidRDefault="00062D8F" w:rsidP="004D1133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lastRenderedPageBreak/>
              <w:t>Урок закрепления знаний</w:t>
            </w:r>
            <w:r>
              <w:rPr>
                <w:rFonts w:ascii="Times New Roman" w:hAnsi="Times New Roman" w:cs="Times New Roman"/>
              </w:rPr>
              <w:t>.  Консультация.</w:t>
            </w:r>
          </w:p>
        </w:tc>
        <w:tc>
          <w:tcPr>
            <w:tcW w:w="3360" w:type="dxa"/>
            <w:vMerge/>
            <w:shd w:val="clear" w:color="auto" w:fill="auto"/>
          </w:tcPr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62D8F" w:rsidRPr="007B7DC7" w:rsidTr="0078795D">
        <w:trPr>
          <w:trHeight w:val="397"/>
          <w:jc w:val="center"/>
        </w:trPr>
        <w:tc>
          <w:tcPr>
            <w:tcW w:w="605" w:type="dxa"/>
          </w:tcPr>
          <w:p w:rsidR="00062D8F" w:rsidRPr="007B7DC7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0</w:t>
            </w:r>
          </w:p>
        </w:tc>
        <w:tc>
          <w:tcPr>
            <w:tcW w:w="698" w:type="dxa"/>
          </w:tcPr>
          <w:p w:rsidR="00062D8F" w:rsidRPr="007B7DC7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62D8F" w:rsidRPr="007B7DC7" w:rsidRDefault="00062D8F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2D8F" w:rsidRPr="007B7DC7" w:rsidRDefault="00062D8F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62D8F" w:rsidRPr="000E774D" w:rsidRDefault="00A5350D" w:rsidP="00DF6B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систематизация знаний </w:t>
            </w:r>
            <w:r w:rsidR="00062D8F" w:rsidRPr="00AC1402">
              <w:rPr>
                <w:rFonts w:ascii="Times New Roman" w:hAnsi="Times New Roman" w:cs="Times New Roman"/>
              </w:rPr>
              <w:t>по теме «</w:t>
            </w:r>
            <w:r w:rsidR="00062D8F">
              <w:rPr>
                <w:rFonts w:ascii="Times New Roman" w:hAnsi="Times New Roman" w:cs="Times New Roman"/>
              </w:rPr>
              <w:t>Тригонометрические формулы</w:t>
            </w:r>
            <w:r w:rsidR="00062D8F" w:rsidRPr="00AC14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23" w:type="dxa"/>
            <w:shd w:val="clear" w:color="auto" w:fill="auto"/>
          </w:tcPr>
          <w:p w:rsidR="00062D8F" w:rsidRPr="007B7DC7" w:rsidRDefault="00062D8F" w:rsidP="004D1133">
            <w:pPr>
              <w:spacing w:after="0"/>
              <w:rPr>
                <w:rFonts w:ascii="Times New Roman" w:hAnsi="Times New Roman" w:cs="Times New Roman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62D8F" w:rsidRPr="007B7DC7" w:rsidTr="0078795D">
        <w:trPr>
          <w:trHeight w:val="397"/>
          <w:jc w:val="center"/>
        </w:trPr>
        <w:tc>
          <w:tcPr>
            <w:tcW w:w="605" w:type="dxa"/>
          </w:tcPr>
          <w:p w:rsidR="00062D8F" w:rsidRPr="007B7DC7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698" w:type="dxa"/>
          </w:tcPr>
          <w:p w:rsidR="00062D8F" w:rsidRPr="007B7DC7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62D8F" w:rsidRPr="007B7DC7" w:rsidRDefault="00062D8F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2D8F" w:rsidRPr="007B7DC7" w:rsidRDefault="00062D8F" w:rsidP="003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62D8F" w:rsidRPr="007B7DC7" w:rsidRDefault="00062D8F" w:rsidP="003F79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Урок об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7B7DC7">
              <w:rPr>
                <w:rFonts w:ascii="Times New Roman" w:hAnsi="Times New Roman" w:cs="Times New Roman"/>
                <w:b/>
              </w:rPr>
              <w:t>щения и систематизации знаний №5 по теме «</w:t>
            </w:r>
            <w:r w:rsidRPr="003F7977">
              <w:rPr>
                <w:rFonts w:ascii="Times New Roman" w:hAnsi="Times New Roman" w:cs="Times New Roman"/>
                <w:b/>
                <w:bCs/>
              </w:rPr>
              <w:t>Тригонометрические формулы</w:t>
            </w:r>
            <w:r w:rsidRPr="007B7D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23" w:type="dxa"/>
          </w:tcPr>
          <w:p w:rsidR="00062D8F" w:rsidRDefault="00062D8F" w:rsidP="004D1133">
            <w:pPr>
              <w:spacing w:after="0"/>
              <w:rPr>
                <w:rFonts w:ascii="Times New Roman" w:hAnsi="Times New Roman" w:cs="Times New Roman"/>
              </w:rPr>
            </w:pPr>
          </w:p>
          <w:p w:rsidR="00062D8F" w:rsidRPr="007B7DC7" w:rsidRDefault="00062D8F" w:rsidP="004D11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 развивающего  </w:t>
            </w:r>
            <w:r w:rsidRPr="007B7DC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60" w:type="dxa"/>
            <w:vMerge/>
          </w:tcPr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100" w:rsidRPr="007B7DC7" w:rsidTr="00914CFD">
        <w:trPr>
          <w:trHeight w:val="397"/>
          <w:jc w:val="center"/>
        </w:trPr>
        <w:tc>
          <w:tcPr>
            <w:tcW w:w="15883" w:type="dxa"/>
            <w:gridSpan w:val="8"/>
            <w:shd w:val="clear" w:color="auto" w:fill="F2F2F2"/>
          </w:tcPr>
          <w:p w:rsidR="00B51100" w:rsidRPr="004D75A0" w:rsidRDefault="00B51100" w:rsidP="007B7D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75A0">
              <w:rPr>
                <w:rFonts w:ascii="Times New Roman" w:hAnsi="Times New Roman" w:cs="Times New Roman"/>
                <w:b/>
                <w:bCs/>
              </w:rPr>
              <w:t>Тригонометрические уравнения  (18 час)</w:t>
            </w:r>
          </w:p>
        </w:tc>
      </w:tr>
      <w:tr w:rsidR="00413CF6" w:rsidRPr="007B7DC7" w:rsidTr="004D1133">
        <w:trPr>
          <w:trHeight w:val="397"/>
          <w:jc w:val="center"/>
        </w:trPr>
        <w:tc>
          <w:tcPr>
            <w:tcW w:w="605" w:type="dxa"/>
          </w:tcPr>
          <w:p w:rsidR="00413CF6" w:rsidRPr="007B7DC7" w:rsidRDefault="00413CF6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98" w:type="dxa"/>
          </w:tcPr>
          <w:p w:rsidR="00413CF6" w:rsidRPr="007B7DC7" w:rsidRDefault="00413CF6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13CF6" w:rsidRPr="007B7DC7" w:rsidRDefault="00413CF6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3CF6" w:rsidRPr="007B7DC7" w:rsidRDefault="00413CF6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13CF6" w:rsidRPr="00D34199" w:rsidRDefault="00413CF6" w:rsidP="00D34199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34199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D34199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Pr="00D34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199">
              <w:rPr>
                <w:rFonts w:ascii="Times New Roman" w:hAnsi="Times New Roman" w:cs="Times New Roman"/>
              </w:rPr>
              <w:t>х</w:t>
            </w:r>
            <w:proofErr w:type="spellEnd"/>
            <w:r w:rsidR="002A712F">
              <w:rPr>
                <w:rFonts w:ascii="Times New Roman" w:hAnsi="Times New Roman" w:cs="Times New Roman"/>
              </w:rPr>
              <w:t xml:space="preserve"> </w:t>
            </w:r>
            <w:r w:rsidRPr="00D34199">
              <w:rPr>
                <w:rFonts w:ascii="Times New Roman" w:hAnsi="Times New Roman" w:cs="Times New Roman"/>
              </w:rPr>
              <w:t>=</w:t>
            </w:r>
            <w:r w:rsidR="002A712F">
              <w:rPr>
                <w:rFonts w:ascii="Times New Roman" w:hAnsi="Times New Roman" w:cs="Times New Roman"/>
              </w:rPr>
              <w:t xml:space="preserve"> </w:t>
            </w:r>
            <w:r w:rsidRPr="00D34199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123" w:type="dxa"/>
          </w:tcPr>
          <w:p w:rsidR="00FC358C" w:rsidRPr="000040E4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413CF6" w:rsidRPr="000040E4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</w:tcPr>
          <w:p w:rsidR="00413CF6" w:rsidRPr="00E16BE5" w:rsidRDefault="00413CF6" w:rsidP="00E16BE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16BE5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E16BE5">
              <w:rPr>
                <w:rFonts w:ascii="Times New Roman" w:hAnsi="Times New Roman" w:cs="Times New Roman"/>
              </w:rPr>
              <w:t xml:space="preserve">Определение арккосинуса числа, формулу решения уравнения </w:t>
            </w:r>
            <w:r w:rsidRPr="00E16BE5">
              <w:rPr>
                <w:rFonts w:ascii="Times New Roman" w:hAnsi="Times New Roman" w:cs="Times New Roman"/>
                <w:lang w:val="en-US"/>
              </w:rPr>
              <w:t>cos</w:t>
            </w:r>
            <w:r w:rsidRPr="00E16BE5">
              <w:rPr>
                <w:rFonts w:ascii="Times New Roman" w:hAnsi="Times New Roman" w:cs="Times New Roman"/>
              </w:rPr>
              <w:t xml:space="preserve"> х=а, частные случаи решения уравнения (</w:t>
            </w:r>
            <w:r w:rsidRPr="00E16BE5">
              <w:rPr>
                <w:rFonts w:ascii="Times New Roman" w:hAnsi="Times New Roman" w:cs="Times New Roman"/>
                <w:lang w:val="en-US"/>
              </w:rPr>
              <w:t>cos</w:t>
            </w:r>
            <w:r w:rsidRPr="00E16BE5">
              <w:rPr>
                <w:rFonts w:ascii="Times New Roman" w:hAnsi="Times New Roman" w:cs="Times New Roman"/>
              </w:rPr>
              <w:t xml:space="preserve"> х = 1, </w:t>
            </w:r>
            <w:r w:rsidRPr="00E16BE5">
              <w:rPr>
                <w:rFonts w:ascii="Times New Roman" w:hAnsi="Times New Roman" w:cs="Times New Roman"/>
                <w:lang w:val="en-US"/>
              </w:rPr>
              <w:t>cos</w:t>
            </w:r>
            <w:r w:rsidRPr="00E16BE5">
              <w:rPr>
                <w:rFonts w:ascii="Times New Roman" w:hAnsi="Times New Roman" w:cs="Times New Roman"/>
              </w:rPr>
              <w:t xml:space="preserve"> х = -1,</w:t>
            </w:r>
          </w:p>
          <w:p w:rsidR="00413CF6" w:rsidRPr="00E16BE5" w:rsidRDefault="00413CF6" w:rsidP="00E16BE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16BE5">
              <w:rPr>
                <w:rFonts w:ascii="Times New Roman" w:hAnsi="Times New Roman" w:cs="Times New Roman"/>
                <w:lang w:val="en-US"/>
              </w:rPr>
              <w:t>cos</w:t>
            </w:r>
            <w:proofErr w:type="gramEnd"/>
            <w:r w:rsidRPr="00E16BE5">
              <w:rPr>
                <w:rFonts w:ascii="Times New Roman" w:hAnsi="Times New Roman" w:cs="Times New Roman"/>
              </w:rPr>
              <w:t xml:space="preserve"> х = 0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413CF6" w:rsidRPr="00E16BE5" w:rsidRDefault="00413CF6" w:rsidP="00E16BE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16BE5">
              <w:rPr>
                <w:rFonts w:ascii="Times New Roman" w:hAnsi="Times New Roman" w:cs="Times New Roman"/>
                <w:b/>
              </w:rPr>
              <w:t>Уметь:</w:t>
            </w:r>
            <w:r w:rsidRPr="00E16BE5">
              <w:rPr>
                <w:rFonts w:ascii="Times New Roman" w:hAnsi="Times New Roman" w:cs="Times New Roman"/>
              </w:rPr>
              <w:t xml:space="preserve"> Решать простейшие тригонометрические уравнения вида</w:t>
            </w:r>
            <w:r w:rsidRPr="00E16BE5">
              <w:rPr>
                <w:rFonts w:ascii="Times New Roman" w:hAnsi="Times New Roman" w:cs="Times New Roman"/>
                <w:lang w:val="en-US"/>
              </w:rPr>
              <w:t>cos</w:t>
            </w:r>
            <w:r w:rsidRPr="00E16BE5">
              <w:rPr>
                <w:rFonts w:ascii="Times New Roman" w:hAnsi="Times New Roman" w:cs="Times New Roman"/>
              </w:rPr>
              <w:t xml:space="preserve"> х=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13CF6" w:rsidRPr="007B7DC7" w:rsidTr="004D1133">
        <w:trPr>
          <w:trHeight w:val="397"/>
          <w:jc w:val="center"/>
        </w:trPr>
        <w:tc>
          <w:tcPr>
            <w:tcW w:w="605" w:type="dxa"/>
          </w:tcPr>
          <w:p w:rsidR="00413CF6" w:rsidRPr="007B7DC7" w:rsidRDefault="00413CF6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698" w:type="dxa"/>
          </w:tcPr>
          <w:p w:rsidR="00413CF6" w:rsidRPr="007B7DC7" w:rsidRDefault="00413CF6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13CF6" w:rsidRPr="007B7DC7" w:rsidRDefault="00413CF6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3CF6" w:rsidRPr="007B7DC7" w:rsidRDefault="00413CF6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13CF6" w:rsidRPr="00D34199" w:rsidRDefault="00413CF6" w:rsidP="00D34199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34199">
              <w:rPr>
                <w:rFonts w:ascii="Times New Roman" w:hAnsi="Times New Roman" w:cs="Times New Roman"/>
              </w:rPr>
              <w:t xml:space="preserve">Арккосинус числа. Уравнение </w:t>
            </w:r>
            <w:proofErr w:type="spellStart"/>
            <w:r w:rsidRPr="00D34199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Pr="00D34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199">
              <w:rPr>
                <w:rFonts w:ascii="Times New Roman" w:hAnsi="Times New Roman" w:cs="Times New Roman"/>
              </w:rPr>
              <w:t>х</w:t>
            </w:r>
            <w:proofErr w:type="spellEnd"/>
            <w:r w:rsidR="00BB2831">
              <w:rPr>
                <w:rFonts w:ascii="Times New Roman" w:hAnsi="Times New Roman" w:cs="Times New Roman"/>
              </w:rPr>
              <w:t xml:space="preserve"> </w:t>
            </w:r>
            <w:r w:rsidRPr="00D34199">
              <w:rPr>
                <w:rFonts w:ascii="Times New Roman" w:hAnsi="Times New Roman" w:cs="Times New Roman"/>
              </w:rPr>
              <w:t>=</w:t>
            </w:r>
            <w:r w:rsidR="00BB2831">
              <w:rPr>
                <w:rFonts w:ascii="Times New Roman" w:hAnsi="Times New Roman" w:cs="Times New Roman"/>
              </w:rPr>
              <w:t xml:space="preserve"> </w:t>
            </w:r>
            <w:r w:rsidRPr="00D34199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123" w:type="dxa"/>
          </w:tcPr>
          <w:p w:rsidR="00413CF6" w:rsidRPr="000040E4" w:rsidRDefault="00062D8F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</w:tcPr>
          <w:p w:rsidR="00413CF6" w:rsidRPr="007B7DC7" w:rsidRDefault="00413CF6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13CF6" w:rsidRPr="007B7DC7" w:rsidRDefault="00413CF6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13CF6" w:rsidRPr="007B7DC7" w:rsidTr="004D1133">
        <w:trPr>
          <w:trHeight w:val="397"/>
          <w:jc w:val="center"/>
        </w:trPr>
        <w:tc>
          <w:tcPr>
            <w:tcW w:w="605" w:type="dxa"/>
          </w:tcPr>
          <w:p w:rsidR="00413CF6" w:rsidRPr="007B7DC7" w:rsidRDefault="00413CF6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698" w:type="dxa"/>
          </w:tcPr>
          <w:p w:rsidR="00413CF6" w:rsidRPr="007B7DC7" w:rsidRDefault="00413CF6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13CF6" w:rsidRPr="007B7DC7" w:rsidRDefault="00413CF6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3CF6" w:rsidRPr="007B7DC7" w:rsidRDefault="00413CF6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13CF6" w:rsidRDefault="00413CF6" w:rsidP="00D34199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62A12">
              <w:rPr>
                <w:rFonts w:ascii="Times New Roman" w:hAnsi="Times New Roman" w:cs="Times New Roman"/>
              </w:rPr>
              <w:t xml:space="preserve">Решение уравнений вида </w:t>
            </w:r>
          </w:p>
          <w:p w:rsidR="00413CF6" w:rsidRPr="00D62A12" w:rsidRDefault="00413CF6" w:rsidP="00D34199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62A12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Pr="00D62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A12">
              <w:rPr>
                <w:rFonts w:ascii="Times New Roman" w:hAnsi="Times New Roman" w:cs="Times New Roman"/>
              </w:rPr>
              <w:t>х</w:t>
            </w:r>
            <w:proofErr w:type="spellEnd"/>
            <w:r w:rsidR="00EA62C5">
              <w:rPr>
                <w:rFonts w:ascii="Times New Roman" w:hAnsi="Times New Roman" w:cs="Times New Roman"/>
              </w:rPr>
              <w:t xml:space="preserve"> </w:t>
            </w:r>
            <w:r w:rsidRPr="00D62A12">
              <w:rPr>
                <w:rFonts w:ascii="Times New Roman" w:hAnsi="Times New Roman" w:cs="Times New Roman"/>
              </w:rPr>
              <w:t>=</w:t>
            </w:r>
            <w:r w:rsidR="00EA62C5">
              <w:rPr>
                <w:rFonts w:ascii="Times New Roman" w:hAnsi="Times New Roman" w:cs="Times New Roman"/>
              </w:rPr>
              <w:t xml:space="preserve"> </w:t>
            </w:r>
            <w:r w:rsidRPr="00D62A12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123" w:type="dxa"/>
          </w:tcPr>
          <w:p w:rsidR="00413CF6" w:rsidRPr="000040E4" w:rsidRDefault="00062D8F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</w:tcPr>
          <w:p w:rsidR="00413CF6" w:rsidRPr="007B7DC7" w:rsidRDefault="00413CF6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13CF6" w:rsidRPr="007B7DC7" w:rsidRDefault="00413CF6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3CF6" w:rsidRPr="007B7DC7" w:rsidTr="004D1133">
        <w:trPr>
          <w:trHeight w:val="397"/>
          <w:jc w:val="center"/>
        </w:trPr>
        <w:tc>
          <w:tcPr>
            <w:tcW w:w="605" w:type="dxa"/>
          </w:tcPr>
          <w:p w:rsidR="00413CF6" w:rsidRPr="007B7DC7" w:rsidRDefault="00413CF6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698" w:type="dxa"/>
          </w:tcPr>
          <w:p w:rsidR="00413CF6" w:rsidRPr="007B7DC7" w:rsidRDefault="00413CF6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13CF6" w:rsidRPr="007B7DC7" w:rsidRDefault="00413CF6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3CF6" w:rsidRPr="007B7DC7" w:rsidRDefault="00413CF6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13CF6" w:rsidRPr="008C664B" w:rsidRDefault="00413CF6" w:rsidP="008C664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8C664B">
              <w:rPr>
                <w:rFonts w:ascii="Times New Roman" w:hAnsi="Times New Roman" w:cs="Times New Roman"/>
              </w:rPr>
              <w:t xml:space="preserve">Уравнение </w:t>
            </w:r>
            <w:r w:rsidRPr="008C664B">
              <w:rPr>
                <w:rFonts w:ascii="Times New Roman" w:hAnsi="Times New Roman" w:cs="Times New Roman"/>
                <w:lang w:val="en-US"/>
              </w:rPr>
              <w:t>sin</w:t>
            </w:r>
            <w:r w:rsidRPr="008C664B">
              <w:rPr>
                <w:rFonts w:ascii="Times New Roman" w:hAnsi="Times New Roman" w:cs="Times New Roman"/>
              </w:rPr>
              <w:t>х = а.</w:t>
            </w:r>
          </w:p>
        </w:tc>
        <w:tc>
          <w:tcPr>
            <w:tcW w:w="3123" w:type="dxa"/>
          </w:tcPr>
          <w:p w:rsidR="00FC358C" w:rsidRPr="000040E4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413CF6" w:rsidRPr="000040E4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</w:tcPr>
          <w:p w:rsidR="004176C7" w:rsidRPr="004176C7" w:rsidRDefault="00413CF6" w:rsidP="004176C7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4176C7">
              <w:rPr>
                <w:rFonts w:ascii="Times New Roman" w:hAnsi="Times New Roman" w:cs="Times New Roman"/>
                <w:b/>
              </w:rPr>
              <w:t xml:space="preserve">Знать: </w:t>
            </w:r>
            <w:r w:rsidR="004176C7" w:rsidRPr="004176C7">
              <w:rPr>
                <w:rFonts w:ascii="Times New Roman" w:hAnsi="Times New Roman" w:cs="Times New Roman"/>
              </w:rPr>
              <w:t xml:space="preserve">Определение арксинуса числа, формулу решения уравнения </w:t>
            </w:r>
            <w:r w:rsidR="004176C7" w:rsidRPr="004176C7">
              <w:rPr>
                <w:rFonts w:ascii="Times New Roman" w:hAnsi="Times New Roman" w:cs="Times New Roman"/>
                <w:lang w:val="en-US"/>
              </w:rPr>
              <w:t>sin</w:t>
            </w:r>
            <w:r w:rsidR="004176C7" w:rsidRPr="004176C7">
              <w:rPr>
                <w:rFonts w:ascii="Times New Roman" w:hAnsi="Times New Roman" w:cs="Times New Roman"/>
              </w:rPr>
              <w:t xml:space="preserve"> х=а, частные случаи решения уравнения </w:t>
            </w:r>
          </w:p>
          <w:p w:rsidR="00413CF6" w:rsidRPr="004176C7" w:rsidRDefault="004176C7" w:rsidP="004176C7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4176C7">
              <w:rPr>
                <w:rFonts w:ascii="Times New Roman" w:hAnsi="Times New Roman" w:cs="Times New Roman"/>
              </w:rPr>
              <w:t>(</w:t>
            </w:r>
            <w:r w:rsidRPr="004176C7">
              <w:rPr>
                <w:rFonts w:ascii="Times New Roman" w:hAnsi="Times New Roman" w:cs="Times New Roman"/>
                <w:lang w:val="en-US"/>
              </w:rPr>
              <w:t>sin</w:t>
            </w:r>
            <w:r w:rsidRPr="004176C7">
              <w:rPr>
                <w:rFonts w:ascii="Times New Roman" w:hAnsi="Times New Roman" w:cs="Times New Roman"/>
              </w:rPr>
              <w:t xml:space="preserve"> х=1, </w:t>
            </w:r>
            <w:r w:rsidRPr="004176C7">
              <w:rPr>
                <w:rFonts w:ascii="Times New Roman" w:hAnsi="Times New Roman" w:cs="Times New Roman"/>
                <w:lang w:val="en-US"/>
              </w:rPr>
              <w:t>sin</w:t>
            </w:r>
            <w:r w:rsidRPr="004176C7">
              <w:rPr>
                <w:rFonts w:ascii="Times New Roman" w:hAnsi="Times New Roman" w:cs="Times New Roman"/>
              </w:rPr>
              <w:t xml:space="preserve"> х=-1,</w:t>
            </w:r>
            <w:r w:rsidRPr="004176C7">
              <w:rPr>
                <w:rFonts w:ascii="Times New Roman" w:hAnsi="Times New Roman" w:cs="Times New Roman"/>
                <w:lang w:val="en-US"/>
              </w:rPr>
              <w:t>sin</w:t>
            </w:r>
            <w:r w:rsidRPr="004176C7">
              <w:rPr>
                <w:rFonts w:ascii="Times New Roman" w:hAnsi="Times New Roman" w:cs="Times New Roman"/>
              </w:rPr>
              <w:t xml:space="preserve"> х=0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413CF6" w:rsidRPr="004176C7" w:rsidRDefault="00413CF6" w:rsidP="004176C7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4176C7">
              <w:rPr>
                <w:rFonts w:ascii="Times New Roman" w:hAnsi="Times New Roman" w:cs="Times New Roman"/>
                <w:b/>
              </w:rPr>
              <w:t>Уметь:</w:t>
            </w:r>
            <w:r w:rsidR="004176C7" w:rsidRPr="004176C7">
              <w:rPr>
                <w:rFonts w:ascii="Times New Roman" w:hAnsi="Times New Roman" w:cs="Times New Roman"/>
              </w:rPr>
              <w:t>Решать простейшие тригонометрические уравнения вида</w:t>
            </w:r>
            <w:r w:rsidR="004176C7" w:rsidRPr="004176C7">
              <w:rPr>
                <w:rFonts w:ascii="Times New Roman" w:hAnsi="Times New Roman" w:cs="Times New Roman"/>
                <w:lang w:val="en-US"/>
              </w:rPr>
              <w:t>sin</w:t>
            </w:r>
            <w:r w:rsidR="004176C7" w:rsidRPr="004176C7">
              <w:rPr>
                <w:rFonts w:ascii="Times New Roman" w:hAnsi="Times New Roman" w:cs="Times New Roman"/>
              </w:rPr>
              <w:t xml:space="preserve"> х=а</w:t>
            </w:r>
            <w:r w:rsidR="004176C7">
              <w:rPr>
                <w:rFonts w:ascii="Times New Roman" w:hAnsi="Times New Roman" w:cs="Times New Roman"/>
              </w:rPr>
              <w:t>.</w:t>
            </w:r>
          </w:p>
        </w:tc>
      </w:tr>
      <w:tr w:rsidR="00062D8F" w:rsidRPr="007B7DC7" w:rsidTr="004D1133">
        <w:trPr>
          <w:trHeight w:val="397"/>
          <w:jc w:val="center"/>
        </w:trPr>
        <w:tc>
          <w:tcPr>
            <w:tcW w:w="605" w:type="dxa"/>
          </w:tcPr>
          <w:p w:rsidR="00062D8F" w:rsidRPr="007B7DC7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698" w:type="dxa"/>
          </w:tcPr>
          <w:p w:rsidR="00062D8F" w:rsidRPr="007B7DC7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62D8F" w:rsidRPr="007B7DC7" w:rsidRDefault="00062D8F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2D8F" w:rsidRPr="007B7DC7" w:rsidRDefault="00062D8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62D8F" w:rsidRPr="008C664B" w:rsidRDefault="00062D8F" w:rsidP="008C664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8C664B">
              <w:rPr>
                <w:rFonts w:ascii="Times New Roman" w:hAnsi="Times New Roman" w:cs="Times New Roman"/>
              </w:rPr>
              <w:t>Арксинус числа. Уравнение</w:t>
            </w:r>
          </w:p>
          <w:p w:rsidR="00062D8F" w:rsidRPr="008C664B" w:rsidRDefault="00BC0E32" w:rsidP="008C664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062D8F" w:rsidRPr="008C664B">
              <w:rPr>
                <w:rFonts w:ascii="Times New Roman" w:hAnsi="Times New Roman" w:cs="Times New Roman"/>
                <w:lang w:val="en-US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D8F" w:rsidRPr="008C664B">
              <w:rPr>
                <w:rFonts w:ascii="Times New Roman" w:hAnsi="Times New Roman" w:cs="Times New Roman"/>
              </w:rPr>
              <w:t>х</w:t>
            </w:r>
            <w:proofErr w:type="spellEnd"/>
            <w:r w:rsidR="00062D8F" w:rsidRPr="008C664B">
              <w:rPr>
                <w:rFonts w:ascii="Times New Roman" w:hAnsi="Times New Roman" w:cs="Times New Roman"/>
              </w:rPr>
              <w:t xml:space="preserve"> = а.</w:t>
            </w:r>
          </w:p>
        </w:tc>
        <w:tc>
          <w:tcPr>
            <w:tcW w:w="3123" w:type="dxa"/>
          </w:tcPr>
          <w:p w:rsidR="00062D8F" w:rsidRPr="000040E4" w:rsidRDefault="00062D8F">
            <w:r w:rsidRPr="000040E4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</w:tcPr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62D8F" w:rsidRPr="007B7DC7" w:rsidTr="004D1133">
        <w:trPr>
          <w:trHeight w:val="397"/>
          <w:jc w:val="center"/>
        </w:trPr>
        <w:tc>
          <w:tcPr>
            <w:tcW w:w="605" w:type="dxa"/>
          </w:tcPr>
          <w:p w:rsidR="00062D8F" w:rsidRPr="007B7DC7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698" w:type="dxa"/>
          </w:tcPr>
          <w:p w:rsidR="00062D8F" w:rsidRPr="007B7DC7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62D8F" w:rsidRPr="007B7DC7" w:rsidRDefault="00062D8F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2D8F" w:rsidRPr="007B7DC7" w:rsidRDefault="00062D8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62D8F" w:rsidRDefault="00062D8F" w:rsidP="00AC35A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62A12">
              <w:rPr>
                <w:rFonts w:ascii="Times New Roman" w:hAnsi="Times New Roman" w:cs="Times New Roman"/>
              </w:rPr>
              <w:t xml:space="preserve">Решение уравнений вида </w:t>
            </w:r>
          </w:p>
          <w:p w:rsidR="00062D8F" w:rsidRPr="007B7DC7" w:rsidRDefault="00BC0E32" w:rsidP="00AC35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062D8F" w:rsidRPr="008C664B">
              <w:rPr>
                <w:rFonts w:ascii="Times New Roman" w:hAnsi="Times New Roman" w:cs="Times New Roman"/>
                <w:lang w:val="en-US"/>
              </w:rPr>
              <w:t>in</w:t>
            </w:r>
            <w:r w:rsidRPr="00A571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D8F" w:rsidRPr="008C664B">
              <w:rPr>
                <w:rFonts w:ascii="Times New Roman" w:hAnsi="Times New Roman" w:cs="Times New Roman"/>
              </w:rPr>
              <w:t>х</w:t>
            </w:r>
            <w:proofErr w:type="spellEnd"/>
            <w:r w:rsidR="00062D8F" w:rsidRPr="008C664B">
              <w:rPr>
                <w:rFonts w:ascii="Times New Roman" w:hAnsi="Times New Roman" w:cs="Times New Roman"/>
              </w:rPr>
              <w:t xml:space="preserve"> = а.</w:t>
            </w:r>
          </w:p>
        </w:tc>
        <w:tc>
          <w:tcPr>
            <w:tcW w:w="3123" w:type="dxa"/>
          </w:tcPr>
          <w:p w:rsidR="00062D8F" w:rsidRPr="000040E4" w:rsidRDefault="00062D8F">
            <w:r w:rsidRPr="000040E4">
              <w:rPr>
                <w:rFonts w:ascii="Times New Roman" w:hAnsi="Times New Roman" w:cs="Times New Roman"/>
              </w:rPr>
              <w:t>Урок закрепления знаний</w:t>
            </w:r>
            <w:proofErr w:type="gramStart"/>
            <w:r w:rsidRPr="000040E4">
              <w:rPr>
                <w:rFonts w:ascii="Times New Roman" w:hAnsi="Times New Roman" w:cs="Times New Roman"/>
              </w:rPr>
              <w:t>.П</w:t>
            </w:r>
            <w:proofErr w:type="gramEnd"/>
            <w:r w:rsidRPr="000040E4">
              <w:rPr>
                <w:rFonts w:ascii="Times New Roman" w:hAnsi="Times New Roman" w:cs="Times New Roman"/>
              </w:rPr>
              <w:t>рактикум  по решению заданий.</w:t>
            </w:r>
          </w:p>
        </w:tc>
        <w:tc>
          <w:tcPr>
            <w:tcW w:w="3360" w:type="dxa"/>
            <w:vMerge/>
          </w:tcPr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7FB3" w:rsidRPr="007B7DC7" w:rsidTr="004D1133">
        <w:trPr>
          <w:trHeight w:val="397"/>
          <w:jc w:val="center"/>
        </w:trPr>
        <w:tc>
          <w:tcPr>
            <w:tcW w:w="605" w:type="dxa"/>
          </w:tcPr>
          <w:p w:rsidR="00FD7FB3" w:rsidRPr="007B7DC7" w:rsidRDefault="00FD7FB3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98" w:type="dxa"/>
          </w:tcPr>
          <w:p w:rsidR="00FD7FB3" w:rsidRPr="007B7DC7" w:rsidRDefault="00FD7FB3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D7FB3" w:rsidRPr="007B7DC7" w:rsidRDefault="00FD7FB3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D7FB3" w:rsidRPr="007B7DC7" w:rsidRDefault="00FD7FB3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D7FB3" w:rsidRPr="00916108" w:rsidRDefault="00314A06" w:rsidP="00314A06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</w:t>
            </w:r>
            <w:r w:rsidR="00FD7FB3" w:rsidRPr="009161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7FB3" w:rsidRPr="00916108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="00FD7FB3" w:rsidRPr="009161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7FB3" w:rsidRPr="00916108">
              <w:rPr>
                <w:rFonts w:ascii="Times New Roman" w:hAnsi="Times New Roman" w:cs="Times New Roman"/>
              </w:rPr>
              <w:t>х</w:t>
            </w:r>
            <w:proofErr w:type="spellEnd"/>
            <w:r w:rsidR="00BC0E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7FB3" w:rsidRPr="00916108">
              <w:rPr>
                <w:rFonts w:ascii="Times New Roman" w:hAnsi="Times New Roman" w:cs="Times New Roman"/>
              </w:rPr>
              <w:t>=</w:t>
            </w:r>
            <w:r w:rsidR="00BC0E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7FB3" w:rsidRPr="00916108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123" w:type="dxa"/>
          </w:tcPr>
          <w:p w:rsidR="00FC358C" w:rsidRPr="000040E4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FD7FB3" w:rsidRPr="000040E4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</w:tcPr>
          <w:p w:rsidR="00FD7FB3" w:rsidRPr="00E605C9" w:rsidRDefault="00FD7FB3" w:rsidP="008035A0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605C9">
              <w:rPr>
                <w:rFonts w:ascii="Times New Roman" w:hAnsi="Times New Roman" w:cs="Times New Roman"/>
                <w:b/>
              </w:rPr>
              <w:t xml:space="preserve">Знать: </w:t>
            </w:r>
            <w:r w:rsidR="00E605C9" w:rsidRPr="00E605C9">
              <w:rPr>
                <w:rFonts w:ascii="Times New Roman" w:hAnsi="Times New Roman" w:cs="Times New Roman"/>
              </w:rPr>
              <w:t xml:space="preserve">Определение арктангенса числа, формулу решения уравнения </w:t>
            </w:r>
            <w:proofErr w:type="spellStart"/>
            <w:r w:rsidR="00E605C9" w:rsidRPr="00E605C9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="00E605C9" w:rsidRPr="00E605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05C9" w:rsidRPr="00E605C9">
              <w:rPr>
                <w:rFonts w:ascii="Times New Roman" w:hAnsi="Times New Roman" w:cs="Times New Roman"/>
              </w:rPr>
              <w:t>х=а</w:t>
            </w:r>
            <w:proofErr w:type="spellEnd"/>
            <w:r w:rsidR="008035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FD7FB3" w:rsidRPr="00E605C9" w:rsidRDefault="00FD7FB3" w:rsidP="008035A0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605C9">
              <w:rPr>
                <w:rFonts w:ascii="Times New Roman" w:hAnsi="Times New Roman" w:cs="Times New Roman"/>
                <w:b/>
              </w:rPr>
              <w:t xml:space="preserve">Уметь:  </w:t>
            </w:r>
            <w:r w:rsidR="00E605C9" w:rsidRPr="00E605C9">
              <w:rPr>
                <w:rFonts w:ascii="Times New Roman" w:hAnsi="Times New Roman" w:cs="Times New Roman"/>
              </w:rPr>
              <w:t xml:space="preserve">Применять формулу решения уравнения </w:t>
            </w:r>
            <w:proofErr w:type="spellStart"/>
            <w:r w:rsidR="00E605C9" w:rsidRPr="00E605C9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="00E605C9" w:rsidRPr="00E605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05C9" w:rsidRPr="00E605C9">
              <w:rPr>
                <w:rFonts w:ascii="Times New Roman" w:hAnsi="Times New Roman" w:cs="Times New Roman"/>
              </w:rPr>
              <w:t>х=а</w:t>
            </w:r>
            <w:proofErr w:type="spellEnd"/>
            <w:r w:rsidR="00E605C9" w:rsidRPr="00E605C9">
              <w:rPr>
                <w:rFonts w:ascii="Times New Roman" w:hAnsi="Times New Roman" w:cs="Times New Roman"/>
              </w:rPr>
              <w:t xml:space="preserve"> для решения уравнений</w:t>
            </w:r>
            <w:r w:rsidR="008035A0">
              <w:rPr>
                <w:rFonts w:ascii="Times New Roman" w:hAnsi="Times New Roman" w:cs="Times New Roman"/>
              </w:rPr>
              <w:t>.</w:t>
            </w:r>
          </w:p>
        </w:tc>
      </w:tr>
      <w:tr w:rsidR="00FD7FB3" w:rsidRPr="007B7DC7" w:rsidTr="004D1133">
        <w:trPr>
          <w:trHeight w:val="397"/>
          <w:jc w:val="center"/>
        </w:trPr>
        <w:tc>
          <w:tcPr>
            <w:tcW w:w="605" w:type="dxa"/>
          </w:tcPr>
          <w:p w:rsidR="00FD7FB3" w:rsidRPr="007B7DC7" w:rsidRDefault="00FD7FB3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698" w:type="dxa"/>
          </w:tcPr>
          <w:p w:rsidR="00FD7FB3" w:rsidRPr="007B7DC7" w:rsidRDefault="00FD7FB3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FD7FB3" w:rsidRPr="007B7DC7" w:rsidRDefault="00FD7FB3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D7FB3" w:rsidRPr="007B7DC7" w:rsidRDefault="00FD7FB3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D7FB3" w:rsidRPr="00916108" w:rsidRDefault="00FD7FB3" w:rsidP="00845B78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ктангенс числа. </w:t>
            </w:r>
            <w:r w:rsidRPr="00916108">
              <w:rPr>
                <w:rFonts w:ascii="Times New Roman" w:hAnsi="Times New Roman" w:cs="Times New Roman"/>
              </w:rPr>
              <w:t xml:space="preserve">Уравнение  </w:t>
            </w:r>
            <w:proofErr w:type="spellStart"/>
            <w:r w:rsidRPr="00916108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9161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108">
              <w:rPr>
                <w:rFonts w:ascii="Times New Roman" w:hAnsi="Times New Roman" w:cs="Times New Roman"/>
              </w:rPr>
              <w:t>х</w:t>
            </w:r>
            <w:proofErr w:type="spellEnd"/>
            <w:r w:rsidR="00845B78">
              <w:rPr>
                <w:rFonts w:ascii="Times New Roman" w:hAnsi="Times New Roman" w:cs="Times New Roman"/>
              </w:rPr>
              <w:t xml:space="preserve"> </w:t>
            </w:r>
            <w:r w:rsidRPr="00916108">
              <w:rPr>
                <w:rFonts w:ascii="Times New Roman" w:hAnsi="Times New Roman" w:cs="Times New Roman"/>
              </w:rPr>
              <w:t>=</w:t>
            </w:r>
            <w:r w:rsidR="00845B78">
              <w:rPr>
                <w:rFonts w:ascii="Times New Roman" w:hAnsi="Times New Roman" w:cs="Times New Roman"/>
              </w:rPr>
              <w:t xml:space="preserve"> </w:t>
            </w:r>
            <w:r w:rsidRPr="00916108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123" w:type="dxa"/>
          </w:tcPr>
          <w:p w:rsidR="00FD7FB3" w:rsidRPr="007B7DC7" w:rsidRDefault="00062D8F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актикум  по </w:t>
            </w:r>
            <w:r>
              <w:rPr>
                <w:rFonts w:ascii="Times New Roman" w:hAnsi="Times New Roman" w:cs="Times New Roman"/>
              </w:rPr>
              <w:lastRenderedPageBreak/>
              <w:t>решению заданий.</w:t>
            </w:r>
          </w:p>
        </w:tc>
        <w:tc>
          <w:tcPr>
            <w:tcW w:w="3360" w:type="dxa"/>
            <w:vMerge/>
          </w:tcPr>
          <w:p w:rsidR="00FD7FB3" w:rsidRPr="007B7DC7" w:rsidRDefault="00FD7FB3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FD7FB3" w:rsidRPr="007B7DC7" w:rsidRDefault="00FD7FB3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54A25" w:rsidRPr="007B7DC7" w:rsidTr="00C12E8C">
        <w:trPr>
          <w:trHeight w:val="397"/>
          <w:jc w:val="center"/>
        </w:trPr>
        <w:tc>
          <w:tcPr>
            <w:tcW w:w="605" w:type="dxa"/>
          </w:tcPr>
          <w:p w:rsidR="00054A25" w:rsidRPr="007B7DC7" w:rsidRDefault="00054A25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0</w:t>
            </w:r>
          </w:p>
        </w:tc>
        <w:tc>
          <w:tcPr>
            <w:tcW w:w="698" w:type="dxa"/>
          </w:tcPr>
          <w:p w:rsidR="00054A25" w:rsidRPr="007B7DC7" w:rsidRDefault="00054A25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54A25" w:rsidRPr="007B7DC7" w:rsidRDefault="00054A25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4A25" w:rsidRPr="007B7DC7" w:rsidRDefault="00054A25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54A25" w:rsidRPr="007B7DC7" w:rsidRDefault="00054A25" w:rsidP="004D1133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994D92">
              <w:rPr>
                <w:rFonts w:ascii="Times New Roman" w:hAnsi="Times New Roman" w:cs="Times New Roman"/>
              </w:rPr>
              <w:t>Решен</w:t>
            </w:r>
            <w:r w:rsidR="00CF3B00">
              <w:rPr>
                <w:rFonts w:ascii="Times New Roman" w:hAnsi="Times New Roman" w:cs="Times New Roman"/>
              </w:rPr>
              <w:t>ие тригонометрических уравнений</w:t>
            </w:r>
            <w:r w:rsidRPr="00994D92">
              <w:rPr>
                <w:rFonts w:ascii="Times New Roman" w:hAnsi="Times New Roman" w:cs="Times New Roman"/>
              </w:rPr>
              <w:t xml:space="preserve">, сводящихся к </w:t>
            </w:r>
            <w:proofErr w:type="gramStart"/>
            <w:r w:rsidRPr="00994D92">
              <w:rPr>
                <w:rFonts w:ascii="Times New Roman" w:hAnsi="Times New Roman" w:cs="Times New Roman"/>
              </w:rPr>
              <w:t>квадратным</w:t>
            </w:r>
            <w:proofErr w:type="gramEnd"/>
            <w:r w:rsidRPr="00994D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</w:tcPr>
          <w:p w:rsidR="00FC358C" w:rsidRPr="000040E4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054A25" w:rsidRPr="000040E4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</w:tcPr>
          <w:p w:rsidR="00054A25" w:rsidRDefault="00054A25" w:rsidP="001802E8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054A25" w:rsidRPr="001802E8" w:rsidRDefault="00054A25" w:rsidP="001802E8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802E8">
              <w:rPr>
                <w:rFonts w:ascii="Times New Roman" w:hAnsi="Times New Roman" w:cs="Times New Roman"/>
                <w:b/>
              </w:rPr>
              <w:t xml:space="preserve">Знать:  </w:t>
            </w:r>
            <w:r w:rsidRPr="001802E8">
              <w:rPr>
                <w:rFonts w:ascii="Times New Roman" w:hAnsi="Times New Roman" w:cs="Times New Roman"/>
              </w:rPr>
              <w:t xml:space="preserve">Некоторые виды </w:t>
            </w:r>
          </w:p>
          <w:p w:rsidR="00054A25" w:rsidRPr="001802E8" w:rsidRDefault="00054A25" w:rsidP="001802E8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802E8">
              <w:rPr>
                <w:rFonts w:ascii="Times New Roman" w:hAnsi="Times New Roman" w:cs="Times New Roman"/>
              </w:rPr>
              <w:t>тригонометрических уравнений</w:t>
            </w:r>
          </w:p>
          <w:p w:rsidR="00054A25" w:rsidRPr="001802E8" w:rsidRDefault="00054A25" w:rsidP="001802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 w:val="restart"/>
          </w:tcPr>
          <w:p w:rsidR="00054A25" w:rsidRDefault="00054A25" w:rsidP="001802E8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054A25" w:rsidRPr="001802E8" w:rsidRDefault="00054A25" w:rsidP="001802E8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802E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802E8">
              <w:rPr>
                <w:rFonts w:ascii="Times New Roman" w:hAnsi="Times New Roman" w:cs="Times New Roman"/>
              </w:rPr>
              <w:t xml:space="preserve">Решать простейшие тригонометрические уравнения, квадратные уравнения относительно одной из тригонометрических функций, однородные и не однородные </w:t>
            </w:r>
          </w:p>
          <w:p w:rsidR="00054A25" w:rsidRPr="001802E8" w:rsidRDefault="00054A25" w:rsidP="001802E8">
            <w:pPr>
              <w:spacing w:after="0"/>
              <w:rPr>
                <w:rFonts w:ascii="Times New Roman" w:hAnsi="Times New Roman" w:cs="Times New Roman"/>
              </w:rPr>
            </w:pPr>
            <w:r w:rsidRPr="001802E8">
              <w:rPr>
                <w:rFonts w:ascii="Times New Roman" w:hAnsi="Times New Roman" w:cs="Times New Roman"/>
              </w:rPr>
              <w:t>уравнения</w:t>
            </w:r>
          </w:p>
        </w:tc>
      </w:tr>
      <w:tr w:rsidR="00054A25" w:rsidRPr="007B7DC7" w:rsidTr="00C12E8C">
        <w:trPr>
          <w:trHeight w:val="397"/>
          <w:jc w:val="center"/>
        </w:trPr>
        <w:tc>
          <w:tcPr>
            <w:tcW w:w="605" w:type="dxa"/>
          </w:tcPr>
          <w:p w:rsidR="00054A25" w:rsidRPr="007B7DC7" w:rsidRDefault="00054A25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698" w:type="dxa"/>
          </w:tcPr>
          <w:p w:rsidR="00054A25" w:rsidRPr="007B7DC7" w:rsidRDefault="00054A25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54A25" w:rsidRPr="007B7DC7" w:rsidRDefault="00054A25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4A25" w:rsidRPr="007B7DC7" w:rsidRDefault="00054A25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54A25" w:rsidRPr="007B7DC7" w:rsidRDefault="00054A25" w:rsidP="004D1133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994D92">
              <w:rPr>
                <w:rFonts w:ascii="Times New Roman" w:hAnsi="Times New Roman" w:cs="Times New Roman"/>
              </w:rPr>
              <w:t>Решение тригонометрических уравнений  с вводом новых переменных.</w:t>
            </w:r>
          </w:p>
        </w:tc>
        <w:tc>
          <w:tcPr>
            <w:tcW w:w="3123" w:type="dxa"/>
          </w:tcPr>
          <w:p w:rsidR="00FC358C" w:rsidRPr="000040E4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054A25" w:rsidRPr="000040E4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/>
          </w:tcPr>
          <w:p w:rsidR="00054A25" w:rsidRPr="007B7DC7" w:rsidRDefault="00054A25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054A25" w:rsidRPr="007B7DC7" w:rsidRDefault="00054A25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54A25" w:rsidRPr="007B7DC7" w:rsidTr="00C12E8C">
        <w:trPr>
          <w:trHeight w:val="397"/>
          <w:jc w:val="center"/>
        </w:trPr>
        <w:tc>
          <w:tcPr>
            <w:tcW w:w="605" w:type="dxa"/>
          </w:tcPr>
          <w:p w:rsidR="00054A25" w:rsidRPr="007B7DC7" w:rsidRDefault="00054A25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698" w:type="dxa"/>
          </w:tcPr>
          <w:p w:rsidR="00054A25" w:rsidRPr="007B7DC7" w:rsidRDefault="00054A25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54A25" w:rsidRPr="007B7DC7" w:rsidRDefault="00054A25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4A25" w:rsidRPr="007B7DC7" w:rsidRDefault="00054A25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54A25" w:rsidRPr="007B7DC7" w:rsidRDefault="00054A25" w:rsidP="004D11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е вида </w:t>
            </w:r>
            <w:r w:rsidRPr="00FC2D95">
              <w:rPr>
                <w:rFonts w:ascii="Times New Roman" w:hAnsi="Times New Roman" w:cs="Times New Roman"/>
                <w:position w:val="-10"/>
              </w:rPr>
              <w:object w:dxaOrig="1880" w:dyaOrig="320">
                <v:shape id="_x0000_i1029" type="#_x0000_t75" style="width:93.85pt;height:15.8pt" o:ole="">
                  <v:imagedata r:id="rId13" o:title=""/>
                </v:shape>
                <o:OLEObject Type="Embed" ProgID="Equation.3" ShapeID="_x0000_i1029" DrawAspect="Content" ObjectID="_1635952413" r:id="rId15"/>
              </w:object>
            </w:r>
          </w:p>
        </w:tc>
        <w:tc>
          <w:tcPr>
            <w:tcW w:w="3123" w:type="dxa"/>
          </w:tcPr>
          <w:p w:rsidR="00FC358C" w:rsidRPr="000040E4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054A25" w:rsidRPr="000040E4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/>
          </w:tcPr>
          <w:p w:rsidR="00054A25" w:rsidRPr="007B7DC7" w:rsidRDefault="00054A25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054A25" w:rsidRPr="007B7DC7" w:rsidRDefault="00054A25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54A25" w:rsidRPr="007B7DC7" w:rsidTr="004D1133">
        <w:trPr>
          <w:trHeight w:val="397"/>
          <w:jc w:val="center"/>
        </w:trPr>
        <w:tc>
          <w:tcPr>
            <w:tcW w:w="605" w:type="dxa"/>
          </w:tcPr>
          <w:p w:rsidR="00054A25" w:rsidRPr="007B7DC7" w:rsidRDefault="00054A25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698" w:type="dxa"/>
          </w:tcPr>
          <w:p w:rsidR="00054A25" w:rsidRPr="007B7DC7" w:rsidRDefault="00054A25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54A25" w:rsidRPr="007B7DC7" w:rsidRDefault="00054A25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4A25" w:rsidRPr="007B7DC7" w:rsidRDefault="00054A25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54A25" w:rsidRPr="00054A25" w:rsidRDefault="00054A25" w:rsidP="00054A25">
            <w:pPr>
              <w:spacing w:after="0"/>
              <w:rPr>
                <w:rFonts w:ascii="Times New Roman" w:hAnsi="Times New Roman" w:cs="Times New Roman"/>
              </w:rPr>
            </w:pPr>
            <w:r w:rsidRPr="00994D92">
              <w:rPr>
                <w:rFonts w:ascii="Times New Roman" w:hAnsi="Times New Roman" w:cs="Times New Roman"/>
              </w:rPr>
              <w:t xml:space="preserve">Решение тригонометрических </w:t>
            </w:r>
            <w:r w:rsidR="00AC7CDA" w:rsidRPr="00994D92">
              <w:rPr>
                <w:rFonts w:ascii="Times New Roman" w:hAnsi="Times New Roman" w:cs="Times New Roman"/>
              </w:rPr>
              <w:t>уравнений c</w:t>
            </w:r>
            <w:r w:rsidR="00AC7CDA">
              <w:rPr>
                <w:rFonts w:ascii="Times New Roman" w:hAnsi="Times New Roman" w:cs="Times New Roman"/>
              </w:rPr>
              <w:t xml:space="preserve"> помощью </w:t>
            </w:r>
            <w:r>
              <w:rPr>
                <w:rFonts w:ascii="Times New Roman" w:hAnsi="Times New Roman" w:cs="Times New Roman"/>
              </w:rPr>
              <w:t xml:space="preserve">разложения левой </w:t>
            </w:r>
            <w:r w:rsidR="00AC7CDA">
              <w:rPr>
                <w:rFonts w:ascii="Times New Roman" w:hAnsi="Times New Roman" w:cs="Times New Roman"/>
              </w:rPr>
              <w:t>части на</w:t>
            </w:r>
            <w:r>
              <w:rPr>
                <w:rFonts w:ascii="Times New Roman" w:hAnsi="Times New Roman" w:cs="Times New Roman"/>
              </w:rPr>
              <w:t xml:space="preserve"> множители. </w:t>
            </w:r>
          </w:p>
        </w:tc>
        <w:tc>
          <w:tcPr>
            <w:tcW w:w="3123" w:type="dxa"/>
          </w:tcPr>
          <w:p w:rsidR="00FC358C" w:rsidRPr="000040E4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054A25" w:rsidRPr="000040E4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/>
          </w:tcPr>
          <w:p w:rsidR="00054A25" w:rsidRPr="007B7DC7" w:rsidRDefault="00054A25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054A25" w:rsidRPr="007B7DC7" w:rsidRDefault="00054A25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54A25" w:rsidRPr="007B7DC7" w:rsidTr="004D1133">
        <w:trPr>
          <w:trHeight w:val="397"/>
          <w:jc w:val="center"/>
        </w:trPr>
        <w:tc>
          <w:tcPr>
            <w:tcW w:w="605" w:type="dxa"/>
          </w:tcPr>
          <w:p w:rsidR="00054A25" w:rsidRPr="007B7DC7" w:rsidRDefault="00054A25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698" w:type="dxa"/>
          </w:tcPr>
          <w:p w:rsidR="00054A25" w:rsidRPr="007B7DC7" w:rsidRDefault="00054A25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54A25" w:rsidRPr="007B7DC7" w:rsidRDefault="00054A25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4A25" w:rsidRPr="007B7DC7" w:rsidRDefault="00054A25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54A25" w:rsidRPr="007B7DC7" w:rsidRDefault="00054A25" w:rsidP="00054A25">
            <w:pPr>
              <w:spacing w:after="0"/>
              <w:rPr>
                <w:rFonts w:ascii="Times New Roman" w:hAnsi="Times New Roman" w:cs="Times New Roman"/>
              </w:rPr>
            </w:pPr>
            <w:r w:rsidRPr="00994D92">
              <w:rPr>
                <w:rFonts w:ascii="Times New Roman" w:hAnsi="Times New Roman" w:cs="Times New Roman"/>
              </w:rPr>
              <w:t xml:space="preserve">Решение тригонометрических уравнений  </w:t>
            </w:r>
            <w:r>
              <w:rPr>
                <w:rFonts w:ascii="Times New Roman" w:hAnsi="Times New Roman" w:cs="Times New Roman"/>
              </w:rPr>
              <w:t>различными способами.</w:t>
            </w:r>
          </w:p>
        </w:tc>
        <w:tc>
          <w:tcPr>
            <w:tcW w:w="3123" w:type="dxa"/>
          </w:tcPr>
          <w:p w:rsidR="00054A25" w:rsidRPr="000040E4" w:rsidRDefault="00062D8F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</w:tcPr>
          <w:p w:rsidR="00054A25" w:rsidRPr="007B7DC7" w:rsidRDefault="00054A25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054A25" w:rsidRPr="007B7DC7" w:rsidRDefault="00054A25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6E96" w:rsidRPr="007B7DC7" w:rsidTr="004D1133">
        <w:trPr>
          <w:trHeight w:val="397"/>
          <w:jc w:val="center"/>
        </w:trPr>
        <w:tc>
          <w:tcPr>
            <w:tcW w:w="605" w:type="dxa"/>
          </w:tcPr>
          <w:p w:rsidR="00C56E96" w:rsidRPr="007B7DC7" w:rsidRDefault="00C56E96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698" w:type="dxa"/>
          </w:tcPr>
          <w:p w:rsidR="00C56E96" w:rsidRPr="007B7DC7" w:rsidRDefault="00C56E96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C56E96" w:rsidRPr="007B7DC7" w:rsidRDefault="00C56E96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6E96" w:rsidRPr="007B7DC7" w:rsidRDefault="00C56E96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56E96" w:rsidRPr="00EF2374" w:rsidRDefault="00C56E96" w:rsidP="00EF2374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F2374">
              <w:rPr>
                <w:rFonts w:ascii="Times New Roman" w:hAnsi="Times New Roman" w:cs="Times New Roman"/>
              </w:rPr>
              <w:t>Примеры решения простейших тригонометрических неравенств.</w:t>
            </w:r>
          </w:p>
        </w:tc>
        <w:tc>
          <w:tcPr>
            <w:tcW w:w="3123" w:type="dxa"/>
          </w:tcPr>
          <w:p w:rsidR="00FC358C" w:rsidRPr="000040E4" w:rsidRDefault="00FC358C" w:rsidP="00FC358C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C56E96" w:rsidRPr="000040E4" w:rsidRDefault="00FC358C" w:rsidP="00FC358C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</w:tcPr>
          <w:p w:rsidR="00DE62B9" w:rsidRPr="00DE62B9" w:rsidRDefault="00C56E96" w:rsidP="00DE62B9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E62B9">
              <w:rPr>
                <w:rFonts w:ascii="Times New Roman" w:hAnsi="Times New Roman" w:cs="Times New Roman"/>
                <w:b/>
              </w:rPr>
              <w:t xml:space="preserve">Знать: </w:t>
            </w:r>
            <w:r w:rsidR="00DE62B9" w:rsidRPr="00DE62B9">
              <w:rPr>
                <w:rFonts w:ascii="Times New Roman" w:hAnsi="Times New Roman" w:cs="Times New Roman"/>
              </w:rPr>
              <w:t>Алгоритм решения</w:t>
            </w:r>
          </w:p>
          <w:p w:rsidR="00C56E96" w:rsidRPr="00DE62B9" w:rsidRDefault="00DE62B9" w:rsidP="00DE62B9">
            <w:pPr>
              <w:spacing w:after="0"/>
              <w:rPr>
                <w:rFonts w:ascii="Times New Roman" w:hAnsi="Times New Roman" w:cs="Times New Roman"/>
              </w:rPr>
            </w:pPr>
            <w:r w:rsidRPr="00DE62B9">
              <w:rPr>
                <w:rFonts w:ascii="Times New Roman" w:hAnsi="Times New Roman" w:cs="Times New Roman"/>
              </w:rPr>
              <w:t>Прос</w:t>
            </w:r>
            <w:r>
              <w:rPr>
                <w:rFonts w:ascii="Times New Roman" w:hAnsi="Times New Roman" w:cs="Times New Roman"/>
              </w:rPr>
              <w:t xml:space="preserve">тейших </w:t>
            </w:r>
            <w:r w:rsidRPr="00DE62B9">
              <w:rPr>
                <w:rFonts w:ascii="Times New Roman" w:hAnsi="Times New Roman" w:cs="Times New Roman"/>
              </w:rPr>
              <w:t>тригонометрических неравенств</w:t>
            </w:r>
          </w:p>
        </w:tc>
        <w:tc>
          <w:tcPr>
            <w:tcW w:w="3361" w:type="dxa"/>
            <w:vMerge w:val="restart"/>
          </w:tcPr>
          <w:p w:rsidR="00DE62B9" w:rsidRPr="00DE62B9" w:rsidRDefault="00C56E96" w:rsidP="00DE62B9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E62B9">
              <w:rPr>
                <w:rFonts w:ascii="Times New Roman" w:hAnsi="Times New Roman" w:cs="Times New Roman"/>
                <w:b/>
              </w:rPr>
              <w:t xml:space="preserve">Уметь:  </w:t>
            </w:r>
            <w:r w:rsidR="00DE62B9" w:rsidRPr="00DE62B9">
              <w:rPr>
                <w:rFonts w:ascii="Times New Roman" w:hAnsi="Times New Roman" w:cs="Times New Roman"/>
              </w:rPr>
              <w:t xml:space="preserve">Решать простейшие тригонометрические </w:t>
            </w:r>
          </w:p>
          <w:p w:rsidR="00C56E96" w:rsidRPr="00DE62B9" w:rsidRDefault="00DE62B9" w:rsidP="00DE62B9">
            <w:pPr>
              <w:spacing w:after="0"/>
              <w:rPr>
                <w:rFonts w:ascii="Times New Roman" w:hAnsi="Times New Roman" w:cs="Times New Roman"/>
              </w:rPr>
            </w:pPr>
            <w:r w:rsidRPr="00DE62B9">
              <w:rPr>
                <w:rFonts w:ascii="Times New Roman" w:hAnsi="Times New Roman" w:cs="Times New Roman"/>
              </w:rPr>
              <w:t>неравенства</w:t>
            </w:r>
          </w:p>
        </w:tc>
      </w:tr>
      <w:tr w:rsidR="00C56E96" w:rsidRPr="007B7DC7" w:rsidTr="004D1133">
        <w:trPr>
          <w:trHeight w:val="397"/>
          <w:jc w:val="center"/>
        </w:trPr>
        <w:tc>
          <w:tcPr>
            <w:tcW w:w="605" w:type="dxa"/>
          </w:tcPr>
          <w:p w:rsidR="00C56E96" w:rsidRPr="007B7DC7" w:rsidRDefault="00C56E96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698" w:type="dxa"/>
          </w:tcPr>
          <w:p w:rsidR="00C56E96" w:rsidRPr="007B7DC7" w:rsidRDefault="00C56E96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C56E96" w:rsidRPr="007B7DC7" w:rsidRDefault="00C56E96" w:rsidP="001227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6E96" w:rsidRPr="007B7DC7" w:rsidRDefault="00C56E96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56E96" w:rsidRPr="00EF2374" w:rsidRDefault="00C56E96" w:rsidP="00EF2374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F2374">
              <w:rPr>
                <w:rFonts w:ascii="Times New Roman" w:hAnsi="Times New Roman" w:cs="Times New Roman"/>
              </w:rPr>
              <w:t>Примеры решения простейших тригонометрических неравенств.</w:t>
            </w:r>
          </w:p>
        </w:tc>
        <w:tc>
          <w:tcPr>
            <w:tcW w:w="3123" w:type="dxa"/>
          </w:tcPr>
          <w:p w:rsidR="00C56E96" w:rsidRPr="000040E4" w:rsidRDefault="00062D8F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</w:tcPr>
          <w:p w:rsidR="00C56E96" w:rsidRPr="007B7DC7" w:rsidRDefault="00C56E96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C56E96" w:rsidRPr="007B7DC7" w:rsidRDefault="00C56E96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62D8F" w:rsidRPr="007B7DC7" w:rsidTr="004D1133">
        <w:trPr>
          <w:trHeight w:val="397"/>
          <w:jc w:val="center"/>
        </w:trPr>
        <w:tc>
          <w:tcPr>
            <w:tcW w:w="605" w:type="dxa"/>
          </w:tcPr>
          <w:p w:rsidR="00062D8F" w:rsidRPr="007B7DC7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698" w:type="dxa"/>
          </w:tcPr>
          <w:p w:rsidR="00062D8F" w:rsidRPr="007B7DC7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62D8F" w:rsidRPr="007B7DC7" w:rsidRDefault="00062D8F" w:rsidP="00711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2D8F" w:rsidRPr="007B7DC7" w:rsidRDefault="00062D8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62D8F" w:rsidRPr="00EF2374" w:rsidRDefault="00062D8F" w:rsidP="00EF2374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F2374">
              <w:rPr>
                <w:rFonts w:ascii="Times New Roman" w:hAnsi="Times New Roman" w:cs="Times New Roman"/>
              </w:rPr>
              <w:t xml:space="preserve">Решение тригонометрических уравнений и неравенств. </w:t>
            </w:r>
          </w:p>
        </w:tc>
        <w:tc>
          <w:tcPr>
            <w:tcW w:w="3123" w:type="dxa"/>
          </w:tcPr>
          <w:p w:rsidR="00062D8F" w:rsidRPr="007B7DC7" w:rsidRDefault="00062D8F" w:rsidP="004D1133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 Консультация.</w:t>
            </w:r>
          </w:p>
        </w:tc>
        <w:tc>
          <w:tcPr>
            <w:tcW w:w="3360" w:type="dxa"/>
            <w:vMerge w:val="restart"/>
          </w:tcPr>
          <w:p w:rsidR="00062D8F" w:rsidRDefault="00062D8F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м. уроки  102 -116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062D8F" w:rsidRDefault="00062D8F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м. уроки  102 -116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</w:tr>
      <w:tr w:rsidR="00062D8F" w:rsidRPr="007B7DC7" w:rsidTr="001227F8">
        <w:trPr>
          <w:trHeight w:val="397"/>
          <w:jc w:val="center"/>
        </w:trPr>
        <w:tc>
          <w:tcPr>
            <w:tcW w:w="605" w:type="dxa"/>
          </w:tcPr>
          <w:p w:rsidR="00062D8F" w:rsidRPr="007B7DC7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698" w:type="dxa"/>
          </w:tcPr>
          <w:p w:rsidR="00062D8F" w:rsidRPr="007B7DC7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62D8F" w:rsidRPr="007B7DC7" w:rsidRDefault="00062D8F" w:rsidP="00711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2D8F" w:rsidRPr="007B7DC7" w:rsidRDefault="00062D8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62D8F" w:rsidRPr="007B7DC7" w:rsidRDefault="00162D42" w:rsidP="007B7D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  <w:r w:rsidR="00062D8F" w:rsidRPr="00AC1402">
              <w:rPr>
                <w:rFonts w:ascii="Times New Roman" w:hAnsi="Times New Roman" w:cs="Times New Roman"/>
              </w:rPr>
              <w:t xml:space="preserve"> по теме «</w:t>
            </w:r>
            <w:r w:rsidR="00062D8F">
              <w:rPr>
                <w:rFonts w:ascii="Times New Roman" w:hAnsi="Times New Roman" w:cs="Times New Roman"/>
              </w:rPr>
              <w:t>Тригонометрические уравнения и неравенства</w:t>
            </w:r>
            <w:r w:rsidR="00062D8F" w:rsidRPr="00AC1402">
              <w:rPr>
                <w:rFonts w:ascii="Times New Roman" w:hAnsi="Times New Roman" w:cs="Times New Roman"/>
              </w:rPr>
              <w:t>»</w:t>
            </w:r>
            <w:r w:rsidR="00062D8F">
              <w:rPr>
                <w:sz w:val="20"/>
                <w:szCs w:val="20"/>
              </w:rPr>
              <w:t>.</w:t>
            </w:r>
          </w:p>
        </w:tc>
        <w:tc>
          <w:tcPr>
            <w:tcW w:w="3123" w:type="dxa"/>
          </w:tcPr>
          <w:p w:rsidR="00062D8F" w:rsidRPr="007B7DC7" w:rsidRDefault="00062D8F" w:rsidP="004D1133">
            <w:pPr>
              <w:spacing w:after="0"/>
              <w:rPr>
                <w:rFonts w:ascii="Times New Roman" w:hAnsi="Times New Roman" w:cs="Times New Roman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</w:tcPr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62D8F" w:rsidRPr="007B7DC7" w:rsidTr="001227F8">
        <w:trPr>
          <w:trHeight w:val="397"/>
          <w:jc w:val="center"/>
        </w:trPr>
        <w:tc>
          <w:tcPr>
            <w:tcW w:w="605" w:type="dxa"/>
          </w:tcPr>
          <w:p w:rsidR="00062D8F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698" w:type="dxa"/>
          </w:tcPr>
          <w:p w:rsidR="00062D8F" w:rsidRDefault="00062D8F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62D8F" w:rsidRPr="007B7DC7" w:rsidRDefault="00062D8F" w:rsidP="00711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2D8F" w:rsidRPr="007B7DC7" w:rsidRDefault="00062D8F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62D8F" w:rsidRPr="007B7DC7" w:rsidRDefault="00062D8F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Урок обо</w:t>
            </w:r>
            <w:r w:rsidR="00AC7CDA">
              <w:rPr>
                <w:rFonts w:ascii="Times New Roman" w:hAnsi="Times New Roman" w:cs="Times New Roman"/>
                <w:b/>
              </w:rPr>
              <w:t>б</w:t>
            </w:r>
            <w:r w:rsidRPr="007B7DC7">
              <w:rPr>
                <w:rFonts w:ascii="Times New Roman" w:hAnsi="Times New Roman" w:cs="Times New Roman"/>
                <w:b/>
              </w:rPr>
              <w:t>щения и систематизации знаний №5 по теме «</w:t>
            </w:r>
            <w:r w:rsidRPr="003F7977">
              <w:rPr>
                <w:rFonts w:ascii="Times New Roman" w:hAnsi="Times New Roman" w:cs="Times New Roman"/>
                <w:b/>
                <w:bCs/>
              </w:rPr>
              <w:t xml:space="preserve">Тригонометрические </w:t>
            </w:r>
            <w:r>
              <w:rPr>
                <w:rFonts w:ascii="Times New Roman" w:hAnsi="Times New Roman" w:cs="Times New Roman"/>
                <w:b/>
                <w:bCs/>
              </w:rPr>
              <w:t>уравнения</w:t>
            </w:r>
            <w:r w:rsidRPr="007B7D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23" w:type="dxa"/>
          </w:tcPr>
          <w:p w:rsidR="00062D8F" w:rsidRDefault="00062D8F" w:rsidP="004D1133">
            <w:pPr>
              <w:spacing w:after="0"/>
              <w:rPr>
                <w:rFonts w:ascii="Times New Roman" w:hAnsi="Times New Roman" w:cs="Times New Roman"/>
              </w:rPr>
            </w:pPr>
          </w:p>
          <w:p w:rsidR="00062D8F" w:rsidRPr="007B7DC7" w:rsidRDefault="00062D8F" w:rsidP="004D11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 развивающего  </w:t>
            </w:r>
            <w:r w:rsidRPr="007B7DC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60" w:type="dxa"/>
            <w:vMerge/>
          </w:tcPr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062D8F" w:rsidRPr="007B7DC7" w:rsidRDefault="00062D8F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54A25" w:rsidRPr="007B7DC7" w:rsidTr="000F01A2">
        <w:trPr>
          <w:trHeight w:val="397"/>
          <w:jc w:val="center"/>
        </w:trPr>
        <w:tc>
          <w:tcPr>
            <w:tcW w:w="15883" w:type="dxa"/>
            <w:gridSpan w:val="8"/>
            <w:shd w:val="clear" w:color="auto" w:fill="F2F2F2" w:themeFill="background1" w:themeFillShade="F2"/>
          </w:tcPr>
          <w:p w:rsidR="00054A25" w:rsidRPr="007B7DC7" w:rsidRDefault="00054A25" w:rsidP="000F0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(17 уроков).</w:t>
            </w:r>
          </w:p>
        </w:tc>
      </w:tr>
      <w:tr w:rsidR="00591464" w:rsidRPr="007B7DC7" w:rsidTr="001227F8">
        <w:trPr>
          <w:trHeight w:val="397"/>
          <w:jc w:val="center"/>
        </w:trPr>
        <w:tc>
          <w:tcPr>
            <w:tcW w:w="605" w:type="dxa"/>
          </w:tcPr>
          <w:p w:rsidR="00591464" w:rsidRPr="007B7DC7" w:rsidRDefault="00591464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0</w:t>
            </w:r>
          </w:p>
        </w:tc>
        <w:tc>
          <w:tcPr>
            <w:tcW w:w="698" w:type="dxa"/>
          </w:tcPr>
          <w:p w:rsidR="00591464" w:rsidRPr="007B7DC7" w:rsidRDefault="00591464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91464" w:rsidRPr="007B7DC7" w:rsidRDefault="00591464" w:rsidP="00711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1464" w:rsidRPr="007B7DC7" w:rsidRDefault="00591464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591464" w:rsidRPr="00031F7B" w:rsidRDefault="00591464" w:rsidP="00031F7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31F7B">
              <w:rPr>
                <w:rFonts w:ascii="Times New Roman" w:hAnsi="Times New Roman" w:cs="Times New Roman"/>
              </w:rPr>
              <w:t xml:space="preserve">Повторение темы «Действительные числа». </w:t>
            </w:r>
          </w:p>
        </w:tc>
        <w:tc>
          <w:tcPr>
            <w:tcW w:w="3123" w:type="dxa"/>
          </w:tcPr>
          <w:p w:rsidR="00591464" w:rsidRPr="007B7DC7" w:rsidRDefault="00EF77C5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 w:val="restart"/>
          </w:tcPr>
          <w:p w:rsidR="00545838" w:rsidRDefault="00545838" w:rsidP="004D11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91464" w:rsidRPr="007B7DC7" w:rsidRDefault="00591464" w:rsidP="004D1133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 уроки  6 -20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545838" w:rsidRDefault="00545838" w:rsidP="004D11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91464" w:rsidRPr="007B7DC7" w:rsidRDefault="00591464" w:rsidP="004D1133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уроки  6 -20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</w:tr>
      <w:tr w:rsidR="00591464" w:rsidRPr="007B7DC7" w:rsidTr="001227F8">
        <w:trPr>
          <w:trHeight w:val="397"/>
          <w:jc w:val="center"/>
        </w:trPr>
        <w:tc>
          <w:tcPr>
            <w:tcW w:w="605" w:type="dxa"/>
          </w:tcPr>
          <w:p w:rsidR="00591464" w:rsidRPr="007B7DC7" w:rsidRDefault="00591464" w:rsidP="001227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698" w:type="dxa"/>
          </w:tcPr>
          <w:p w:rsidR="00591464" w:rsidRPr="007B7DC7" w:rsidRDefault="00591464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91464" w:rsidRPr="007B7DC7" w:rsidRDefault="00591464" w:rsidP="00711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1464" w:rsidRPr="007B7DC7" w:rsidRDefault="00591464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591464" w:rsidRPr="00031F7B" w:rsidRDefault="00591464" w:rsidP="00031F7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31F7B">
              <w:rPr>
                <w:rFonts w:ascii="Times New Roman" w:hAnsi="Times New Roman" w:cs="Times New Roman"/>
              </w:rPr>
              <w:t>Повторение темы «Действительные числа».</w:t>
            </w:r>
          </w:p>
        </w:tc>
        <w:tc>
          <w:tcPr>
            <w:tcW w:w="3123" w:type="dxa"/>
          </w:tcPr>
          <w:p w:rsidR="00591464" w:rsidRPr="007B7DC7" w:rsidRDefault="00EF77C5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</w:tcPr>
          <w:p w:rsidR="00591464" w:rsidRPr="007B7DC7" w:rsidRDefault="00591464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591464" w:rsidRPr="007B7DC7" w:rsidRDefault="00591464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91464" w:rsidRPr="007B7DC7" w:rsidTr="001227F8">
        <w:trPr>
          <w:trHeight w:val="397"/>
          <w:jc w:val="center"/>
        </w:trPr>
        <w:tc>
          <w:tcPr>
            <w:tcW w:w="605" w:type="dxa"/>
          </w:tcPr>
          <w:p w:rsidR="00591464" w:rsidRPr="007B7DC7" w:rsidRDefault="00591464" w:rsidP="001227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698" w:type="dxa"/>
          </w:tcPr>
          <w:p w:rsidR="00591464" w:rsidRPr="007B7DC7" w:rsidRDefault="00591464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91464" w:rsidRPr="007B7DC7" w:rsidRDefault="00591464" w:rsidP="00711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1464" w:rsidRPr="007B7DC7" w:rsidRDefault="00591464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591464" w:rsidRPr="00031F7B" w:rsidRDefault="00591464" w:rsidP="00031F7B">
            <w:pPr>
              <w:spacing w:after="0"/>
              <w:rPr>
                <w:rFonts w:ascii="Times New Roman" w:hAnsi="Times New Roman" w:cs="Times New Roman"/>
              </w:rPr>
            </w:pPr>
            <w:r w:rsidRPr="00031F7B">
              <w:rPr>
                <w:rFonts w:ascii="Times New Roman" w:hAnsi="Times New Roman" w:cs="Times New Roman"/>
              </w:rPr>
              <w:t xml:space="preserve">Повторение темы «Степенная функция». </w:t>
            </w:r>
          </w:p>
        </w:tc>
        <w:tc>
          <w:tcPr>
            <w:tcW w:w="3123" w:type="dxa"/>
          </w:tcPr>
          <w:p w:rsidR="00591464" w:rsidRPr="007B7DC7" w:rsidRDefault="00EF77C5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 w:val="restart"/>
          </w:tcPr>
          <w:p w:rsidR="00545838" w:rsidRDefault="00545838" w:rsidP="004D11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91464" w:rsidRPr="007B7DC7" w:rsidRDefault="00591464" w:rsidP="004D1133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уроки  24 -36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545838" w:rsidRDefault="00545838" w:rsidP="004D11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91464" w:rsidRPr="007B7DC7" w:rsidRDefault="00591464" w:rsidP="004D1133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уроки  24 -36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</w:tr>
      <w:tr w:rsidR="00591464" w:rsidRPr="007B7DC7" w:rsidTr="001227F8">
        <w:trPr>
          <w:trHeight w:val="397"/>
          <w:jc w:val="center"/>
        </w:trPr>
        <w:tc>
          <w:tcPr>
            <w:tcW w:w="605" w:type="dxa"/>
          </w:tcPr>
          <w:p w:rsidR="00591464" w:rsidRPr="007B7DC7" w:rsidRDefault="00591464" w:rsidP="001227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698" w:type="dxa"/>
          </w:tcPr>
          <w:p w:rsidR="00591464" w:rsidRPr="007B7DC7" w:rsidRDefault="00591464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91464" w:rsidRPr="007B7DC7" w:rsidRDefault="00591464" w:rsidP="00711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1464" w:rsidRPr="007B7DC7" w:rsidRDefault="00591464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591464" w:rsidRPr="00031F7B" w:rsidRDefault="00591464" w:rsidP="00031F7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31F7B">
              <w:rPr>
                <w:rFonts w:ascii="Times New Roman" w:hAnsi="Times New Roman" w:cs="Times New Roman"/>
              </w:rPr>
              <w:t>Преобразование выражений, решение уравнений, неравенств</w:t>
            </w:r>
            <w:r>
              <w:rPr>
                <w:rFonts w:ascii="Times New Roman" w:hAnsi="Times New Roman" w:cs="Times New Roman"/>
              </w:rPr>
              <w:t xml:space="preserve"> по теме «Степенная функция»</w:t>
            </w:r>
          </w:p>
        </w:tc>
        <w:tc>
          <w:tcPr>
            <w:tcW w:w="3123" w:type="dxa"/>
          </w:tcPr>
          <w:p w:rsidR="00591464" w:rsidRPr="007B7DC7" w:rsidRDefault="00EF77C5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</w:tcPr>
          <w:p w:rsidR="00591464" w:rsidRPr="007B7DC7" w:rsidRDefault="00591464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591464" w:rsidRPr="007B7DC7" w:rsidRDefault="00591464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91464" w:rsidRPr="007B7DC7" w:rsidTr="001227F8">
        <w:trPr>
          <w:trHeight w:val="397"/>
          <w:jc w:val="center"/>
        </w:trPr>
        <w:tc>
          <w:tcPr>
            <w:tcW w:w="605" w:type="dxa"/>
          </w:tcPr>
          <w:p w:rsidR="00591464" w:rsidRPr="007B7DC7" w:rsidRDefault="00591464" w:rsidP="001227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698" w:type="dxa"/>
          </w:tcPr>
          <w:p w:rsidR="00591464" w:rsidRPr="007B7DC7" w:rsidRDefault="00591464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91464" w:rsidRPr="007B7DC7" w:rsidRDefault="00591464" w:rsidP="00711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1464" w:rsidRPr="007B7DC7" w:rsidRDefault="00591464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591464" w:rsidRPr="00BB4CC0" w:rsidRDefault="00591464" w:rsidP="00BB4CC0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B4CC0">
              <w:rPr>
                <w:rFonts w:ascii="Times New Roman" w:hAnsi="Times New Roman" w:cs="Times New Roman"/>
              </w:rPr>
              <w:t>Повторение темы  «Показательная функция»</w:t>
            </w:r>
          </w:p>
        </w:tc>
        <w:tc>
          <w:tcPr>
            <w:tcW w:w="3123" w:type="dxa"/>
          </w:tcPr>
          <w:p w:rsidR="00591464" w:rsidRPr="007B7DC7" w:rsidRDefault="00EF77C5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 w:val="restart"/>
          </w:tcPr>
          <w:p w:rsidR="00545838" w:rsidRDefault="00545838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91464" w:rsidRPr="007B7DC7" w:rsidRDefault="00591464" w:rsidP="0078795D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уроки  42 -52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545838" w:rsidRDefault="00545838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91464" w:rsidRPr="007B7DC7" w:rsidRDefault="00591464" w:rsidP="0078795D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уроки  42 -52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</w:tr>
      <w:tr w:rsidR="00591464" w:rsidRPr="007B7DC7" w:rsidTr="001227F8">
        <w:trPr>
          <w:trHeight w:val="397"/>
          <w:jc w:val="center"/>
        </w:trPr>
        <w:tc>
          <w:tcPr>
            <w:tcW w:w="605" w:type="dxa"/>
          </w:tcPr>
          <w:p w:rsidR="00591464" w:rsidRPr="007B7DC7" w:rsidRDefault="00591464" w:rsidP="001227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698" w:type="dxa"/>
          </w:tcPr>
          <w:p w:rsidR="00591464" w:rsidRPr="007B7DC7" w:rsidRDefault="00591464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91464" w:rsidRPr="007B7DC7" w:rsidRDefault="00591464" w:rsidP="00711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1464" w:rsidRPr="007B7DC7" w:rsidRDefault="00591464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591464" w:rsidRPr="00BB4CC0" w:rsidRDefault="00591464" w:rsidP="00BB4CC0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B4CC0">
              <w:rPr>
                <w:rFonts w:ascii="Times New Roman" w:hAnsi="Times New Roman" w:cs="Times New Roman"/>
              </w:rPr>
              <w:t>Преобразование выражений, решение уравнений, неравенств по теме «Показательная функция»</w:t>
            </w:r>
          </w:p>
        </w:tc>
        <w:tc>
          <w:tcPr>
            <w:tcW w:w="3123" w:type="dxa"/>
          </w:tcPr>
          <w:p w:rsidR="00591464" w:rsidRPr="007B7DC7" w:rsidRDefault="00EF77C5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</w:tcPr>
          <w:p w:rsidR="00591464" w:rsidRPr="007B7DC7" w:rsidRDefault="00591464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591464" w:rsidRPr="007B7DC7" w:rsidRDefault="00591464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5838" w:rsidRPr="007B7DC7" w:rsidTr="001227F8">
        <w:trPr>
          <w:trHeight w:val="397"/>
          <w:jc w:val="center"/>
        </w:trPr>
        <w:tc>
          <w:tcPr>
            <w:tcW w:w="605" w:type="dxa"/>
          </w:tcPr>
          <w:p w:rsidR="00545838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69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45838" w:rsidRPr="007B7DC7" w:rsidRDefault="00545838" w:rsidP="00711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545838" w:rsidRPr="00593CEF" w:rsidRDefault="00545838" w:rsidP="00593CEF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B4CC0">
              <w:rPr>
                <w:rFonts w:ascii="Times New Roman" w:hAnsi="Times New Roman" w:cs="Times New Roman"/>
              </w:rPr>
              <w:t xml:space="preserve">Повторение темы  </w:t>
            </w:r>
            <w:r>
              <w:rPr>
                <w:rFonts w:ascii="Times New Roman" w:hAnsi="Times New Roman" w:cs="Times New Roman"/>
              </w:rPr>
              <w:t>«</w:t>
            </w:r>
            <w:r w:rsidRPr="00593CEF">
              <w:rPr>
                <w:rFonts w:ascii="Times New Roman" w:hAnsi="Times New Roman" w:cs="Times New Roman"/>
              </w:rPr>
              <w:t>Логарифмическая функция</w:t>
            </w:r>
            <w:r>
              <w:rPr>
                <w:rFonts w:ascii="Times New Roman" w:hAnsi="Times New Roman" w:cs="Times New Roman"/>
              </w:rPr>
              <w:t>»</w:t>
            </w:r>
            <w:r w:rsidRPr="00593C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</w:tcPr>
          <w:p w:rsidR="00545838" w:rsidRPr="007B7DC7" w:rsidRDefault="00EF77C5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 w:val="restart"/>
          </w:tcPr>
          <w:p w:rsidR="00545838" w:rsidRDefault="00545838" w:rsidP="004D11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45838" w:rsidRPr="007B7DC7" w:rsidRDefault="00545838" w:rsidP="004D1133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уроки  56 -71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545838" w:rsidRDefault="00545838" w:rsidP="004D113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45838" w:rsidRPr="007B7DC7" w:rsidRDefault="00545838" w:rsidP="004D1133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уроки  56 -71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</w:tr>
      <w:tr w:rsidR="00545838" w:rsidRPr="007B7DC7" w:rsidTr="001227F8">
        <w:trPr>
          <w:trHeight w:val="397"/>
          <w:jc w:val="center"/>
        </w:trPr>
        <w:tc>
          <w:tcPr>
            <w:tcW w:w="605" w:type="dxa"/>
          </w:tcPr>
          <w:p w:rsidR="00545838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69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45838" w:rsidRPr="007B7DC7" w:rsidRDefault="00545838" w:rsidP="00711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545838" w:rsidRPr="00593CEF" w:rsidRDefault="00545838" w:rsidP="00593CEF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B4CC0">
              <w:rPr>
                <w:rFonts w:ascii="Times New Roman" w:hAnsi="Times New Roman" w:cs="Times New Roman"/>
              </w:rPr>
              <w:t>Преобразование выражений, решение уравнений, неравенств по теме «</w:t>
            </w:r>
            <w:r>
              <w:rPr>
                <w:rFonts w:ascii="Times New Roman" w:hAnsi="Times New Roman" w:cs="Times New Roman"/>
              </w:rPr>
              <w:t>Логарифмическая</w:t>
            </w:r>
            <w:r w:rsidRPr="00BB4CC0">
              <w:rPr>
                <w:rFonts w:ascii="Times New Roman" w:hAnsi="Times New Roman" w:cs="Times New Roman"/>
              </w:rPr>
              <w:t xml:space="preserve"> функция»</w:t>
            </w:r>
            <w:r w:rsidR="00461D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</w:tcPr>
          <w:p w:rsidR="00545838" w:rsidRPr="007B7DC7" w:rsidRDefault="00EF77C5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</w:tcPr>
          <w:p w:rsidR="00545838" w:rsidRPr="007B7DC7" w:rsidRDefault="00545838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545838" w:rsidRPr="007B7DC7" w:rsidRDefault="00545838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5838" w:rsidRPr="007B7DC7" w:rsidTr="001227F8">
        <w:trPr>
          <w:trHeight w:val="397"/>
          <w:jc w:val="center"/>
        </w:trPr>
        <w:tc>
          <w:tcPr>
            <w:tcW w:w="605" w:type="dxa"/>
          </w:tcPr>
          <w:p w:rsidR="00545838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698" w:type="dxa"/>
          </w:tcPr>
          <w:p w:rsidR="00545838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545838" w:rsidRPr="00593CEF" w:rsidRDefault="00545838" w:rsidP="000903C2">
            <w:pPr>
              <w:spacing w:after="0"/>
              <w:rPr>
                <w:rFonts w:ascii="Times New Roman" w:hAnsi="Times New Roman" w:cs="Times New Roman"/>
              </w:rPr>
            </w:pPr>
            <w:r w:rsidRPr="00BB4CC0">
              <w:rPr>
                <w:rFonts w:ascii="Times New Roman" w:hAnsi="Times New Roman" w:cs="Times New Roman"/>
              </w:rPr>
              <w:t xml:space="preserve">Преобразование </w:t>
            </w:r>
            <w:r w:rsidR="000903C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гонометрических</w:t>
            </w:r>
            <w:r w:rsidR="00733B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ений</w:t>
            </w:r>
            <w:r w:rsidRPr="00593C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</w:tcPr>
          <w:p w:rsidR="00545838" w:rsidRPr="007B7DC7" w:rsidRDefault="00EF77C5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 w:val="restart"/>
          </w:tcPr>
          <w:p w:rsidR="00EF77C5" w:rsidRDefault="00545838" w:rsidP="0078795D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F77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F77C5">
              <w:rPr>
                <w:rFonts w:ascii="Times New Roman" w:hAnsi="Times New Roman" w:cs="Times New Roman"/>
              </w:rPr>
              <w:t>см</w:t>
            </w:r>
            <w:proofErr w:type="gramEnd"/>
            <w:r w:rsidR="00EF77C5">
              <w:rPr>
                <w:rFonts w:ascii="Times New Roman" w:hAnsi="Times New Roman" w:cs="Times New Roman"/>
              </w:rPr>
              <w:t>. уроки  75 -99</w:t>
            </w:r>
            <w:r w:rsidR="00EF77C5" w:rsidRPr="005937F0">
              <w:rPr>
                <w:rFonts w:ascii="Times New Roman" w:hAnsi="Times New Roman" w:cs="Times New Roman"/>
              </w:rPr>
              <w:t>.</w:t>
            </w:r>
          </w:p>
          <w:p w:rsidR="00545838" w:rsidRPr="007B7DC7" w:rsidRDefault="00EF77C5" w:rsidP="007879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уроки  102 -116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EF77C5" w:rsidRDefault="00545838" w:rsidP="0078795D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F77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F77C5">
              <w:rPr>
                <w:rFonts w:ascii="Times New Roman" w:hAnsi="Times New Roman" w:cs="Times New Roman"/>
              </w:rPr>
              <w:t>см</w:t>
            </w:r>
            <w:proofErr w:type="gramEnd"/>
            <w:r w:rsidR="00EF77C5">
              <w:rPr>
                <w:rFonts w:ascii="Times New Roman" w:hAnsi="Times New Roman" w:cs="Times New Roman"/>
              </w:rPr>
              <w:t>. уроки  75 -99</w:t>
            </w:r>
            <w:r w:rsidR="00EF77C5" w:rsidRPr="005937F0">
              <w:rPr>
                <w:rFonts w:ascii="Times New Roman" w:hAnsi="Times New Roman" w:cs="Times New Roman"/>
              </w:rPr>
              <w:t>.</w:t>
            </w:r>
          </w:p>
          <w:p w:rsidR="00545838" w:rsidRPr="007B7DC7" w:rsidRDefault="00EF77C5" w:rsidP="007879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уроки  102 -116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</w:tr>
      <w:tr w:rsidR="00545838" w:rsidRPr="007B7DC7" w:rsidTr="001227F8">
        <w:trPr>
          <w:trHeight w:val="397"/>
          <w:jc w:val="center"/>
        </w:trPr>
        <w:tc>
          <w:tcPr>
            <w:tcW w:w="605" w:type="dxa"/>
          </w:tcPr>
          <w:p w:rsidR="00545838" w:rsidRPr="007B7DC7" w:rsidRDefault="00545838" w:rsidP="001227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69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B4CC0">
              <w:rPr>
                <w:rFonts w:ascii="Times New Roman" w:hAnsi="Times New Roman" w:cs="Times New Roman"/>
              </w:rPr>
              <w:t xml:space="preserve">ешение </w:t>
            </w:r>
            <w:r>
              <w:rPr>
                <w:rFonts w:ascii="Times New Roman" w:hAnsi="Times New Roman" w:cs="Times New Roman"/>
              </w:rPr>
              <w:t xml:space="preserve">тригонометрических </w:t>
            </w:r>
            <w:r w:rsidRPr="00BB4CC0">
              <w:rPr>
                <w:rFonts w:ascii="Times New Roman" w:hAnsi="Times New Roman" w:cs="Times New Roman"/>
              </w:rPr>
              <w:t>уравнений, неравенств</w:t>
            </w:r>
            <w:r w:rsidR="00461D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</w:tcPr>
          <w:p w:rsidR="00545838" w:rsidRPr="007B7DC7" w:rsidRDefault="00EF77C5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</w:tcPr>
          <w:p w:rsidR="00545838" w:rsidRPr="007B7DC7" w:rsidRDefault="00545838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545838" w:rsidRPr="007B7DC7" w:rsidRDefault="00545838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5838" w:rsidRPr="007B7DC7" w:rsidTr="001227F8">
        <w:trPr>
          <w:trHeight w:val="397"/>
          <w:jc w:val="center"/>
        </w:trPr>
        <w:tc>
          <w:tcPr>
            <w:tcW w:w="605" w:type="dxa"/>
          </w:tcPr>
          <w:p w:rsidR="00545838" w:rsidRPr="007B7DC7" w:rsidRDefault="00545838" w:rsidP="001227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698" w:type="dxa"/>
          </w:tcPr>
          <w:p w:rsidR="00545838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иагностической работы в формате ЕГЭ</w:t>
            </w:r>
          </w:p>
        </w:tc>
        <w:tc>
          <w:tcPr>
            <w:tcW w:w="3123" w:type="dxa"/>
            <w:vMerge w:val="restart"/>
          </w:tcPr>
          <w:p w:rsidR="00545838" w:rsidRPr="007B7DC7" w:rsidRDefault="00EF77C5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 w:val="restart"/>
          </w:tcPr>
          <w:p w:rsidR="00545838" w:rsidRPr="007B7DC7" w:rsidRDefault="00545838" w:rsidP="00545838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545838">
              <w:rPr>
                <w:rFonts w:ascii="Times New Roman" w:hAnsi="Times New Roman" w:cs="Times New Roman"/>
              </w:rPr>
              <w:t>Формулы</w:t>
            </w:r>
            <w:r>
              <w:rPr>
                <w:rFonts w:ascii="Times New Roman" w:hAnsi="Times New Roman" w:cs="Times New Roman"/>
              </w:rPr>
              <w:t xml:space="preserve">, алгоритмы преобразования выражений, решения уравнений и неравенств по темам, пройденным за курс </w:t>
            </w:r>
            <w:r>
              <w:rPr>
                <w:rFonts w:ascii="Times New Roman" w:hAnsi="Times New Roman" w:cs="Times New Roman"/>
              </w:rPr>
              <w:lastRenderedPageBreak/>
              <w:t xml:space="preserve">10 – го класса </w:t>
            </w:r>
          </w:p>
        </w:tc>
        <w:tc>
          <w:tcPr>
            <w:tcW w:w="3361" w:type="dxa"/>
            <w:vMerge w:val="restart"/>
          </w:tcPr>
          <w:p w:rsidR="00545838" w:rsidRPr="007B7DC7" w:rsidRDefault="00545838" w:rsidP="00545838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</w:t>
            </w:r>
            <w:r w:rsidRPr="00545838">
              <w:rPr>
                <w:rFonts w:ascii="Times New Roman" w:hAnsi="Times New Roman" w:cs="Times New Roman"/>
              </w:rPr>
              <w:t xml:space="preserve">рименять </w:t>
            </w:r>
            <w:r>
              <w:rPr>
                <w:rFonts w:ascii="Times New Roman" w:hAnsi="Times New Roman" w:cs="Times New Roman"/>
              </w:rPr>
              <w:t>на практике ф</w:t>
            </w:r>
            <w:r w:rsidRPr="00545838">
              <w:rPr>
                <w:rFonts w:ascii="Times New Roman" w:hAnsi="Times New Roman" w:cs="Times New Roman"/>
              </w:rPr>
              <w:t>ормулы</w:t>
            </w:r>
            <w:r>
              <w:rPr>
                <w:rFonts w:ascii="Times New Roman" w:hAnsi="Times New Roman" w:cs="Times New Roman"/>
              </w:rPr>
              <w:t xml:space="preserve">, алгоритмы преобразования выражений, решения уравнений и неравенств </w:t>
            </w:r>
            <w:r>
              <w:rPr>
                <w:rFonts w:ascii="Times New Roman" w:hAnsi="Times New Roman" w:cs="Times New Roman"/>
              </w:rPr>
              <w:lastRenderedPageBreak/>
              <w:t>по темам, пройденным за курс 10 – го класса</w:t>
            </w:r>
          </w:p>
        </w:tc>
      </w:tr>
      <w:tr w:rsidR="00545838" w:rsidRPr="007B7DC7" w:rsidTr="00C12E8C">
        <w:trPr>
          <w:trHeight w:val="397"/>
          <w:jc w:val="center"/>
        </w:trPr>
        <w:tc>
          <w:tcPr>
            <w:tcW w:w="605" w:type="dxa"/>
          </w:tcPr>
          <w:p w:rsidR="00545838" w:rsidRPr="007B7DC7" w:rsidRDefault="00545838" w:rsidP="001227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69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vMerge/>
          </w:tcPr>
          <w:p w:rsidR="00545838" w:rsidRPr="007B7DC7" w:rsidRDefault="00545838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545838" w:rsidRPr="007B7DC7" w:rsidRDefault="00545838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5838" w:rsidRPr="007B7DC7" w:rsidTr="00C12E8C">
        <w:trPr>
          <w:trHeight w:val="397"/>
          <w:jc w:val="center"/>
        </w:trPr>
        <w:tc>
          <w:tcPr>
            <w:tcW w:w="605" w:type="dxa"/>
          </w:tcPr>
          <w:p w:rsidR="00545838" w:rsidRPr="007B7DC7" w:rsidRDefault="00545838" w:rsidP="001227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69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545838" w:rsidRPr="007B7DC7" w:rsidRDefault="00461DE5" w:rsidP="007B7D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систематиз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знаний при подготовке  к </w:t>
            </w:r>
            <w:r w:rsidR="00545838">
              <w:rPr>
                <w:rFonts w:ascii="Times New Roman" w:hAnsi="Times New Roman" w:cs="Times New Roman"/>
              </w:rPr>
              <w:t xml:space="preserve"> итоговой работе</w:t>
            </w:r>
            <w:r>
              <w:rPr>
                <w:rFonts w:ascii="Times New Roman" w:hAnsi="Times New Roman" w:cs="Times New Roman"/>
              </w:rPr>
              <w:t>.</w:t>
            </w:r>
            <w:r w:rsidR="005458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3" w:type="dxa"/>
          </w:tcPr>
          <w:p w:rsidR="00545838" w:rsidRPr="007B7DC7" w:rsidRDefault="00EF77C5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общеметодологической </w:t>
            </w:r>
            <w:r>
              <w:rPr>
                <w:rFonts w:ascii="Times New Roman" w:hAnsi="Times New Roman" w:cs="Times New Roman"/>
              </w:rPr>
              <w:lastRenderedPageBreak/>
              <w:t>направленности. Практикум  по решению заданий.</w:t>
            </w:r>
          </w:p>
        </w:tc>
        <w:tc>
          <w:tcPr>
            <w:tcW w:w="3360" w:type="dxa"/>
            <w:vMerge/>
          </w:tcPr>
          <w:p w:rsidR="00545838" w:rsidRPr="007B7DC7" w:rsidRDefault="00545838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545838" w:rsidRPr="007B7DC7" w:rsidRDefault="00545838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45838" w:rsidRPr="007B7DC7" w:rsidTr="00C12E8C">
        <w:trPr>
          <w:trHeight w:val="397"/>
          <w:jc w:val="center"/>
        </w:trPr>
        <w:tc>
          <w:tcPr>
            <w:tcW w:w="605" w:type="dxa"/>
          </w:tcPr>
          <w:p w:rsidR="00545838" w:rsidRPr="007B7DC7" w:rsidRDefault="00545838" w:rsidP="001227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3</w:t>
            </w:r>
          </w:p>
        </w:tc>
        <w:tc>
          <w:tcPr>
            <w:tcW w:w="698" w:type="dxa"/>
          </w:tcPr>
          <w:p w:rsidR="00545838" w:rsidRPr="007B7DC7" w:rsidRDefault="00545838" w:rsidP="00D02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</w:tcPr>
          <w:p w:rsidR="00545838" w:rsidRPr="007B7DC7" w:rsidRDefault="00461DE5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ый </w:t>
            </w:r>
            <w:r w:rsidR="00545838" w:rsidRPr="007B7DC7">
              <w:rPr>
                <w:rFonts w:ascii="Times New Roman" w:hAnsi="Times New Roman" w:cs="Times New Roman"/>
                <w:b/>
              </w:rPr>
              <w:t>урок обо</w:t>
            </w:r>
            <w:r w:rsidR="000040E4">
              <w:rPr>
                <w:rFonts w:ascii="Times New Roman" w:hAnsi="Times New Roman" w:cs="Times New Roman"/>
                <w:b/>
              </w:rPr>
              <w:t>б</w:t>
            </w:r>
            <w:r w:rsidR="00545838" w:rsidRPr="007B7DC7">
              <w:rPr>
                <w:rFonts w:ascii="Times New Roman" w:hAnsi="Times New Roman" w:cs="Times New Roman"/>
                <w:b/>
              </w:rPr>
              <w:t>щения и систематизации знаний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5838" w:rsidRPr="007B7DC7">
              <w:rPr>
                <w:rFonts w:ascii="Times New Roman" w:hAnsi="Times New Roman" w:cs="Times New Roman"/>
                <w:b/>
              </w:rPr>
              <w:t>6 в формате ЕГЭ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23" w:type="dxa"/>
            <w:vMerge w:val="restart"/>
          </w:tcPr>
          <w:p w:rsidR="00545838" w:rsidRPr="007B7DC7" w:rsidRDefault="00EF77C5" w:rsidP="007B7DC7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 развивающего  </w:t>
            </w:r>
            <w:r w:rsidRPr="007B7DC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60" w:type="dxa"/>
            <w:vMerge/>
          </w:tcPr>
          <w:p w:rsidR="00545838" w:rsidRPr="007B7DC7" w:rsidRDefault="00545838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545838" w:rsidRPr="007B7DC7" w:rsidRDefault="00545838" w:rsidP="007879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5838" w:rsidRPr="007B7DC7" w:rsidTr="00C12E8C">
        <w:trPr>
          <w:trHeight w:val="397"/>
          <w:jc w:val="center"/>
        </w:trPr>
        <w:tc>
          <w:tcPr>
            <w:tcW w:w="605" w:type="dxa"/>
          </w:tcPr>
          <w:p w:rsidR="00545838" w:rsidRPr="007B7DC7" w:rsidRDefault="00545838" w:rsidP="001227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698" w:type="dxa"/>
          </w:tcPr>
          <w:p w:rsidR="00545838" w:rsidRPr="007B7DC7" w:rsidRDefault="00545838" w:rsidP="00D02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  <w:vMerge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545838" w:rsidRPr="007B7DC7" w:rsidRDefault="00545838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545838" w:rsidRPr="007B7DC7" w:rsidRDefault="00545838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45838" w:rsidRPr="007B7DC7" w:rsidTr="00C12E8C">
        <w:trPr>
          <w:trHeight w:val="397"/>
          <w:jc w:val="center"/>
        </w:trPr>
        <w:tc>
          <w:tcPr>
            <w:tcW w:w="605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69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240" w:type="dxa"/>
            <w:vMerge w:val="restart"/>
          </w:tcPr>
          <w:p w:rsidR="00545838" w:rsidRPr="007B7DC7" w:rsidRDefault="00545838" w:rsidP="00637FA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Анализ </w:t>
            </w:r>
            <w:r w:rsidR="00637FA5">
              <w:rPr>
                <w:rFonts w:ascii="Times New Roman" w:hAnsi="Times New Roman" w:cs="Times New Roman"/>
                <w:b/>
              </w:rPr>
              <w:t>итогов</w:t>
            </w:r>
            <w:r w:rsidRPr="007B7DC7">
              <w:rPr>
                <w:rFonts w:ascii="Times New Roman" w:hAnsi="Times New Roman" w:cs="Times New Roman"/>
                <w:b/>
              </w:rPr>
              <w:t xml:space="preserve">ой работы, решение заданий  2 части </w:t>
            </w:r>
            <w:proofErr w:type="gramStart"/>
            <w:r w:rsidRPr="007B7DC7">
              <w:rPr>
                <w:rFonts w:ascii="Times New Roman" w:hAnsi="Times New Roman" w:cs="Times New Roman"/>
                <w:b/>
              </w:rPr>
              <w:t>из</w:t>
            </w:r>
            <w:proofErr w:type="gramEnd"/>
            <w:r w:rsidRPr="007B7DC7">
              <w:rPr>
                <w:rFonts w:ascii="Times New Roman" w:hAnsi="Times New Roman" w:cs="Times New Roman"/>
                <w:b/>
              </w:rPr>
              <w:t xml:space="preserve"> КИМ</w:t>
            </w:r>
          </w:p>
        </w:tc>
        <w:tc>
          <w:tcPr>
            <w:tcW w:w="3123" w:type="dxa"/>
            <w:vMerge w:val="restart"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  <w:color w:val="000000"/>
              </w:rPr>
              <w:t>Формирование учебных умений и навыков</w:t>
            </w:r>
          </w:p>
        </w:tc>
        <w:tc>
          <w:tcPr>
            <w:tcW w:w="3360" w:type="dxa"/>
            <w:vMerge/>
          </w:tcPr>
          <w:p w:rsidR="00545838" w:rsidRPr="007B7DC7" w:rsidRDefault="00545838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 w:val="restart"/>
          </w:tcPr>
          <w:p w:rsidR="00545838" w:rsidRPr="007B7DC7" w:rsidRDefault="00545838" w:rsidP="0078795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7B7DC7">
              <w:rPr>
                <w:rFonts w:ascii="Times New Roman" w:hAnsi="Times New Roman" w:cs="Times New Roman"/>
              </w:rPr>
              <w:t>самостоятельно находить ошибки в решении и исправлять их</w:t>
            </w:r>
          </w:p>
        </w:tc>
      </w:tr>
      <w:tr w:rsidR="00545838" w:rsidRPr="007B7DC7" w:rsidTr="00C12E8C">
        <w:trPr>
          <w:trHeight w:val="352"/>
          <w:jc w:val="center"/>
        </w:trPr>
        <w:tc>
          <w:tcPr>
            <w:tcW w:w="605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69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545838" w:rsidRPr="007B7DC7" w:rsidRDefault="00545838" w:rsidP="00C12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  <w:vMerge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545838" w:rsidRPr="007B7DC7" w:rsidRDefault="00545838" w:rsidP="007B7DC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7B7DC7" w:rsidRPr="007B7DC7" w:rsidRDefault="007B7DC7" w:rsidP="007B7DC7">
      <w:pPr>
        <w:spacing w:after="0"/>
        <w:jc w:val="center"/>
        <w:rPr>
          <w:rFonts w:ascii="Times New Roman" w:hAnsi="Times New Roman" w:cs="Times New Roman"/>
        </w:rPr>
      </w:pPr>
    </w:p>
    <w:p w:rsidR="007B7DC7" w:rsidRPr="007B7DC7" w:rsidRDefault="007B7DC7" w:rsidP="007B7DC7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7B7DC7" w:rsidRPr="001109A0" w:rsidRDefault="007B7DC7" w:rsidP="007B7DC7">
      <w:pPr>
        <w:tabs>
          <w:tab w:val="left" w:pos="10755"/>
        </w:tabs>
      </w:pPr>
      <w:r>
        <w:tab/>
      </w:r>
    </w:p>
    <w:p w:rsidR="007B7DC7" w:rsidRPr="001109A0" w:rsidRDefault="007B7DC7" w:rsidP="007B7DC7">
      <w:pPr>
        <w:jc w:val="center"/>
      </w:pPr>
    </w:p>
    <w:p w:rsidR="007B7DC7" w:rsidRPr="001109A0" w:rsidRDefault="007B7DC7" w:rsidP="007B7DC7">
      <w:pPr>
        <w:jc w:val="center"/>
      </w:pPr>
    </w:p>
    <w:p w:rsidR="007B7DC7" w:rsidRDefault="007B7DC7" w:rsidP="00150D28">
      <w:pPr>
        <w:spacing w:after="0"/>
      </w:pPr>
    </w:p>
    <w:sectPr w:rsidR="007B7DC7" w:rsidSect="00DF281F">
      <w:pgSz w:w="16838" w:h="11906" w:orient="landscape"/>
      <w:pgMar w:top="397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B3F" w:rsidRDefault="009B0B3F" w:rsidP="004410B3">
      <w:pPr>
        <w:spacing w:after="0" w:line="240" w:lineRule="auto"/>
      </w:pPr>
      <w:r>
        <w:separator/>
      </w:r>
    </w:p>
  </w:endnote>
  <w:endnote w:type="continuationSeparator" w:id="1">
    <w:p w:rsidR="009B0B3F" w:rsidRDefault="009B0B3F" w:rsidP="0044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B3F" w:rsidRDefault="009B0B3F" w:rsidP="004410B3">
      <w:pPr>
        <w:spacing w:after="0" w:line="240" w:lineRule="auto"/>
      </w:pPr>
      <w:r>
        <w:separator/>
      </w:r>
    </w:p>
  </w:footnote>
  <w:footnote w:type="continuationSeparator" w:id="1">
    <w:p w:rsidR="009B0B3F" w:rsidRDefault="009B0B3F" w:rsidP="004410B3">
      <w:pPr>
        <w:spacing w:after="0" w:line="240" w:lineRule="auto"/>
      </w:pPr>
      <w:r>
        <w:continuationSeparator/>
      </w:r>
    </w:p>
  </w:footnote>
  <w:footnote w:id="2">
    <w:p w:rsidR="009B0B3F" w:rsidRDefault="009B0B3F" w:rsidP="004410B3">
      <w:pPr>
        <w:pStyle w:val="ab"/>
        <w:spacing w:line="240" w:lineRule="auto"/>
      </w:pPr>
      <w:r>
        <w:rPr>
          <w:rStyle w:val="aa"/>
        </w:rPr>
        <w:footnoteRef/>
      </w:r>
      <w:r w:rsidRPr="00EB06C4">
        <w:t>Здесь и далее</w:t>
      </w:r>
      <w:r>
        <w:t xml:space="preserve">: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CB2"/>
    <w:multiLevelType w:val="hybridMultilevel"/>
    <w:tmpl w:val="57C6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798"/>
    <w:multiLevelType w:val="hybridMultilevel"/>
    <w:tmpl w:val="89CC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10EC"/>
    <w:multiLevelType w:val="hybridMultilevel"/>
    <w:tmpl w:val="ABEE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2174"/>
    <w:multiLevelType w:val="hybridMultilevel"/>
    <w:tmpl w:val="3C9C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633F8"/>
    <w:multiLevelType w:val="hybridMultilevel"/>
    <w:tmpl w:val="3DD0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2017B"/>
    <w:multiLevelType w:val="hybridMultilevel"/>
    <w:tmpl w:val="0D44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55CDA"/>
    <w:multiLevelType w:val="hybridMultilevel"/>
    <w:tmpl w:val="C372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51DBE"/>
    <w:multiLevelType w:val="hybridMultilevel"/>
    <w:tmpl w:val="63B4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0D2866"/>
    <w:multiLevelType w:val="hybridMultilevel"/>
    <w:tmpl w:val="34A6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30D6C"/>
    <w:multiLevelType w:val="hybridMultilevel"/>
    <w:tmpl w:val="0F2E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11711"/>
    <w:multiLevelType w:val="hybridMultilevel"/>
    <w:tmpl w:val="1E3A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31F92"/>
    <w:multiLevelType w:val="hybridMultilevel"/>
    <w:tmpl w:val="DB40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E7800"/>
    <w:multiLevelType w:val="hybridMultilevel"/>
    <w:tmpl w:val="CD88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810E9"/>
    <w:multiLevelType w:val="hybridMultilevel"/>
    <w:tmpl w:val="EB1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1705A"/>
    <w:multiLevelType w:val="hybridMultilevel"/>
    <w:tmpl w:val="0F80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A7D23"/>
    <w:multiLevelType w:val="hybridMultilevel"/>
    <w:tmpl w:val="9120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0506A"/>
    <w:multiLevelType w:val="hybridMultilevel"/>
    <w:tmpl w:val="D5AE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24082"/>
    <w:multiLevelType w:val="hybridMultilevel"/>
    <w:tmpl w:val="026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6"/>
  </w:num>
  <w:num w:numId="5">
    <w:abstractNumId w:val="20"/>
  </w:num>
  <w:num w:numId="6">
    <w:abstractNumId w:val="8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13"/>
    <w:lvlOverride w:ilvl="0">
      <w:startOverride w:val="1"/>
    </w:lvlOverride>
  </w:num>
  <w:num w:numId="12">
    <w:abstractNumId w:val="28"/>
  </w:num>
  <w:num w:numId="13">
    <w:abstractNumId w:val="17"/>
  </w:num>
  <w:num w:numId="14">
    <w:abstractNumId w:val="27"/>
  </w:num>
  <w:num w:numId="15">
    <w:abstractNumId w:val="9"/>
  </w:num>
  <w:num w:numId="16">
    <w:abstractNumId w:val="23"/>
  </w:num>
  <w:num w:numId="17">
    <w:abstractNumId w:val="21"/>
  </w:num>
  <w:num w:numId="18">
    <w:abstractNumId w:val="0"/>
  </w:num>
  <w:num w:numId="19">
    <w:abstractNumId w:val="24"/>
  </w:num>
  <w:num w:numId="20">
    <w:abstractNumId w:val="2"/>
  </w:num>
  <w:num w:numId="21">
    <w:abstractNumId w:val="12"/>
  </w:num>
  <w:num w:numId="22">
    <w:abstractNumId w:val="29"/>
  </w:num>
  <w:num w:numId="23">
    <w:abstractNumId w:val="25"/>
  </w:num>
  <w:num w:numId="24">
    <w:abstractNumId w:val="3"/>
  </w:num>
  <w:num w:numId="25">
    <w:abstractNumId w:val="26"/>
  </w:num>
  <w:num w:numId="26">
    <w:abstractNumId w:val="1"/>
  </w:num>
  <w:num w:numId="27">
    <w:abstractNumId w:val="11"/>
  </w:num>
  <w:num w:numId="28">
    <w:abstractNumId w:val="10"/>
  </w:num>
  <w:num w:numId="29">
    <w:abstractNumId w:val="14"/>
  </w:num>
  <w:num w:numId="30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77A"/>
    <w:rsid w:val="000040E4"/>
    <w:rsid w:val="00014061"/>
    <w:rsid w:val="000160D3"/>
    <w:rsid w:val="00026A33"/>
    <w:rsid w:val="00027EAE"/>
    <w:rsid w:val="00031F7B"/>
    <w:rsid w:val="00054A25"/>
    <w:rsid w:val="00057C2A"/>
    <w:rsid w:val="00062D8F"/>
    <w:rsid w:val="0006449C"/>
    <w:rsid w:val="000720C0"/>
    <w:rsid w:val="00076ECD"/>
    <w:rsid w:val="000851B9"/>
    <w:rsid w:val="000903C2"/>
    <w:rsid w:val="00091E89"/>
    <w:rsid w:val="00092173"/>
    <w:rsid w:val="00093D38"/>
    <w:rsid w:val="000A2B33"/>
    <w:rsid w:val="000A558B"/>
    <w:rsid w:val="000B2D08"/>
    <w:rsid w:val="000C3935"/>
    <w:rsid w:val="000C4323"/>
    <w:rsid w:val="000D2DFF"/>
    <w:rsid w:val="000E1076"/>
    <w:rsid w:val="000E6F4B"/>
    <w:rsid w:val="000E774D"/>
    <w:rsid w:val="000F01A2"/>
    <w:rsid w:val="000F4AB1"/>
    <w:rsid w:val="000F6198"/>
    <w:rsid w:val="00100E8C"/>
    <w:rsid w:val="00110F9C"/>
    <w:rsid w:val="00111F28"/>
    <w:rsid w:val="0011226C"/>
    <w:rsid w:val="001131C2"/>
    <w:rsid w:val="00113295"/>
    <w:rsid w:val="0011630A"/>
    <w:rsid w:val="00117A1E"/>
    <w:rsid w:val="001208EB"/>
    <w:rsid w:val="001227F8"/>
    <w:rsid w:val="0012559E"/>
    <w:rsid w:val="00133709"/>
    <w:rsid w:val="00146133"/>
    <w:rsid w:val="00150D28"/>
    <w:rsid w:val="00151E05"/>
    <w:rsid w:val="00161433"/>
    <w:rsid w:val="00162D42"/>
    <w:rsid w:val="00166E60"/>
    <w:rsid w:val="00171C3D"/>
    <w:rsid w:val="001774E7"/>
    <w:rsid w:val="001802E8"/>
    <w:rsid w:val="0018200F"/>
    <w:rsid w:val="00183405"/>
    <w:rsid w:val="001A6600"/>
    <w:rsid w:val="001B6150"/>
    <w:rsid w:val="001C6951"/>
    <w:rsid w:val="001D07CC"/>
    <w:rsid w:val="00205176"/>
    <w:rsid w:val="002171F1"/>
    <w:rsid w:val="002371DA"/>
    <w:rsid w:val="00270621"/>
    <w:rsid w:val="00284FAC"/>
    <w:rsid w:val="00296B03"/>
    <w:rsid w:val="00297EC7"/>
    <w:rsid w:val="002A032D"/>
    <w:rsid w:val="002A712F"/>
    <w:rsid w:val="002B6F51"/>
    <w:rsid w:val="002C01C2"/>
    <w:rsid w:val="002E0A0C"/>
    <w:rsid w:val="002E488B"/>
    <w:rsid w:val="002F1573"/>
    <w:rsid w:val="00314A06"/>
    <w:rsid w:val="0031654A"/>
    <w:rsid w:val="00333537"/>
    <w:rsid w:val="00341389"/>
    <w:rsid w:val="00342BD3"/>
    <w:rsid w:val="0034645A"/>
    <w:rsid w:val="00353E1F"/>
    <w:rsid w:val="0035542F"/>
    <w:rsid w:val="00355CE7"/>
    <w:rsid w:val="00364C51"/>
    <w:rsid w:val="0036786F"/>
    <w:rsid w:val="00367C93"/>
    <w:rsid w:val="00390BB4"/>
    <w:rsid w:val="00396793"/>
    <w:rsid w:val="003B7B1B"/>
    <w:rsid w:val="003D6CEE"/>
    <w:rsid w:val="003E1016"/>
    <w:rsid w:val="003F48EB"/>
    <w:rsid w:val="003F6EC8"/>
    <w:rsid w:val="003F7977"/>
    <w:rsid w:val="00413CF6"/>
    <w:rsid w:val="004176C7"/>
    <w:rsid w:val="00421BED"/>
    <w:rsid w:val="00434C88"/>
    <w:rsid w:val="00436466"/>
    <w:rsid w:val="004410B3"/>
    <w:rsid w:val="00441DFE"/>
    <w:rsid w:val="00444C42"/>
    <w:rsid w:val="00457D69"/>
    <w:rsid w:val="00461DE5"/>
    <w:rsid w:val="0047490B"/>
    <w:rsid w:val="0047620F"/>
    <w:rsid w:val="004A6A02"/>
    <w:rsid w:val="004C044C"/>
    <w:rsid w:val="004D1133"/>
    <w:rsid w:val="004D75A0"/>
    <w:rsid w:val="004E1675"/>
    <w:rsid w:val="004E1F81"/>
    <w:rsid w:val="004E3250"/>
    <w:rsid w:val="004E396F"/>
    <w:rsid w:val="004F04EA"/>
    <w:rsid w:val="004F1CE6"/>
    <w:rsid w:val="00521E0C"/>
    <w:rsid w:val="0053015A"/>
    <w:rsid w:val="005452F2"/>
    <w:rsid w:val="00545838"/>
    <w:rsid w:val="00591464"/>
    <w:rsid w:val="005937F0"/>
    <w:rsid w:val="00593CEF"/>
    <w:rsid w:val="00594B2C"/>
    <w:rsid w:val="005954C7"/>
    <w:rsid w:val="005A296F"/>
    <w:rsid w:val="005B1C6F"/>
    <w:rsid w:val="005B5EC6"/>
    <w:rsid w:val="005C11A9"/>
    <w:rsid w:val="005D661F"/>
    <w:rsid w:val="005E178E"/>
    <w:rsid w:val="005E5ABA"/>
    <w:rsid w:val="005E7AB6"/>
    <w:rsid w:val="005F22B1"/>
    <w:rsid w:val="005F54E3"/>
    <w:rsid w:val="005F55C5"/>
    <w:rsid w:val="006248E2"/>
    <w:rsid w:val="00624C4B"/>
    <w:rsid w:val="00633797"/>
    <w:rsid w:val="00637FA5"/>
    <w:rsid w:val="00654262"/>
    <w:rsid w:val="00681FB4"/>
    <w:rsid w:val="00694A97"/>
    <w:rsid w:val="00695FF3"/>
    <w:rsid w:val="006A2422"/>
    <w:rsid w:val="006A677D"/>
    <w:rsid w:val="006C720B"/>
    <w:rsid w:val="006D5BED"/>
    <w:rsid w:val="006E4F1D"/>
    <w:rsid w:val="006F2D34"/>
    <w:rsid w:val="006F3742"/>
    <w:rsid w:val="00702994"/>
    <w:rsid w:val="00705318"/>
    <w:rsid w:val="00711A39"/>
    <w:rsid w:val="00733BD9"/>
    <w:rsid w:val="007421F6"/>
    <w:rsid w:val="007456F1"/>
    <w:rsid w:val="00770DC4"/>
    <w:rsid w:val="0078795D"/>
    <w:rsid w:val="00793B6B"/>
    <w:rsid w:val="007963B8"/>
    <w:rsid w:val="007B7DC7"/>
    <w:rsid w:val="007C4B61"/>
    <w:rsid w:val="007D09B0"/>
    <w:rsid w:val="007E52E2"/>
    <w:rsid w:val="007F7862"/>
    <w:rsid w:val="00802F61"/>
    <w:rsid w:val="008035A0"/>
    <w:rsid w:val="008059FE"/>
    <w:rsid w:val="00810677"/>
    <w:rsid w:val="008163ED"/>
    <w:rsid w:val="008168B5"/>
    <w:rsid w:val="00844947"/>
    <w:rsid w:val="00845B78"/>
    <w:rsid w:val="00847400"/>
    <w:rsid w:val="008518C8"/>
    <w:rsid w:val="008561E9"/>
    <w:rsid w:val="008669CC"/>
    <w:rsid w:val="0087284A"/>
    <w:rsid w:val="00884A87"/>
    <w:rsid w:val="00890366"/>
    <w:rsid w:val="008C5C2F"/>
    <w:rsid w:val="008C664B"/>
    <w:rsid w:val="008C7E9D"/>
    <w:rsid w:val="00900FBE"/>
    <w:rsid w:val="0090291D"/>
    <w:rsid w:val="00906F19"/>
    <w:rsid w:val="00914CFD"/>
    <w:rsid w:val="00916108"/>
    <w:rsid w:val="00917E83"/>
    <w:rsid w:val="00927589"/>
    <w:rsid w:val="00950E4C"/>
    <w:rsid w:val="00973462"/>
    <w:rsid w:val="00975DFA"/>
    <w:rsid w:val="00982636"/>
    <w:rsid w:val="00986198"/>
    <w:rsid w:val="00987116"/>
    <w:rsid w:val="00992AB4"/>
    <w:rsid w:val="009939CB"/>
    <w:rsid w:val="00994D92"/>
    <w:rsid w:val="0099759D"/>
    <w:rsid w:val="009A14A2"/>
    <w:rsid w:val="009B0B3F"/>
    <w:rsid w:val="009B0FD2"/>
    <w:rsid w:val="009C0E67"/>
    <w:rsid w:val="009C252E"/>
    <w:rsid w:val="00A12A34"/>
    <w:rsid w:val="00A17066"/>
    <w:rsid w:val="00A504C6"/>
    <w:rsid w:val="00A519CA"/>
    <w:rsid w:val="00A5350D"/>
    <w:rsid w:val="00A571DA"/>
    <w:rsid w:val="00A60238"/>
    <w:rsid w:val="00A61875"/>
    <w:rsid w:val="00A87E5F"/>
    <w:rsid w:val="00AC1402"/>
    <w:rsid w:val="00AC35AC"/>
    <w:rsid w:val="00AC7CDA"/>
    <w:rsid w:val="00AD3817"/>
    <w:rsid w:val="00B045C9"/>
    <w:rsid w:val="00B13D2D"/>
    <w:rsid w:val="00B14587"/>
    <w:rsid w:val="00B1516A"/>
    <w:rsid w:val="00B247B1"/>
    <w:rsid w:val="00B252FC"/>
    <w:rsid w:val="00B3144E"/>
    <w:rsid w:val="00B35DBE"/>
    <w:rsid w:val="00B4214D"/>
    <w:rsid w:val="00B4335A"/>
    <w:rsid w:val="00B436ED"/>
    <w:rsid w:val="00B51100"/>
    <w:rsid w:val="00B54DAA"/>
    <w:rsid w:val="00B60D50"/>
    <w:rsid w:val="00B64661"/>
    <w:rsid w:val="00B661D8"/>
    <w:rsid w:val="00B839A3"/>
    <w:rsid w:val="00B918EE"/>
    <w:rsid w:val="00B93CBF"/>
    <w:rsid w:val="00B94CCC"/>
    <w:rsid w:val="00BA41C7"/>
    <w:rsid w:val="00BA453F"/>
    <w:rsid w:val="00BB2831"/>
    <w:rsid w:val="00BB382B"/>
    <w:rsid w:val="00BB4CC0"/>
    <w:rsid w:val="00BC0E32"/>
    <w:rsid w:val="00BC7A37"/>
    <w:rsid w:val="00C10D2E"/>
    <w:rsid w:val="00C12E8C"/>
    <w:rsid w:val="00C16C83"/>
    <w:rsid w:val="00C17B82"/>
    <w:rsid w:val="00C26319"/>
    <w:rsid w:val="00C35F55"/>
    <w:rsid w:val="00C374F6"/>
    <w:rsid w:val="00C40A83"/>
    <w:rsid w:val="00C42DD0"/>
    <w:rsid w:val="00C4479F"/>
    <w:rsid w:val="00C56BDC"/>
    <w:rsid w:val="00C56E96"/>
    <w:rsid w:val="00C638FA"/>
    <w:rsid w:val="00C67064"/>
    <w:rsid w:val="00C74B5C"/>
    <w:rsid w:val="00C76FB4"/>
    <w:rsid w:val="00C92DC5"/>
    <w:rsid w:val="00C969F7"/>
    <w:rsid w:val="00CA2BD0"/>
    <w:rsid w:val="00CA596D"/>
    <w:rsid w:val="00CB10CB"/>
    <w:rsid w:val="00CC3057"/>
    <w:rsid w:val="00CD7013"/>
    <w:rsid w:val="00CF3B00"/>
    <w:rsid w:val="00CF545D"/>
    <w:rsid w:val="00D0284F"/>
    <w:rsid w:val="00D324C8"/>
    <w:rsid w:val="00D34199"/>
    <w:rsid w:val="00D4245C"/>
    <w:rsid w:val="00D61C8E"/>
    <w:rsid w:val="00D62A12"/>
    <w:rsid w:val="00D71891"/>
    <w:rsid w:val="00DA0C4F"/>
    <w:rsid w:val="00DA0EFC"/>
    <w:rsid w:val="00DA4560"/>
    <w:rsid w:val="00DB5348"/>
    <w:rsid w:val="00DD4EC4"/>
    <w:rsid w:val="00DE62B9"/>
    <w:rsid w:val="00DF281F"/>
    <w:rsid w:val="00DF6BEA"/>
    <w:rsid w:val="00E0477A"/>
    <w:rsid w:val="00E162AD"/>
    <w:rsid w:val="00E16BE5"/>
    <w:rsid w:val="00E33D63"/>
    <w:rsid w:val="00E3588D"/>
    <w:rsid w:val="00E605C9"/>
    <w:rsid w:val="00E67883"/>
    <w:rsid w:val="00E81AA6"/>
    <w:rsid w:val="00E96283"/>
    <w:rsid w:val="00E96C02"/>
    <w:rsid w:val="00EA62C5"/>
    <w:rsid w:val="00EF2374"/>
    <w:rsid w:val="00EF6645"/>
    <w:rsid w:val="00EF77C5"/>
    <w:rsid w:val="00F00380"/>
    <w:rsid w:val="00F0259E"/>
    <w:rsid w:val="00F16527"/>
    <w:rsid w:val="00F46E87"/>
    <w:rsid w:val="00F53A93"/>
    <w:rsid w:val="00F56B56"/>
    <w:rsid w:val="00F67F5C"/>
    <w:rsid w:val="00F73A23"/>
    <w:rsid w:val="00F84A5F"/>
    <w:rsid w:val="00F90598"/>
    <w:rsid w:val="00F958A0"/>
    <w:rsid w:val="00F96EB2"/>
    <w:rsid w:val="00FA0380"/>
    <w:rsid w:val="00FA3011"/>
    <w:rsid w:val="00FA335C"/>
    <w:rsid w:val="00FA7A0B"/>
    <w:rsid w:val="00FC2D95"/>
    <w:rsid w:val="00FC358C"/>
    <w:rsid w:val="00FD67B9"/>
    <w:rsid w:val="00FD7FB3"/>
    <w:rsid w:val="00FE29C0"/>
    <w:rsid w:val="00FF1D03"/>
    <w:rsid w:val="00FF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31C2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4410B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5E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E5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69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695F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0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1"/>
    <w:uiPriority w:val="34"/>
    <w:qFormat/>
    <w:rsid w:val="00847400"/>
    <w:pPr>
      <w:ind w:left="720"/>
      <w:contextualSpacing/>
    </w:p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4410B3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styleId="aa">
    <w:name w:val="footnote reference"/>
    <w:rsid w:val="004410B3"/>
    <w:rPr>
      <w:rFonts w:cs="Times New Roman"/>
      <w:vertAlign w:val="superscript"/>
    </w:rPr>
  </w:style>
  <w:style w:type="paragraph" w:styleId="ab">
    <w:name w:val="footnote text"/>
    <w:aliases w:val="Знак6,F1"/>
    <w:basedOn w:val="a1"/>
    <w:link w:val="ac"/>
    <w:rsid w:val="004410B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2"/>
    <w:link w:val="ab"/>
    <w:rsid w:val="004410B3"/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Перечисление"/>
    <w:link w:val="ad"/>
    <w:uiPriority w:val="99"/>
    <w:qFormat/>
    <w:rsid w:val="004410B3"/>
    <w:pPr>
      <w:numPr>
        <w:numId w:val="10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d">
    <w:name w:val="Перечисление Знак"/>
    <w:link w:val="a0"/>
    <w:uiPriority w:val="99"/>
    <w:rsid w:val="004410B3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e"/>
    <w:uiPriority w:val="99"/>
    <w:qFormat/>
    <w:rsid w:val="004410B3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410B3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4410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">
    <w:name w:val="Table Grid"/>
    <w:basedOn w:val="a3"/>
    <w:uiPriority w:val="59"/>
    <w:rsid w:val="00BA4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6C8C-44C5-4B98-8211-FC193623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7</Pages>
  <Words>8382</Words>
  <Characters>4778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195</cp:revision>
  <cp:lastPrinted>2019-10-20T09:17:00Z</cp:lastPrinted>
  <dcterms:created xsi:type="dcterms:W3CDTF">2019-10-12T17:04:00Z</dcterms:created>
  <dcterms:modified xsi:type="dcterms:W3CDTF">2019-11-22T13:27:00Z</dcterms:modified>
</cp:coreProperties>
</file>